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07A95" w14:textId="77777777" w:rsidR="00087952" w:rsidRDefault="00087952" w:rsidP="00087952">
      <w:pPr>
        <w:pStyle w:val="NoSpacing"/>
        <w:jc w:val="center"/>
        <w:rPr>
          <w:rFonts w:ascii="Cambria" w:hAnsi="Cambria" w:cs="Cambria"/>
          <w:b/>
          <w:bCs/>
          <w:color w:val="0070C0"/>
          <w:sz w:val="28"/>
          <w:szCs w:val="28"/>
        </w:rPr>
      </w:pPr>
    </w:p>
    <w:p w14:paraId="7F315D25" w14:textId="77777777" w:rsidR="00087952" w:rsidRDefault="00087952" w:rsidP="00087952">
      <w:pPr>
        <w:pStyle w:val="NoSpacing"/>
        <w:jc w:val="center"/>
        <w:rPr>
          <w:rFonts w:ascii="Cambria" w:hAnsi="Cambria" w:cs="Cambria"/>
          <w:b/>
          <w:bCs/>
          <w:color w:val="0070C0"/>
          <w:sz w:val="28"/>
          <w:szCs w:val="28"/>
        </w:rPr>
      </w:pPr>
      <w:r>
        <w:rPr>
          <w:rFonts w:ascii="Cambria" w:hAnsi="Cambria" w:cs="Cambria"/>
          <w:b/>
          <w:bCs/>
          <w:color w:val="0070C0"/>
          <w:sz w:val="28"/>
          <w:szCs w:val="28"/>
        </w:rPr>
        <w:t>This document is being carried over from September 2015 clearance</w:t>
      </w:r>
    </w:p>
    <w:p w14:paraId="23CF5E63" w14:textId="77777777" w:rsidR="00087952" w:rsidRDefault="00087952" w:rsidP="00087952">
      <w:pPr>
        <w:pStyle w:val="NoSpacing"/>
        <w:jc w:val="center"/>
        <w:rPr>
          <w:rFonts w:ascii="Cambria" w:hAnsi="Cambria" w:cs="Cambria"/>
          <w:b/>
          <w:bCs/>
          <w:sz w:val="28"/>
          <w:szCs w:val="28"/>
        </w:rPr>
      </w:pPr>
    </w:p>
    <w:p w14:paraId="6AA5A445" w14:textId="77777777" w:rsidR="000702A5" w:rsidRDefault="000702A5" w:rsidP="004F0079">
      <w:pPr>
        <w:pStyle w:val="NoSpacing"/>
        <w:jc w:val="center"/>
        <w:rPr>
          <w:rFonts w:asciiTheme="majorHAnsi" w:hAnsiTheme="majorHAnsi"/>
          <w:b/>
          <w:sz w:val="28"/>
          <w:szCs w:val="28"/>
        </w:rPr>
      </w:pPr>
    </w:p>
    <w:p w14:paraId="06429B80" w14:textId="77777777" w:rsidR="001D1528" w:rsidRDefault="001D1528" w:rsidP="00087952">
      <w:pPr>
        <w:pStyle w:val="NoSpacing"/>
        <w:rPr>
          <w:rFonts w:asciiTheme="majorHAnsi" w:hAnsiTheme="majorHAnsi"/>
          <w:b/>
          <w:sz w:val="28"/>
          <w:szCs w:val="28"/>
        </w:rPr>
      </w:pPr>
    </w:p>
    <w:p w14:paraId="4454298F" w14:textId="77777777" w:rsidR="001D1528" w:rsidRDefault="001D1528" w:rsidP="004F0079">
      <w:pPr>
        <w:pStyle w:val="NoSpacing"/>
        <w:jc w:val="center"/>
        <w:rPr>
          <w:rFonts w:asciiTheme="majorHAnsi" w:hAnsiTheme="majorHAnsi"/>
          <w:b/>
          <w:sz w:val="28"/>
          <w:szCs w:val="28"/>
        </w:rPr>
      </w:pPr>
    </w:p>
    <w:p w14:paraId="4BC00630" w14:textId="4CA74CBC" w:rsidR="004F0079" w:rsidRPr="00DF4B94" w:rsidRDefault="004F0079" w:rsidP="004F0079">
      <w:pPr>
        <w:pStyle w:val="NoSpacing"/>
        <w:jc w:val="center"/>
        <w:rPr>
          <w:rFonts w:asciiTheme="majorHAnsi" w:hAnsiTheme="majorHAnsi"/>
          <w:b/>
          <w:sz w:val="28"/>
          <w:szCs w:val="28"/>
        </w:rPr>
      </w:pPr>
      <w:r w:rsidRPr="00DF4B94">
        <w:rPr>
          <w:rFonts w:asciiTheme="majorHAnsi" w:hAnsiTheme="majorHAnsi"/>
          <w:b/>
          <w:sz w:val="28"/>
          <w:szCs w:val="28"/>
        </w:rPr>
        <w:t xml:space="preserve">Middle Grades Longitudinal Study of </w:t>
      </w:r>
      <w:r w:rsidR="00E25C57">
        <w:rPr>
          <w:rFonts w:asciiTheme="majorHAnsi" w:hAnsiTheme="majorHAnsi"/>
          <w:b/>
          <w:sz w:val="28"/>
          <w:szCs w:val="28"/>
        </w:rPr>
        <w:t>201</w:t>
      </w:r>
      <w:r w:rsidR="005D4265">
        <w:rPr>
          <w:rFonts w:asciiTheme="majorHAnsi" w:hAnsiTheme="majorHAnsi"/>
          <w:b/>
          <w:sz w:val="28"/>
          <w:szCs w:val="28"/>
        </w:rPr>
        <w:t>7</w:t>
      </w:r>
      <w:r w:rsidR="00E25C57">
        <w:rPr>
          <w:rFonts w:asciiTheme="majorHAnsi" w:hAnsiTheme="majorHAnsi"/>
          <w:b/>
          <w:sz w:val="28"/>
          <w:szCs w:val="28"/>
        </w:rPr>
        <w:t>–1</w:t>
      </w:r>
      <w:r w:rsidR="005D4265">
        <w:rPr>
          <w:rFonts w:asciiTheme="majorHAnsi" w:hAnsiTheme="majorHAnsi"/>
          <w:b/>
          <w:sz w:val="28"/>
          <w:szCs w:val="28"/>
        </w:rPr>
        <w:t>8</w:t>
      </w:r>
      <w:r w:rsidR="00E25C57">
        <w:rPr>
          <w:rFonts w:asciiTheme="majorHAnsi" w:hAnsiTheme="majorHAnsi"/>
          <w:b/>
          <w:sz w:val="28"/>
          <w:szCs w:val="28"/>
        </w:rPr>
        <w:t xml:space="preserve"> </w:t>
      </w:r>
      <w:r w:rsidRPr="00DF4B94">
        <w:rPr>
          <w:rFonts w:asciiTheme="majorHAnsi" w:hAnsiTheme="majorHAnsi"/>
          <w:b/>
          <w:sz w:val="28"/>
          <w:szCs w:val="28"/>
        </w:rPr>
        <w:t>(MGLS</w:t>
      </w:r>
      <w:proofErr w:type="gramStart"/>
      <w:r w:rsidRPr="00DF4B94">
        <w:rPr>
          <w:rFonts w:asciiTheme="majorHAnsi" w:hAnsiTheme="majorHAnsi"/>
          <w:b/>
          <w:sz w:val="28"/>
          <w:szCs w:val="28"/>
        </w:rPr>
        <w:t>:2017</w:t>
      </w:r>
      <w:proofErr w:type="gramEnd"/>
      <w:r w:rsidRPr="00DF4B94">
        <w:rPr>
          <w:rFonts w:asciiTheme="majorHAnsi" w:hAnsiTheme="majorHAnsi"/>
          <w:b/>
          <w:sz w:val="28"/>
          <w:szCs w:val="28"/>
        </w:rPr>
        <w:t>)</w:t>
      </w:r>
    </w:p>
    <w:p w14:paraId="20BA2DE4" w14:textId="77777777" w:rsidR="00B13ECD" w:rsidRDefault="000702A5" w:rsidP="004F0079">
      <w:pPr>
        <w:pStyle w:val="NoSpacing"/>
        <w:jc w:val="center"/>
        <w:rPr>
          <w:rFonts w:asciiTheme="majorHAnsi" w:hAnsiTheme="majorHAnsi"/>
          <w:b/>
          <w:sz w:val="28"/>
          <w:szCs w:val="28"/>
        </w:rPr>
      </w:pPr>
      <w:r w:rsidRPr="00C61BB7">
        <w:rPr>
          <w:rFonts w:asciiTheme="majorHAnsi" w:hAnsiTheme="majorHAnsi"/>
          <w:b/>
          <w:sz w:val="28"/>
          <w:szCs w:val="28"/>
        </w:rPr>
        <w:t>Recruitment</w:t>
      </w:r>
      <w:r w:rsidR="00B13ECD">
        <w:rPr>
          <w:rFonts w:asciiTheme="majorHAnsi" w:hAnsiTheme="majorHAnsi"/>
          <w:b/>
          <w:sz w:val="28"/>
          <w:szCs w:val="28"/>
        </w:rPr>
        <w:t xml:space="preserve"> </w:t>
      </w:r>
      <w:r>
        <w:rPr>
          <w:rFonts w:asciiTheme="majorHAnsi" w:hAnsiTheme="majorHAnsi"/>
          <w:b/>
          <w:sz w:val="28"/>
          <w:szCs w:val="28"/>
        </w:rPr>
        <w:t>for</w:t>
      </w:r>
    </w:p>
    <w:p w14:paraId="217F3E20" w14:textId="61419B80" w:rsidR="00C0734B" w:rsidRDefault="006F4E91" w:rsidP="004F0079">
      <w:pPr>
        <w:pStyle w:val="NoSpacing"/>
        <w:jc w:val="center"/>
        <w:rPr>
          <w:rFonts w:asciiTheme="majorHAnsi" w:hAnsiTheme="majorHAnsi"/>
          <w:b/>
          <w:sz w:val="28"/>
          <w:szCs w:val="28"/>
        </w:rPr>
      </w:pPr>
      <w:r>
        <w:rPr>
          <w:rFonts w:asciiTheme="majorHAnsi" w:hAnsiTheme="majorHAnsi"/>
          <w:b/>
          <w:sz w:val="28"/>
          <w:szCs w:val="28"/>
        </w:rPr>
        <w:t xml:space="preserve">2016 </w:t>
      </w:r>
      <w:r w:rsidR="004F0079" w:rsidRPr="00DF4B94">
        <w:rPr>
          <w:rFonts w:asciiTheme="majorHAnsi" w:hAnsiTheme="majorHAnsi"/>
          <w:b/>
          <w:sz w:val="28"/>
          <w:szCs w:val="28"/>
        </w:rPr>
        <w:t xml:space="preserve">Item Validation </w:t>
      </w:r>
      <w:r w:rsidR="004F0079" w:rsidRPr="00C61BB7">
        <w:rPr>
          <w:rFonts w:asciiTheme="majorHAnsi" w:hAnsiTheme="majorHAnsi"/>
          <w:b/>
          <w:sz w:val="28"/>
          <w:szCs w:val="28"/>
        </w:rPr>
        <w:t>Field Test</w:t>
      </w:r>
    </w:p>
    <w:p w14:paraId="297F113E" w14:textId="77777777" w:rsidR="004F0079" w:rsidRPr="004F0079" w:rsidRDefault="004F0079" w:rsidP="004F0079">
      <w:pPr>
        <w:pStyle w:val="NoSpacing"/>
        <w:jc w:val="center"/>
        <w:rPr>
          <w:rFonts w:asciiTheme="majorHAnsi" w:hAnsiTheme="majorHAnsi"/>
        </w:rPr>
      </w:pPr>
    </w:p>
    <w:p w14:paraId="0AC5332C" w14:textId="77777777" w:rsidR="003B42F5" w:rsidRDefault="003B42F5" w:rsidP="004F0079">
      <w:pPr>
        <w:pStyle w:val="NoSpacing"/>
        <w:jc w:val="center"/>
        <w:rPr>
          <w:rFonts w:asciiTheme="majorHAnsi" w:hAnsiTheme="majorHAnsi"/>
        </w:rPr>
      </w:pPr>
    </w:p>
    <w:p w14:paraId="6B629FFC" w14:textId="77777777" w:rsidR="001D1528" w:rsidRDefault="001D1528" w:rsidP="004F0079">
      <w:pPr>
        <w:pStyle w:val="NoSpacing"/>
        <w:jc w:val="center"/>
        <w:rPr>
          <w:rFonts w:asciiTheme="majorHAnsi" w:hAnsiTheme="majorHAnsi"/>
        </w:rPr>
      </w:pPr>
    </w:p>
    <w:p w14:paraId="41A07C8F" w14:textId="77777777" w:rsidR="001D1528" w:rsidRDefault="001D1528" w:rsidP="004F0079">
      <w:pPr>
        <w:pStyle w:val="NoSpacing"/>
        <w:jc w:val="center"/>
        <w:rPr>
          <w:rFonts w:asciiTheme="majorHAnsi" w:hAnsiTheme="majorHAnsi"/>
        </w:rPr>
      </w:pPr>
    </w:p>
    <w:p w14:paraId="44D75716" w14:textId="77777777" w:rsidR="001D1528" w:rsidRDefault="001D1528" w:rsidP="004F0079">
      <w:pPr>
        <w:pStyle w:val="NoSpacing"/>
        <w:jc w:val="center"/>
        <w:rPr>
          <w:rFonts w:asciiTheme="majorHAnsi" w:hAnsiTheme="majorHAnsi"/>
        </w:rPr>
      </w:pPr>
    </w:p>
    <w:p w14:paraId="1434B85E" w14:textId="77777777" w:rsidR="001D1528" w:rsidRDefault="001D1528" w:rsidP="004F0079">
      <w:pPr>
        <w:pStyle w:val="NoSpacing"/>
        <w:jc w:val="center"/>
        <w:rPr>
          <w:rFonts w:asciiTheme="majorHAnsi" w:hAnsiTheme="majorHAnsi"/>
        </w:rPr>
      </w:pPr>
    </w:p>
    <w:p w14:paraId="4591ABAA" w14:textId="77777777" w:rsidR="001D1528" w:rsidRDefault="001D1528" w:rsidP="004F0079">
      <w:pPr>
        <w:pStyle w:val="NoSpacing"/>
        <w:jc w:val="center"/>
        <w:rPr>
          <w:rFonts w:asciiTheme="majorHAnsi" w:hAnsiTheme="majorHAnsi"/>
        </w:rPr>
      </w:pPr>
    </w:p>
    <w:p w14:paraId="645D65F4" w14:textId="5F24302E" w:rsidR="004F0079" w:rsidRPr="004F0079" w:rsidRDefault="004F0079" w:rsidP="004F0079">
      <w:pPr>
        <w:pStyle w:val="NoSpacing"/>
        <w:jc w:val="center"/>
        <w:rPr>
          <w:rFonts w:asciiTheme="majorHAnsi" w:hAnsiTheme="majorHAnsi"/>
        </w:rPr>
      </w:pPr>
      <w:r w:rsidRPr="004F0079">
        <w:rPr>
          <w:rFonts w:asciiTheme="majorHAnsi" w:hAnsiTheme="majorHAnsi"/>
        </w:rPr>
        <w:t xml:space="preserve">OMB# </w:t>
      </w:r>
      <w:r w:rsidR="00005A96">
        <w:rPr>
          <w:rFonts w:asciiTheme="majorHAnsi" w:hAnsiTheme="majorHAnsi"/>
        </w:rPr>
        <w:t>1850-0911 v.5</w:t>
      </w:r>
    </w:p>
    <w:p w14:paraId="6E1D38B3" w14:textId="77777777" w:rsidR="004F0079" w:rsidRPr="004F0079" w:rsidRDefault="004F0079" w:rsidP="004F0079">
      <w:pPr>
        <w:pStyle w:val="NoSpacing"/>
        <w:jc w:val="center"/>
        <w:rPr>
          <w:rFonts w:asciiTheme="majorHAnsi" w:hAnsiTheme="majorHAnsi"/>
        </w:rPr>
      </w:pPr>
    </w:p>
    <w:p w14:paraId="72151CEA" w14:textId="77777777" w:rsidR="004F0079" w:rsidRPr="004F0079" w:rsidRDefault="004F0079" w:rsidP="004F0079">
      <w:pPr>
        <w:pStyle w:val="NoSpacing"/>
        <w:jc w:val="center"/>
        <w:rPr>
          <w:rFonts w:asciiTheme="majorHAnsi" w:hAnsiTheme="majorHAnsi"/>
        </w:rPr>
      </w:pPr>
    </w:p>
    <w:p w14:paraId="00737779" w14:textId="77777777" w:rsidR="001D1528" w:rsidRDefault="001D1528" w:rsidP="004F0079">
      <w:pPr>
        <w:pStyle w:val="NoSpacing"/>
        <w:jc w:val="center"/>
        <w:rPr>
          <w:rFonts w:asciiTheme="majorHAnsi" w:hAnsiTheme="majorHAnsi"/>
          <w:b/>
          <w:sz w:val="28"/>
          <w:szCs w:val="28"/>
        </w:rPr>
      </w:pPr>
    </w:p>
    <w:p w14:paraId="68BB00D8" w14:textId="77777777" w:rsidR="001D1528" w:rsidRDefault="001D1528" w:rsidP="004F0079">
      <w:pPr>
        <w:pStyle w:val="NoSpacing"/>
        <w:jc w:val="center"/>
        <w:rPr>
          <w:rFonts w:asciiTheme="majorHAnsi" w:hAnsiTheme="majorHAnsi"/>
          <w:b/>
          <w:sz w:val="28"/>
          <w:szCs w:val="28"/>
        </w:rPr>
      </w:pPr>
    </w:p>
    <w:p w14:paraId="2F0340CF" w14:textId="77777777" w:rsidR="004F0079" w:rsidRPr="00196D8B" w:rsidRDefault="004F0079" w:rsidP="004F0079">
      <w:pPr>
        <w:pStyle w:val="NoSpacing"/>
        <w:jc w:val="center"/>
        <w:rPr>
          <w:rFonts w:asciiTheme="majorHAnsi" w:hAnsiTheme="majorHAnsi"/>
          <w:b/>
          <w:sz w:val="28"/>
          <w:szCs w:val="28"/>
        </w:rPr>
      </w:pPr>
      <w:r w:rsidRPr="00196D8B">
        <w:rPr>
          <w:rFonts w:asciiTheme="majorHAnsi" w:hAnsiTheme="majorHAnsi"/>
          <w:b/>
          <w:sz w:val="28"/>
          <w:szCs w:val="28"/>
        </w:rPr>
        <w:t>Supporting Statement Part A</w:t>
      </w:r>
    </w:p>
    <w:p w14:paraId="2ADA0C28" w14:textId="77777777" w:rsidR="004F0079" w:rsidRPr="004F0079" w:rsidRDefault="004F0079" w:rsidP="004F0079">
      <w:pPr>
        <w:pStyle w:val="NoSpacing"/>
        <w:jc w:val="center"/>
        <w:rPr>
          <w:rFonts w:asciiTheme="majorHAnsi" w:hAnsiTheme="majorHAnsi"/>
        </w:rPr>
      </w:pPr>
    </w:p>
    <w:p w14:paraId="0A1134E6" w14:textId="77777777" w:rsidR="004F0079" w:rsidRPr="004F0079" w:rsidRDefault="004F0079" w:rsidP="004F0079">
      <w:pPr>
        <w:pStyle w:val="NoSpacing"/>
        <w:jc w:val="center"/>
        <w:rPr>
          <w:rFonts w:asciiTheme="majorHAnsi" w:hAnsiTheme="majorHAnsi"/>
        </w:rPr>
      </w:pPr>
    </w:p>
    <w:p w14:paraId="51271147" w14:textId="77777777" w:rsidR="004F0079" w:rsidRPr="004F0079" w:rsidRDefault="004F0079" w:rsidP="004F0079">
      <w:pPr>
        <w:pStyle w:val="NoSpacing"/>
        <w:jc w:val="center"/>
        <w:rPr>
          <w:rFonts w:asciiTheme="majorHAnsi" w:hAnsiTheme="majorHAnsi"/>
        </w:rPr>
      </w:pPr>
    </w:p>
    <w:p w14:paraId="62CEB3B2" w14:textId="77777777" w:rsidR="004F0079" w:rsidRPr="004F0079" w:rsidRDefault="004F0079" w:rsidP="004F0079">
      <w:pPr>
        <w:pStyle w:val="NoSpacing"/>
        <w:jc w:val="center"/>
        <w:rPr>
          <w:rFonts w:asciiTheme="majorHAnsi" w:hAnsiTheme="majorHAnsi"/>
        </w:rPr>
      </w:pPr>
    </w:p>
    <w:p w14:paraId="691C5EE5" w14:textId="77777777" w:rsidR="001D1528" w:rsidRDefault="001D1528" w:rsidP="004F0079">
      <w:pPr>
        <w:pStyle w:val="C1-CtrBoldHd"/>
        <w:spacing w:after="0"/>
        <w:rPr>
          <w:rFonts w:asciiTheme="majorHAnsi" w:hAnsiTheme="majorHAnsi"/>
          <w:b w:val="0"/>
          <w:caps w:val="0"/>
          <w:szCs w:val="22"/>
        </w:rPr>
      </w:pPr>
    </w:p>
    <w:p w14:paraId="0071693D" w14:textId="77777777" w:rsidR="001D1528" w:rsidRDefault="001D1528" w:rsidP="004F0079">
      <w:pPr>
        <w:pStyle w:val="C1-CtrBoldHd"/>
        <w:spacing w:after="0"/>
        <w:rPr>
          <w:rFonts w:asciiTheme="majorHAnsi" w:hAnsiTheme="majorHAnsi"/>
          <w:b w:val="0"/>
          <w:caps w:val="0"/>
          <w:szCs w:val="22"/>
        </w:rPr>
      </w:pPr>
    </w:p>
    <w:p w14:paraId="19DEE7CF" w14:textId="77777777" w:rsidR="001D1528" w:rsidRDefault="001D1528" w:rsidP="004F0079">
      <w:pPr>
        <w:pStyle w:val="C1-CtrBoldHd"/>
        <w:spacing w:after="0"/>
        <w:rPr>
          <w:rFonts w:asciiTheme="majorHAnsi" w:hAnsiTheme="majorHAnsi"/>
          <w:b w:val="0"/>
          <w:caps w:val="0"/>
          <w:szCs w:val="22"/>
        </w:rPr>
      </w:pPr>
    </w:p>
    <w:p w14:paraId="176FAED8" w14:textId="77777777" w:rsidR="001D1528" w:rsidRDefault="001D1528" w:rsidP="004F0079">
      <w:pPr>
        <w:pStyle w:val="C1-CtrBoldHd"/>
        <w:spacing w:after="0"/>
        <w:rPr>
          <w:rFonts w:asciiTheme="majorHAnsi" w:hAnsiTheme="majorHAnsi"/>
          <w:b w:val="0"/>
          <w:caps w:val="0"/>
          <w:szCs w:val="22"/>
        </w:rPr>
      </w:pPr>
    </w:p>
    <w:p w14:paraId="32934DC1" w14:textId="77777777" w:rsidR="001D1528" w:rsidRDefault="001D1528" w:rsidP="004F0079">
      <w:pPr>
        <w:pStyle w:val="C1-CtrBoldHd"/>
        <w:spacing w:after="0"/>
        <w:rPr>
          <w:rFonts w:asciiTheme="majorHAnsi" w:hAnsiTheme="majorHAnsi"/>
          <w:b w:val="0"/>
          <w:caps w:val="0"/>
          <w:szCs w:val="22"/>
        </w:rPr>
      </w:pPr>
    </w:p>
    <w:p w14:paraId="2ED0AAE0"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National Center for Education Statistics</w:t>
      </w:r>
    </w:p>
    <w:p w14:paraId="16382CD8" w14:textId="77777777" w:rsidR="004F0079" w:rsidRPr="004F0079" w:rsidRDefault="004F0079" w:rsidP="004F0079">
      <w:pPr>
        <w:pStyle w:val="C1-CtrBoldHd"/>
        <w:spacing w:after="0"/>
        <w:rPr>
          <w:rFonts w:asciiTheme="majorHAnsi" w:hAnsiTheme="majorHAnsi"/>
          <w:b w:val="0"/>
          <w:caps w:val="0"/>
          <w:szCs w:val="22"/>
        </w:rPr>
      </w:pPr>
      <w:r w:rsidRPr="004F0079">
        <w:rPr>
          <w:rFonts w:asciiTheme="majorHAnsi" w:hAnsiTheme="majorHAnsi"/>
          <w:b w:val="0"/>
          <w:caps w:val="0"/>
          <w:szCs w:val="22"/>
        </w:rPr>
        <w:t>U.S. Department of Education</w:t>
      </w:r>
    </w:p>
    <w:p w14:paraId="041D094E"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Institute of Education Sciences</w:t>
      </w:r>
    </w:p>
    <w:p w14:paraId="68FA969A" w14:textId="77777777" w:rsidR="004F0079" w:rsidRPr="004F0079" w:rsidRDefault="004F0079" w:rsidP="004F0079">
      <w:pPr>
        <w:pStyle w:val="C1-CtrBoldHd"/>
        <w:spacing w:after="0"/>
        <w:rPr>
          <w:rFonts w:asciiTheme="majorHAnsi" w:hAnsiTheme="majorHAnsi"/>
          <w:b w:val="0"/>
          <w:szCs w:val="22"/>
        </w:rPr>
      </w:pPr>
      <w:r w:rsidRPr="004F0079">
        <w:rPr>
          <w:rFonts w:asciiTheme="majorHAnsi" w:hAnsiTheme="majorHAnsi"/>
          <w:b w:val="0"/>
          <w:caps w:val="0"/>
          <w:szCs w:val="22"/>
        </w:rPr>
        <w:t>Washington, DC</w:t>
      </w:r>
    </w:p>
    <w:p w14:paraId="707084A8" w14:textId="77777777" w:rsidR="004F0079" w:rsidRPr="004F0079" w:rsidRDefault="004F0079" w:rsidP="004F0079">
      <w:pPr>
        <w:pStyle w:val="C1-CtrBoldHd"/>
        <w:spacing w:after="0"/>
        <w:rPr>
          <w:rFonts w:asciiTheme="majorHAnsi" w:hAnsiTheme="majorHAnsi"/>
          <w:b w:val="0"/>
          <w:szCs w:val="22"/>
        </w:rPr>
      </w:pPr>
    </w:p>
    <w:p w14:paraId="279E24C2" w14:textId="77777777" w:rsidR="004F0079" w:rsidRPr="004F0079" w:rsidRDefault="004F0079" w:rsidP="004F0079">
      <w:pPr>
        <w:pStyle w:val="C1-CtrBoldHd"/>
        <w:spacing w:after="0"/>
        <w:rPr>
          <w:rFonts w:asciiTheme="majorHAnsi" w:hAnsiTheme="majorHAnsi"/>
          <w:b w:val="0"/>
          <w:szCs w:val="22"/>
        </w:rPr>
      </w:pPr>
    </w:p>
    <w:p w14:paraId="78F4E689" w14:textId="77777777" w:rsidR="00B13ECD" w:rsidRDefault="00B13ECD" w:rsidP="004F0079">
      <w:pPr>
        <w:pStyle w:val="C1-CtrBoldHd"/>
        <w:spacing w:after="0"/>
        <w:rPr>
          <w:rFonts w:asciiTheme="majorHAnsi" w:hAnsiTheme="majorHAnsi"/>
          <w:b w:val="0"/>
          <w:caps w:val="0"/>
          <w:szCs w:val="22"/>
        </w:rPr>
      </w:pPr>
    </w:p>
    <w:p w14:paraId="663D2195" w14:textId="77777777" w:rsidR="00B13ECD" w:rsidRDefault="00B13ECD" w:rsidP="004F0079">
      <w:pPr>
        <w:pStyle w:val="C1-CtrBoldHd"/>
        <w:spacing w:after="0"/>
        <w:rPr>
          <w:rFonts w:asciiTheme="majorHAnsi" w:hAnsiTheme="majorHAnsi"/>
          <w:b w:val="0"/>
          <w:caps w:val="0"/>
          <w:szCs w:val="22"/>
        </w:rPr>
      </w:pPr>
    </w:p>
    <w:p w14:paraId="523E4F3C" w14:textId="77777777" w:rsidR="00B13ECD" w:rsidRDefault="00B13ECD" w:rsidP="004F0079">
      <w:pPr>
        <w:pStyle w:val="C1-CtrBoldHd"/>
        <w:spacing w:after="0"/>
        <w:rPr>
          <w:rFonts w:asciiTheme="majorHAnsi" w:hAnsiTheme="majorHAnsi"/>
          <w:b w:val="0"/>
          <w:caps w:val="0"/>
          <w:szCs w:val="22"/>
        </w:rPr>
      </w:pPr>
    </w:p>
    <w:p w14:paraId="3B727F2C" w14:textId="77777777" w:rsidR="00B13ECD" w:rsidRDefault="00B13ECD" w:rsidP="004F0079">
      <w:pPr>
        <w:pStyle w:val="C1-CtrBoldHd"/>
        <w:spacing w:after="0"/>
        <w:rPr>
          <w:rFonts w:asciiTheme="majorHAnsi" w:hAnsiTheme="majorHAnsi"/>
          <w:b w:val="0"/>
          <w:caps w:val="0"/>
          <w:szCs w:val="22"/>
        </w:rPr>
      </w:pPr>
    </w:p>
    <w:p w14:paraId="328594AD" w14:textId="77777777" w:rsidR="00B13ECD" w:rsidRDefault="00B13ECD" w:rsidP="004F0079">
      <w:pPr>
        <w:pStyle w:val="C1-CtrBoldHd"/>
        <w:spacing w:after="0"/>
        <w:rPr>
          <w:rFonts w:asciiTheme="majorHAnsi" w:hAnsiTheme="majorHAnsi"/>
          <w:b w:val="0"/>
          <w:caps w:val="0"/>
          <w:szCs w:val="22"/>
        </w:rPr>
      </w:pPr>
    </w:p>
    <w:p w14:paraId="49A57495" w14:textId="77777777" w:rsidR="004F0079" w:rsidRDefault="00D05177" w:rsidP="004F0079">
      <w:pPr>
        <w:pStyle w:val="C1-CtrBoldHd"/>
        <w:spacing w:after="0"/>
        <w:rPr>
          <w:rFonts w:asciiTheme="majorHAnsi" w:hAnsiTheme="majorHAnsi"/>
          <w:b w:val="0"/>
          <w:caps w:val="0"/>
          <w:szCs w:val="22"/>
        </w:rPr>
      </w:pPr>
      <w:r w:rsidRPr="00D05177">
        <w:rPr>
          <w:rFonts w:asciiTheme="majorHAnsi" w:hAnsiTheme="majorHAnsi"/>
          <w:b w:val="0"/>
          <w:caps w:val="0"/>
          <w:szCs w:val="22"/>
        </w:rPr>
        <w:t>February</w:t>
      </w:r>
      <w:r w:rsidR="004F0079">
        <w:rPr>
          <w:rFonts w:asciiTheme="majorHAnsi" w:hAnsiTheme="majorHAnsi"/>
          <w:b w:val="0"/>
          <w:caps w:val="0"/>
          <w:szCs w:val="22"/>
        </w:rPr>
        <w:t xml:space="preserve"> 2015</w:t>
      </w:r>
    </w:p>
    <w:p w14:paraId="6B7659C2" w14:textId="390630BA" w:rsidR="00BC035D" w:rsidRPr="004F0079" w:rsidRDefault="00C36561" w:rsidP="004F0079">
      <w:pPr>
        <w:pStyle w:val="C1-CtrBoldHd"/>
        <w:spacing w:after="0"/>
        <w:rPr>
          <w:rFonts w:asciiTheme="majorHAnsi" w:hAnsiTheme="majorHAnsi"/>
          <w:b w:val="0"/>
          <w:caps w:val="0"/>
          <w:szCs w:val="22"/>
        </w:rPr>
      </w:pPr>
      <w:r>
        <w:rPr>
          <w:rFonts w:asciiTheme="majorHAnsi" w:hAnsiTheme="majorHAnsi"/>
          <w:caps w:val="0"/>
        </w:rPr>
        <w:t xml:space="preserve">Revised June </w:t>
      </w:r>
      <w:r w:rsidR="00BC035D">
        <w:rPr>
          <w:rFonts w:asciiTheme="majorHAnsi" w:hAnsiTheme="majorHAnsi"/>
        </w:rPr>
        <w:t>2015</w:t>
      </w:r>
    </w:p>
    <w:p w14:paraId="56CE7219" w14:textId="0A3384F1" w:rsidR="00B905C6" w:rsidRDefault="00B905C6" w:rsidP="00B905C6">
      <w:pPr>
        <w:pStyle w:val="C1-CtrBoldHd"/>
        <w:spacing w:after="0"/>
        <w:rPr>
          <w:rFonts w:asciiTheme="majorHAnsi" w:hAnsiTheme="majorHAnsi"/>
        </w:rPr>
      </w:pPr>
      <w:r>
        <w:rPr>
          <w:rFonts w:asciiTheme="majorHAnsi" w:hAnsiTheme="majorHAnsi"/>
          <w:caps w:val="0"/>
        </w:rPr>
        <w:t xml:space="preserve">Revised September </w:t>
      </w:r>
      <w:r>
        <w:rPr>
          <w:rFonts w:asciiTheme="majorHAnsi" w:hAnsiTheme="majorHAnsi"/>
        </w:rPr>
        <w:t>2015</w:t>
      </w:r>
    </w:p>
    <w:p w14:paraId="0E7741E0" w14:textId="7496E2B6" w:rsidR="007F7BA2" w:rsidRPr="007F7BA2" w:rsidRDefault="007F7BA2" w:rsidP="00B905C6">
      <w:pPr>
        <w:pStyle w:val="C1-CtrBoldHd"/>
        <w:spacing w:after="0"/>
        <w:rPr>
          <w:rFonts w:asciiTheme="majorHAnsi" w:hAnsiTheme="majorHAnsi"/>
          <w:b w:val="0"/>
          <w:caps w:val="0"/>
          <w:szCs w:val="22"/>
        </w:rPr>
      </w:pPr>
      <w:r w:rsidRPr="007F7BA2">
        <w:rPr>
          <w:rFonts w:asciiTheme="majorHAnsi" w:hAnsiTheme="majorHAnsi"/>
          <w:caps w:val="0"/>
        </w:rPr>
        <w:t>R</w:t>
      </w:r>
      <w:r>
        <w:rPr>
          <w:rFonts w:asciiTheme="majorHAnsi" w:hAnsiTheme="majorHAnsi"/>
          <w:caps w:val="0"/>
        </w:rPr>
        <w:t>evised March 2016</w:t>
      </w:r>
    </w:p>
    <w:p w14:paraId="365E5B51" w14:textId="77777777" w:rsidR="004F0079" w:rsidRPr="004F0079" w:rsidRDefault="004F0079" w:rsidP="004F0079">
      <w:pPr>
        <w:pStyle w:val="NoSpacing"/>
        <w:jc w:val="center"/>
        <w:rPr>
          <w:rFonts w:asciiTheme="majorHAnsi" w:hAnsiTheme="majorHAnsi"/>
          <w:sz w:val="28"/>
          <w:szCs w:val="28"/>
        </w:rPr>
      </w:pPr>
    </w:p>
    <w:p w14:paraId="5CE2055F" w14:textId="77777777" w:rsidR="004F0079" w:rsidRDefault="004F0079">
      <w:r>
        <w:br w:type="page"/>
      </w:r>
    </w:p>
    <w:sdt>
      <w:sdtPr>
        <w:rPr>
          <w:rFonts w:eastAsiaTheme="minorHAnsi" w:cs="Times New Roman"/>
          <w:b w:val="0"/>
          <w:bCs w:val="0"/>
          <w:sz w:val="22"/>
          <w:szCs w:val="22"/>
          <w:lang w:eastAsia="en-US"/>
        </w:rPr>
        <w:id w:val="1439023456"/>
        <w:docPartObj>
          <w:docPartGallery w:val="Table of Contents"/>
          <w:docPartUnique/>
        </w:docPartObj>
      </w:sdtPr>
      <w:sdtEndPr>
        <w:rPr>
          <w:noProof/>
        </w:rPr>
      </w:sdtEndPr>
      <w:sdtContent>
        <w:sdt>
          <w:sdtPr>
            <w:rPr>
              <w:rFonts w:eastAsiaTheme="minorHAnsi" w:cs="Times New Roman"/>
              <w:b w:val="0"/>
              <w:bCs w:val="0"/>
              <w:sz w:val="22"/>
              <w:szCs w:val="22"/>
              <w:lang w:eastAsia="en-US"/>
            </w:rPr>
            <w:id w:val="1171368969"/>
            <w:docPartObj>
              <w:docPartGallery w:val="Table of Contents"/>
              <w:docPartUnique/>
            </w:docPartObj>
          </w:sdtPr>
          <w:sdtEndPr>
            <w:rPr>
              <w:noProof/>
            </w:rPr>
          </w:sdtEndPr>
          <w:sdtContent>
            <w:p w14:paraId="446C6F04" w14:textId="77777777" w:rsidR="001D1528" w:rsidRDefault="001D1528" w:rsidP="009E590E">
              <w:pPr>
                <w:pStyle w:val="TOCHeading"/>
                <w:rPr>
                  <w:rFonts w:eastAsiaTheme="minorHAnsi" w:cs="Times New Roman"/>
                  <w:b w:val="0"/>
                  <w:bCs w:val="0"/>
                  <w:sz w:val="22"/>
                  <w:szCs w:val="22"/>
                  <w:lang w:eastAsia="en-US"/>
                </w:rPr>
              </w:pPr>
            </w:p>
            <w:p w14:paraId="65F4EA45" w14:textId="0EEBC71F" w:rsidR="004F0079" w:rsidRDefault="004F0079" w:rsidP="009E590E">
              <w:pPr>
                <w:pStyle w:val="TOCHeading"/>
              </w:pPr>
              <w:r w:rsidRPr="004F0079">
                <w:t>Table of Contents</w:t>
              </w:r>
            </w:p>
            <w:p w14:paraId="7FCC5452" w14:textId="77777777" w:rsidR="004F0079" w:rsidRPr="004F0079" w:rsidRDefault="004F0079" w:rsidP="004F0079">
              <w:pPr>
                <w:pStyle w:val="NoSpacing"/>
                <w:rPr>
                  <w:lang w:eastAsia="ja-JP"/>
                </w:rPr>
              </w:pPr>
            </w:p>
            <w:p w14:paraId="5CCBC646" w14:textId="152F7ABB" w:rsidR="00FC62D5" w:rsidRDefault="009C12E9">
              <w:pPr>
                <w:pStyle w:val="TOC1"/>
                <w:tabs>
                  <w:tab w:val="right" w:leader="dot" w:pos="10214"/>
                </w:tabs>
                <w:rPr>
                  <w:rFonts w:asciiTheme="minorHAnsi" w:eastAsiaTheme="minorEastAsia" w:hAnsiTheme="minorHAnsi" w:cstheme="minorBidi"/>
                  <w:noProof/>
                </w:rPr>
              </w:pPr>
              <w:r>
                <w:fldChar w:fldCharType="begin"/>
              </w:r>
              <w:r w:rsidR="004F0079">
                <w:instrText xml:space="preserve"> TOC \o "1-3" \h \z \u </w:instrText>
              </w:r>
              <w:r>
                <w:fldChar w:fldCharType="separate"/>
              </w:r>
              <w:hyperlink w:anchor="_Toc423368572" w:history="1">
                <w:r w:rsidR="00FC62D5" w:rsidRPr="001220BF">
                  <w:rPr>
                    <w:rStyle w:val="Hyperlink"/>
                    <w:noProof/>
                  </w:rPr>
                  <w:t>Preface</w:t>
                </w:r>
                <w:r w:rsidR="00FC62D5">
                  <w:rPr>
                    <w:noProof/>
                    <w:webHidden/>
                  </w:rPr>
                  <w:tab/>
                </w:r>
                <w:r w:rsidR="00FC62D5">
                  <w:rPr>
                    <w:noProof/>
                    <w:webHidden/>
                  </w:rPr>
                  <w:fldChar w:fldCharType="begin"/>
                </w:r>
                <w:r w:rsidR="00FC62D5">
                  <w:rPr>
                    <w:noProof/>
                    <w:webHidden/>
                  </w:rPr>
                  <w:instrText xml:space="preserve"> PAGEREF _Toc423368572 \h </w:instrText>
                </w:r>
                <w:r w:rsidR="00FC62D5">
                  <w:rPr>
                    <w:noProof/>
                    <w:webHidden/>
                  </w:rPr>
                </w:r>
                <w:r w:rsidR="00FC62D5">
                  <w:rPr>
                    <w:noProof/>
                    <w:webHidden/>
                  </w:rPr>
                  <w:fldChar w:fldCharType="separate"/>
                </w:r>
                <w:r w:rsidR="00871F9C">
                  <w:rPr>
                    <w:noProof/>
                    <w:webHidden/>
                  </w:rPr>
                  <w:t>1</w:t>
                </w:r>
                <w:r w:rsidR="00FC62D5">
                  <w:rPr>
                    <w:noProof/>
                    <w:webHidden/>
                  </w:rPr>
                  <w:fldChar w:fldCharType="end"/>
                </w:r>
              </w:hyperlink>
            </w:p>
            <w:p w14:paraId="10824845" w14:textId="77777777" w:rsidR="00FC62D5" w:rsidRDefault="001C7B2F">
              <w:pPr>
                <w:pStyle w:val="TOC1"/>
                <w:tabs>
                  <w:tab w:val="right" w:leader="dot" w:pos="10214"/>
                </w:tabs>
                <w:rPr>
                  <w:rFonts w:asciiTheme="minorHAnsi" w:eastAsiaTheme="minorEastAsia" w:hAnsiTheme="minorHAnsi" w:cstheme="minorBidi"/>
                  <w:noProof/>
                </w:rPr>
              </w:pPr>
              <w:hyperlink w:anchor="_Toc423368573" w:history="1">
                <w:r w:rsidR="00FC62D5" w:rsidRPr="001220BF">
                  <w:rPr>
                    <w:rStyle w:val="Hyperlink"/>
                    <w:noProof/>
                  </w:rPr>
                  <w:t>A. Justification</w:t>
                </w:r>
                <w:r w:rsidR="00FC62D5">
                  <w:rPr>
                    <w:noProof/>
                    <w:webHidden/>
                  </w:rPr>
                  <w:tab/>
                </w:r>
                <w:r w:rsidR="00FC62D5">
                  <w:rPr>
                    <w:noProof/>
                    <w:webHidden/>
                  </w:rPr>
                  <w:fldChar w:fldCharType="begin"/>
                </w:r>
                <w:r w:rsidR="00FC62D5">
                  <w:rPr>
                    <w:noProof/>
                    <w:webHidden/>
                  </w:rPr>
                  <w:instrText xml:space="preserve"> PAGEREF _Toc423368573 \h </w:instrText>
                </w:r>
                <w:r w:rsidR="00FC62D5">
                  <w:rPr>
                    <w:noProof/>
                    <w:webHidden/>
                  </w:rPr>
                </w:r>
                <w:r w:rsidR="00FC62D5">
                  <w:rPr>
                    <w:noProof/>
                    <w:webHidden/>
                  </w:rPr>
                  <w:fldChar w:fldCharType="separate"/>
                </w:r>
                <w:r w:rsidR="00871F9C">
                  <w:rPr>
                    <w:noProof/>
                    <w:webHidden/>
                  </w:rPr>
                  <w:t>1</w:t>
                </w:r>
                <w:r w:rsidR="00FC62D5">
                  <w:rPr>
                    <w:noProof/>
                    <w:webHidden/>
                  </w:rPr>
                  <w:fldChar w:fldCharType="end"/>
                </w:r>
              </w:hyperlink>
            </w:p>
            <w:p w14:paraId="711B3490" w14:textId="77777777" w:rsidR="00FC62D5" w:rsidRDefault="001C7B2F">
              <w:pPr>
                <w:pStyle w:val="TOC2"/>
                <w:tabs>
                  <w:tab w:val="right" w:leader="dot" w:pos="10214"/>
                </w:tabs>
                <w:rPr>
                  <w:rFonts w:asciiTheme="minorHAnsi" w:eastAsiaTheme="minorEastAsia" w:hAnsiTheme="minorHAnsi" w:cstheme="minorBidi"/>
                  <w:noProof/>
                </w:rPr>
              </w:pPr>
              <w:hyperlink w:anchor="_Toc423368574" w:history="1">
                <w:r w:rsidR="00FC62D5" w:rsidRPr="001220BF">
                  <w:rPr>
                    <w:rStyle w:val="Hyperlink"/>
                    <w:noProof/>
                  </w:rPr>
                  <w:t>A.1 Importance of Information</w:t>
                </w:r>
                <w:r w:rsidR="00FC62D5">
                  <w:rPr>
                    <w:noProof/>
                    <w:webHidden/>
                  </w:rPr>
                  <w:tab/>
                </w:r>
                <w:r w:rsidR="00FC62D5">
                  <w:rPr>
                    <w:noProof/>
                    <w:webHidden/>
                  </w:rPr>
                  <w:fldChar w:fldCharType="begin"/>
                </w:r>
                <w:r w:rsidR="00FC62D5">
                  <w:rPr>
                    <w:noProof/>
                    <w:webHidden/>
                  </w:rPr>
                  <w:instrText xml:space="preserve"> PAGEREF _Toc423368574 \h </w:instrText>
                </w:r>
                <w:r w:rsidR="00FC62D5">
                  <w:rPr>
                    <w:noProof/>
                    <w:webHidden/>
                  </w:rPr>
                </w:r>
                <w:r w:rsidR="00FC62D5">
                  <w:rPr>
                    <w:noProof/>
                    <w:webHidden/>
                  </w:rPr>
                  <w:fldChar w:fldCharType="separate"/>
                </w:r>
                <w:r w:rsidR="00871F9C">
                  <w:rPr>
                    <w:noProof/>
                    <w:webHidden/>
                  </w:rPr>
                  <w:t>1</w:t>
                </w:r>
                <w:r w:rsidR="00FC62D5">
                  <w:rPr>
                    <w:noProof/>
                    <w:webHidden/>
                  </w:rPr>
                  <w:fldChar w:fldCharType="end"/>
                </w:r>
              </w:hyperlink>
            </w:p>
            <w:p w14:paraId="3BBC6CAD" w14:textId="77777777" w:rsidR="00FC62D5" w:rsidRDefault="001C7B2F">
              <w:pPr>
                <w:pStyle w:val="TOC2"/>
                <w:tabs>
                  <w:tab w:val="right" w:leader="dot" w:pos="10214"/>
                </w:tabs>
                <w:rPr>
                  <w:rFonts w:asciiTheme="minorHAnsi" w:eastAsiaTheme="minorEastAsia" w:hAnsiTheme="minorHAnsi" w:cstheme="minorBidi"/>
                  <w:noProof/>
                </w:rPr>
              </w:pPr>
              <w:hyperlink w:anchor="_Toc423368575" w:history="1">
                <w:r w:rsidR="00FC62D5" w:rsidRPr="001220BF">
                  <w:rPr>
                    <w:rStyle w:val="Hyperlink"/>
                    <w:noProof/>
                  </w:rPr>
                  <w:t>A.2 Purposes and Uses of Data</w:t>
                </w:r>
                <w:r w:rsidR="00FC62D5">
                  <w:rPr>
                    <w:noProof/>
                    <w:webHidden/>
                  </w:rPr>
                  <w:tab/>
                </w:r>
                <w:r w:rsidR="00FC62D5">
                  <w:rPr>
                    <w:noProof/>
                    <w:webHidden/>
                  </w:rPr>
                  <w:fldChar w:fldCharType="begin"/>
                </w:r>
                <w:r w:rsidR="00FC62D5">
                  <w:rPr>
                    <w:noProof/>
                    <w:webHidden/>
                  </w:rPr>
                  <w:instrText xml:space="preserve"> PAGEREF _Toc423368575 \h </w:instrText>
                </w:r>
                <w:r w:rsidR="00FC62D5">
                  <w:rPr>
                    <w:noProof/>
                    <w:webHidden/>
                  </w:rPr>
                </w:r>
                <w:r w:rsidR="00FC62D5">
                  <w:rPr>
                    <w:noProof/>
                    <w:webHidden/>
                  </w:rPr>
                  <w:fldChar w:fldCharType="separate"/>
                </w:r>
                <w:r w:rsidR="00871F9C">
                  <w:rPr>
                    <w:noProof/>
                    <w:webHidden/>
                  </w:rPr>
                  <w:t>3</w:t>
                </w:r>
                <w:r w:rsidR="00FC62D5">
                  <w:rPr>
                    <w:noProof/>
                    <w:webHidden/>
                  </w:rPr>
                  <w:fldChar w:fldCharType="end"/>
                </w:r>
              </w:hyperlink>
            </w:p>
            <w:p w14:paraId="46A20622" w14:textId="77777777" w:rsidR="00FC62D5" w:rsidRDefault="001C7B2F">
              <w:pPr>
                <w:pStyle w:val="TOC2"/>
                <w:tabs>
                  <w:tab w:val="right" w:leader="dot" w:pos="10214"/>
                </w:tabs>
                <w:rPr>
                  <w:rFonts w:asciiTheme="minorHAnsi" w:eastAsiaTheme="minorEastAsia" w:hAnsiTheme="minorHAnsi" w:cstheme="minorBidi"/>
                  <w:noProof/>
                </w:rPr>
              </w:pPr>
              <w:hyperlink w:anchor="_Toc423368576" w:history="1">
                <w:r w:rsidR="00FC62D5" w:rsidRPr="001220BF">
                  <w:rPr>
                    <w:rStyle w:val="Hyperlink"/>
                    <w:noProof/>
                  </w:rPr>
                  <w:t>A.3 Improved Information Technology (Reduction of Burden)</w:t>
                </w:r>
                <w:r w:rsidR="00FC62D5">
                  <w:rPr>
                    <w:noProof/>
                    <w:webHidden/>
                  </w:rPr>
                  <w:tab/>
                </w:r>
                <w:r w:rsidR="00FC62D5">
                  <w:rPr>
                    <w:noProof/>
                    <w:webHidden/>
                  </w:rPr>
                  <w:fldChar w:fldCharType="begin"/>
                </w:r>
                <w:r w:rsidR="00FC62D5">
                  <w:rPr>
                    <w:noProof/>
                    <w:webHidden/>
                  </w:rPr>
                  <w:instrText xml:space="preserve"> PAGEREF _Toc423368576 \h </w:instrText>
                </w:r>
                <w:r w:rsidR="00FC62D5">
                  <w:rPr>
                    <w:noProof/>
                    <w:webHidden/>
                  </w:rPr>
                </w:r>
                <w:r w:rsidR="00FC62D5">
                  <w:rPr>
                    <w:noProof/>
                    <w:webHidden/>
                  </w:rPr>
                  <w:fldChar w:fldCharType="separate"/>
                </w:r>
                <w:r w:rsidR="00871F9C">
                  <w:rPr>
                    <w:noProof/>
                    <w:webHidden/>
                  </w:rPr>
                  <w:t>5</w:t>
                </w:r>
                <w:r w:rsidR="00FC62D5">
                  <w:rPr>
                    <w:noProof/>
                    <w:webHidden/>
                  </w:rPr>
                  <w:fldChar w:fldCharType="end"/>
                </w:r>
              </w:hyperlink>
            </w:p>
            <w:p w14:paraId="50D225A9" w14:textId="77777777" w:rsidR="00FC62D5" w:rsidRDefault="001C7B2F">
              <w:pPr>
                <w:pStyle w:val="TOC2"/>
                <w:tabs>
                  <w:tab w:val="right" w:leader="dot" w:pos="10214"/>
                </w:tabs>
                <w:rPr>
                  <w:rFonts w:asciiTheme="minorHAnsi" w:eastAsiaTheme="minorEastAsia" w:hAnsiTheme="minorHAnsi" w:cstheme="minorBidi"/>
                  <w:noProof/>
                </w:rPr>
              </w:pPr>
              <w:hyperlink w:anchor="_Toc423368577" w:history="1">
                <w:r w:rsidR="00FC62D5" w:rsidRPr="001220BF">
                  <w:rPr>
                    <w:rStyle w:val="Hyperlink"/>
                    <w:noProof/>
                  </w:rPr>
                  <w:t>A.4 Efforts to Identify Duplication</w:t>
                </w:r>
                <w:r w:rsidR="00FC62D5">
                  <w:rPr>
                    <w:noProof/>
                    <w:webHidden/>
                  </w:rPr>
                  <w:tab/>
                </w:r>
                <w:r w:rsidR="00FC62D5">
                  <w:rPr>
                    <w:noProof/>
                    <w:webHidden/>
                  </w:rPr>
                  <w:fldChar w:fldCharType="begin"/>
                </w:r>
                <w:r w:rsidR="00FC62D5">
                  <w:rPr>
                    <w:noProof/>
                    <w:webHidden/>
                  </w:rPr>
                  <w:instrText xml:space="preserve"> PAGEREF _Toc423368577 \h </w:instrText>
                </w:r>
                <w:r w:rsidR="00FC62D5">
                  <w:rPr>
                    <w:noProof/>
                    <w:webHidden/>
                  </w:rPr>
                </w:r>
                <w:r w:rsidR="00FC62D5">
                  <w:rPr>
                    <w:noProof/>
                    <w:webHidden/>
                  </w:rPr>
                  <w:fldChar w:fldCharType="separate"/>
                </w:r>
                <w:r w:rsidR="00871F9C">
                  <w:rPr>
                    <w:noProof/>
                    <w:webHidden/>
                  </w:rPr>
                  <w:t>6</w:t>
                </w:r>
                <w:r w:rsidR="00FC62D5">
                  <w:rPr>
                    <w:noProof/>
                    <w:webHidden/>
                  </w:rPr>
                  <w:fldChar w:fldCharType="end"/>
                </w:r>
              </w:hyperlink>
            </w:p>
            <w:p w14:paraId="28FBA009" w14:textId="77777777" w:rsidR="00FC62D5" w:rsidRDefault="001C7B2F">
              <w:pPr>
                <w:pStyle w:val="TOC2"/>
                <w:tabs>
                  <w:tab w:val="right" w:leader="dot" w:pos="10214"/>
                </w:tabs>
                <w:rPr>
                  <w:rFonts w:asciiTheme="minorHAnsi" w:eastAsiaTheme="minorEastAsia" w:hAnsiTheme="minorHAnsi" w:cstheme="minorBidi"/>
                  <w:noProof/>
                </w:rPr>
              </w:pPr>
              <w:hyperlink w:anchor="_Toc423368578" w:history="1">
                <w:r w:rsidR="00FC62D5" w:rsidRPr="001220BF">
                  <w:rPr>
                    <w:rStyle w:val="Hyperlink"/>
                    <w:noProof/>
                  </w:rPr>
                  <w:t>A.5 Minimizing Burden for Small Entities</w:t>
                </w:r>
                <w:r w:rsidR="00FC62D5">
                  <w:rPr>
                    <w:noProof/>
                    <w:webHidden/>
                  </w:rPr>
                  <w:tab/>
                </w:r>
                <w:r w:rsidR="00FC62D5">
                  <w:rPr>
                    <w:noProof/>
                    <w:webHidden/>
                  </w:rPr>
                  <w:fldChar w:fldCharType="begin"/>
                </w:r>
                <w:r w:rsidR="00FC62D5">
                  <w:rPr>
                    <w:noProof/>
                    <w:webHidden/>
                  </w:rPr>
                  <w:instrText xml:space="preserve"> PAGEREF _Toc423368578 \h </w:instrText>
                </w:r>
                <w:r w:rsidR="00FC62D5">
                  <w:rPr>
                    <w:noProof/>
                    <w:webHidden/>
                  </w:rPr>
                </w:r>
                <w:r w:rsidR="00FC62D5">
                  <w:rPr>
                    <w:noProof/>
                    <w:webHidden/>
                  </w:rPr>
                  <w:fldChar w:fldCharType="separate"/>
                </w:r>
                <w:r w:rsidR="00871F9C">
                  <w:rPr>
                    <w:noProof/>
                    <w:webHidden/>
                  </w:rPr>
                  <w:t>6</w:t>
                </w:r>
                <w:r w:rsidR="00FC62D5">
                  <w:rPr>
                    <w:noProof/>
                    <w:webHidden/>
                  </w:rPr>
                  <w:fldChar w:fldCharType="end"/>
                </w:r>
              </w:hyperlink>
            </w:p>
            <w:p w14:paraId="5837325D" w14:textId="77777777" w:rsidR="00FC62D5" w:rsidRDefault="001C7B2F">
              <w:pPr>
                <w:pStyle w:val="TOC2"/>
                <w:tabs>
                  <w:tab w:val="right" w:leader="dot" w:pos="10214"/>
                </w:tabs>
                <w:rPr>
                  <w:rFonts w:asciiTheme="minorHAnsi" w:eastAsiaTheme="minorEastAsia" w:hAnsiTheme="minorHAnsi" w:cstheme="minorBidi"/>
                  <w:noProof/>
                </w:rPr>
              </w:pPr>
              <w:hyperlink w:anchor="_Toc423368579" w:history="1">
                <w:r w:rsidR="00FC62D5" w:rsidRPr="001220BF">
                  <w:rPr>
                    <w:rStyle w:val="Hyperlink"/>
                    <w:noProof/>
                  </w:rPr>
                  <w:t>A.6 Frequency of Data Collection</w:t>
                </w:r>
                <w:r w:rsidR="00FC62D5">
                  <w:rPr>
                    <w:noProof/>
                    <w:webHidden/>
                  </w:rPr>
                  <w:tab/>
                </w:r>
                <w:r w:rsidR="00FC62D5">
                  <w:rPr>
                    <w:noProof/>
                    <w:webHidden/>
                  </w:rPr>
                  <w:fldChar w:fldCharType="begin"/>
                </w:r>
                <w:r w:rsidR="00FC62D5">
                  <w:rPr>
                    <w:noProof/>
                    <w:webHidden/>
                  </w:rPr>
                  <w:instrText xml:space="preserve"> PAGEREF _Toc423368579 \h </w:instrText>
                </w:r>
                <w:r w:rsidR="00FC62D5">
                  <w:rPr>
                    <w:noProof/>
                    <w:webHidden/>
                  </w:rPr>
                </w:r>
                <w:r w:rsidR="00FC62D5">
                  <w:rPr>
                    <w:noProof/>
                    <w:webHidden/>
                  </w:rPr>
                  <w:fldChar w:fldCharType="separate"/>
                </w:r>
                <w:r w:rsidR="00871F9C">
                  <w:rPr>
                    <w:noProof/>
                    <w:webHidden/>
                  </w:rPr>
                  <w:t>7</w:t>
                </w:r>
                <w:r w:rsidR="00FC62D5">
                  <w:rPr>
                    <w:noProof/>
                    <w:webHidden/>
                  </w:rPr>
                  <w:fldChar w:fldCharType="end"/>
                </w:r>
              </w:hyperlink>
            </w:p>
            <w:p w14:paraId="5894035C" w14:textId="77777777" w:rsidR="00FC62D5" w:rsidRDefault="001C7B2F">
              <w:pPr>
                <w:pStyle w:val="TOC2"/>
                <w:tabs>
                  <w:tab w:val="right" w:leader="dot" w:pos="10214"/>
                </w:tabs>
                <w:rPr>
                  <w:rFonts w:asciiTheme="minorHAnsi" w:eastAsiaTheme="minorEastAsia" w:hAnsiTheme="minorHAnsi" w:cstheme="minorBidi"/>
                  <w:noProof/>
                </w:rPr>
              </w:pPr>
              <w:hyperlink w:anchor="_Toc423368580" w:history="1">
                <w:r w:rsidR="00FC62D5" w:rsidRPr="001220BF">
                  <w:rPr>
                    <w:rStyle w:val="Hyperlink"/>
                    <w:noProof/>
                  </w:rPr>
                  <w:t>A.7 Special Circumstances</w:t>
                </w:r>
                <w:r w:rsidR="00FC62D5">
                  <w:rPr>
                    <w:noProof/>
                    <w:webHidden/>
                  </w:rPr>
                  <w:tab/>
                </w:r>
                <w:r w:rsidR="00FC62D5">
                  <w:rPr>
                    <w:noProof/>
                    <w:webHidden/>
                  </w:rPr>
                  <w:fldChar w:fldCharType="begin"/>
                </w:r>
                <w:r w:rsidR="00FC62D5">
                  <w:rPr>
                    <w:noProof/>
                    <w:webHidden/>
                  </w:rPr>
                  <w:instrText xml:space="preserve"> PAGEREF _Toc423368580 \h </w:instrText>
                </w:r>
                <w:r w:rsidR="00FC62D5">
                  <w:rPr>
                    <w:noProof/>
                    <w:webHidden/>
                  </w:rPr>
                </w:r>
                <w:r w:rsidR="00FC62D5">
                  <w:rPr>
                    <w:noProof/>
                    <w:webHidden/>
                  </w:rPr>
                  <w:fldChar w:fldCharType="separate"/>
                </w:r>
                <w:r w:rsidR="00871F9C">
                  <w:rPr>
                    <w:noProof/>
                    <w:webHidden/>
                  </w:rPr>
                  <w:t>7</w:t>
                </w:r>
                <w:r w:rsidR="00FC62D5">
                  <w:rPr>
                    <w:noProof/>
                    <w:webHidden/>
                  </w:rPr>
                  <w:fldChar w:fldCharType="end"/>
                </w:r>
              </w:hyperlink>
            </w:p>
            <w:p w14:paraId="4151B7A3" w14:textId="77777777" w:rsidR="00FC62D5" w:rsidRDefault="001C7B2F">
              <w:pPr>
                <w:pStyle w:val="TOC2"/>
                <w:tabs>
                  <w:tab w:val="right" w:leader="dot" w:pos="10214"/>
                </w:tabs>
                <w:rPr>
                  <w:rFonts w:asciiTheme="minorHAnsi" w:eastAsiaTheme="minorEastAsia" w:hAnsiTheme="minorHAnsi" w:cstheme="minorBidi"/>
                  <w:noProof/>
                </w:rPr>
              </w:pPr>
              <w:hyperlink w:anchor="_Toc423368581" w:history="1">
                <w:r w:rsidR="00FC62D5" w:rsidRPr="001220BF">
                  <w:rPr>
                    <w:rStyle w:val="Hyperlink"/>
                    <w:noProof/>
                  </w:rPr>
                  <w:t>A.8 Consultations Outside NCES</w:t>
                </w:r>
                <w:r w:rsidR="00FC62D5">
                  <w:rPr>
                    <w:noProof/>
                    <w:webHidden/>
                  </w:rPr>
                  <w:tab/>
                </w:r>
                <w:r w:rsidR="00FC62D5">
                  <w:rPr>
                    <w:noProof/>
                    <w:webHidden/>
                  </w:rPr>
                  <w:fldChar w:fldCharType="begin"/>
                </w:r>
                <w:r w:rsidR="00FC62D5">
                  <w:rPr>
                    <w:noProof/>
                    <w:webHidden/>
                  </w:rPr>
                  <w:instrText xml:space="preserve"> PAGEREF _Toc423368581 \h </w:instrText>
                </w:r>
                <w:r w:rsidR="00FC62D5">
                  <w:rPr>
                    <w:noProof/>
                    <w:webHidden/>
                  </w:rPr>
                </w:r>
                <w:r w:rsidR="00FC62D5">
                  <w:rPr>
                    <w:noProof/>
                    <w:webHidden/>
                  </w:rPr>
                  <w:fldChar w:fldCharType="separate"/>
                </w:r>
                <w:r w:rsidR="00871F9C">
                  <w:rPr>
                    <w:noProof/>
                    <w:webHidden/>
                  </w:rPr>
                  <w:t>7</w:t>
                </w:r>
                <w:r w:rsidR="00FC62D5">
                  <w:rPr>
                    <w:noProof/>
                    <w:webHidden/>
                  </w:rPr>
                  <w:fldChar w:fldCharType="end"/>
                </w:r>
              </w:hyperlink>
            </w:p>
            <w:p w14:paraId="76FED289" w14:textId="77777777" w:rsidR="00FC62D5" w:rsidRDefault="001C7B2F">
              <w:pPr>
                <w:pStyle w:val="TOC2"/>
                <w:tabs>
                  <w:tab w:val="right" w:leader="dot" w:pos="10214"/>
                </w:tabs>
                <w:rPr>
                  <w:rFonts w:asciiTheme="minorHAnsi" w:eastAsiaTheme="minorEastAsia" w:hAnsiTheme="minorHAnsi" w:cstheme="minorBidi"/>
                  <w:noProof/>
                </w:rPr>
              </w:pPr>
              <w:hyperlink w:anchor="_Toc423368582" w:history="1">
                <w:r w:rsidR="00FC62D5" w:rsidRPr="001220BF">
                  <w:rPr>
                    <w:rStyle w:val="Hyperlink"/>
                    <w:noProof/>
                  </w:rPr>
                  <w:t>A.9 Payments or Gifts to Respondents</w:t>
                </w:r>
                <w:r w:rsidR="00FC62D5">
                  <w:rPr>
                    <w:noProof/>
                    <w:webHidden/>
                  </w:rPr>
                  <w:tab/>
                </w:r>
                <w:r w:rsidR="00FC62D5">
                  <w:rPr>
                    <w:noProof/>
                    <w:webHidden/>
                  </w:rPr>
                  <w:fldChar w:fldCharType="begin"/>
                </w:r>
                <w:r w:rsidR="00FC62D5">
                  <w:rPr>
                    <w:noProof/>
                    <w:webHidden/>
                  </w:rPr>
                  <w:instrText xml:space="preserve"> PAGEREF _Toc423368582 \h </w:instrText>
                </w:r>
                <w:r w:rsidR="00FC62D5">
                  <w:rPr>
                    <w:noProof/>
                    <w:webHidden/>
                  </w:rPr>
                </w:r>
                <w:r w:rsidR="00FC62D5">
                  <w:rPr>
                    <w:noProof/>
                    <w:webHidden/>
                  </w:rPr>
                  <w:fldChar w:fldCharType="separate"/>
                </w:r>
                <w:r w:rsidR="00871F9C">
                  <w:rPr>
                    <w:noProof/>
                    <w:webHidden/>
                  </w:rPr>
                  <w:t>8</w:t>
                </w:r>
                <w:r w:rsidR="00FC62D5">
                  <w:rPr>
                    <w:noProof/>
                    <w:webHidden/>
                  </w:rPr>
                  <w:fldChar w:fldCharType="end"/>
                </w:r>
              </w:hyperlink>
            </w:p>
            <w:p w14:paraId="28DFC84F" w14:textId="77777777" w:rsidR="00FC62D5" w:rsidRDefault="001C7B2F">
              <w:pPr>
                <w:pStyle w:val="TOC2"/>
                <w:tabs>
                  <w:tab w:val="right" w:leader="dot" w:pos="10214"/>
                </w:tabs>
                <w:rPr>
                  <w:rFonts w:asciiTheme="minorHAnsi" w:eastAsiaTheme="minorEastAsia" w:hAnsiTheme="minorHAnsi" w:cstheme="minorBidi"/>
                  <w:noProof/>
                </w:rPr>
              </w:pPr>
              <w:hyperlink w:anchor="_Toc423368583" w:history="1">
                <w:r w:rsidR="00FC62D5" w:rsidRPr="001220BF">
                  <w:rPr>
                    <w:rStyle w:val="Hyperlink"/>
                    <w:noProof/>
                  </w:rPr>
                  <w:t>A.10 Assurance of Confidentiality</w:t>
                </w:r>
                <w:r w:rsidR="00FC62D5">
                  <w:rPr>
                    <w:noProof/>
                    <w:webHidden/>
                  </w:rPr>
                  <w:tab/>
                </w:r>
                <w:r w:rsidR="00FC62D5">
                  <w:rPr>
                    <w:noProof/>
                    <w:webHidden/>
                  </w:rPr>
                  <w:fldChar w:fldCharType="begin"/>
                </w:r>
                <w:r w:rsidR="00FC62D5">
                  <w:rPr>
                    <w:noProof/>
                    <w:webHidden/>
                  </w:rPr>
                  <w:instrText xml:space="preserve"> PAGEREF _Toc423368583 \h </w:instrText>
                </w:r>
                <w:r w:rsidR="00FC62D5">
                  <w:rPr>
                    <w:noProof/>
                    <w:webHidden/>
                  </w:rPr>
                </w:r>
                <w:r w:rsidR="00FC62D5">
                  <w:rPr>
                    <w:noProof/>
                    <w:webHidden/>
                  </w:rPr>
                  <w:fldChar w:fldCharType="separate"/>
                </w:r>
                <w:r w:rsidR="00871F9C">
                  <w:rPr>
                    <w:noProof/>
                    <w:webHidden/>
                  </w:rPr>
                  <w:t>13</w:t>
                </w:r>
                <w:r w:rsidR="00FC62D5">
                  <w:rPr>
                    <w:noProof/>
                    <w:webHidden/>
                  </w:rPr>
                  <w:fldChar w:fldCharType="end"/>
                </w:r>
              </w:hyperlink>
            </w:p>
            <w:p w14:paraId="2C143FF7" w14:textId="77777777" w:rsidR="00FC62D5" w:rsidRDefault="001C7B2F">
              <w:pPr>
                <w:pStyle w:val="TOC2"/>
                <w:tabs>
                  <w:tab w:val="right" w:leader="dot" w:pos="10214"/>
                </w:tabs>
                <w:rPr>
                  <w:rFonts w:asciiTheme="minorHAnsi" w:eastAsiaTheme="minorEastAsia" w:hAnsiTheme="minorHAnsi" w:cstheme="minorBidi"/>
                  <w:noProof/>
                </w:rPr>
              </w:pPr>
              <w:hyperlink w:anchor="_Toc423368584" w:history="1">
                <w:r w:rsidR="00FC62D5" w:rsidRPr="001220BF">
                  <w:rPr>
                    <w:rStyle w:val="Hyperlink"/>
                    <w:noProof/>
                  </w:rPr>
                  <w:t>A.11 Sensitive Questions</w:t>
                </w:r>
                <w:r w:rsidR="00FC62D5">
                  <w:rPr>
                    <w:noProof/>
                    <w:webHidden/>
                  </w:rPr>
                  <w:tab/>
                </w:r>
                <w:r w:rsidR="00FC62D5">
                  <w:rPr>
                    <w:noProof/>
                    <w:webHidden/>
                  </w:rPr>
                  <w:fldChar w:fldCharType="begin"/>
                </w:r>
                <w:r w:rsidR="00FC62D5">
                  <w:rPr>
                    <w:noProof/>
                    <w:webHidden/>
                  </w:rPr>
                  <w:instrText xml:space="preserve"> PAGEREF _Toc423368584 \h </w:instrText>
                </w:r>
                <w:r w:rsidR="00FC62D5">
                  <w:rPr>
                    <w:noProof/>
                    <w:webHidden/>
                  </w:rPr>
                </w:r>
                <w:r w:rsidR="00FC62D5">
                  <w:rPr>
                    <w:noProof/>
                    <w:webHidden/>
                  </w:rPr>
                  <w:fldChar w:fldCharType="separate"/>
                </w:r>
                <w:r w:rsidR="00871F9C">
                  <w:rPr>
                    <w:noProof/>
                    <w:webHidden/>
                  </w:rPr>
                  <w:t>14</w:t>
                </w:r>
                <w:r w:rsidR="00FC62D5">
                  <w:rPr>
                    <w:noProof/>
                    <w:webHidden/>
                  </w:rPr>
                  <w:fldChar w:fldCharType="end"/>
                </w:r>
              </w:hyperlink>
            </w:p>
            <w:p w14:paraId="1FE6A23A" w14:textId="77777777" w:rsidR="00FC62D5" w:rsidRDefault="001C7B2F">
              <w:pPr>
                <w:pStyle w:val="TOC2"/>
                <w:tabs>
                  <w:tab w:val="right" w:leader="dot" w:pos="10214"/>
                </w:tabs>
                <w:rPr>
                  <w:rFonts w:asciiTheme="minorHAnsi" w:eastAsiaTheme="minorEastAsia" w:hAnsiTheme="minorHAnsi" w:cstheme="minorBidi"/>
                  <w:noProof/>
                </w:rPr>
              </w:pPr>
              <w:hyperlink w:anchor="_Toc423368585" w:history="1">
                <w:r w:rsidR="00FC62D5" w:rsidRPr="001220BF">
                  <w:rPr>
                    <w:rStyle w:val="Hyperlink"/>
                    <w:noProof/>
                  </w:rPr>
                  <w:t>A.12 Estimates of Burden</w:t>
                </w:r>
                <w:r w:rsidR="00FC62D5">
                  <w:rPr>
                    <w:noProof/>
                    <w:webHidden/>
                  </w:rPr>
                  <w:tab/>
                </w:r>
                <w:r w:rsidR="00FC62D5">
                  <w:rPr>
                    <w:noProof/>
                    <w:webHidden/>
                  </w:rPr>
                  <w:fldChar w:fldCharType="begin"/>
                </w:r>
                <w:r w:rsidR="00FC62D5">
                  <w:rPr>
                    <w:noProof/>
                    <w:webHidden/>
                  </w:rPr>
                  <w:instrText xml:space="preserve"> PAGEREF _Toc423368585 \h </w:instrText>
                </w:r>
                <w:r w:rsidR="00FC62D5">
                  <w:rPr>
                    <w:noProof/>
                    <w:webHidden/>
                  </w:rPr>
                </w:r>
                <w:r w:rsidR="00FC62D5">
                  <w:rPr>
                    <w:noProof/>
                    <w:webHidden/>
                  </w:rPr>
                  <w:fldChar w:fldCharType="separate"/>
                </w:r>
                <w:r w:rsidR="00871F9C">
                  <w:rPr>
                    <w:noProof/>
                    <w:webHidden/>
                  </w:rPr>
                  <w:t>14</w:t>
                </w:r>
                <w:r w:rsidR="00FC62D5">
                  <w:rPr>
                    <w:noProof/>
                    <w:webHidden/>
                  </w:rPr>
                  <w:fldChar w:fldCharType="end"/>
                </w:r>
              </w:hyperlink>
            </w:p>
            <w:p w14:paraId="6DEA4716" w14:textId="77777777" w:rsidR="00FC62D5" w:rsidRDefault="001C7B2F">
              <w:pPr>
                <w:pStyle w:val="TOC2"/>
                <w:tabs>
                  <w:tab w:val="right" w:leader="dot" w:pos="10214"/>
                </w:tabs>
                <w:rPr>
                  <w:rFonts w:asciiTheme="minorHAnsi" w:eastAsiaTheme="minorEastAsia" w:hAnsiTheme="minorHAnsi" w:cstheme="minorBidi"/>
                  <w:noProof/>
                </w:rPr>
              </w:pPr>
              <w:hyperlink w:anchor="_Toc423368586" w:history="1">
                <w:r w:rsidR="00FC62D5" w:rsidRPr="001220BF">
                  <w:rPr>
                    <w:rStyle w:val="Hyperlink"/>
                    <w:noProof/>
                  </w:rPr>
                  <w:t>A.13 Total Annual Cost Burden</w:t>
                </w:r>
                <w:r w:rsidR="00FC62D5">
                  <w:rPr>
                    <w:noProof/>
                    <w:webHidden/>
                  </w:rPr>
                  <w:tab/>
                </w:r>
                <w:r w:rsidR="00FC62D5">
                  <w:rPr>
                    <w:noProof/>
                    <w:webHidden/>
                  </w:rPr>
                  <w:fldChar w:fldCharType="begin"/>
                </w:r>
                <w:r w:rsidR="00FC62D5">
                  <w:rPr>
                    <w:noProof/>
                    <w:webHidden/>
                  </w:rPr>
                  <w:instrText xml:space="preserve"> PAGEREF _Toc423368586 \h </w:instrText>
                </w:r>
                <w:r w:rsidR="00FC62D5">
                  <w:rPr>
                    <w:noProof/>
                    <w:webHidden/>
                  </w:rPr>
                </w:r>
                <w:r w:rsidR="00FC62D5">
                  <w:rPr>
                    <w:noProof/>
                    <w:webHidden/>
                  </w:rPr>
                  <w:fldChar w:fldCharType="separate"/>
                </w:r>
                <w:r w:rsidR="00871F9C">
                  <w:rPr>
                    <w:noProof/>
                    <w:webHidden/>
                  </w:rPr>
                  <w:t>14</w:t>
                </w:r>
                <w:r w:rsidR="00FC62D5">
                  <w:rPr>
                    <w:noProof/>
                    <w:webHidden/>
                  </w:rPr>
                  <w:fldChar w:fldCharType="end"/>
                </w:r>
              </w:hyperlink>
            </w:p>
            <w:p w14:paraId="4FB603CA" w14:textId="77777777" w:rsidR="00FC62D5" w:rsidRDefault="001C7B2F">
              <w:pPr>
                <w:pStyle w:val="TOC2"/>
                <w:tabs>
                  <w:tab w:val="right" w:leader="dot" w:pos="10214"/>
                </w:tabs>
                <w:rPr>
                  <w:rFonts w:asciiTheme="minorHAnsi" w:eastAsiaTheme="minorEastAsia" w:hAnsiTheme="minorHAnsi" w:cstheme="minorBidi"/>
                  <w:noProof/>
                </w:rPr>
              </w:pPr>
              <w:hyperlink w:anchor="_Toc423368587" w:history="1">
                <w:r w:rsidR="00FC62D5" w:rsidRPr="001220BF">
                  <w:rPr>
                    <w:rStyle w:val="Hyperlink"/>
                    <w:noProof/>
                  </w:rPr>
                  <w:t>A.14 Annualized Cost to Federal Government</w:t>
                </w:r>
                <w:r w:rsidR="00FC62D5">
                  <w:rPr>
                    <w:noProof/>
                    <w:webHidden/>
                  </w:rPr>
                  <w:tab/>
                </w:r>
                <w:r w:rsidR="00FC62D5">
                  <w:rPr>
                    <w:noProof/>
                    <w:webHidden/>
                  </w:rPr>
                  <w:fldChar w:fldCharType="begin"/>
                </w:r>
                <w:r w:rsidR="00FC62D5">
                  <w:rPr>
                    <w:noProof/>
                    <w:webHidden/>
                  </w:rPr>
                  <w:instrText xml:space="preserve"> PAGEREF _Toc423368587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14BC2C56" w14:textId="77777777" w:rsidR="00FC62D5" w:rsidRDefault="001C7B2F">
              <w:pPr>
                <w:pStyle w:val="TOC2"/>
                <w:tabs>
                  <w:tab w:val="right" w:leader="dot" w:pos="10214"/>
                </w:tabs>
                <w:rPr>
                  <w:rFonts w:asciiTheme="minorHAnsi" w:eastAsiaTheme="minorEastAsia" w:hAnsiTheme="minorHAnsi" w:cstheme="minorBidi"/>
                  <w:noProof/>
                </w:rPr>
              </w:pPr>
              <w:hyperlink w:anchor="_Toc423368588" w:history="1">
                <w:r w:rsidR="00FC62D5" w:rsidRPr="001220BF">
                  <w:rPr>
                    <w:rStyle w:val="Hyperlink"/>
                    <w:noProof/>
                  </w:rPr>
                  <w:t>A.15 Program Changes or Adjustments</w:t>
                </w:r>
                <w:r w:rsidR="00FC62D5">
                  <w:rPr>
                    <w:noProof/>
                    <w:webHidden/>
                  </w:rPr>
                  <w:tab/>
                </w:r>
                <w:r w:rsidR="00FC62D5">
                  <w:rPr>
                    <w:noProof/>
                    <w:webHidden/>
                  </w:rPr>
                  <w:fldChar w:fldCharType="begin"/>
                </w:r>
                <w:r w:rsidR="00FC62D5">
                  <w:rPr>
                    <w:noProof/>
                    <w:webHidden/>
                  </w:rPr>
                  <w:instrText xml:space="preserve"> PAGEREF _Toc423368588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11FD8B74" w14:textId="77777777" w:rsidR="00FC62D5" w:rsidRDefault="001C7B2F">
              <w:pPr>
                <w:pStyle w:val="TOC2"/>
                <w:tabs>
                  <w:tab w:val="right" w:leader="dot" w:pos="10214"/>
                </w:tabs>
                <w:rPr>
                  <w:rFonts w:asciiTheme="minorHAnsi" w:eastAsiaTheme="minorEastAsia" w:hAnsiTheme="minorHAnsi" w:cstheme="minorBidi"/>
                  <w:noProof/>
                </w:rPr>
              </w:pPr>
              <w:hyperlink w:anchor="_Toc423368589" w:history="1">
                <w:r w:rsidR="00FC62D5" w:rsidRPr="001220BF">
                  <w:rPr>
                    <w:rStyle w:val="Hyperlink"/>
                    <w:noProof/>
                  </w:rPr>
                  <w:t>A.16 Plans for Tabulation and Publication</w:t>
                </w:r>
                <w:r w:rsidR="00FC62D5">
                  <w:rPr>
                    <w:noProof/>
                    <w:webHidden/>
                  </w:rPr>
                  <w:tab/>
                </w:r>
                <w:r w:rsidR="00FC62D5">
                  <w:rPr>
                    <w:noProof/>
                    <w:webHidden/>
                  </w:rPr>
                  <w:fldChar w:fldCharType="begin"/>
                </w:r>
                <w:r w:rsidR="00FC62D5">
                  <w:rPr>
                    <w:noProof/>
                    <w:webHidden/>
                  </w:rPr>
                  <w:instrText xml:space="preserve"> PAGEREF _Toc423368589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46DB9B0F" w14:textId="77777777" w:rsidR="00FC62D5" w:rsidRDefault="001C7B2F">
              <w:pPr>
                <w:pStyle w:val="TOC2"/>
                <w:tabs>
                  <w:tab w:val="right" w:leader="dot" w:pos="10214"/>
                </w:tabs>
                <w:rPr>
                  <w:rFonts w:asciiTheme="minorHAnsi" w:eastAsiaTheme="minorEastAsia" w:hAnsiTheme="minorHAnsi" w:cstheme="minorBidi"/>
                  <w:noProof/>
                </w:rPr>
              </w:pPr>
              <w:hyperlink w:anchor="_Toc423368590" w:history="1">
                <w:r w:rsidR="00FC62D5" w:rsidRPr="001220BF">
                  <w:rPr>
                    <w:rStyle w:val="Hyperlink"/>
                    <w:noProof/>
                  </w:rPr>
                  <w:t>A.17 Display OMB Expiration Date</w:t>
                </w:r>
                <w:r w:rsidR="00FC62D5">
                  <w:rPr>
                    <w:noProof/>
                    <w:webHidden/>
                  </w:rPr>
                  <w:tab/>
                </w:r>
                <w:r w:rsidR="00FC62D5">
                  <w:rPr>
                    <w:noProof/>
                    <w:webHidden/>
                  </w:rPr>
                  <w:fldChar w:fldCharType="begin"/>
                </w:r>
                <w:r w:rsidR="00FC62D5">
                  <w:rPr>
                    <w:noProof/>
                    <w:webHidden/>
                  </w:rPr>
                  <w:instrText xml:space="preserve"> PAGEREF _Toc423368590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71D877F2" w14:textId="77777777" w:rsidR="00FC62D5" w:rsidRDefault="001C7B2F">
              <w:pPr>
                <w:pStyle w:val="TOC2"/>
                <w:tabs>
                  <w:tab w:val="right" w:leader="dot" w:pos="10214"/>
                </w:tabs>
                <w:rPr>
                  <w:rFonts w:asciiTheme="minorHAnsi" w:eastAsiaTheme="minorEastAsia" w:hAnsiTheme="minorHAnsi" w:cstheme="minorBidi"/>
                  <w:noProof/>
                </w:rPr>
              </w:pPr>
              <w:hyperlink w:anchor="_Toc423368591" w:history="1">
                <w:r w:rsidR="00FC62D5" w:rsidRPr="001220BF">
                  <w:rPr>
                    <w:rStyle w:val="Hyperlink"/>
                    <w:noProof/>
                  </w:rPr>
                  <w:t>A.18 Exceptions to Certification Statement</w:t>
                </w:r>
                <w:r w:rsidR="00FC62D5">
                  <w:rPr>
                    <w:noProof/>
                    <w:webHidden/>
                  </w:rPr>
                  <w:tab/>
                </w:r>
                <w:r w:rsidR="00FC62D5">
                  <w:rPr>
                    <w:noProof/>
                    <w:webHidden/>
                  </w:rPr>
                  <w:fldChar w:fldCharType="begin"/>
                </w:r>
                <w:r w:rsidR="00FC62D5">
                  <w:rPr>
                    <w:noProof/>
                    <w:webHidden/>
                  </w:rPr>
                  <w:instrText xml:space="preserve"> PAGEREF _Toc423368591 \h </w:instrText>
                </w:r>
                <w:r w:rsidR="00FC62D5">
                  <w:rPr>
                    <w:noProof/>
                    <w:webHidden/>
                  </w:rPr>
                </w:r>
                <w:r w:rsidR="00FC62D5">
                  <w:rPr>
                    <w:noProof/>
                    <w:webHidden/>
                  </w:rPr>
                  <w:fldChar w:fldCharType="separate"/>
                </w:r>
                <w:r w:rsidR="00871F9C">
                  <w:rPr>
                    <w:noProof/>
                    <w:webHidden/>
                  </w:rPr>
                  <w:t>15</w:t>
                </w:r>
                <w:r w:rsidR="00FC62D5">
                  <w:rPr>
                    <w:noProof/>
                    <w:webHidden/>
                  </w:rPr>
                  <w:fldChar w:fldCharType="end"/>
                </w:r>
              </w:hyperlink>
            </w:p>
            <w:p w14:paraId="187E7587" w14:textId="59841599" w:rsidR="004F0079" w:rsidRDefault="009C12E9">
              <w:r>
                <w:rPr>
                  <w:b/>
                  <w:bCs/>
                  <w:noProof/>
                </w:rPr>
                <w:fldChar w:fldCharType="end"/>
              </w:r>
            </w:p>
          </w:sdtContent>
        </w:sdt>
      </w:sdtContent>
    </w:sdt>
    <w:p w14:paraId="466F8433" w14:textId="77777777" w:rsidR="00370C31" w:rsidRDefault="00370C31" w:rsidP="00370C31">
      <w:pPr>
        <w:sectPr w:rsidR="00370C31" w:rsidSect="00C0734B">
          <w:footerReference w:type="default" r:id="rId9"/>
          <w:footerReference w:type="first" r:id="rId10"/>
          <w:pgSz w:w="12240" w:h="15840" w:code="1"/>
          <w:pgMar w:top="1008" w:right="1008" w:bottom="1008" w:left="1008" w:header="432" w:footer="432" w:gutter="0"/>
          <w:pgNumType w:start="0"/>
          <w:cols w:space="720"/>
          <w:titlePg/>
          <w:docGrid w:linePitch="360"/>
        </w:sectPr>
      </w:pPr>
    </w:p>
    <w:p w14:paraId="3F2F6F4B" w14:textId="77777777" w:rsidR="00DF4B94" w:rsidRPr="009E590E" w:rsidRDefault="00DF4B94" w:rsidP="00DD2C5E">
      <w:pPr>
        <w:pStyle w:val="Heading1"/>
        <w:pBdr>
          <w:bottom w:val="none" w:sz="0" w:space="0" w:color="auto"/>
        </w:pBdr>
        <w:spacing w:before="0" w:after="120"/>
        <w:jc w:val="left"/>
      </w:pPr>
      <w:bookmarkStart w:id="0" w:name="_Toc423368572"/>
      <w:bookmarkStart w:id="1" w:name="_Toc412022719"/>
      <w:r w:rsidRPr="009E590E">
        <w:t>Preface</w:t>
      </w:r>
      <w:bookmarkEnd w:id="0"/>
      <w:bookmarkEnd w:id="1"/>
    </w:p>
    <w:p w14:paraId="48CA0A30" w14:textId="524D7CAA" w:rsidR="004F7DB6" w:rsidRPr="005C1850" w:rsidRDefault="004F7DB6" w:rsidP="004F7DB6">
      <w:r>
        <w:t xml:space="preserve">The </w:t>
      </w:r>
      <w:r w:rsidR="00C36561" w:rsidRPr="00C36561">
        <w:t>Middle Grades Longitudinal Study of 201</w:t>
      </w:r>
      <w:r w:rsidR="00C36561">
        <w:t>7</w:t>
      </w:r>
      <w:r w:rsidR="00C36561" w:rsidRPr="00C36561">
        <w:t>-201</w:t>
      </w:r>
      <w:r w:rsidR="00C36561">
        <w:t>8</w:t>
      </w:r>
      <w:r w:rsidR="00C36561" w:rsidRPr="00C36561">
        <w:t xml:space="preserve"> (MGLS:2017)</w:t>
      </w:r>
      <w:r w:rsidR="00C36561">
        <w:t xml:space="preserve"> </w:t>
      </w:r>
      <w:r w:rsidRPr="000370C1">
        <w:t xml:space="preserve">will be the first study </w:t>
      </w:r>
      <w:r w:rsidRPr="00C6297E">
        <w:t>sponsored by the National Center for Education Statistics (NCES), within the Institute of Education Scien</w:t>
      </w:r>
      <w:r w:rsidRPr="00B9207F">
        <w:t>ces (IES)</w:t>
      </w:r>
      <w:r w:rsidRPr="000370C1">
        <w:t xml:space="preserve"> of the U.S. Department of Education, to follow a nationally</w:t>
      </w:r>
      <w:r>
        <w:t xml:space="preserve"> </w:t>
      </w:r>
      <w:r w:rsidRPr="000370C1">
        <w:t>representative sample of students as they enter and move through the middle grades (grades 6</w:t>
      </w:r>
      <w:r>
        <w:t>–</w:t>
      </w:r>
      <w:r w:rsidRPr="000370C1">
        <w:t>8</w:t>
      </w:r>
      <w:r w:rsidRPr="009F4841">
        <w:t xml:space="preserve">). </w:t>
      </w:r>
      <w:r w:rsidRPr="006D7CCF">
        <w:t xml:space="preserve">In preparation </w:t>
      </w:r>
      <w:r w:rsidRPr="00A3150F">
        <w:t xml:space="preserve">for </w:t>
      </w:r>
      <w:r w:rsidRPr="00C073C7">
        <w:t xml:space="preserve">the </w:t>
      </w:r>
      <w:r w:rsidRPr="00C61A7B">
        <w:t>main</w:t>
      </w:r>
      <w:r w:rsidRPr="00A3150F">
        <w:t xml:space="preserve"> </w:t>
      </w:r>
      <w:r w:rsidRPr="00C073C7">
        <w:t>study, the</w:t>
      </w:r>
      <w:r w:rsidRPr="006D7CCF">
        <w:t xml:space="preserve"> data collection instruments and </w:t>
      </w:r>
      <w:r w:rsidRPr="00B9207F">
        <w:t>procedures must be field tested. This submission describes the overarching plan for the recruitment of s</w:t>
      </w:r>
      <w:r w:rsidRPr="006D7CCF">
        <w:t>chools</w:t>
      </w:r>
      <w:r>
        <w:t>,</w:t>
      </w:r>
      <w:r w:rsidRPr="006D7CCF">
        <w:t xml:space="preserve"> school </w:t>
      </w:r>
      <w:r w:rsidRPr="005C1850">
        <w:t>districts, and parents to participate in the MGLS</w:t>
      </w:r>
      <w:proofErr w:type="gramStart"/>
      <w:r w:rsidRPr="005C1850">
        <w:t>:2017</w:t>
      </w:r>
      <w:proofErr w:type="gramEnd"/>
      <w:r w:rsidRPr="005C1850">
        <w:t xml:space="preserve"> Item Validation Field Test</w:t>
      </w:r>
      <w:r w:rsidR="003270D3">
        <w:t xml:space="preserve"> (IVFT)</w:t>
      </w:r>
      <w:r w:rsidRPr="005C1850">
        <w:t xml:space="preserve">. A separate OMB clearance request for the field test data collection will be submitted </w:t>
      </w:r>
      <w:r w:rsidR="00D122A8">
        <w:t xml:space="preserve">in </w:t>
      </w:r>
      <w:r w:rsidR="007C6EC1">
        <w:t>September</w:t>
      </w:r>
      <w:r w:rsidR="00D122A8">
        <w:t xml:space="preserve"> 2015</w:t>
      </w:r>
      <w:r w:rsidRPr="005C1850">
        <w:t>.</w:t>
      </w:r>
    </w:p>
    <w:p w14:paraId="47B50F1F" w14:textId="7CA5FC5D" w:rsidR="000B6A5A" w:rsidRPr="00DD2C5E" w:rsidRDefault="000B6A5A" w:rsidP="00EF3A36">
      <w:pPr>
        <w:spacing w:before="120"/>
      </w:pPr>
      <w:r w:rsidRPr="00772A35">
        <w:t xml:space="preserve">The primary purpose of the </w:t>
      </w:r>
      <w:r w:rsidR="003270D3">
        <w:t>IVFT</w:t>
      </w:r>
      <w:r w:rsidR="003270D3" w:rsidRPr="00772A35">
        <w:t xml:space="preserve"> </w:t>
      </w:r>
      <w:r w:rsidRPr="00772A35">
        <w:t xml:space="preserve">is to </w:t>
      </w:r>
      <w:r w:rsidRPr="00F4283E">
        <w:t xml:space="preserve">determine the psychometric properties of items and </w:t>
      </w:r>
      <w:r w:rsidRPr="009F1AF2">
        <w:t xml:space="preserve">the </w:t>
      </w:r>
      <w:r w:rsidRPr="0059618B">
        <w:t xml:space="preserve">predictive potential of </w:t>
      </w:r>
      <w:r>
        <w:t>assessment and survey items</w:t>
      </w:r>
      <w:r w:rsidRPr="0059618B">
        <w:t xml:space="preserve"> </w:t>
      </w:r>
      <w:r w:rsidRPr="00030E95">
        <w:t xml:space="preserve">so that </w:t>
      </w:r>
      <w:r w:rsidRPr="00712D36">
        <w:t>valid, reliable</w:t>
      </w:r>
      <w:r w:rsidRPr="00C42E0C">
        <w:t xml:space="preserve">, and useful assessment and </w:t>
      </w:r>
      <w:r w:rsidRPr="000F67C8">
        <w:t>survey</w:t>
      </w:r>
      <w:r w:rsidRPr="00C42E0C">
        <w:t xml:space="preserve"> instruments can be composed</w:t>
      </w:r>
      <w:r>
        <w:t xml:space="preserve"> </w:t>
      </w:r>
      <w:r w:rsidR="00D122A8">
        <w:t xml:space="preserve">for the main study. </w:t>
      </w:r>
      <w:r w:rsidR="006D7CCF" w:rsidRPr="005C1850">
        <w:t>Part A of this submission presents information</w:t>
      </w:r>
      <w:r w:rsidR="00054FEE" w:rsidRPr="005C1850">
        <w:t xml:space="preserve"> </w:t>
      </w:r>
      <w:r w:rsidR="00552884" w:rsidRPr="005C1850">
        <w:t xml:space="preserve">on </w:t>
      </w:r>
      <w:r w:rsidR="00054FEE" w:rsidRPr="005C1850">
        <w:t xml:space="preserve">the basic design of the </w:t>
      </w:r>
      <w:r w:rsidR="003270D3">
        <w:t>IVFT</w:t>
      </w:r>
      <w:r w:rsidR="006118F4">
        <w:t xml:space="preserve">; </w:t>
      </w:r>
      <w:r w:rsidR="006D7CCF" w:rsidRPr="005C1850">
        <w:t xml:space="preserve">Part B </w:t>
      </w:r>
      <w:r w:rsidR="00FA6879" w:rsidRPr="005C1850">
        <w:t>on the collection of information employing statistical methods</w:t>
      </w:r>
      <w:r w:rsidR="006118F4">
        <w:t>; and</w:t>
      </w:r>
      <w:r w:rsidR="006D7CCF" w:rsidRPr="005C1850">
        <w:t xml:space="preserve"> </w:t>
      </w:r>
      <w:r w:rsidR="00230EE6" w:rsidRPr="005C1850">
        <w:t>A</w:t>
      </w:r>
      <w:r w:rsidR="006D7CCF" w:rsidRPr="005C1850">
        <w:t xml:space="preserve">ppendices A through </w:t>
      </w:r>
      <w:r w:rsidR="004F7DB6">
        <w:t>T</w:t>
      </w:r>
      <w:r w:rsidR="006D7CCF" w:rsidRPr="005C1850">
        <w:t xml:space="preserve"> provide field test recruitment </w:t>
      </w:r>
      <w:r w:rsidR="0077761F">
        <w:t xml:space="preserve">and student roster collection </w:t>
      </w:r>
      <w:r w:rsidR="006D7CCF" w:rsidRPr="005C1850">
        <w:t>materials, consisting of letters to state and district officials</w:t>
      </w:r>
      <w:r w:rsidR="00E42960" w:rsidRPr="005C1850">
        <w:t xml:space="preserve">, </w:t>
      </w:r>
      <w:r w:rsidR="006D7CCF" w:rsidRPr="005C1850">
        <w:t xml:space="preserve">school principals, </w:t>
      </w:r>
      <w:r w:rsidR="00E42960" w:rsidRPr="005C1850">
        <w:t>and parents</w:t>
      </w:r>
      <w:r w:rsidR="00F239A3" w:rsidRPr="005C1850">
        <w:t>, as</w:t>
      </w:r>
      <w:r w:rsidR="00F239A3">
        <w:t xml:space="preserve"> well as </w:t>
      </w:r>
      <w:r w:rsidR="006D7CCF" w:rsidRPr="008A3B3A">
        <w:t>text for a</w:t>
      </w:r>
      <w:r w:rsidR="00A23258" w:rsidRPr="008A3B3A">
        <w:t>n</w:t>
      </w:r>
      <w:r w:rsidR="006D7CCF" w:rsidRPr="008A3B3A">
        <w:t xml:space="preserve"> MGLS</w:t>
      </w:r>
      <w:proofErr w:type="gramStart"/>
      <w:r w:rsidR="006D7CCF" w:rsidRPr="008A3B3A">
        <w:t>:2017</w:t>
      </w:r>
      <w:proofErr w:type="gramEnd"/>
      <w:r w:rsidR="006D7CCF" w:rsidRPr="008A3B3A">
        <w:t xml:space="preserve"> brochure</w:t>
      </w:r>
      <w:r w:rsidR="008A3B3A">
        <w:t>, frequently asked questions,</w:t>
      </w:r>
      <w:r w:rsidR="00A23258" w:rsidRPr="008A3B3A">
        <w:t xml:space="preserve"> and</w:t>
      </w:r>
      <w:r w:rsidR="006D7CCF" w:rsidRPr="008A3B3A">
        <w:t xml:space="preserve"> website. Additionally, as some schools and/or districts may require a submission of a research application that requests detailed information on the proposed assessments and surveys, </w:t>
      </w:r>
      <w:r w:rsidR="00230EE6" w:rsidRPr="00230EE6">
        <w:t>A</w:t>
      </w:r>
      <w:r w:rsidR="006D7CCF" w:rsidRPr="00230EE6">
        <w:t xml:space="preserve">ppendices </w:t>
      </w:r>
      <w:r w:rsidR="00B97DCF">
        <w:t>K</w:t>
      </w:r>
      <w:r w:rsidR="006D7CCF" w:rsidRPr="00230EE6">
        <w:t xml:space="preserve"> through </w:t>
      </w:r>
      <w:r w:rsidR="00B97DCF">
        <w:t>R</w:t>
      </w:r>
      <w:r w:rsidR="008A3B3A" w:rsidRPr="00230EE6">
        <w:t xml:space="preserve"> </w:t>
      </w:r>
      <w:r w:rsidR="00B97DCF">
        <w:t>provide content summaries</w:t>
      </w:r>
      <w:r w:rsidR="006D7CCF" w:rsidRPr="008A3B3A">
        <w:t xml:space="preserve"> of the proposed assessments and </w:t>
      </w:r>
      <w:r w:rsidR="00B97DCF">
        <w:t>surveys, and Appendix U provides t</w:t>
      </w:r>
      <w:r w:rsidR="0077761F">
        <w:t xml:space="preserve">he </w:t>
      </w:r>
      <w:r w:rsidR="00B97DCF">
        <w:t xml:space="preserve">current drafts of the </w:t>
      </w:r>
      <w:r w:rsidR="003270D3">
        <w:t>survey instruments.</w:t>
      </w:r>
      <w:r w:rsidR="00434A86">
        <w:t xml:space="preserve"> </w:t>
      </w:r>
      <w:bookmarkStart w:id="2" w:name="_Toc423368330"/>
      <w:r w:rsidRPr="000B6A5A">
        <w:t>The MGLS</w:t>
      </w:r>
      <w:proofErr w:type="gramStart"/>
      <w:r w:rsidRPr="000B6A5A">
        <w:t>:2017</w:t>
      </w:r>
      <w:proofErr w:type="gramEnd"/>
      <w:r w:rsidRPr="000B6A5A">
        <w:t xml:space="preserve"> contra</w:t>
      </w:r>
      <w:r>
        <w:t>ct cover</w:t>
      </w:r>
      <w:r w:rsidR="00EF3A36">
        <w:t>ing</w:t>
      </w:r>
      <w:r>
        <w:t xml:space="preserve"> the </w:t>
      </w:r>
      <w:r w:rsidR="003270D3">
        <w:t>IVFT</w:t>
      </w:r>
      <w:r w:rsidR="003270D3" w:rsidRPr="000B6A5A">
        <w:t xml:space="preserve"> </w:t>
      </w:r>
      <w:r w:rsidRPr="000B6A5A">
        <w:t xml:space="preserve">through the main study’s 7th-grade data collection </w:t>
      </w:r>
      <w:r w:rsidR="00D31732">
        <w:t>was recently</w:t>
      </w:r>
      <w:r w:rsidRPr="000B6A5A">
        <w:t xml:space="preserve"> awarded</w:t>
      </w:r>
      <w:r w:rsidR="00EF3A36">
        <w:t xml:space="preserve"> to RTI International </w:t>
      </w:r>
      <w:r w:rsidR="00EF3A36" w:rsidRPr="00EF3A36">
        <w:t>(a trade name of the Research Triangle Institute)</w:t>
      </w:r>
      <w:r w:rsidRPr="000B6A5A">
        <w:t>.</w:t>
      </w:r>
      <w:bookmarkEnd w:id="2"/>
      <w:r w:rsidR="0046783B">
        <w:t xml:space="preserve"> This document contains revisions described in the change memo to the document originally approved in July 2015 (OMB# 1850-0911 v.3).</w:t>
      </w:r>
    </w:p>
    <w:p w14:paraId="35CC06BC" w14:textId="77777777" w:rsidR="00DF4B94" w:rsidRPr="009E590E" w:rsidRDefault="00DF4B94" w:rsidP="00DD2C5E">
      <w:pPr>
        <w:pStyle w:val="Heading1"/>
        <w:pBdr>
          <w:bottom w:val="none" w:sz="0" w:space="0" w:color="auto"/>
        </w:pBdr>
        <w:jc w:val="left"/>
      </w:pPr>
      <w:bookmarkStart w:id="3" w:name="_Toc423368573"/>
      <w:bookmarkStart w:id="4" w:name="_Toc412022720"/>
      <w:r w:rsidRPr="009E590E">
        <w:t>A.</w:t>
      </w:r>
      <w:r w:rsidR="00C0734B" w:rsidRPr="009E590E">
        <w:t xml:space="preserve"> </w:t>
      </w:r>
      <w:r w:rsidRPr="009E590E">
        <w:t>Justification</w:t>
      </w:r>
      <w:bookmarkEnd w:id="3"/>
      <w:bookmarkEnd w:id="4"/>
    </w:p>
    <w:p w14:paraId="6F2B36FB" w14:textId="77777777" w:rsidR="00C0734B" w:rsidRDefault="004D247C" w:rsidP="00A05112">
      <w:pPr>
        <w:pStyle w:val="Heading2"/>
        <w:spacing w:before="120"/>
      </w:pPr>
      <w:bookmarkStart w:id="5" w:name="_Toc423368574"/>
      <w:bookmarkStart w:id="6" w:name="_Toc412022721"/>
      <w:r w:rsidRPr="000370C1">
        <w:t>A.1</w:t>
      </w:r>
      <w:r w:rsidR="00C0734B">
        <w:t xml:space="preserve"> </w:t>
      </w:r>
      <w:r w:rsidR="00B4006E">
        <w:t>Importance of Information</w:t>
      </w:r>
      <w:bookmarkEnd w:id="5"/>
      <w:bookmarkEnd w:id="6"/>
    </w:p>
    <w:p w14:paraId="67E92F78" w14:textId="77777777" w:rsidR="004D247C" w:rsidRPr="001F158A" w:rsidRDefault="004D247C" w:rsidP="00054FEE">
      <w:pPr>
        <w:spacing w:after="0"/>
        <w:rPr>
          <w:sz w:val="12"/>
          <w:szCs w:val="12"/>
        </w:rPr>
      </w:pPr>
    </w:p>
    <w:p w14:paraId="77CF0B32" w14:textId="5748A6BF" w:rsidR="004F7DB6" w:rsidRDefault="004F7DB6" w:rsidP="004F7DB6">
      <w:r>
        <w:t xml:space="preserve">The </w:t>
      </w:r>
      <w:r w:rsidRPr="000370C1">
        <w:t>MGLS</w:t>
      </w:r>
      <w:proofErr w:type="gramStart"/>
      <w:r w:rsidRPr="000370C1">
        <w:t>:2017</w:t>
      </w:r>
      <w:proofErr w:type="gramEnd"/>
      <w:r w:rsidRPr="000370C1">
        <w:t xml:space="preserve"> will be the first study </w:t>
      </w:r>
      <w:r w:rsidRPr="00C6297E">
        <w:t xml:space="preserve">sponsored by </w:t>
      </w:r>
      <w:r w:rsidR="005B5148">
        <w:t>NCES</w:t>
      </w:r>
      <w:r w:rsidRPr="000370C1">
        <w:t xml:space="preserve"> to follow a nationally</w:t>
      </w:r>
      <w:r>
        <w:t xml:space="preserve"> </w:t>
      </w:r>
      <w:r w:rsidRPr="000370C1">
        <w:t>representative sample of students as they enter and move through the middle grades (grades 6</w:t>
      </w:r>
      <w:r>
        <w:t>–</w:t>
      </w:r>
      <w:r w:rsidRPr="000370C1">
        <w:t>8</w:t>
      </w:r>
      <w:r w:rsidRPr="009F4841">
        <w:t xml:space="preserve">). A </w:t>
      </w:r>
      <w:r w:rsidRPr="0002546C">
        <w:t xml:space="preserve">study of the </w:t>
      </w:r>
      <w:r w:rsidRPr="009F4841">
        <w:t xml:space="preserve">middle grades </w:t>
      </w:r>
      <w:r w:rsidRPr="00B7025F">
        <w:t>will complement</w:t>
      </w:r>
      <w:r w:rsidRPr="00256201">
        <w:t xml:space="preserve"> NCES’s plans for implementing a multi-cohort sequence for its longitudinal studies series. This means that </w:t>
      </w:r>
      <w:r>
        <w:t>the</w:t>
      </w:r>
      <w:r w:rsidRPr="00256201">
        <w:t xml:space="preserve"> </w:t>
      </w:r>
      <w:r>
        <w:t xml:space="preserve">Early Childhood Longitudinal Study, Kindergarten Class of 2010–11 </w:t>
      </w:r>
      <w:r w:rsidRPr="00C6297E">
        <w:t xml:space="preserve">(ECLS-K:2011), </w:t>
      </w:r>
      <w:r w:rsidRPr="00B9207F">
        <w:t xml:space="preserve">the </w:t>
      </w:r>
      <w:r w:rsidRPr="001339B8">
        <w:t>MGLS</w:t>
      </w:r>
      <w:r>
        <w:t>:2017, and the High School Longitudinal Study of 2020 (</w:t>
      </w:r>
      <w:r w:rsidRPr="00FD337E">
        <w:t>HSLS</w:t>
      </w:r>
      <w:r w:rsidRPr="00912B72">
        <w:t>:</w:t>
      </w:r>
      <w:r>
        <w:t xml:space="preserve">2020) </w:t>
      </w:r>
      <w:r w:rsidRPr="00256201">
        <w:t xml:space="preserve">will </w:t>
      </w:r>
      <w:r w:rsidR="00D31732">
        <w:t xml:space="preserve">work toward </w:t>
      </w:r>
      <w:r w:rsidR="00D31732" w:rsidRPr="00256201">
        <w:t>synchroniz</w:t>
      </w:r>
      <w:r w:rsidR="00D31732">
        <w:t>ing</w:t>
      </w:r>
      <w:r>
        <w:t xml:space="preserve"> </w:t>
      </w:r>
      <w:r w:rsidRPr="00256201">
        <w:t>within a given 10</w:t>
      </w:r>
      <w:r>
        <w:t>-</w:t>
      </w:r>
      <w:r w:rsidRPr="00256201">
        <w:t>year span</w:t>
      </w:r>
      <w:r w:rsidR="00D31732">
        <w:t xml:space="preserve"> to</w:t>
      </w:r>
      <w:r w:rsidR="00D31732" w:rsidRPr="00256201">
        <w:t xml:space="preserve"> </w:t>
      </w:r>
      <w:r w:rsidRPr="00256201">
        <w:t xml:space="preserve">collect the full range of data on students’ school experiences as they transition </w:t>
      </w:r>
      <w:r>
        <w:t xml:space="preserve">from </w:t>
      </w:r>
      <w:r w:rsidRPr="00256201">
        <w:t>elementary school into high school.</w:t>
      </w:r>
      <w:r>
        <w:t xml:space="preserve"> </w:t>
      </w:r>
      <w:r w:rsidRPr="00256201">
        <w:t xml:space="preserve">The federal government is uniquely positioned to undertake the needed comprehensive large-scale longitudinal study of a nationally representative </w:t>
      </w:r>
      <w:r w:rsidRPr="00712D36">
        <w:t xml:space="preserve">sample of </w:t>
      </w:r>
      <w:r w:rsidRPr="00C42E0C">
        <w:t>middle-grade</w:t>
      </w:r>
      <w:r w:rsidRPr="00772A35">
        <w:t xml:space="preserve"> youth</w:t>
      </w:r>
      <w:r w:rsidRPr="00256201">
        <w:t xml:space="preserve"> that includes measures of known critical influences on </w:t>
      </w:r>
      <w:r w:rsidRPr="00620EE3">
        <w:t>adolescents’ academic and socioemotional trajectories. NCES is authorized to conduct the MGLS</w:t>
      </w:r>
      <w:proofErr w:type="gramStart"/>
      <w:r w:rsidRPr="00620EE3">
        <w:t>:</w:t>
      </w:r>
      <w:r w:rsidRPr="0027028E">
        <w:t>2017</w:t>
      </w:r>
      <w:proofErr w:type="gramEnd"/>
      <w:r w:rsidRPr="0027028E">
        <w:t xml:space="preserve"> under the </w:t>
      </w:r>
      <w:r w:rsidRPr="00D11811">
        <w:t>Education Sciences Reform Act of 2002 (20 U.S. Code, Section 9543</w:t>
      </w:r>
      <w:r w:rsidRPr="0027028E">
        <w:t>).</w:t>
      </w:r>
    </w:p>
    <w:p w14:paraId="5CED7FFD" w14:textId="27BFE51C" w:rsidR="004F7DB6" w:rsidRDefault="004804F8" w:rsidP="004F7DB6">
      <w:r>
        <w:t>T</w:t>
      </w:r>
      <w:r w:rsidR="004F7DB6" w:rsidRPr="00712D36">
        <w:t>he MGLS</w:t>
      </w:r>
      <w:proofErr w:type="gramStart"/>
      <w:r w:rsidR="004F7DB6" w:rsidRPr="00C42E0C">
        <w:t>:2017</w:t>
      </w:r>
      <w:proofErr w:type="gramEnd"/>
      <w:r w:rsidR="004F7DB6" w:rsidRPr="00C42E0C">
        <w:t xml:space="preserve"> will be a nationally representative sample of </w:t>
      </w:r>
      <w:r w:rsidR="004F7DB6" w:rsidRPr="009F1AF2">
        <w:t>students</w:t>
      </w:r>
      <w:r>
        <w:t xml:space="preserve"> enrolled in sixth grade </w:t>
      </w:r>
      <w:r w:rsidR="00B24B59">
        <w:t>during the</w:t>
      </w:r>
      <w:r>
        <w:t xml:space="preserve"> 2017–18</w:t>
      </w:r>
      <w:r w:rsidR="00B24B59">
        <w:t xml:space="preserve"> school year</w:t>
      </w:r>
      <w:r>
        <w:t xml:space="preserve">, with </w:t>
      </w:r>
      <w:r w:rsidR="00B24B59">
        <w:t xml:space="preserve">the baseline </w:t>
      </w:r>
      <w:r>
        <w:t>data collection</w:t>
      </w:r>
      <w:r w:rsidR="004F7DB6" w:rsidRPr="009F1AF2">
        <w:t xml:space="preserve"> </w:t>
      </w:r>
      <w:r w:rsidR="00B24B59">
        <w:t>taking place from</w:t>
      </w:r>
      <w:r w:rsidR="004F7DB6" w:rsidRPr="009F1AF2">
        <w:t xml:space="preserve"> </w:t>
      </w:r>
      <w:r w:rsidR="004F7DB6" w:rsidRPr="00B7025F">
        <w:t xml:space="preserve">January through March of </w:t>
      </w:r>
      <w:r w:rsidR="004F7DB6" w:rsidRPr="00C42E0C">
        <w:t>201</w:t>
      </w:r>
      <w:r w:rsidR="00B24B59">
        <w:t>8</w:t>
      </w:r>
      <w:r w:rsidR="007746B0">
        <w:t>, possibly extending through June</w:t>
      </w:r>
      <w:r w:rsidR="00B24B59">
        <w:t xml:space="preserve"> 2018</w:t>
      </w:r>
      <w:r>
        <w:t>. A</w:t>
      </w:r>
      <w:r w:rsidR="004F7DB6" w:rsidRPr="00C42E0C">
        <w:t xml:space="preserve">nnual follow-ups </w:t>
      </w:r>
      <w:r>
        <w:t xml:space="preserve">are planned for </w:t>
      </w:r>
      <w:r w:rsidR="004F7DB6" w:rsidRPr="00F4283E">
        <w:t>winter</w:t>
      </w:r>
      <w:r w:rsidR="004F7DB6">
        <w:t>s</w:t>
      </w:r>
      <w:r w:rsidR="004F7DB6" w:rsidRPr="00F4283E">
        <w:t xml:space="preserve"> of </w:t>
      </w:r>
      <w:r w:rsidR="00563255">
        <w:t xml:space="preserve">the </w:t>
      </w:r>
      <w:r w:rsidR="004F7DB6" w:rsidRPr="009F1AF2">
        <w:t>2018</w:t>
      </w:r>
      <w:r w:rsidR="00B24B59">
        <w:t>-</w:t>
      </w:r>
      <w:r w:rsidR="004F7DB6" w:rsidRPr="009F1AF2">
        <w:t>201</w:t>
      </w:r>
      <w:r>
        <w:t>9</w:t>
      </w:r>
      <w:r w:rsidR="004F7DB6" w:rsidRPr="009F1AF2">
        <w:t xml:space="preserve"> and </w:t>
      </w:r>
      <w:r w:rsidR="004F7DB6" w:rsidRPr="00030E95">
        <w:t>2019</w:t>
      </w:r>
      <w:r w:rsidR="00B24B59">
        <w:t>-</w:t>
      </w:r>
      <w:r w:rsidR="004F7DB6" w:rsidRPr="00030E95">
        <w:t>20</w:t>
      </w:r>
      <w:r>
        <w:t>20</w:t>
      </w:r>
      <w:r w:rsidR="00563255">
        <w:t xml:space="preserve"> school years</w:t>
      </w:r>
      <w:r w:rsidR="004F7DB6" w:rsidRPr="00030E95">
        <w:t>, when most of the students in the sample will be in grades 7 and 8, respectively. The MGLS</w:t>
      </w:r>
      <w:proofErr w:type="gramStart"/>
      <w:r w:rsidR="004F7DB6" w:rsidRPr="00030E95">
        <w:t>:2017</w:t>
      </w:r>
      <w:proofErr w:type="gramEnd"/>
      <w:r w:rsidR="004F7DB6" w:rsidRPr="000370C1">
        <w:t xml:space="preserve"> will provide a rich descriptive picture of the academic experiences and development of students during these critical years and will allow researchers to examine associations between contextual factors and student outcomes. There is a wealth of research highlighting the importance of mathematics and literacy skills for success in high school and subsequent association</w:t>
      </w:r>
      <w:r w:rsidR="004F7DB6">
        <w:t>s</w:t>
      </w:r>
      <w:r w:rsidR="004F7DB6" w:rsidRPr="000370C1">
        <w:t xml:space="preserve"> with later </w:t>
      </w:r>
      <w:r w:rsidR="004F7DB6" w:rsidRPr="006D7CCF">
        <w:t>education and career opportunities</w:t>
      </w:r>
      <w:r w:rsidR="004F7DB6">
        <w:t>.</w:t>
      </w:r>
      <w:r w:rsidR="004F7DB6" w:rsidRPr="006D7CCF">
        <w:t xml:space="preserve"> </w:t>
      </w:r>
      <w:r w:rsidR="004F7DB6">
        <w:t>T</w:t>
      </w:r>
      <w:r w:rsidR="004F7DB6" w:rsidRPr="006D7CCF">
        <w:t>hus</w:t>
      </w:r>
      <w:r w:rsidR="004F7DB6">
        <w:t>,</w:t>
      </w:r>
      <w:r w:rsidR="004F7DB6" w:rsidRPr="006D7CCF">
        <w:t xml:space="preserve"> the study will focus on student achievement in these areas</w:t>
      </w:r>
      <w:r w:rsidR="004F7DB6">
        <w:t>,</w:t>
      </w:r>
      <w:r w:rsidR="004F7DB6" w:rsidRPr="006D7CCF">
        <w:t xml:space="preserve"> along with measures of student socioemotional well</w:t>
      </w:r>
      <w:r w:rsidR="004F7DB6">
        <w:t>-</w:t>
      </w:r>
      <w:r w:rsidR="004F7DB6" w:rsidRPr="006D7CCF">
        <w:t xml:space="preserve">being and other outcomes. </w:t>
      </w:r>
      <w:r w:rsidR="004F7DB6" w:rsidRPr="00712D36">
        <w:t>The study will also include a</w:t>
      </w:r>
      <w:r w:rsidR="004F7DB6">
        <w:t xml:space="preserve"> </w:t>
      </w:r>
      <w:r w:rsidR="004F7DB6" w:rsidRPr="00712D36">
        <w:t>sample of students with different types of disabilit</w:t>
      </w:r>
      <w:r w:rsidR="004F7DB6" w:rsidRPr="00C42E0C">
        <w:t>ies that will provide</w:t>
      </w:r>
      <w:r w:rsidR="004F7DB6" w:rsidRPr="006D7CCF">
        <w:t xml:space="preserve"> descriptive information on their outcomes, educational experiences, and special education services.</w:t>
      </w:r>
    </w:p>
    <w:p w14:paraId="1E53EC72" w14:textId="77777777" w:rsidR="004F7DB6" w:rsidRPr="006D7CCF" w:rsidRDefault="004F7DB6" w:rsidP="004F7DB6">
      <w:r>
        <w:t xml:space="preserve">The </w:t>
      </w:r>
      <w:r w:rsidRPr="00256201">
        <w:t xml:space="preserve">MGLS:2017 </w:t>
      </w:r>
      <w:r>
        <w:t>will rely on a</w:t>
      </w:r>
      <w:r w:rsidRPr="00256201">
        <w:t xml:space="preserve"> set of longitudinal and complementary instruments </w:t>
      </w:r>
      <w:r>
        <w:t xml:space="preserve">to collect data </w:t>
      </w:r>
      <w:r w:rsidRPr="00256201">
        <w:t xml:space="preserve">across several types </w:t>
      </w:r>
      <w:r w:rsidRPr="00474D5F">
        <w:t>of respondents</w:t>
      </w:r>
      <w:r>
        <w:t xml:space="preserve"> to</w:t>
      </w:r>
      <w:r w:rsidRPr="00474D5F">
        <w:t xml:space="preserve"> provide information on the outcomes</w:t>
      </w:r>
      <w:r w:rsidRPr="00256201">
        <w:t>, experiences, and perspectives of students across grades 6, 7, and 8; their families and home lives; their teachers, classrooms, and instruction; and the school settings, programs, and services available to them.</w:t>
      </w:r>
      <w:r>
        <w:t xml:space="preserve"> </w:t>
      </w:r>
      <w:r w:rsidRPr="00256201">
        <w:t xml:space="preserve">At each wave of data </w:t>
      </w:r>
      <w:r w:rsidRPr="00A3150F">
        <w:t>collection</w:t>
      </w:r>
      <w:r w:rsidRPr="00C073C7">
        <w:t xml:space="preserve"> in the </w:t>
      </w:r>
      <w:r w:rsidRPr="00FD337E">
        <w:t>main</w:t>
      </w:r>
      <w:r w:rsidRPr="00A3150F">
        <w:t xml:space="preserve"> </w:t>
      </w:r>
      <w:r w:rsidRPr="00C073C7">
        <w:t>study, students’</w:t>
      </w:r>
      <w:r w:rsidRPr="00256201">
        <w:t xml:space="preserve"> mathematics and reading </w:t>
      </w:r>
      <w:r>
        <w:t>skills</w:t>
      </w:r>
      <w:r w:rsidRPr="00256201">
        <w:t xml:space="preserve">, socioemotional development, and executive function will be </w:t>
      </w:r>
      <w:r w:rsidRPr="00B9207F">
        <w:t>assessed. Students</w:t>
      </w:r>
      <w:r w:rsidRPr="00A3150F">
        <w:t xml:space="preserve"> will also complete a survey that asks about their enga</w:t>
      </w:r>
      <w:r w:rsidRPr="00B9207F">
        <w:t xml:space="preserve">gement in school, out-of-school experiences, peer group relationships, and identity development. Parents will be asked about their background, family resources, and involvement with their child’s education and their school. Students’ mathematics teachers will complete a two-part survey: In part 1, they will be asked about their background and classroom instruction. In part 2, they will be asked to report on the academic behavior, mathematics performance, and classroom </w:t>
      </w:r>
      <w:r w:rsidRPr="00712D36">
        <w:t>conduct of each study child in their</w:t>
      </w:r>
      <w:r w:rsidRPr="00B9207F">
        <w:t xml:space="preserve"> classroom. For students receiving special education </w:t>
      </w:r>
      <w:r w:rsidRPr="00FD337E">
        <w:t xml:space="preserve">services, </w:t>
      </w:r>
      <w:r w:rsidRPr="00912B72">
        <w:t>their special education teacher or provider</w:t>
      </w:r>
      <w:r w:rsidRPr="00FD337E">
        <w:t xml:space="preserve"> will also complete a survey questionnaire similar in structure</w:t>
      </w:r>
      <w:r w:rsidRPr="00030E95">
        <w:t xml:space="preserve"> to the two-part mathematics teacher instrument, consisting of a t</w:t>
      </w:r>
      <w:r w:rsidRPr="009F1AF2">
        <w:t>eacher-level questionnaire and student-level questionnaire, but with questions specific to the special education experiences</w:t>
      </w:r>
      <w:r w:rsidRPr="00B9207F">
        <w:t xml:space="preserve"> and </w:t>
      </w:r>
      <w:r w:rsidRPr="00712D36">
        <w:t xml:space="preserve">services of the study </w:t>
      </w:r>
      <w:r w:rsidRPr="00F97E84">
        <w:t>child</w:t>
      </w:r>
      <w:r w:rsidRPr="00B9207F">
        <w:t>. School administrators will be asked to report on school programs and</w:t>
      </w:r>
      <w:r w:rsidRPr="00256201">
        <w:t xml:space="preserve"> services, as well as </w:t>
      </w:r>
      <w:r>
        <w:t xml:space="preserve">on </w:t>
      </w:r>
      <w:r w:rsidRPr="00256201">
        <w:t>school climate.</w:t>
      </w:r>
    </w:p>
    <w:p w14:paraId="14A29B99" w14:textId="511664C9" w:rsidR="00B4006E" w:rsidRPr="00563255" w:rsidRDefault="004F7DB6" w:rsidP="008A48E7">
      <w:r>
        <w:t>In short, t</w:t>
      </w:r>
      <w:r w:rsidR="00F736C9" w:rsidRPr="00FA7579">
        <w:t xml:space="preserve">he MGLS:2017 aims to </w:t>
      </w:r>
      <w:r w:rsidR="00563255">
        <w:t>provide data on</w:t>
      </w:r>
      <w:r w:rsidR="00F736C9" w:rsidRPr="00FA7579">
        <w:t xml:space="preserve"> </w:t>
      </w:r>
      <w:r w:rsidR="00AD51FD" w:rsidRPr="007D7A3E">
        <w:t xml:space="preserve">the </w:t>
      </w:r>
      <w:r w:rsidR="00F736C9" w:rsidRPr="007D7A3E">
        <w:t>development and learning that occur</w:t>
      </w:r>
      <w:r w:rsidR="00F736C9" w:rsidRPr="00287BAD">
        <w:t xml:space="preserve"> during </w:t>
      </w:r>
      <w:r w:rsidR="00AD51FD" w:rsidRPr="00C75619">
        <w:t xml:space="preserve">students’ </w:t>
      </w:r>
      <w:r w:rsidR="00F736C9" w:rsidRPr="00D81A13">
        <w:t>middle</w:t>
      </w:r>
      <w:r w:rsidR="00E82C69" w:rsidRPr="00D81A13">
        <w:t>-</w:t>
      </w:r>
      <w:r w:rsidR="00F736C9" w:rsidRPr="00987B22">
        <w:t>grade years (grades 6</w:t>
      </w:r>
      <w:r w:rsidR="00AD51FD" w:rsidRPr="00616EC4">
        <w:t>–</w:t>
      </w:r>
      <w:r w:rsidR="00F736C9" w:rsidRPr="00616EC4">
        <w:t xml:space="preserve">8) and that </w:t>
      </w:r>
      <w:r w:rsidR="00AD51FD" w:rsidRPr="00616EC4">
        <w:t xml:space="preserve">are </w:t>
      </w:r>
      <w:r w:rsidR="00F736C9" w:rsidRPr="00616EC4">
        <w:t xml:space="preserve">predictive of future success, along with the individual, social, and contextual factors </w:t>
      </w:r>
      <w:r w:rsidR="008D4F21" w:rsidRPr="00C42E0C">
        <w:t xml:space="preserve">that are </w:t>
      </w:r>
      <w:r w:rsidR="00F736C9" w:rsidRPr="00C42E0C">
        <w:t xml:space="preserve">related to </w:t>
      </w:r>
      <w:r w:rsidR="003F5194">
        <w:t>successful</w:t>
      </w:r>
      <w:r w:rsidR="003F5194" w:rsidRPr="00616EC4">
        <w:t xml:space="preserve"> </w:t>
      </w:r>
      <w:r w:rsidR="00F736C9" w:rsidRPr="00616EC4">
        <w:t>development</w:t>
      </w:r>
      <w:r w:rsidR="00F736C9" w:rsidRPr="00FA7579">
        <w:t>. A key goal of the study is to provide research</w:t>
      </w:r>
      <w:r w:rsidR="00F736C9" w:rsidRPr="007D7A3E">
        <w:t>ers and policymakers with the information</w:t>
      </w:r>
      <w:r w:rsidR="00AD51FD" w:rsidRPr="007D7A3E">
        <w:t xml:space="preserve"> they need</w:t>
      </w:r>
      <w:r w:rsidR="00F736C9" w:rsidRPr="007D7A3E">
        <w:t xml:space="preserve"> to better understand the school and </w:t>
      </w:r>
      <w:proofErr w:type="spellStart"/>
      <w:r w:rsidR="00F736C9" w:rsidRPr="007D7A3E">
        <w:t>non</w:t>
      </w:r>
      <w:r w:rsidR="00F736C9" w:rsidRPr="00C75619">
        <w:t>school</w:t>
      </w:r>
      <w:proofErr w:type="spellEnd"/>
      <w:r w:rsidR="00F736C9" w:rsidRPr="00C75619">
        <w:t xml:space="preserve"> influences associated with </w:t>
      </w:r>
      <w:r w:rsidR="00F736C9" w:rsidRPr="00D81A13">
        <w:t xml:space="preserve">mathematics and reading success, socioemotional health, and positive life development during </w:t>
      </w:r>
      <w:r w:rsidR="00AD51FD" w:rsidRPr="00987B22">
        <w:t>the middle-grade years</w:t>
      </w:r>
      <w:r w:rsidR="00F736C9" w:rsidRPr="00616EC4">
        <w:t xml:space="preserve"> and beyond.</w:t>
      </w:r>
      <w:r w:rsidR="00172905">
        <w:t xml:space="preserve"> </w:t>
      </w:r>
      <w:r w:rsidR="00F736C9">
        <w:t xml:space="preserve">To support the </w:t>
      </w:r>
      <w:r w:rsidR="00B4006E">
        <w:t xml:space="preserve">development of </w:t>
      </w:r>
      <w:r w:rsidR="00F736C9">
        <w:t xml:space="preserve">the study, the MGLS:2017 is </w:t>
      </w:r>
      <w:r w:rsidR="00B4006E">
        <w:t xml:space="preserve">conducting two field </w:t>
      </w:r>
      <w:r w:rsidR="00B4006E" w:rsidRPr="00563255">
        <w:t>tests</w:t>
      </w:r>
      <w:r w:rsidR="00563255">
        <w:t xml:space="preserve">, the </w:t>
      </w:r>
      <w:r w:rsidR="00184A33">
        <w:t>IVFT</w:t>
      </w:r>
      <w:r w:rsidR="00B4006E" w:rsidRPr="00563255">
        <w:t xml:space="preserve"> </w:t>
      </w:r>
      <w:r w:rsidR="00563255">
        <w:t>beginning in January 2016, followed by the</w:t>
      </w:r>
      <w:r w:rsidR="00B4006E" w:rsidRPr="00563255">
        <w:t xml:space="preserve"> Operational Field Test</w:t>
      </w:r>
      <w:r w:rsidR="00C12EB1">
        <w:t xml:space="preserve"> </w:t>
      </w:r>
      <w:r w:rsidR="00184A33">
        <w:t xml:space="preserve">(OFT) </w:t>
      </w:r>
      <w:r w:rsidR="00C12EB1">
        <w:t>that will begin in January 2017</w:t>
      </w:r>
      <w:r w:rsidR="00B4006E" w:rsidRPr="00563255">
        <w:t>.</w:t>
      </w:r>
    </w:p>
    <w:p w14:paraId="3D37E951" w14:textId="0BB4E4ED" w:rsidR="00C0734B" w:rsidRDefault="00B4006E" w:rsidP="00C0734B">
      <w:pPr>
        <w:widowControl w:val="0"/>
      </w:pPr>
      <w:r>
        <w:t xml:space="preserve">The study’s success is dependent on the development of reliable, valid measures. </w:t>
      </w:r>
      <w:r w:rsidR="00184A33">
        <w:t>The goal</w:t>
      </w:r>
      <w:r>
        <w:t xml:space="preserve"> of the </w:t>
      </w:r>
      <w:r w:rsidR="00184A33">
        <w:t>IVFT</w:t>
      </w:r>
      <w:r>
        <w:t xml:space="preserve"> is to collect </w:t>
      </w:r>
      <w:r w:rsidRPr="00287D4A">
        <w:t>data to support examination of</w:t>
      </w:r>
      <w:r>
        <w:t xml:space="preserve"> the mathematics assessment, reading assessment, executive function assessment, student survey, parent survey, and school staff surveys</w:t>
      </w:r>
      <w:r w:rsidRPr="00F97E84">
        <w:t>. T</w:t>
      </w:r>
      <w:r w:rsidRPr="006B155A">
        <w:t xml:space="preserve">he </w:t>
      </w:r>
      <w:r w:rsidR="00184A33">
        <w:t xml:space="preserve">IVFT </w:t>
      </w:r>
      <w:r w:rsidRPr="006B155A">
        <w:t xml:space="preserve">will provide the </w:t>
      </w:r>
      <w:r w:rsidRPr="00C42E0C">
        <w:t xml:space="preserve">data needed to determine </w:t>
      </w:r>
      <w:r w:rsidRPr="00772A35">
        <w:t xml:space="preserve">the psychometric properties of items and </w:t>
      </w:r>
      <w:r w:rsidRPr="00F4283E">
        <w:t>the predicti</w:t>
      </w:r>
      <w:r w:rsidRPr="009F1AF2">
        <w:t xml:space="preserve">ve potential of </w:t>
      </w:r>
      <w:r>
        <w:t>assessment and survey items</w:t>
      </w:r>
      <w:r w:rsidRPr="009F1AF2">
        <w:t xml:space="preserve"> </w:t>
      </w:r>
      <w:r w:rsidRPr="0000450D">
        <w:t xml:space="preserve">so that valid, reliable, and useful assessment and survey </w:t>
      </w:r>
      <w:r w:rsidRPr="009F1AF2">
        <w:t>instruments can be composed for the main study.</w:t>
      </w:r>
      <w:r w:rsidR="00EA3FA6">
        <w:t xml:space="preserve"> As the focus of the </w:t>
      </w:r>
      <w:r w:rsidR="00184A33">
        <w:t xml:space="preserve">IVFT </w:t>
      </w:r>
      <w:r w:rsidR="00EA3FA6">
        <w:t xml:space="preserve">is the analyses of the psychometric properties of the survey items and assessments, the </w:t>
      </w:r>
      <w:r w:rsidR="00184A33">
        <w:t xml:space="preserve">IVFT </w:t>
      </w:r>
      <w:r w:rsidR="00EA3FA6">
        <w:t>requires a large, diverse field test sample, though not a nationally representative one.</w:t>
      </w:r>
    </w:p>
    <w:p w14:paraId="24FE8CC3" w14:textId="77D7D062" w:rsidR="006B01A3" w:rsidRDefault="00B4006E" w:rsidP="00B4006E">
      <w:r>
        <w:t xml:space="preserve">Gaining schools’ cooperation in voluntary research is increasingly challenging. </w:t>
      </w:r>
      <w:r w:rsidR="00F705F5">
        <w:t>The</w:t>
      </w:r>
      <w:r w:rsidR="00705D99">
        <w:t xml:space="preserve"> </w:t>
      </w:r>
      <w:r w:rsidR="00184A33">
        <w:t>OFT</w:t>
      </w:r>
      <w:r>
        <w:t xml:space="preserve"> </w:t>
      </w:r>
      <w:r w:rsidR="00184A33">
        <w:t xml:space="preserve">will </w:t>
      </w:r>
      <w:r w:rsidR="00F705F5">
        <w:t xml:space="preserve">be used to </w:t>
      </w:r>
      <w:r w:rsidR="00184A33">
        <w:t xml:space="preserve">test materials and procedures revised based on the results of the IVFT and </w:t>
      </w:r>
      <w:r w:rsidR="00F705F5">
        <w:t xml:space="preserve">to </w:t>
      </w:r>
      <w:r w:rsidR="00705D99">
        <w:t>gain a deeper understanding of effective recruitment strategies that lead to higher response rates</w:t>
      </w:r>
      <w:r w:rsidR="00184A33">
        <w:t xml:space="preserve"> and thus better</w:t>
      </w:r>
      <w:r w:rsidR="00705D99">
        <w:t xml:space="preserve"> </w:t>
      </w:r>
      <w:r w:rsidR="00184A33">
        <w:t>data</w:t>
      </w:r>
      <w:r w:rsidR="00705D99">
        <w:t xml:space="preserve"> quality. </w:t>
      </w:r>
      <w:r w:rsidR="00F705F5">
        <w:t>The</w:t>
      </w:r>
      <w:r w:rsidR="00184A33">
        <w:t xml:space="preserve"> OFT</w:t>
      </w:r>
      <w:r w:rsidR="00705D99">
        <w:t xml:space="preserve"> will include a responsive design approach for non-responders</w:t>
      </w:r>
      <w:r w:rsidR="00184A33">
        <w:t xml:space="preserve"> and </w:t>
      </w:r>
      <w:r w:rsidR="00705D99">
        <w:t xml:space="preserve">will </w:t>
      </w:r>
      <w:r w:rsidR="00F705F5">
        <w:t xml:space="preserve">allow NCES to </w:t>
      </w:r>
      <w:r w:rsidR="00705D99">
        <w:t xml:space="preserve">tighten assessment and survey timing, </w:t>
      </w:r>
      <w:r w:rsidR="00F705F5">
        <w:t>so as to maximize the</w:t>
      </w:r>
      <w:r w:rsidR="00705D99">
        <w:t xml:space="preserve"> overall functionality of the </w:t>
      </w:r>
      <w:r w:rsidR="00705D99" w:rsidRPr="008E4429">
        <w:t xml:space="preserve">assessments and surveys </w:t>
      </w:r>
      <w:r w:rsidR="00F705F5">
        <w:t xml:space="preserve">while minimizing </w:t>
      </w:r>
      <w:r w:rsidR="00705D99" w:rsidRPr="00C81BCA">
        <w:t>the time it takes respondents to complete the</w:t>
      </w:r>
      <w:r w:rsidR="00172905">
        <w:t>m</w:t>
      </w:r>
      <w:r w:rsidR="00705D99" w:rsidRPr="00110562">
        <w:t>.</w:t>
      </w:r>
      <w:r w:rsidR="00705D99" w:rsidRPr="00FD337E">
        <w:t xml:space="preserve"> </w:t>
      </w:r>
      <w:r w:rsidR="00184A33">
        <w:t xml:space="preserve">The </w:t>
      </w:r>
      <w:r w:rsidR="00F705F5">
        <w:t xml:space="preserve">OFT </w:t>
      </w:r>
      <w:r w:rsidR="00184A33">
        <w:t xml:space="preserve">results </w:t>
      </w:r>
      <w:r w:rsidR="00705D99" w:rsidRPr="008E4429">
        <w:t xml:space="preserve">will inform modifications </w:t>
      </w:r>
      <w:r w:rsidR="00184A33">
        <w:t>to</w:t>
      </w:r>
      <w:r w:rsidR="00705D99" w:rsidRPr="008E4429">
        <w:t xml:space="preserve"> </w:t>
      </w:r>
      <w:r w:rsidR="00F705F5">
        <w:t xml:space="preserve">the </w:t>
      </w:r>
      <w:r w:rsidR="00705D99" w:rsidRPr="008E4429">
        <w:t xml:space="preserve">main study </w:t>
      </w:r>
      <w:r w:rsidR="00184A33">
        <w:t>materials and procedures</w:t>
      </w:r>
      <w:r w:rsidR="00705D99" w:rsidRPr="008E4429">
        <w:t>.</w:t>
      </w:r>
      <w:r w:rsidR="00EA3FA6">
        <w:t xml:space="preserve"> With the focus of the </w:t>
      </w:r>
      <w:r w:rsidR="00184A33">
        <w:t xml:space="preserve">OFT </w:t>
      </w:r>
      <w:r w:rsidR="00EA3FA6">
        <w:t xml:space="preserve">on recruitment strategies, tactics for retention of </w:t>
      </w:r>
      <w:r w:rsidR="00097B54">
        <w:t xml:space="preserve">the </w:t>
      </w:r>
      <w:r w:rsidR="00EA3FA6">
        <w:t xml:space="preserve">sample within the study, and the operational administration of the surveys and assessments, the </w:t>
      </w:r>
      <w:r w:rsidR="00184A33">
        <w:t xml:space="preserve">OFT </w:t>
      </w:r>
      <w:r w:rsidR="00F705F5">
        <w:t xml:space="preserve">will </w:t>
      </w:r>
      <w:r w:rsidR="00EA3FA6">
        <w:t>require a close to na</w:t>
      </w:r>
      <w:r w:rsidR="00F705F5">
        <w:t>tionally representative sample.</w:t>
      </w:r>
    </w:p>
    <w:p w14:paraId="546AE17E" w14:textId="77777777" w:rsidR="00952D32" w:rsidRDefault="004D247C" w:rsidP="00EA3FA6">
      <w:pPr>
        <w:pStyle w:val="Heading2"/>
      </w:pPr>
      <w:bookmarkStart w:id="7" w:name="_Toc423368575"/>
      <w:bookmarkStart w:id="8" w:name="_Toc412022722"/>
      <w:r>
        <w:t>A.2</w:t>
      </w:r>
      <w:r w:rsidR="00C0734B">
        <w:t xml:space="preserve"> </w:t>
      </w:r>
      <w:r w:rsidRPr="005A52B2">
        <w:t>Purposes and Uses of Data</w:t>
      </w:r>
      <w:bookmarkEnd w:id="7"/>
      <w:bookmarkEnd w:id="8"/>
    </w:p>
    <w:p w14:paraId="235971A5" w14:textId="77777777" w:rsidR="00952D32" w:rsidRPr="001F158A" w:rsidRDefault="00952D32" w:rsidP="00952D32">
      <w:pPr>
        <w:pStyle w:val="NoSpacing"/>
        <w:rPr>
          <w:sz w:val="12"/>
          <w:szCs w:val="12"/>
        </w:rPr>
      </w:pPr>
    </w:p>
    <w:p w14:paraId="39699CBC" w14:textId="2569876C" w:rsidR="00C0734B" w:rsidRDefault="00E43B48" w:rsidP="00705D99">
      <w:r>
        <w:t xml:space="preserve">The </w:t>
      </w:r>
      <w:r w:rsidR="00F705F5">
        <w:t>IVFT</w:t>
      </w:r>
      <w:r w:rsidR="000B27CB">
        <w:rPr>
          <w:szCs w:val="24"/>
        </w:rPr>
        <w:t xml:space="preserve"> will</w:t>
      </w:r>
      <w:r>
        <w:rPr>
          <w:szCs w:val="24"/>
        </w:rPr>
        <w:t xml:space="preserve"> take </w:t>
      </w:r>
      <w:r w:rsidRPr="00EA7E4F">
        <w:rPr>
          <w:szCs w:val="24"/>
        </w:rPr>
        <w:t>place</w:t>
      </w:r>
      <w:r w:rsidR="000B27CB" w:rsidRPr="00EA7E4F">
        <w:rPr>
          <w:szCs w:val="24"/>
        </w:rPr>
        <w:t xml:space="preserve"> </w:t>
      </w:r>
      <w:r w:rsidR="00C073C7" w:rsidRPr="00EA7E4F">
        <w:rPr>
          <w:szCs w:val="24"/>
        </w:rPr>
        <w:t xml:space="preserve">in </w:t>
      </w:r>
      <w:r w:rsidR="00F97E84" w:rsidRPr="00EA7E4F">
        <w:rPr>
          <w:szCs w:val="24"/>
        </w:rPr>
        <w:t xml:space="preserve">January </w:t>
      </w:r>
      <w:r w:rsidR="00F97E84">
        <w:rPr>
          <w:szCs w:val="24"/>
        </w:rPr>
        <w:t>through</w:t>
      </w:r>
      <w:r w:rsidR="00F97E84" w:rsidRPr="00EA7E4F">
        <w:rPr>
          <w:szCs w:val="24"/>
        </w:rPr>
        <w:t xml:space="preserve"> </w:t>
      </w:r>
      <w:r w:rsidR="007746B0">
        <w:rPr>
          <w:szCs w:val="24"/>
        </w:rPr>
        <w:t>June</w:t>
      </w:r>
      <w:r w:rsidR="00F97E84" w:rsidRPr="00EA7E4F" w:rsidDel="00C073C7">
        <w:rPr>
          <w:szCs w:val="24"/>
        </w:rPr>
        <w:t xml:space="preserve"> </w:t>
      </w:r>
      <w:r w:rsidR="000B27CB" w:rsidRPr="00EA7E4F">
        <w:rPr>
          <w:szCs w:val="24"/>
        </w:rPr>
        <w:t>2016</w:t>
      </w:r>
      <w:r>
        <w:rPr>
          <w:szCs w:val="24"/>
        </w:rPr>
        <w:t xml:space="preserve">. </w:t>
      </w:r>
      <w:r w:rsidR="00C073C7">
        <w:t xml:space="preserve">Its </w:t>
      </w:r>
      <w:r w:rsidR="00A3150F">
        <w:t>purpose is</w:t>
      </w:r>
      <w:r w:rsidR="00952D32" w:rsidRPr="00952D32">
        <w:t xml:space="preserve"> to evaluate a battery of student assessments (i.e., mathematics and reading </w:t>
      </w:r>
      <w:r w:rsidR="00AE7E57">
        <w:t>skills</w:t>
      </w:r>
      <w:r w:rsidR="00AE7E57" w:rsidRPr="00952D32">
        <w:t xml:space="preserve"> </w:t>
      </w:r>
      <w:r w:rsidR="00952D32" w:rsidRPr="00952D32">
        <w:t xml:space="preserve">and executive function) and survey </w:t>
      </w:r>
      <w:r w:rsidR="00952D32" w:rsidRPr="0045776D">
        <w:t>instruments (</w:t>
      </w:r>
      <w:r w:rsidRPr="0045776D">
        <w:t>i.e.</w:t>
      </w:r>
      <w:r w:rsidR="00952D32" w:rsidRPr="00F97E84">
        <w:t>, student survey</w:t>
      </w:r>
      <w:r w:rsidRPr="006B155A">
        <w:t xml:space="preserve">, </w:t>
      </w:r>
      <w:r w:rsidR="00952D32" w:rsidRPr="00C42E0C">
        <w:t>parent survey</w:t>
      </w:r>
      <w:r w:rsidRPr="00C42E0C">
        <w:t xml:space="preserve">, </w:t>
      </w:r>
      <w:r w:rsidR="00A3150F" w:rsidRPr="00C42E0C">
        <w:t xml:space="preserve">and </w:t>
      </w:r>
      <w:r w:rsidRPr="00C42E0C">
        <w:t>school staff surveys</w:t>
      </w:r>
      <w:r w:rsidR="00952D32" w:rsidRPr="00C42E0C">
        <w:t xml:space="preserve">) for use in the MGLS:2017 </w:t>
      </w:r>
      <w:r w:rsidR="00D7176F">
        <w:t xml:space="preserve">Operational Field Test and in turn the MGLS:2017 </w:t>
      </w:r>
      <w:r w:rsidR="00C073C7" w:rsidRPr="00F4283E">
        <w:t xml:space="preserve">main </w:t>
      </w:r>
      <w:r w:rsidR="00952D32" w:rsidRPr="00F4283E">
        <w:t>study</w:t>
      </w:r>
      <w:r w:rsidR="00D7176F">
        <w:t xml:space="preserve"> collections</w:t>
      </w:r>
      <w:r w:rsidR="00952D32" w:rsidRPr="00F4283E">
        <w:t xml:space="preserve">. </w:t>
      </w:r>
      <w:r w:rsidR="00424CF0">
        <w:t xml:space="preserve">The </w:t>
      </w:r>
      <w:r w:rsidR="00F705F5">
        <w:t>IVFT</w:t>
      </w:r>
      <w:r w:rsidR="00424CF0">
        <w:t xml:space="preserve"> will </w:t>
      </w:r>
      <w:r w:rsidR="006948B3">
        <w:t>collect data from children enrolled in 5</w:t>
      </w:r>
      <w:r w:rsidR="006948B3" w:rsidRPr="00172905">
        <w:rPr>
          <w:vertAlign w:val="superscript"/>
        </w:rPr>
        <w:t>th</w:t>
      </w:r>
      <w:r w:rsidR="006948B3">
        <w:t xml:space="preserve"> through 8</w:t>
      </w:r>
      <w:r w:rsidR="006948B3" w:rsidRPr="00172905">
        <w:rPr>
          <w:vertAlign w:val="superscript"/>
        </w:rPr>
        <w:t>th</w:t>
      </w:r>
      <w:r w:rsidR="006948B3">
        <w:t xml:space="preserve"> grade as of January of 2016 and will </w:t>
      </w:r>
      <w:r w:rsidR="00705D99">
        <w:t xml:space="preserve">provide the much needed information </w:t>
      </w:r>
      <w:r w:rsidR="00424CF0">
        <w:t>to establish the</w:t>
      </w:r>
      <w:r w:rsidR="00705D99">
        <w:t xml:space="preserve"> validity and reliability of the direct assessments and surveys.</w:t>
      </w:r>
    </w:p>
    <w:p w14:paraId="23AEB150" w14:textId="77777777" w:rsidR="00E43B48" w:rsidRDefault="00E43B48" w:rsidP="008A48E7">
      <w:pPr>
        <w:rPr>
          <w:b/>
          <w:i/>
        </w:rPr>
      </w:pPr>
      <w:r w:rsidRPr="00054FEE">
        <w:rPr>
          <w:b/>
          <w:i/>
        </w:rPr>
        <w:t>Field Test Components</w:t>
      </w:r>
    </w:p>
    <w:p w14:paraId="7FD51BCE" w14:textId="5C10B435" w:rsidR="00A17FC1" w:rsidRDefault="00A17FC1" w:rsidP="000322C9">
      <w:pPr>
        <w:rPr>
          <w:b/>
        </w:rPr>
      </w:pPr>
      <w:r>
        <w:t xml:space="preserve">The </w:t>
      </w:r>
      <w:r w:rsidR="006948B3">
        <w:t>IVFT</w:t>
      </w:r>
      <w:r>
        <w:t xml:space="preserve"> includes the following components: student assessments and student survey, parent survey, math teacher survey, special education teacher survey, and school administrator survey.</w:t>
      </w:r>
    </w:p>
    <w:p w14:paraId="2D98B48F" w14:textId="265694D2" w:rsidR="00C0734B" w:rsidRDefault="00173BB9" w:rsidP="000322C9">
      <w:proofErr w:type="gramStart"/>
      <w:r>
        <w:rPr>
          <w:b/>
        </w:rPr>
        <w:t>Student Assessment</w:t>
      </w:r>
      <w:r w:rsidR="00E42E46">
        <w:rPr>
          <w:b/>
        </w:rPr>
        <w:t>s</w:t>
      </w:r>
      <w:r>
        <w:rPr>
          <w:b/>
        </w:rPr>
        <w:t xml:space="preserve"> and Student Survey</w:t>
      </w:r>
      <w:r w:rsidR="00690F87">
        <w:rPr>
          <w:b/>
        </w:rPr>
        <w:t>.</w:t>
      </w:r>
      <w:proofErr w:type="gramEnd"/>
      <w:r w:rsidR="00690F87">
        <w:rPr>
          <w:b/>
        </w:rPr>
        <w:t xml:space="preserve"> </w:t>
      </w:r>
      <w:r w:rsidR="00443226">
        <w:t>S</w:t>
      </w:r>
      <w:r w:rsidR="000335D3">
        <w:t xml:space="preserve">tudents will </w:t>
      </w:r>
      <w:r w:rsidR="00690F87">
        <w:t>participate in assessments and a survey</w:t>
      </w:r>
      <w:r w:rsidR="009D34BF">
        <w:t>, designed to</w:t>
      </w:r>
      <w:r w:rsidR="0047613D">
        <w:t xml:space="preserve"> take approximately 90 minutes per student</w:t>
      </w:r>
      <w:r w:rsidR="00234AAD">
        <w:t>.</w:t>
      </w:r>
    </w:p>
    <w:p w14:paraId="56539C34" w14:textId="77777777" w:rsidR="00C0734B" w:rsidRDefault="00E9697B" w:rsidP="00C0734B">
      <w:pPr>
        <w:pStyle w:val="ListParagraph"/>
        <w:numPr>
          <w:ilvl w:val="0"/>
          <w:numId w:val="1"/>
        </w:numPr>
        <w:spacing w:after="120"/>
        <w:ind w:left="450" w:hanging="270"/>
        <w:contextualSpacing w:val="0"/>
      </w:pPr>
      <w:r w:rsidRPr="003754F6">
        <w:rPr>
          <w:b/>
        </w:rPr>
        <w:t>Mathematics Assessment</w:t>
      </w:r>
      <w:r w:rsidRPr="003754F6">
        <w:rPr>
          <w:b/>
          <w:i/>
        </w:rPr>
        <w:t xml:space="preserve">. </w:t>
      </w:r>
      <w:r w:rsidRPr="003754F6">
        <w:t xml:space="preserve">The </w:t>
      </w:r>
      <w:r w:rsidR="00DC5BFF" w:rsidRPr="00D716C3">
        <w:t>MGLS</w:t>
      </w:r>
      <w:proofErr w:type="gramStart"/>
      <w:r w:rsidR="00DC5BFF" w:rsidRPr="00D716C3">
        <w:t>:2017</w:t>
      </w:r>
      <w:proofErr w:type="gramEnd"/>
      <w:r w:rsidR="00DC5BFF" w:rsidRPr="00D716C3">
        <w:t xml:space="preserve"> </w:t>
      </w:r>
      <w:r w:rsidR="00301305" w:rsidRPr="00D716C3">
        <w:t xml:space="preserve">main </w:t>
      </w:r>
      <w:r w:rsidRPr="00D716C3">
        <w:t>study mathematics assessment will be a 30-minute</w:t>
      </w:r>
      <w:r w:rsidRPr="00041DD4">
        <w:t xml:space="preserve">, </w:t>
      </w:r>
      <w:r w:rsidR="0040503B" w:rsidRPr="0035347A">
        <w:t>two</w:t>
      </w:r>
      <w:r w:rsidRPr="0035347A">
        <w:t>-stage</w:t>
      </w:r>
      <w:r w:rsidRPr="00D716C3">
        <w:t xml:space="preserve"> adaptive assessment that students will take on a </w:t>
      </w:r>
      <w:r w:rsidR="00DC5BFF" w:rsidRPr="00D716C3">
        <w:t>tablet</w:t>
      </w:r>
      <w:r w:rsidR="007C35E8">
        <w:t xml:space="preserve"> computer</w:t>
      </w:r>
      <w:r w:rsidRPr="00D716C3">
        <w:t>. The focus will be on domains</w:t>
      </w:r>
      <w:r w:rsidRPr="000322C9">
        <w:t xml:space="preserve"> </w:t>
      </w:r>
      <w:r w:rsidR="00DC5BFF" w:rsidRPr="000322C9">
        <w:t xml:space="preserve">of mathematics </w:t>
      </w:r>
      <w:r w:rsidRPr="000322C9">
        <w:t>that are most likely to be the central focus of middle school learning now</w:t>
      </w:r>
      <w:r w:rsidRPr="008F33B5">
        <w:t xml:space="preserve"> and in the future: the Number System, Ratios and Proportional Relationships, Expressions and Equations, and Functions</w:t>
      </w:r>
      <w:r w:rsidRPr="00FA7579">
        <w:t xml:space="preserve">. </w:t>
      </w:r>
      <w:r w:rsidRPr="007D7A3E">
        <w:t>To ensure that we are sensitive to</w:t>
      </w:r>
      <w:r w:rsidRPr="008F33B5">
        <w:t xml:space="preserve"> the variation in students’ mathematics </w:t>
      </w:r>
      <w:r w:rsidR="004278F9">
        <w:t>ability,</w:t>
      </w:r>
      <w:r w:rsidRPr="008F33B5">
        <w:t xml:space="preserve"> the </w:t>
      </w:r>
      <w:r w:rsidRPr="006B155A">
        <w:t xml:space="preserve">assessment will include items </w:t>
      </w:r>
      <w:r w:rsidR="006B155A" w:rsidRPr="00A14D80">
        <w:t xml:space="preserve">with appropriately varying </w:t>
      </w:r>
      <w:r w:rsidRPr="006B155A">
        <w:t>cognitive demand. The MGLS</w:t>
      </w:r>
      <w:proofErr w:type="gramStart"/>
      <w:r w:rsidRPr="008F33B5">
        <w:t>:2017</w:t>
      </w:r>
      <w:proofErr w:type="gramEnd"/>
      <w:r w:rsidRPr="008F33B5">
        <w:t xml:space="preserve"> math</w:t>
      </w:r>
      <w:r w:rsidR="003754F6">
        <w:t>ematics</w:t>
      </w:r>
      <w:r w:rsidRPr="008F33B5">
        <w:t xml:space="preserve"> assessment will provide valuable information about the development of </w:t>
      </w:r>
      <w:r w:rsidRPr="000E33A2">
        <w:t>middle</w:t>
      </w:r>
      <w:r w:rsidR="000E33A2" w:rsidRPr="00A14D80">
        <w:t>-</w:t>
      </w:r>
      <w:r w:rsidRPr="000E33A2">
        <w:t>grade students’ knowledge</w:t>
      </w:r>
      <w:r w:rsidRPr="008F33B5">
        <w:t xml:space="preserve"> of mathematics and their ability to use that knowledge to solve problems, moving toward stronger reasoning and understanding of more advanced mathematics.</w:t>
      </w:r>
    </w:p>
    <w:p w14:paraId="609C50F4" w14:textId="77777777" w:rsidR="00C0734B" w:rsidRDefault="00E9697B" w:rsidP="00C0734B">
      <w:pPr>
        <w:pStyle w:val="ListParagraph"/>
        <w:numPr>
          <w:ilvl w:val="0"/>
          <w:numId w:val="1"/>
        </w:numPr>
        <w:spacing w:after="120"/>
        <w:ind w:left="450" w:hanging="270"/>
        <w:contextualSpacing w:val="0"/>
      </w:pPr>
      <w:r w:rsidRPr="00173BB9">
        <w:rPr>
          <w:b/>
        </w:rPr>
        <w:t>Reading Assessment</w:t>
      </w:r>
      <w:r w:rsidR="00054FEE">
        <w:rPr>
          <w:b/>
          <w:i/>
        </w:rPr>
        <w:t xml:space="preserve">. </w:t>
      </w:r>
      <w:r w:rsidRPr="008F33B5">
        <w:t>The MGLS</w:t>
      </w:r>
      <w:proofErr w:type="gramStart"/>
      <w:r w:rsidRPr="008F33B5">
        <w:t>:2017</w:t>
      </w:r>
      <w:proofErr w:type="gramEnd"/>
      <w:r w:rsidRPr="008F33B5">
        <w:t xml:space="preserve"> reading assessment will </w:t>
      </w:r>
      <w:r w:rsidR="00490F73">
        <w:t>use</w:t>
      </w:r>
      <w:r w:rsidR="00490F73" w:rsidRPr="008F33B5">
        <w:t xml:space="preserve"> </w:t>
      </w:r>
      <w:r w:rsidRPr="008F33B5">
        <w:t xml:space="preserve">a two-stage adaptive assessment design consisting of a brief routing block (first stage: approximately 10 minutes) followed by a skill-based block (second stage: approximately 20 minutes), for a total of 30 minutes. The routing block will include items that measure foundational components of reading </w:t>
      </w:r>
      <w:r w:rsidR="005713FA">
        <w:t xml:space="preserve">that are </w:t>
      </w:r>
      <w:r w:rsidRPr="008F33B5">
        <w:t xml:space="preserve">important for comprehension: Vocabulary, Morphological Awareness, and Sentence Processing. Performance on the routing block will </w:t>
      </w:r>
      <w:r w:rsidR="00CB78E8">
        <w:t>direct</w:t>
      </w:r>
      <w:r w:rsidR="00CB78E8" w:rsidRPr="008F33B5">
        <w:t xml:space="preserve"> </w:t>
      </w:r>
      <w:r w:rsidRPr="008F33B5">
        <w:t xml:space="preserve">students to one of three </w:t>
      </w:r>
      <w:r w:rsidR="006F335D">
        <w:t>types</w:t>
      </w:r>
      <w:r w:rsidR="006F335D" w:rsidRPr="008F33B5">
        <w:t xml:space="preserve"> </w:t>
      </w:r>
      <w:r w:rsidR="00CB78E8">
        <w:t xml:space="preserve">of </w:t>
      </w:r>
      <w:r w:rsidR="00CB78E8" w:rsidRPr="008F33B5">
        <w:t xml:space="preserve">skill-based </w:t>
      </w:r>
      <w:r w:rsidR="00056106">
        <w:t xml:space="preserve">reading </w:t>
      </w:r>
      <w:r w:rsidR="00CB78E8" w:rsidRPr="008F33B5">
        <w:t>blocks</w:t>
      </w:r>
      <w:r w:rsidR="00B06F33">
        <w:t xml:space="preserve"> (</w:t>
      </w:r>
      <w:r w:rsidR="000322C9" w:rsidRPr="00054FEE">
        <w:rPr>
          <w:i/>
        </w:rPr>
        <w:t xml:space="preserve">basic </w:t>
      </w:r>
      <w:r w:rsidR="00B06F33" w:rsidRPr="00054FEE">
        <w:rPr>
          <w:i/>
        </w:rPr>
        <w:t>components</w:t>
      </w:r>
      <w:r w:rsidR="00B06F33">
        <w:t xml:space="preserve">, </w:t>
      </w:r>
      <w:r w:rsidR="000322C9" w:rsidRPr="00054FEE">
        <w:rPr>
          <w:i/>
        </w:rPr>
        <w:t xml:space="preserve">basic </w:t>
      </w:r>
      <w:r w:rsidR="00B06F33" w:rsidRPr="00054FEE">
        <w:rPr>
          <w:i/>
        </w:rPr>
        <w:t>comprehension</w:t>
      </w:r>
      <w:r w:rsidR="00B06F33">
        <w:t xml:space="preserve">, </w:t>
      </w:r>
      <w:r w:rsidR="000D0847">
        <w:t xml:space="preserve">or </w:t>
      </w:r>
      <w:r w:rsidR="00B06F33" w:rsidRPr="00054FEE">
        <w:rPr>
          <w:i/>
        </w:rPr>
        <w:t>scenario-based</w:t>
      </w:r>
      <w:r w:rsidR="00431592" w:rsidRPr="00054FEE">
        <w:rPr>
          <w:i/>
        </w:rPr>
        <w:t xml:space="preserve"> comprehension</w:t>
      </w:r>
      <w:r w:rsidR="00B06F33">
        <w:t>)</w:t>
      </w:r>
      <w:r w:rsidR="00CB78E8" w:rsidRPr="008F33B5">
        <w:t xml:space="preserve"> </w:t>
      </w:r>
      <w:r w:rsidRPr="008F33B5">
        <w:t>within the second</w:t>
      </w:r>
      <w:r w:rsidR="000D0847">
        <w:t xml:space="preserve"> </w:t>
      </w:r>
      <w:r w:rsidRPr="008F33B5">
        <w:t>stage.</w:t>
      </w:r>
    </w:p>
    <w:p w14:paraId="67DA8737" w14:textId="77777777" w:rsidR="00C0734B" w:rsidRDefault="00B06F33" w:rsidP="00C0734B">
      <w:pPr>
        <w:pStyle w:val="ListParagraph"/>
        <w:spacing w:after="120"/>
        <w:ind w:left="450"/>
        <w:contextualSpacing w:val="0"/>
      </w:pPr>
      <w:r>
        <w:t xml:space="preserve">The </w:t>
      </w:r>
      <w:r w:rsidR="000D0847">
        <w:t xml:space="preserve">second-stage </w:t>
      </w:r>
      <w:r w:rsidRPr="00054FEE">
        <w:rPr>
          <w:i/>
        </w:rPr>
        <w:t>basic components</w:t>
      </w:r>
      <w:r>
        <w:t xml:space="preserve"> skill block will be used to gather more information on the foundation</w:t>
      </w:r>
      <w:r w:rsidR="00453FCD">
        <w:t>al reading component</w:t>
      </w:r>
      <w:r>
        <w:t xml:space="preserve"> skills</w:t>
      </w:r>
      <w:r w:rsidR="000D0847">
        <w:t>,</w:t>
      </w:r>
      <w:r>
        <w:t xml:space="preserve"> including those measured in the first stage as well as word recognition and decoding skills. The basic components block will also capture </w:t>
      </w:r>
      <w:r w:rsidR="000D0847">
        <w:t xml:space="preserve">information about </w:t>
      </w:r>
      <w:r>
        <w:t xml:space="preserve">students’ efficiency </w:t>
      </w:r>
      <w:r w:rsidR="000322C9">
        <w:t>at</w:t>
      </w:r>
      <w:r>
        <w:t xml:space="preserve"> basic reading comprehension and ability to comprehend short passages. </w:t>
      </w:r>
      <w:r w:rsidR="00E9697B" w:rsidRPr="008F33B5">
        <w:t xml:space="preserve">The second-stage </w:t>
      </w:r>
      <w:r w:rsidR="00E9697B" w:rsidRPr="00054FEE">
        <w:rPr>
          <w:i/>
        </w:rPr>
        <w:t>basic comprehension</w:t>
      </w:r>
      <w:r w:rsidR="00E9697B" w:rsidRPr="008F33B5">
        <w:t xml:space="preserve"> skill block is designed to gather information about students’ </w:t>
      </w:r>
      <w:r w:rsidR="00E9697B" w:rsidRPr="000322C9">
        <w:t xml:space="preserve">efficiency </w:t>
      </w:r>
      <w:r w:rsidR="000322C9">
        <w:t>at</w:t>
      </w:r>
      <w:r w:rsidR="000322C9" w:rsidRPr="000322C9">
        <w:t xml:space="preserve"> </w:t>
      </w:r>
      <w:r w:rsidR="00E9697B" w:rsidRPr="000322C9">
        <w:t>basic</w:t>
      </w:r>
      <w:r w:rsidR="00E9697B" w:rsidRPr="008F33B5">
        <w:t xml:space="preserve"> </w:t>
      </w:r>
      <w:r w:rsidR="00CB78E8">
        <w:t xml:space="preserve">reading </w:t>
      </w:r>
      <w:r w:rsidR="00E9697B" w:rsidRPr="008F33B5">
        <w:t xml:space="preserve">comprehension and their ability to comprehend short passages. This skill-based block will measure comprehension in a traditional design where unrelated passages and corresponding questions are presented. The second-stage </w:t>
      </w:r>
      <w:r w:rsidR="00E9697B" w:rsidRPr="00054FEE">
        <w:rPr>
          <w:i/>
        </w:rPr>
        <w:t>scenario-based comprehension</w:t>
      </w:r>
      <w:r w:rsidR="00E9697B" w:rsidRPr="008F33B5">
        <w:t xml:space="preserve"> </w:t>
      </w:r>
      <w:r w:rsidR="0025238A">
        <w:t xml:space="preserve">skill </w:t>
      </w:r>
      <w:r w:rsidR="00E9697B" w:rsidRPr="008F33B5">
        <w:t xml:space="preserve">block is designed to gather information about students’ ability to comprehend informational text and reason more deeply about text and to apply what they learn from passages. </w:t>
      </w:r>
      <w:r w:rsidR="007D0081">
        <w:t>The scenario-based block</w:t>
      </w:r>
      <w:r w:rsidR="00E9697B" w:rsidRPr="008F33B5">
        <w:t xml:space="preserve"> will include a scenario or a purpose for reading (e.g., preparing for a classroom discussion or creating a website on a topic).</w:t>
      </w:r>
    </w:p>
    <w:p w14:paraId="4F38D6E8" w14:textId="77777777" w:rsidR="001D1528" w:rsidRDefault="00E9697B" w:rsidP="00C0734B">
      <w:pPr>
        <w:pStyle w:val="ListParagraph"/>
        <w:numPr>
          <w:ilvl w:val="0"/>
          <w:numId w:val="1"/>
        </w:numPr>
        <w:spacing w:after="120"/>
        <w:ind w:left="450" w:hanging="270"/>
        <w:contextualSpacing w:val="0"/>
      </w:pPr>
      <w:bookmarkStart w:id="9" w:name="_Toc387868401"/>
      <w:r w:rsidRPr="00173BB9">
        <w:rPr>
          <w:rFonts w:eastAsia="Calibri"/>
          <w:b/>
        </w:rPr>
        <w:t>Executive Function Measures</w:t>
      </w:r>
      <w:bookmarkEnd w:id="9"/>
      <w:r w:rsidRPr="00173BB9">
        <w:rPr>
          <w:rFonts w:eastAsia="Calibri"/>
          <w:b/>
          <w:i/>
        </w:rPr>
        <w:t xml:space="preserve">. </w:t>
      </w:r>
      <w:r w:rsidRPr="008F33B5">
        <w:t xml:space="preserve">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 good health outcomes. Executive function includes capacities such as shifting (cognitive and attention flexibility), inhibitory control, and working memory. </w:t>
      </w:r>
      <w:r w:rsidR="00443226">
        <w:t>Four different</w:t>
      </w:r>
      <w:r w:rsidRPr="008F33B5">
        <w:t xml:space="preserve"> executive function measures will be included in the field </w:t>
      </w:r>
      <w:r w:rsidRPr="00F64836">
        <w:t>test</w:t>
      </w:r>
      <w:r w:rsidR="00443226">
        <w:t>s</w:t>
      </w:r>
      <w:r w:rsidRPr="00F64836">
        <w:t xml:space="preserve">: </w:t>
      </w:r>
      <w:r w:rsidRPr="002A1734">
        <w:t xml:space="preserve">Stop Signal (inhibitory control), </w:t>
      </w:r>
      <w:r w:rsidRPr="007C6F98">
        <w:t>3-Back</w:t>
      </w:r>
      <w:r w:rsidRPr="007B2129">
        <w:t xml:space="preserve"> with verbal stimulus (working memory), </w:t>
      </w:r>
      <w:r w:rsidRPr="003343F3">
        <w:t xml:space="preserve">2-Back with nonverbal stimulus (working memory), and the </w:t>
      </w:r>
      <w:r w:rsidRPr="00F64836">
        <w:t>Hearts and Flowers task (shifting or</w:t>
      </w:r>
      <w:r w:rsidRPr="008F33B5">
        <w:t xml:space="preserve"> cognitive flexibility).</w:t>
      </w:r>
    </w:p>
    <w:p w14:paraId="3052D7DD" w14:textId="619FEC4B" w:rsidR="00C0734B" w:rsidRDefault="00E9697B" w:rsidP="00C0734B">
      <w:pPr>
        <w:pStyle w:val="ListParagraph"/>
        <w:numPr>
          <w:ilvl w:val="0"/>
          <w:numId w:val="1"/>
        </w:numPr>
        <w:ind w:left="450" w:hanging="270"/>
      </w:pPr>
      <w:bookmarkStart w:id="10" w:name="_Toc387868402"/>
      <w:r w:rsidRPr="00173BB9">
        <w:rPr>
          <w:rFonts w:eastAsia="Calibri"/>
          <w:b/>
        </w:rPr>
        <w:t xml:space="preserve">Student </w:t>
      </w:r>
      <w:bookmarkEnd w:id="10"/>
      <w:r w:rsidRPr="00173BB9">
        <w:rPr>
          <w:rFonts w:eastAsia="Calibri"/>
          <w:b/>
        </w:rPr>
        <w:t>Survey</w:t>
      </w:r>
      <w:r w:rsidRPr="00173BB9">
        <w:rPr>
          <w:rFonts w:eastAsia="Calibri"/>
          <w:b/>
          <w:i/>
        </w:rPr>
        <w:t xml:space="preserve">. </w:t>
      </w:r>
      <w:r w:rsidRPr="008F33B5">
        <w:t xml:space="preserve">The purpose of the student </w:t>
      </w:r>
      <w:r>
        <w:t>survey</w:t>
      </w:r>
      <w:r w:rsidRPr="008F33B5">
        <w:t xml:space="preserve"> is to collect information on students’ attitudes and behaviors; out-of-school time use; and family, school, and classroom environments. The student </w:t>
      </w:r>
      <w:r>
        <w:t>survey</w:t>
      </w:r>
      <w:r w:rsidRPr="008F33B5">
        <w:t xml:space="preserve"> will also serve as a source for information about socioemotional outcomes having to do with social relationships</w:t>
      </w:r>
      <w:r w:rsidR="007C35E8">
        <w:t>,</w:t>
      </w:r>
      <w:r w:rsidRPr="008F33B5">
        <w:t xml:space="preserve"> support</w:t>
      </w:r>
      <w:r w:rsidR="0047613D">
        <w:t>,</w:t>
      </w:r>
      <w:r w:rsidRPr="008F33B5">
        <w:t xml:space="preserve"> and school engagement.</w:t>
      </w:r>
    </w:p>
    <w:p w14:paraId="752FFA78" w14:textId="77777777" w:rsidR="00C0734B" w:rsidRDefault="00E9697B" w:rsidP="00E9697B">
      <w:bookmarkStart w:id="11" w:name="_Toc387868403"/>
      <w:proofErr w:type="gramStart"/>
      <w:r w:rsidRPr="0044670A">
        <w:rPr>
          <w:b/>
        </w:rPr>
        <w:t xml:space="preserve">Parent </w:t>
      </w:r>
      <w:bookmarkEnd w:id="11"/>
      <w:r w:rsidRPr="0044670A">
        <w:rPr>
          <w:b/>
        </w:rPr>
        <w:t>Survey</w:t>
      </w:r>
      <w:r w:rsidRPr="0044670A">
        <w:rPr>
          <w:b/>
          <w:i/>
        </w:rPr>
        <w:t>.</w:t>
      </w:r>
      <w:proofErr w:type="gramEnd"/>
      <w:r w:rsidRPr="002B6748">
        <w:rPr>
          <w:b/>
          <w:i/>
        </w:rPr>
        <w:t xml:space="preserve"> </w:t>
      </w:r>
      <w:r w:rsidRPr="002B6748">
        <w:t xml:space="preserve">The parent </w:t>
      </w:r>
      <w:r w:rsidR="00087516">
        <w:t>survey</w:t>
      </w:r>
      <w:r w:rsidR="00087516" w:rsidRPr="002B6748">
        <w:t xml:space="preserve"> </w:t>
      </w:r>
      <w:r w:rsidRPr="002B6748">
        <w:t xml:space="preserve">will take 30 minutes to complete </w:t>
      </w:r>
      <w:r w:rsidR="0048082B" w:rsidRPr="002B6748">
        <w:t xml:space="preserve">via a </w:t>
      </w:r>
      <w:r w:rsidRPr="002B6748">
        <w:t>self-administered web-</w:t>
      </w:r>
      <w:r w:rsidRPr="00FC7C1A">
        <w:t>based</w:t>
      </w:r>
      <w:r w:rsidRPr="008F33B5">
        <w:t xml:space="preserve"> questionnaire</w:t>
      </w:r>
      <w:r w:rsidR="002F23B5">
        <w:t xml:space="preserve">; </w:t>
      </w:r>
      <w:r w:rsidRPr="008F33B5">
        <w:t xml:space="preserve">a telephone interview follow-up </w:t>
      </w:r>
      <w:r w:rsidR="002F23B5">
        <w:t xml:space="preserve">will be available </w:t>
      </w:r>
      <w:r w:rsidRPr="008F33B5">
        <w:t xml:space="preserve">for respondents </w:t>
      </w:r>
      <w:r w:rsidR="005A6D5A">
        <w:t>who do not complete</w:t>
      </w:r>
      <w:r w:rsidRPr="008F33B5">
        <w:t xml:space="preserve"> the questionnaire via the </w:t>
      </w:r>
      <w:r>
        <w:t>w</w:t>
      </w:r>
      <w:r w:rsidRPr="008F33B5">
        <w:t xml:space="preserve">eb. The parent </w:t>
      </w:r>
      <w:r>
        <w:t>survey</w:t>
      </w:r>
      <w:r w:rsidRPr="008F33B5">
        <w:t xml:space="preserve"> will </w:t>
      </w:r>
      <w:r w:rsidR="00B22F06">
        <w:t>focus on supplementing</w:t>
      </w:r>
      <w:r w:rsidRPr="008F33B5">
        <w:t xml:space="preserve"> </w:t>
      </w:r>
      <w:r w:rsidR="005A6D5A">
        <w:t xml:space="preserve">the </w:t>
      </w:r>
      <w:r w:rsidRPr="008F33B5">
        <w:t xml:space="preserve">information collected from students and teachers about the students’ educational experiences </w:t>
      </w:r>
      <w:r>
        <w:t xml:space="preserve">and </w:t>
      </w:r>
      <w:r w:rsidR="0045776D">
        <w:t xml:space="preserve">on </w:t>
      </w:r>
      <w:r w:rsidR="00B22F06">
        <w:t>learning</w:t>
      </w:r>
      <w:r w:rsidRPr="008F33B5">
        <w:t xml:space="preserve"> about parents’ expectations for their children’s academic attainment in high school and beyond. </w:t>
      </w:r>
      <w:r w:rsidR="00B22F06">
        <w:t>It</w:t>
      </w:r>
      <w:r w:rsidR="002E3CB5" w:rsidRPr="008F33B5">
        <w:t xml:space="preserve"> </w:t>
      </w:r>
      <w:r w:rsidRPr="008F33B5">
        <w:t xml:space="preserve">will </w:t>
      </w:r>
      <w:r w:rsidR="005A6D5A">
        <w:t xml:space="preserve">also </w:t>
      </w:r>
      <w:r w:rsidRPr="008F33B5">
        <w:t xml:space="preserve">collect information </w:t>
      </w:r>
      <w:r w:rsidRPr="00B3588F">
        <w:t xml:space="preserve">about family involvement in </w:t>
      </w:r>
      <w:r w:rsidR="00B3588F" w:rsidRPr="00E37CA4">
        <w:t>the</w:t>
      </w:r>
      <w:r w:rsidR="00B3588F" w:rsidRPr="00B3588F">
        <w:t xml:space="preserve"> </w:t>
      </w:r>
      <w:r w:rsidRPr="000E54E8">
        <w:t>children’s education and</w:t>
      </w:r>
      <w:r w:rsidRPr="008F33B5">
        <w:t xml:space="preserve"> </w:t>
      </w:r>
      <w:r w:rsidR="00B3588F" w:rsidRPr="00B3588F">
        <w:t xml:space="preserve">about </w:t>
      </w:r>
      <w:r w:rsidRPr="008F33B5">
        <w:t>family characteristics that are key predictors of academic achievement and other student outcomes.</w:t>
      </w:r>
    </w:p>
    <w:p w14:paraId="4CA8CED8" w14:textId="77777777" w:rsidR="00C0734B" w:rsidRDefault="002B6748" w:rsidP="00E9697B">
      <w:bookmarkStart w:id="12" w:name="_Toc387868404"/>
      <w:proofErr w:type="gramStart"/>
      <w:r>
        <w:rPr>
          <w:b/>
        </w:rPr>
        <w:t xml:space="preserve">Mathematics </w:t>
      </w:r>
      <w:r w:rsidR="00E9697B" w:rsidRPr="00E9697B">
        <w:rPr>
          <w:b/>
        </w:rPr>
        <w:t xml:space="preserve">Teacher </w:t>
      </w:r>
      <w:r w:rsidR="00E9697B">
        <w:rPr>
          <w:b/>
        </w:rPr>
        <w:t>Survey</w:t>
      </w:r>
      <w:r w:rsidR="00E9697B" w:rsidRPr="00E9697B">
        <w:rPr>
          <w:b/>
        </w:rPr>
        <w:t>/Teacher Student Report</w:t>
      </w:r>
      <w:bookmarkEnd w:id="12"/>
      <w:r w:rsidR="00E9697B">
        <w:rPr>
          <w:b/>
          <w:i/>
        </w:rPr>
        <w:t>.</w:t>
      </w:r>
      <w:proofErr w:type="gramEnd"/>
      <w:r w:rsidR="00E9697B">
        <w:rPr>
          <w:b/>
          <w:i/>
        </w:rPr>
        <w:t xml:space="preserve"> </w:t>
      </w:r>
      <w:r w:rsidR="00E9697B" w:rsidRPr="008F33B5">
        <w:t xml:space="preserve">The mathematics teacher survey </w:t>
      </w:r>
      <w:r w:rsidR="000F67C8">
        <w:t>will consist of two parts</w:t>
      </w:r>
      <w:r w:rsidR="00E9697B" w:rsidRPr="000F67C8">
        <w:t>: a teacher</w:t>
      </w:r>
      <w:r w:rsidR="00E9697B" w:rsidRPr="008F33B5">
        <w:t xml:space="preserve"> </w:t>
      </w:r>
      <w:r w:rsidR="00E9697B">
        <w:t>survey</w:t>
      </w:r>
      <w:r w:rsidR="00E9697B" w:rsidRPr="008F33B5">
        <w:t xml:space="preserve"> and a series of teacher student reports </w:t>
      </w:r>
      <w:r w:rsidR="00E9697B" w:rsidRPr="0027028E">
        <w:t>(TSRs). Both</w:t>
      </w:r>
      <w:r w:rsidR="00E9697B" w:rsidRPr="008F33B5">
        <w:t xml:space="preserve"> the mathematics teacher </w:t>
      </w:r>
      <w:r w:rsidR="00E9697B">
        <w:t>survey</w:t>
      </w:r>
      <w:r w:rsidR="00E9697B" w:rsidRPr="008F33B5">
        <w:t xml:space="preserve"> and </w:t>
      </w:r>
      <w:r w:rsidR="005A6D5A">
        <w:t xml:space="preserve">the </w:t>
      </w:r>
      <w:r w:rsidR="00E9697B" w:rsidRPr="008F33B5">
        <w:t xml:space="preserve">TSR will be </w:t>
      </w:r>
      <w:r w:rsidR="00E9697B">
        <w:t>w</w:t>
      </w:r>
      <w:r w:rsidR="00E9697B" w:rsidRPr="008F33B5">
        <w:t xml:space="preserve">eb-based, self-administered </w:t>
      </w:r>
      <w:r w:rsidR="00E9697B">
        <w:t>surveys</w:t>
      </w:r>
      <w:r w:rsidR="00E9697B" w:rsidRPr="000E54E8">
        <w:t xml:space="preserve">, </w:t>
      </w:r>
      <w:r w:rsidR="00E9697B" w:rsidRPr="000E1DED">
        <w:t xml:space="preserve">with a </w:t>
      </w:r>
      <w:r w:rsidR="00047947" w:rsidRPr="000E1DED">
        <w:t xml:space="preserve">phone interview </w:t>
      </w:r>
      <w:r w:rsidR="00E9697B" w:rsidRPr="000E1DED">
        <w:t xml:space="preserve">option available. The mathematics teacher </w:t>
      </w:r>
      <w:r w:rsidR="00E9697B" w:rsidRPr="00427A6D">
        <w:t>survey is expected to take approximately 20 minutes to complete, and the TSR will take 5 to 10 minutes for each student</w:t>
      </w:r>
      <w:r w:rsidR="007C35E8">
        <w:t xml:space="preserve"> that is rated</w:t>
      </w:r>
      <w:r w:rsidR="00E9697B" w:rsidRPr="00427A6D">
        <w:t>. The mathematics teacher survey</w:t>
      </w:r>
      <w:r w:rsidR="00E9697B" w:rsidRPr="008F33B5">
        <w:t xml:space="preserve"> will collect data on potential classroom-level correlates of students’ mathematics achievement as well as school-level services and factors such as special programs, school climate, and instructional leadership.</w:t>
      </w:r>
    </w:p>
    <w:p w14:paraId="03141B0D" w14:textId="77777777" w:rsidR="00C0734B" w:rsidRDefault="007C35E8" w:rsidP="00E9697B">
      <w:r>
        <w:t>Teacher responses to the</w:t>
      </w:r>
      <w:r w:rsidRPr="008F33B5">
        <w:t xml:space="preserve"> </w:t>
      </w:r>
      <w:r w:rsidR="00E9697B" w:rsidRPr="008F33B5">
        <w:t xml:space="preserve">TSR will capture information specific to the sampled student and his or her mathematics class. It will provide information on </w:t>
      </w:r>
      <w:r w:rsidR="00930825">
        <w:t xml:space="preserve">the </w:t>
      </w:r>
      <w:r w:rsidR="00E9697B" w:rsidRPr="008F33B5">
        <w:t xml:space="preserve">classroom attendance and performance of individual students, which will augment direct student assessments, transcript information, and student and parent reports. The TSR will also serve as </w:t>
      </w:r>
      <w:r w:rsidR="00E9697B">
        <w:t>an additional</w:t>
      </w:r>
      <w:r w:rsidR="00E9697B" w:rsidRPr="008F33B5">
        <w:t xml:space="preserve"> source for </w:t>
      </w:r>
      <w:r w:rsidR="00E9697B">
        <w:t xml:space="preserve">data on student </w:t>
      </w:r>
      <w:r w:rsidR="00E9697B" w:rsidRPr="008F33B5">
        <w:t>socioemotional outcomes related to regulation</w:t>
      </w:r>
      <w:r w:rsidR="00E9697B">
        <w:t>, school</w:t>
      </w:r>
      <w:r w:rsidR="00E9697B" w:rsidRPr="008F33B5">
        <w:t xml:space="preserve"> engagement</w:t>
      </w:r>
      <w:r w:rsidR="00E9697B">
        <w:t xml:space="preserve">, </w:t>
      </w:r>
      <w:r w:rsidR="00E9697B" w:rsidRPr="008F33B5">
        <w:t xml:space="preserve">and </w:t>
      </w:r>
      <w:r w:rsidR="00E9697B" w:rsidRPr="00346512">
        <w:t xml:space="preserve">externalizing behaviors. In the web version of this instrument, teachers will be given a list of the students for </w:t>
      </w:r>
      <w:r w:rsidR="002B6748" w:rsidRPr="00427A6D">
        <w:t xml:space="preserve">whom </w:t>
      </w:r>
      <w:r w:rsidR="00E9697B" w:rsidRPr="00427A6D">
        <w:t xml:space="preserve">they should complete a TSR and will click on each student’s name to launch the TSR for </w:t>
      </w:r>
      <w:r w:rsidR="00D96828" w:rsidRPr="006110D7">
        <w:t xml:space="preserve">that </w:t>
      </w:r>
      <w:r w:rsidR="00E9697B" w:rsidRPr="000A6809">
        <w:t>specific student. If a teacher</w:t>
      </w:r>
      <w:r w:rsidR="00E9697B" w:rsidRPr="00E9697B">
        <w:t xml:space="preserve"> opts </w:t>
      </w:r>
      <w:r w:rsidR="00D96828">
        <w:t>not to complete the web-based survey</w:t>
      </w:r>
      <w:r w:rsidR="00740499">
        <w:t>,</w:t>
      </w:r>
      <w:r w:rsidR="00D96828">
        <w:t xml:space="preserve"> a follow-up phone interview will be conducted</w:t>
      </w:r>
      <w:r w:rsidR="00E9697B" w:rsidRPr="00E9697B">
        <w:t>.</w:t>
      </w:r>
    </w:p>
    <w:p w14:paraId="355E6863" w14:textId="77777777" w:rsidR="00C0734B" w:rsidRDefault="00E9697B" w:rsidP="00E9697B">
      <w:bookmarkStart w:id="13" w:name="_Toc387868405"/>
      <w:proofErr w:type="gramStart"/>
      <w:r w:rsidRPr="00912B72">
        <w:rPr>
          <w:b/>
        </w:rPr>
        <w:t>Special Education Teacher Survey/</w:t>
      </w:r>
      <w:bookmarkEnd w:id="13"/>
      <w:r w:rsidRPr="00912B72">
        <w:rPr>
          <w:b/>
        </w:rPr>
        <w:t>Teacher Student Report</w:t>
      </w:r>
      <w:r w:rsidRPr="00912B72">
        <w:rPr>
          <w:b/>
          <w:i/>
        </w:rPr>
        <w:t>.</w:t>
      </w:r>
      <w:proofErr w:type="gramEnd"/>
      <w:r w:rsidRPr="00912B72">
        <w:rPr>
          <w:b/>
          <w:i/>
        </w:rPr>
        <w:t xml:space="preserve"> </w:t>
      </w:r>
      <w:r w:rsidRPr="00912B72">
        <w:t>Like the mathematics teacher survey, the special education teacher/service provider survey</w:t>
      </w:r>
      <w:r w:rsidRPr="008F33B5">
        <w:t xml:space="preserve"> will </w:t>
      </w:r>
      <w:r w:rsidRPr="000F67C8">
        <w:t xml:space="preserve">consist of </w:t>
      </w:r>
      <w:r w:rsidRPr="00C812B9">
        <w:t>two parts</w:t>
      </w:r>
      <w:r w:rsidRPr="00110562">
        <w:t>.</w:t>
      </w:r>
      <w:r w:rsidRPr="00FD337E">
        <w:t xml:space="preserve"> The first part</w:t>
      </w:r>
      <w:r w:rsidRPr="00912B72">
        <w:t xml:space="preserve"> consists of the teacher questionnaire, which asks questions about </w:t>
      </w:r>
      <w:r w:rsidRPr="000F67C8">
        <w:t xml:space="preserve">the teacher’s background and experiences working with students with disabilities. The second part </w:t>
      </w:r>
      <w:r w:rsidR="008C2C77" w:rsidRPr="000F67C8">
        <w:t>contains</w:t>
      </w:r>
      <w:r w:rsidRPr="000F67C8">
        <w:t xml:space="preserve"> the TSR, which contains specific questions</w:t>
      </w:r>
      <w:r w:rsidRPr="008F33B5">
        <w:t xml:space="preserve"> about special education services and other contextual variables for sampled children with an Individualized Education </w:t>
      </w:r>
      <w:r w:rsidRPr="003302F0">
        <w:t>Program (</w:t>
      </w:r>
      <w:r w:rsidRPr="00620FC3">
        <w:t>IEP</w:t>
      </w:r>
      <w:r w:rsidRPr="001870E2">
        <w:t>)</w:t>
      </w:r>
      <w:r w:rsidR="008C2C77" w:rsidRPr="001870E2">
        <w:t xml:space="preserve"> as well</w:t>
      </w:r>
      <w:r w:rsidR="008C2C77">
        <w:t xml:space="preserve"> as ratings of individual academic </w:t>
      </w:r>
      <w:r w:rsidR="007313F5">
        <w:t xml:space="preserve">and life </w:t>
      </w:r>
      <w:r w:rsidR="008C2C77">
        <w:t>skills</w:t>
      </w:r>
      <w:r w:rsidR="00273969">
        <w:t xml:space="preserve"> (the special educator rating scale, SPERS)</w:t>
      </w:r>
      <w:r w:rsidRPr="008F33B5">
        <w:t>.</w:t>
      </w:r>
    </w:p>
    <w:p w14:paraId="01D76D52" w14:textId="77777777" w:rsidR="00B80B32" w:rsidRDefault="00E9697B" w:rsidP="00E9697B">
      <w:r w:rsidRPr="008F33B5">
        <w:t xml:space="preserve">The special education teacher </w:t>
      </w:r>
      <w:r>
        <w:t>survey</w:t>
      </w:r>
      <w:r w:rsidR="007313F5">
        <w:t xml:space="preserve"> </w:t>
      </w:r>
      <w:r w:rsidRPr="008F33B5">
        <w:t xml:space="preserve">will be </w:t>
      </w:r>
      <w:r>
        <w:t>w</w:t>
      </w:r>
      <w:r w:rsidRPr="008F33B5">
        <w:t>eb</w:t>
      </w:r>
      <w:r w:rsidR="00AD0A40">
        <w:t xml:space="preserve"> </w:t>
      </w:r>
      <w:r w:rsidRPr="008F33B5">
        <w:t>based</w:t>
      </w:r>
      <w:r w:rsidR="007313F5">
        <w:t xml:space="preserve"> and </w:t>
      </w:r>
      <w:r w:rsidRPr="008F33B5">
        <w:t>self-administered</w:t>
      </w:r>
      <w:r w:rsidR="0037028E">
        <w:t>,</w:t>
      </w:r>
      <w:r w:rsidRPr="008F33B5">
        <w:t xml:space="preserve"> with a </w:t>
      </w:r>
      <w:r w:rsidR="00C85D48">
        <w:t>phone interview</w:t>
      </w:r>
      <w:r w:rsidRPr="008F33B5">
        <w:t xml:space="preserve"> option</w:t>
      </w:r>
      <w:r w:rsidR="00C85D48">
        <w:t xml:space="preserve"> available</w:t>
      </w:r>
      <w:r w:rsidRPr="008F33B5">
        <w:t xml:space="preserve">. </w:t>
      </w:r>
      <w:r w:rsidRPr="00D678D6">
        <w:t xml:space="preserve">The </w:t>
      </w:r>
      <w:r w:rsidR="007313F5" w:rsidRPr="00D678D6">
        <w:t>first part</w:t>
      </w:r>
      <w:r w:rsidR="007313F5" w:rsidRPr="00110562">
        <w:t xml:space="preserve"> of the</w:t>
      </w:r>
      <w:r w:rsidR="007313F5">
        <w:t xml:space="preserve"> </w:t>
      </w:r>
      <w:r>
        <w:t>survey</w:t>
      </w:r>
      <w:r w:rsidRPr="008F33B5">
        <w:t xml:space="preserve"> </w:t>
      </w:r>
      <w:r w:rsidR="00B80B32">
        <w:t>will</w:t>
      </w:r>
      <w:r w:rsidRPr="008F33B5">
        <w:t xml:space="preserve"> take approximately 10 minutes to complete, </w:t>
      </w:r>
      <w:r w:rsidR="006305F2">
        <w:t xml:space="preserve">and </w:t>
      </w:r>
      <w:r w:rsidRPr="008F33B5">
        <w:t xml:space="preserve">the </w:t>
      </w:r>
      <w:r w:rsidR="007313F5">
        <w:t xml:space="preserve">second part </w:t>
      </w:r>
      <w:r w:rsidRPr="008F33B5">
        <w:t xml:space="preserve">will take </w:t>
      </w:r>
      <w:r w:rsidR="007313F5">
        <w:t xml:space="preserve">about </w:t>
      </w:r>
      <w:r w:rsidR="007313F5" w:rsidRPr="008F33B5">
        <w:t>2</w:t>
      </w:r>
      <w:r w:rsidR="007313F5">
        <w:t>5</w:t>
      </w:r>
      <w:r w:rsidR="007313F5" w:rsidRPr="008F33B5">
        <w:t xml:space="preserve"> </w:t>
      </w:r>
      <w:r w:rsidRPr="008F33B5">
        <w:t>minutes for each student.</w:t>
      </w:r>
      <w:r>
        <w:t xml:space="preserve"> </w:t>
      </w:r>
      <w:r w:rsidR="00B80B32" w:rsidRPr="00B80B32">
        <w:t>In the second part of the web version of this instrument, teachers will be given a list of the students for whom they should complete the survey and will click on each student’s name to launch this part for that specific student.</w:t>
      </w:r>
    </w:p>
    <w:p w14:paraId="4089949E" w14:textId="77777777" w:rsidR="00C0734B" w:rsidRDefault="00E9697B" w:rsidP="00C0734B">
      <w:pPr>
        <w:widowControl w:val="0"/>
      </w:pPr>
      <w:bookmarkStart w:id="14" w:name="_Toc387868406"/>
      <w:proofErr w:type="gramStart"/>
      <w:r w:rsidRPr="00E9697B">
        <w:rPr>
          <w:b/>
        </w:rPr>
        <w:t xml:space="preserve">School Administrator </w:t>
      </w:r>
      <w:bookmarkEnd w:id="14"/>
      <w:r w:rsidR="00173BB9">
        <w:rPr>
          <w:b/>
        </w:rPr>
        <w:t>Survey</w:t>
      </w:r>
      <w:r>
        <w:rPr>
          <w:b/>
          <w:i/>
        </w:rPr>
        <w:t>.</w:t>
      </w:r>
      <w:proofErr w:type="gramEnd"/>
      <w:r>
        <w:rPr>
          <w:b/>
          <w:i/>
        </w:rPr>
        <w:t xml:space="preserve"> </w:t>
      </w:r>
      <w:r w:rsidRPr="008F33B5">
        <w:t xml:space="preserve">The school administrator </w:t>
      </w:r>
      <w:r w:rsidR="00173BB9">
        <w:t>survey</w:t>
      </w:r>
      <w:r w:rsidRPr="008F33B5">
        <w:t xml:space="preserve"> will be </w:t>
      </w:r>
      <w:r w:rsidR="00173BB9">
        <w:t>w</w:t>
      </w:r>
      <w:r w:rsidRPr="008F33B5">
        <w:t>eb</w:t>
      </w:r>
      <w:r w:rsidR="006609FC">
        <w:t xml:space="preserve"> </w:t>
      </w:r>
      <w:r w:rsidRPr="008F33B5">
        <w:t xml:space="preserve">based and self-administered, with </w:t>
      </w:r>
      <w:r w:rsidR="00507203">
        <w:t>a</w:t>
      </w:r>
      <w:r w:rsidRPr="008F33B5">
        <w:t xml:space="preserve"> telephone option available, and will take the administrator (generally, the principal or principal’s designee) approximately 20 minutes to complete. The </w:t>
      </w:r>
      <w:r w:rsidR="00001816" w:rsidRPr="00001816">
        <w:t xml:space="preserve">school </w:t>
      </w:r>
      <w:r w:rsidRPr="008F33B5">
        <w:t xml:space="preserve">administrator </w:t>
      </w:r>
      <w:r w:rsidR="00173BB9">
        <w:t xml:space="preserve">survey </w:t>
      </w:r>
      <w:r w:rsidRPr="008F33B5">
        <w:t xml:space="preserve">will </w:t>
      </w:r>
      <w:r w:rsidR="0020514A">
        <w:t>collect</w:t>
      </w:r>
      <w:r w:rsidRPr="003302F0">
        <w:t xml:space="preserve"> information about</w:t>
      </w:r>
      <w:r w:rsidRPr="00620FC3">
        <w:t xml:space="preserve"> a school’s characteristics and staffing</w:t>
      </w:r>
      <w:r w:rsidRPr="001870E2">
        <w:t xml:space="preserve"> </w:t>
      </w:r>
      <w:r w:rsidR="006609FC" w:rsidRPr="006B155A">
        <w:t>(</w:t>
      </w:r>
      <w:r w:rsidRPr="00C42E0C">
        <w:t>specifically, the school’s structure and climate, including safety, organization, and support</w:t>
      </w:r>
      <w:r w:rsidR="006609FC" w:rsidRPr="00C42E0C">
        <w:t>)</w:t>
      </w:r>
      <w:r w:rsidRPr="00C42E0C">
        <w:t>. It will also collect information on</w:t>
      </w:r>
      <w:r w:rsidRPr="008F33B5">
        <w:t xml:space="preserve"> the student population, student conduct, academic culture, course offerings, and extended learning opportunities (e.g., extracurricular activities, summer school, or supports for struggling students</w:t>
      </w:r>
      <w:r w:rsidRPr="00C75619">
        <w:t>).</w:t>
      </w:r>
    </w:p>
    <w:p w14:paraId="79174338" w14:textId="77777777" w:rsidR="00443226" w:rsidRPr="00443226" w:rsidRDefault="00443226" w:rsidP="00443226">
      <w:pPr>
        <w:rPr>
          <w:b/>
          <w:i/>
        </w:rPr>
      </w:pPr>
      <w:bookmarkStart w:id="15" w:name="_Toc387868407"/>
      <w:r w:rsidRPr="00443226">
        <w:rPr>
          <w:b/>
          <w:i/>
        </w:rPr>
        <w:t>Administration of Assessments and Survey Components</w:t>
      </w:r>
    </w:p>
    <w:p w14:paraId="0C7AB9AD" w14:textId="33CF0ABA" w:rsidR="00C0734B" w:rsidRDefault="00443226" w:rsidP="00443226">
      <w:r>
        <w:t xml:space="preserve">In the </w:t>
      </w:r>
      <w:r w:rsidR="006948B3">
        <w:t>IVFT</w:t>
      </w:r>
      <w:r>
        <w:t>, students’ parents, math teachers, special education providers (as applicable</w:t>
      </w:r>
      <w:r w:rsidR="007A3BC8">
        <w:t>)</w:t>
      </w:r>
      <w:r>
        <w:t xml:space="preserve">, and school administrators will be asked to complete surveys as described above. </w:t>
      </w:r>
      <w:r w:rsidRPr="00443226">
        <w:t>To keep</w:t>
      </w:r>
      <w:r>
        <w:t xml:space="preserve"> student</w:t>
      </w:r>
      <w:r w:rsidRPr="00443226">
        <w:t xml:space="preserve"> participation to approximately 90 minutes</w:t>
      </w:r>
      <w:r w:rsidR="007A3BC8">
        <w:t xml:space="preserve"> and gain as much information on as </w:t>
      </w:r>
      <w:proofErr w:type="gramStart"/>
      <w:r w:rsidR="007A3BC8">
        <w:t>many assessment</w:t>
      </w:r>
      <w:proofErr w:type="gramEnd"/>
      <w:r w:rsidR="007A3BC8">
        <w:t xml:space="preserve"> and survey items as possible</w:t>
      </w:r>
      <w:r w:rsidRPr="00443226">
        <w:t xml:space="preserve">, the </w:t>
      </w:r>
      <w:r w:rsidR="006948B3">
        <w:t>IVFT</w:t>
      </w:r>
      <w:r w:rsidRPr="00443226">
        <w:t xml:space="preserve"> will employ a spiral design in which not all students </w:t>
      </w:r>
      <w:r w:rsidR="00061569">
        <w:t xml:space="preserve">will </w:t>
      </w:r>
      <w:r w:rsidRPr="00443226">
        <w:t xml:space="preserve">receive the same assessments and survey items. Table 1 below presents a summary of the student assessment and survey booklet </w:t>
      </w:r>
      <w:r w:rsidR="00CC113D">
        <w:t xml:space="preserve">spiral </w:t>
      </w:r>
      <w:r w:rsidRPr="00443226">
        <w:t>design.</w:t>
      </w:r>
    </w:p>
    <w:p w14:paraId="23419246" w14:textId="77777777" w:rsidR="00443226" w:rsidRPr="00690F87" w:rsidRDefault="00443226" w:rsidP="00443226">
      <w:pPr>
        <w:pStyle w:val="NoSpacing"/>
        <w:spacing w:after="120"/>
        <w:rPr>
          <w:rFonts w:asciiTheme="majorHAnsi" w:hAnsiTheme="majorHAnsi"/>
          <w:b/>
        </w:rPr>
      </w:pPr>
      <w:proofErr w:type="gramStart"/>
      <w:r w:rsidRPr="002F5312">
        <w:rPr>
          <w:rFonts w:asciiTheme="majorHAnsi" w:hAnsiTheme="majorHAnsi"/>
          <w:b/>
        </w:rPr>
        <w:t>Table 1.</w:t>
      </w:r>
      <w:proofErr w:type="gramEnd"/>
      <w:r w:rsidRPr="00690F87">
        <w:rPr>
          <w:rFonts w:asciiTheme="majorHAnsi" w:hAnsiTheme="majorHAnsi"/>
          <w:b/>
        </w:rPr>
        <w:t xml:space="preserve"> </w:t>
      </w:r>
      <w:r>
        <w:rPr>
          <w:rFonts w:asciiTheme="majorHAnsi" w:hAnsiTheme="majorHAnsi"/>
          <w:b/>
        </w:rPr>
        <w:t xml:space="preserve">Item Validation Field Test </w:t>
      </w:r>
      <w:r w:rsidRPr="00690F87">
        <w:rPr>
          <w:rFonts w:asciiTheme="majorHAnsi" w:hAnsiTheme="majorHAnsi"/>
          <w:b/>
        </w:rPr>
        <w:t xml:space="preserve">Student Assessment and </w:t>
      </w:r>
      <w:r w:rsidR="007A3BC8">
        <w:rPr>
          <w:rFonts w:asciiTheme="majorHAnsi" w:hAnsiTheme="majorHAnsi"/>
          <w:b/>
        </w:rPr>
        <w:t xml:space="preserve">Spiral </w:t>
      </w:r>
      <w:r w:rsidRPr="00690F87">
        <w:rPr>
          <w:rFonts w:asciiTheme="majorHAnsi" w:hAnsiTheme="majorHAnsi"/>
          <w:b/>
        </w:rPr>
        <w:t xml:space="preserve">Design </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0"/>
        <w:gridCol w:w="1720"/>
        <w:gridCol w:w="1720"/>
        <w:gridCol w:w="1720"/>
        <w:gridCol w:w="1722"/>
      </w:tblGrid>
      <w:tr w:rsidR="00443226" w:rsidRPr="000335D3" w14:paraId="39ADDBBF" w14:textId="77777777" w:rsidTr="00443226">
        <w:trPr>
          <w:trHeight w:val="287"/>
        </w:trPr>
        <w:tc>
          <w:tcPr>
            <w:tcW w:w="833" w:type="pct"/>
          </w:tcPr>
          <w:p w14:paraId="2595440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1</w:t>
            </w:r>
          </w:p>
        </w:tc>
        <w:tc>
          <w:tcPr>
            <w:tcW w:w="833" w:type="pct"/>
          </w:tcPr>
          <w:p w14:paraId="6A60582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2</w:t>
            </w:r>
          </w:p>
        </w:tc>
        <w:tc>
          <w:tcPr>
            <w:tcW w:w="833" w:type="pct"/>
          </w:tcPr>
          <w:p w14:paraId="0D238BB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3</w:t>
            </w:r>
          </w:p>
        </w:tc>
        <w:tc>
          <w:tcPr>
            <w:tcW w:w="833" w:type="pct"/>
          </w:tcPr>
          <w:p w14:paraId="27B2DAD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4</w:t>
            </w:r>
          </w:p>
        </w:tc>
        <w:tc>
          <w:tcPr>
            <w:tcW w:w="833" w:type="pct"/>
          </w:tcPr>
          <w:p w14:paraId="13836120"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5</w:t>
            </w:r>
          </w:p>
        </w:tc>
        <w:tc>
          <w:tcPr>
            <w:tcW w:w="834" w:type="pct"/>
          </w:tcPr>
          <w:p w14:paraId="3231C05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Booklet 6</w:t>
            </w:r>
          </w:p>
        </w:tc>
      </w:tr>
      <w:tr w:rsidR="00443226" w:rsidRPr="000335D3" w14:paraId="2F0D9155" w14:textId="77777777" w:rsidTr="00443226">
        <w:tc>
          <w:tcPr>
            <w:tcW w:w="833" w:type="pct"/>
            <w:vAlign w:val="center"/>
          </w:tcPr>
          <w:p w14:paraId="5DD4030E" w14:textId="77777777" w:rsidR="00443226" w:rsidRDefault="00443226" w:rsidP="0057145E">
            <w:pPr>
              <w:pStyle w:val="NoSpacing"/>
              <w:rPr>
                <w:rFonts w:asciiTheme="majorHAnsi" w:hAnsiTheme="majorHAnsi" w:cs="Times New Roman"/>
                <w:sz w:val="18"/>
                <w:szCs w:val="18"/>
              </w:rPr>
            </w:pPr>
          </w:p>
          <w:p w14:paraId="298613AB" w14:textId="77777777" w:rsidR="00443226"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p w14:paraId="17AD49F6" w14:textId="77777777" w:rsidR="00443226" w:rsidRPr="000335D3" w:rsidRDefault="00443226" w:rsidP="0057145E">
            <w:pPr>
              <w:pStyle w:val="NoSpacing"/>
              <w:rPr>
                <w:rFonts w:asciiTheme="majorHAnsi" w:hAnsiTheme="majorHAnsi" w:cs="Times New Roman"/>
                <w:sz w:val="18"/>
                <w:szCs w:val="18"/>
              </w:rPr>
            </w:pPr>
          </w:p>
        </w:tc>
        <w:tc>
          <w:tcPr>
            <w:tcW w:w="833" w:type="pct"/>
            <w:vAlign w:val="center"/>
          </w:tcPr>
          <w:p w14:paraId="6DFB16BD"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54A44F96"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3E8E224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3" w:type="pct"/>
            <w:vAlign w:val="center"/>
          </w:tcPr>
          <w:p w14:paraId="6DC6EAF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c>
          <w:tcPr>
            <w:tcW w:w="834" w:type="pct"/>
            <w:vAlign w:val="center"/>
          </w:tcPr>
          <w:p w14:paraId="0331F841"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Math assessment</w:t>
            </w:r>
          </w:p>
        </w:tc>
      </w:tr>
      <w:tr w:rsidR="00443226" w:rsidRPr="000335D3" w14:paraId="4E27FC60" w14:textId="77777777" w:rsidTr="00443226">
        <w:tc>
          <w:tcPr>
            <w:tcW w:w="833" w:type="pct"/>
            <w:vAlign w:val="center"/>
          </w:tcPr>
          <w:p w14:paraId="368D3ACE"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3" w:type="pct"/>
            <w:vAlign w:val="center"/>
          </w:tcPr>
          <w:p w14:paraId="6315C1E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54BCCFA6"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Hearts &amp; Flowers</w:t>
            </w:r>
          </w:p>
        </w:tc>
        <w:tc>
          <w:tcPr>
            <w:tcW w:w="833" w:type="pct"/>
            <w:vAlign w:val="center"/>
          </w:tcPr>
          <w:p w14:paraId="6A77027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72A7B141"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3-Back</w:t>
            </w:r>
          </w:p>
        </w:tc>
        <w:tc>
          <w:tcPr>
            <w:tcW w:w="833" w:type="pct"/>
            <w:vAlign w:val="center"/>
          </w:tcPr>
          <w:p w14:paraId="2647F2C4"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3" w:type="pct"/>
            <w:vAlign w:val="center"/>
          </w:tcPr>
          <w:p w14:paraId="31390F43"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c>
          <w:tcPr>
            <w:tcW w:w="834" w:type="pct"/>
            <w:vAlign w:val="center"/>
          </w:tcPr>
          <w:p w14:paraId="750B50CF" w14:textId="77777777" w:rsidR="00443226" w:rsidRPr="000335D3" w:rsidRDefault="00443226" w:rsidP="0057145E">
            <w:pPr>
              <w:pStyle w:val="NoSpacing"/>
              <w:rPr>
                <w:rFonts w:asciiTheme="majorHAnsi" w:hAnsiTheme="majorHAnsi" w:cs="Times New Roman"/>
                <w:sz w:val="18"/>
                <w:szCs w:val="18"/>
              </w:rPr>
            </w:pPr>
            <w:r>
              <w:rPr>
                <w:rFonts w:asciiTheme="majorHAnsi" w:hAnsiTheme="majorHAnsi" w:cs="Times New Roman"/>
                <w:sz w:val="18"/>
                <w:szCs w:val="18"/>
              </w:rPr>
              <w:t xml:space="preserve">Demographic items </w:t>
            </w:r>
          </w:p>
        </w:tc>
      </w:tr>
      <w:tr w:rsidR="00443226" w:rsidRPr="000335D3" w14:paraId="7C4AFB8C" w14:textId="77777777" w:rsidTr="00443226">
        <w:tc>
          <w:tcPr>
            <w:tcW w:w="833" w:type="pct"/>
            <w:vAlign w:val="center"/>
          </w:tcPr>
          <w:p w14:paraId="6F09CD5B"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66181E2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3" w:type="pct"/>
            <w:vAlign w:val="center"/>
          </w:tcPr>
          <w:p w14:paraId="4648E4C7"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reading assessment</w:t>
            </w:r>
          </w:p>
        </w:tc>
        <w:tc>
          <w:tcPr>
            <w:tcW w:w="833" w:type="pct"/>
            <w:vAlign w:val="center"/>
          </w:tcPr>
          <w:p w14:paraId="757D8BBE"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reading Assessment</w:t>
            </w:r>
          </w:p>
        </w:tc>
        <w:tc>
          <w:tcPr>
            <w:tcW w:w="833" w:type="pct"/>
            <w:vAlign w:val="center"/>
          </w:tcPr>
          <w:p w14:paraId="6C66F5FA"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44F75EB2"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3" w:type="pct"/>
            <w:vAlign w:val="center"/>
          </w:tcPr>
          <w:p w14:paraId="60F8BBA3"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41434869"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c>
          <w:tcPr>
            <w:tcW w:w="834" w:type="pct"/>
            <w:vAlign w:val="center"/>
          </w:tcPr>
          <w:p w14:paraId="4D3DC913"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Reading assessment</w:t>
            </w:r>
          </w:p>
          <w:p w14:paraId="5657AB14"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w:t>
            </w:r>
            <w:r>
              <w:rPr>
                <w:rFonts w:asciiTheme="majorHAnsi" w:hAnsiTheme="majorHAnsi" w:cs="Times New Roman"/>
                <w:sz w:val="18"/>
                <w:szCs w:val="18"/>
              </w:rPr>
              <w:t>two</w:t>
            </w:r>
            <w:r w:rsidRPr="000335D3">
              <w:rPr>
                <w:rFonts w:asciiTheme="majorHAnsi" w:hAnsiTheme="majorHAnsi" w:cs="Times New Roman"/>
                <w:sz w:val="18"/>
                <w:szCs w:val="18"/>
              </w:rPr>
              <w:t>-stage)</w:t>
            </w:r>
          </w:p>
        </w:tc>
      </w:tr>
      <w:tr w:rsidR="00443226" w:rsidRPr="000335D3" w14:paraId="0237A99F" w14:textId="77777777" w:rsidTr="00443226">
        <w:tc>
          <w:tcPr>
            <w:tcW w:w="833" w:type="pct"/>
            <w:vAlign w:val="center"/>
          </w:tcPr>
          <w:p w14:paraId="63A12F8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39A9500B"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Stop Signal </w:t>
            </w:r>
          </w:p>
        </w:tc>
        <w:tc>
          <w:tcPr>
            <w:tcW w:w="833" w:type="pct"/>
            <w:vAlign w:val="center"/>
          </w:tcPr>
          <w:p w14:paraId="2F709575"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Demographic items </w:t>
            </w:r>
          </w:p>
        </w:tc>
        <w:tc>
          <w:tcPr>
            <w:tcW w:w="833" w:type="pct"/>
            <w:vAlign w:val="center"/>
          </w:tcPr>
          <w:p w14:paraId="0D226CB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Demographic items</w:t>
            </w:r>
          </w:p>
        </w:tc>
        <w:tc>
          <w:tcPr>
            <w:tcW w:w="833" w:type="pct"/>
            <w:vAlign w:val="center"/>
          </w:tcPr>
          <w:p w14:paraId="7CB17FB2" w14:textId="77777777" w:rsidR="00FB44E8"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Executive function task:</w:t>
            </w:r>
          </w:p>
          <w:p w14:paraId="407CB9FD"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2-Back</w:t>
            </w:r>
          </w:p>
        </w:tc>
        <w:tc>
          <w:tcPr>
            <w:tcW w:w="833" w:type="pct"/>
            <w:vAlign w:val="center"/>
          </w:tcPr>
          <w:p w14:paraId="0BF7EF29"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executive function task</w:t>
            </w:r>
          </w:p>
        </w:tc>
        <w:tc>
          <w:tcPr>
            <w:tcW w:w="834" w:type="pct"/>
            <w:vAlign w:val="center"/>
          </w:tcPr>
          <w:p w14:paraId="419EBFFA"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executive function task</w:t>
            </w:r>
          </w:p>
        </w:tc>
      </w:tr>
      <w:tr w:rsidR="00443226" w:rsidRPr="000335D3" w:rsidDel="000B598E" w14:paraId="4720D3DB" w14:textId="77777777" w:rsidTr="00443226">
        <w:trPr>
          <w:trHeight w:val="432"/>
        </w:trPr>
        <w:tc>
          <w:tcPr>
            <w:tcW w:w="833" w:type="pct"/>
            <w:tcBorders>
              <w:bottom w:val="single" w:sz="4" w:space="0" w:color="auto"/>
              <w:right w:val="single" w:sz="4" w:space="0" w:color="auto"/>
            </w:tcBorders>
            <w:vAlign w:val="center"/>
          </w:tcPr>
          <w:p w14:paraId="2C72FD66"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Theories of Intelligence (general)</w:t>
            </w:r>
          </w:p>
        </w:tc>
        <w:tc>
          <w:tcPr>
            <w:tcW w:w="833" w:type="pct"/>
            <w:tcBorders>
              <w:top w:val="single" w:sz="4" w:space="0" w:color="auto"/>
              <w:left w:val="single" w:sz="4" w:space="0" w:color="auto"/>
              <w:bottom w:val="single" w:sz="4" w:space="0" w:color="auto"/>
              <w:right w:val="single" w:sz="4" w:space="0" w:color="auto"/>
            </w:tcBorders>
            <w:vAlign w:val="center"/>
          </w:tcPr>
          <w:p w14:paraId="526FF438"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Student Questionnaire</w:t>
            </w:r>
          </w:p>
        </w:tc>
        <w:tc>
          <w:tcPr>
            <w:tcW w:w="833" w:type="pct"/>
            <w:tcBorders>
              <w:top w:val="single" w:sz="4" w:space="0" w:color="auto"/>
              <w:left w:val="single" w:sz="4" w:space="0" w:color="auto"/>
              <w:bottom w:val="single" w:sz="4" w:space="0" w:color="auto"/>
              <w:right w:val="single" w:sz="4" w:space="0" w:color="auto"/>
            </w:tcBorders>
            <w:vAlign w:val="center"/>
          </w:tcPr>
          <w:p w14:paraId="2BF8E1BC"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Student Questionnaire</w:t>
            </w:r>
          </w:p>
        </w:tc>
        <w:tc>
          <w:tcPr>
            <w:tcW w:w="833" w:type="pct"/>
            <w:tcBorders>
              <w:left w:val="single" w:sz="4" w:space="0" w:color="auto"/>
              <w:bottom w:val="single" w:sz="4" w:space="0" w:color="auto"/>
            </w:tcBorders>
            <w:vAlign w:val="center"/>
          </w:tcPr>
          <w:p w14:paraId="05F8B787"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 xml:space="preserve">No student questionnaire </w:t>
            </w:r>
          </w:p>
        </w:tc>
        <w:tc>
          <w:tcPr>
            <w:tcW w:w="833" w:type="pct"/>
            <w:tcBorders>
              <w:bottom w:val="single" w:sz="4" w:space="0" w:color="auto"/>
            </w:tcBorders>
            <w:vAlign w:val="center"/>
          </w:tcPr>
          <w:p w14:paraId="31A55B6F"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student questionnaire</w:t>
            </w:r>
          </w:p>
        </w:tc>
        <w:tc>
          <w:tcPr>
            <w:tcW w:w="834" w:type="pct"/>
            <w:tcBorders>
              <w:bottom w:val="single" w:sz="4" w:space="0" w:color="auto"/>
            </w:tcBorders>
            <w:vAlign w:val="center"/>
          </w:tcPr>
          <w:p w14:paraId="2FB17D4E" w14:textId="77777777" w:rsidR="00443226" w:rsidRPr="000335D3" w:rsidRDefault="00443226" w:rsidP="0057145E">
            <w:pPr>
              <w:pStyle w:val="NoSpacing"/>
              <w:rPr>
                <w:rFonts w:asciiTheme="majorHAnsi" w:hAnsiTheme="majorHAnsi" w:cs="Times New Roman"/>
                <w:sz w:val="18"/>
                <w:szCs w:val="18"/>
              </w:rPr>
            </w:pPr>
            <w:r w:rsidRPr="000335D3">
              <w:rPr>
                <w:rFonts w:asciiTheme="majorHAnsi" w:hAnsiTheme="majorHAnsi" w:cs="Times New Roman"/>
                <w:sz w:val="18"/>
                <w:szCs w:val="18"/>
              </w:rPr>
              <w:t>No student questionnaire</w:t>
            </w:r>
          </w:p>
        </w:tc>
      </w:tr>
    </w:tbl>
    <w:p w14:paraId="516C4D14" w14:textId="77777777" w:rsidR="00443226" w:rsidRDefault="00443226" w:rsidP="00C0734B">
      <w:pPr>
        <w:spacing w:after="0"/>
        <w:rPr>
          <w:b/>
        </w:rPr>
      </w:pPr>
    </w:p>
    <w:p w14:paraId="42D5CDE9" w14:textId="77777777" w:rsidR="00E9697B" w:rsidRPr="00054FEE" w:rsidRDefault="00530C32" w:rsidP="00E9697B">
      <w:pPr>
        <w:rPr>
          <w:b/>
          <w:i/>
        </w:rPr>
      </w:pPr>
      <w:r>
        <w:rPr>
          <w:b/>
          <w:i/>
        </w:rPr>
        <w:t xml:space="preserve">School </w:t>
      </w:r>
      <w:r w:rsidR="00690F87" w:rsidRPr="00054FEE">
        <w:rPr>
          <w:b/>
          <w:i/>
        </w:rPr>
        <w:t>Recruitment Approach</w:t>
      </w:r>
    </w:p>
    <w:p w14:paraId="1F492EBA" w14:textId="1931CD4C" w:rsidR="00C0734B" w:rsidRDefault="00750589" w:rsidP="005F7081">
      <w:r w:rsidRPr="00FC7C1A">
        <w:t xml:space="preserve">The student sample for the </w:t>
      </w:r>
      <w:r w:rsidR="006948B3">
        <w:t>IVFT</w:t>
      </w:r>
      <w:r w:rsidRPr="00FC7C1A">
        <w:t>, while not required to be nationally representative for</w:t>
      </w:r>
      <w:r w:rsidRPr="00750589">
        <w:t xml:space="preserve"> psychometric analysis, </w:t>
      </w:r>
      <w:r>
        <w:t>will</w:t>
      </w:r>
      <w:r w:rsidRPr="00750589">
        <w:t xml:space="preserve"> include students </w:t>
      </w:r>
      <w:r w:rsidR="00287BAD">
        <w:t xml:space="preserve">in the </w:t>
      </w:r>
      <w:r w:rsidR="00287BAD" w:rsidRPr="00D678D6">
        <w:t>typical</w:t>
      </w:r>
      <w:r w:rsidR="00287BAD">
        <w:t xml:space="preserve"> age range </w:t>
      </w:r>
      <w:r w:rsidR="003C08B9">
        <w:t>found</w:t>
      </w:r>
      <w:r w:rsidRPr="00750589">
        <w:t xml:space="preserve"> in grades </w:t>
      </w:r>
      <w:r w:rsidR="007A3BC8">
        <w:t>5</w:t>
      </w:r>
      <w:r w:rsidR="002423CB">
        <w:t>–</w:t>
      </w:r>
      <w:r w:rsidR="00FC7C1A">
        <w:t>8</w:t>
      </w:r>
      <w:r w:rsidR="00437E40">
        <w:t xml:space="preserve"> </w:t>
      </w:r>
      <w:r w:rsidRPr="00750589">
        <w:t xml:space="preserve">in the </w:t>
      </w:r>
      <w:r w:rsidR="0049680D">
        <w:t>United States</w:t>
      </w:r>
      <w:r w:rsidR="00287BAD">
        <w:t>; these</w:t>
      </w:r>
      <w:r w:rsidRPr="00750589">
        <w:t xml:space="preserve"> students </w:t>
      </w:r>
      <w:r w:rsidR="00287BAD">
        <w:t>will</w:t>
      </w:r>
      <w:r w:rsidRPr="00750589">
        <w:t xml:space="preserve"> likely demonstrate a range of ability on the constructs being measured by the MGLS item pool</w:t>
      </w:r>
      <w:r w:rsidR="00287BAD">
        <w:t xml:space="preserve">. The sample will </w:t>
      </w:r>
      <w:r w:rsidR="003C08B9">
        <w:t xml:space="preserve">also </w:t>
      </w:r>
      <w:r w:rsidR="00287BAD">
        <w:t>include</w:t>
      </w:r>
      <w:r w:rsidRPr="00750589">
        <w:t xml:space="preserve"> a subset of students from </w:t>
      </w:r>
      <w:r w:rsidRPr="004278F9">
        <w:t xml:space="preserve">the three focal </w:t>
      </w:r>
      <w:r w:rsidR="00FC7C1A">
        <w:t>disability</w:t>
      </w:r>
      <w:r w:rsidR="00FC7C1A" w:rsidRPr="004278F9">
        <w:t xml:space="preserve"> </w:t>
      </w:r>
      <w:r w:rsidRPr="004278F9">
        <w:t xml:space="preserve">groups </w:t>
      </w:r>
      <w:r w:rsidR="007E3ECB" w:rsidRPr="004278F9">
        <w:t xml:space="preserve">(learning disability, autism, and emotional disturbance) </w:t>
      </w:r>
      <w:r w:rsidRPr="004278F9">
        <w:t xml:space="preserve">who are able to take </w:t>
      </w:r>
      <w:r w:rsidRPr="0027028E">
        <w:t>standardized tests using accommodations. Schools will be recruited both directly and at the district level.</w:t>
      </w:r>
    </w:p>
    <w:p w14:paraId="55924932" w14:textId="77777777" w:rsidR="004D247C" w:rsidRPr="00C75619" w:rsidRDefault="004D247C" w:rsidP="00A0471C">
      <w:pPr>
        <w:pStyle w:val="Heading2"/>
      </w:pPr>
      <w:bookmarkStart w:id="16" w:name="_Toc423368576"/>
      <w:bookmarkStart w:id="17" w:name="_Toc412022723"/>
      <w:bookmarkEnd w:id="15"/>
      <w:r w:rsidRPr="00C75619">
        <w:t>A.3</w:t>
      </w:r>
      <w:r w:rsidR="00C0734B">
        <w:t xml:space="preserve"> </w:t>
      </w:r>
      <w:r w:rsidRPr="00C75619">
        <w:t>Improved Information Technology (Reduction of Burden)</w:t>
      </w:r>
      <w:bookmarkEnd w:id="16"/>
      <w:bookmarkEnd w:id="17"/>
    </w:p>
    <w:p w14:paraId="680EE2C5" w14:textId="77777777" w:rsidR="00FF4AA5" w:rsidRPr="001F158A" w:rsidRDefault="00FF4AA5" w:rsidP="000668AD">
      <w:pPr>
        <w:pStyle w:val="NoSpacing"/>
        <w:rPr>
          <w:sz w:val="12"/>
          <w:szCs w:val="12"/>
        </w:rPr>
      </w:pPr>
    </w:p>
    <w:p w14:paraId="1E1E9714" w14:textId="77777777" w:rsidR="000668AD" w:rsidRDefault="000668AD" w:rsidP="000668AD">
      <w:r w:rsidRPr="00D81A13">
        <w:t>Where feasible, available technology will be used to reduce burden and improve efficiency and accuracy. For</w:t>
      </w:r>
      <w:r w:rsidRPr="00632CB6">
        <w:t xml:space="preserve"> example, if districts can provide information linking students to their mathematics teachers or students</w:t>
      </w:r>
      <w:r w:rsidRPr="000668AD">
        <w:t xml:space="preserve"> with disabilities to their special education teachers electronically, we will use this information rather than asking for </w:t>
      </w:r>
      <w:r w:rsidR="000C343F">
        <w:t>it</w:t>
      </w:r>
      <w:r w:rsidRPr="000668AD">
        <w:t xml:space="preserve"> at the school level.</w:t>
      </w:r>
      <w:r w:rsidR="00717BBB">
        <w:t xml:space="preserve"> </w:t>
      </w:r>
      <w:r w:rsidRPr="000668AD">
        <w:t xml:space="preserve">The burden of </w:t>
      </w:r>
      <w:r w:rsidR="006110D7">
        <w:t xml:space="preserve">recruitment on </w:t>
      </w:r>
      <w:r w:rsidRPr="000668AD">
        <w:t>district</w:t>
      </w:r>
      <w:r w:rsidR="006110D7">
        <w:t>s</w:t>
      </w:r>
      <w:r w:rsidRPr="000668AD">
        <w:t xml:space="preserve"> and school</w:t>
      </w:r>
      <w:r w:rsidR="006110D7">
        <w:t>s</w:t>
      </w:r>
      <w:r w:rsidRPr="000668AD">
        <w:t xml:space="preserve"> </w:t>
      </w:r>
      <w:r w:rsidR="000C343F">
        <w:t>will be</w:t>
      </w:r>
      <w:r w:rsidR="000C343F" w:rsidRPr="000668AD">
        <w:t xml:space="preserve"> </w:t>
      </w:r>
      <w:r w:rsidRPr="000668AD">
        <w:t>minimal</w:t>
      </w:r>
      <w:r w:rsidR="00F60982">
        <w:t>,</w:t>
      </w:r>
      <w:r w:rsidRPr="000668AD">
        <w:t xml:space="preserve"> </w:t>
      </w:r>
      <w:r w:rsidR="000C343F">
        <w:t>with</w:t>
      </w:r>
      <w:r w:rsidR="000C343F" w:rsidRPr="000668AD">
        <w:t xml:space="preserve"> </w:t>
      </w:r>
      <w:r w:rsidRPr="000668AD">
        <w:t>most information gathered over the telephone. Districts will primarily be asked to provide confirmation of data gathered from other sources, including school universe files and district and school websites.</w:t>
      </w:r>
      <w:r w:rsidR="00717BBB">
        <w:t xml:space="preserve"> </w:t>
      </w:r>
      <w:r w:rsidRPr="000668AD">
        <w:t xml:space="preserve">Our </w:t>
      </w:r>
      <w:r w:rsidR="00717BBB">
        <w:t>collection of</w:t>
      </w:r>
      <w:r w:rsidRPr="000668AD">
        <w:t xml:space="preserve"> student lists will accommodate whatever form</w:t>
      </w:r>
      <w:r w:rsidR="000C343F">
        <w:t>at</w:t>
      </w:r>
      <w:r w:rsidRPr="000668AD">
        <w:t xml:space="preserve"> districts </w:t>
      </w:r>
      <w:r w:rsidR="00507203">
        <w:t xml:space="preserve">and schools </w:t>
      </w:r>
      <w:r w:rsidRPr="000668AD">
        <w:t xml:space="preserve">find to be the least burdensome. The study will utilize the information in </w:t>
      </w:r>
      <w:r w:rsidR="00717BBB">
        <w:t>any</w:t>
      </w:r>
      <w:r w:rsidRPr="000668AD">
        <w:t xml:space="preserve"> format it is provided.</w:t>
      </w:r>
    </w:p>
    <w:p w14:paraId="1696A93E" w14:textId="77777777" w:rsidR="004D247C" w:rsidRDefault="004D247C" w:rsidP="00D56E0C">
      <w:pPr>
        <w:pStyle w:val="Heading2"/>
      </w:pPr>
      <w:bookmarkStart w:id="18" w:name="_Toc423368577"/>
      <w:bookmarkStart w:id="19" w:name="_Toc412022724"/>
      <w:r>
        <w:t>A.4</w:t>
      </w:r>
      <w:r w:rsidR="00C0734B">
        <w:t xml:space="preserve"> </w:t>
      </w:r>
      <w:r w:rsidRPr="005A52B2">
        <w:t>Efforts to Identify Duplication</w:t>
      </w:r>
      <w:bookmarkEnd w:id="18"/>
      <w:bookmarkEnd w:id="19"/>
    </w:p>
    <w:p w14:paraId="2CE7743C" w14:textId="77777777" w:rsidR="000668AD" w:rsidRPr="001F158A" w:rsidRDefault="000668AD" w:rsidP="000668AD">
      <w:pPr>
        <w:pStyle w:val="NoSpacing"/>
        <w:rPr>
          <w:sz w:val="12"/>
          <w:szCs w:val="12"/>
        </w:rPr>
      </w:pPr>
    </w:p>
    <w:p w14:paraId="4662EAED" w14:textId="77777777" w:rsidR="00C0734B" w:rsidRDefault="000668AD" w:rsidP="000668AD">
      <w:r>
        <w:t>The MGLS</w:t>
      </w:r>
      <w:proofErr w:type="gramStart"/>
      <w:r>
        <w:t>:2017</w:t>
      </w:r>
      <w:proofErr w:type="gramEnd"/>
      <w:r>
        <w:t xml:space="preserve"> will not be duplicative of other studies. While NCES longitudinal studies have contributed to our understanding of the factors that influence student success and failure in school, the middle grades (grades 6–8) are noticeably absent from the studies conducted to date. A </w:t>
      </w:r>
      <w:r w:rsidRPr="00772A35">
        <w:t xml:space="preserve">majority </w:t>
      </w:r>
      <w:r w:rsidRPr="009C554C">
        <w:t>of nationa</w:t>
      </w:r>
      <w:r w:rsidR="00522FD5">
        <w:t>l</w:t>
      </w:r>
      <w:r w:rsidRPr="009C554C">
        <w:t>l</w:t>
      </w:r>
      <w:r w:rsidR="00522FD5">
        <w:t>y representative</w:t>
      </w:r>
      <w:r w:rsidRPr="009C554C">
        <w:t xml:space="preserve"> </w:t>
      </w:r>
      <w:r>
        <w:t>longitudinal studies have focused on high school students and on the transition from secondary to postsecondary education</w:t>
      </w:r>
      <w:r w:rsidR="006B6EF0">
        <w:t>:</w:t>
      </w:r>
      <w:r>
        <w:t xml:space="preserve"> </w:t>
      </w:r>
      <w:r w:rsidR="00507203">
        <w:t>e.g.</w:t>
      </w:r>
      <w:r>
        <w:t xml:space="preserve">, </w:t>
      </w:r>
      <w:r w:rsidR="006B6EF0">
        <w:t xml:space="preserve">the </w:t>
      </w:r>
      <w:r>
        <w:t xml:space="preserve">High School and Beyond </w:t>
      </w:r>
      <w:r w:rsidR="006B6EF0">
        <w:t xml:space="preserve">Longitudinal Study </w:t>
      </w:r>
      <w:r w:rsidR="00564050" w:rsidRPr="00110562">
        <w:t>(</w:t>
      </w:r>
      <w:r w:rsidRPr="00FD337E">
        <w:t>HS&amp;B</w:t>
      </w:r>
      <w:r w:rsidR="00564050" w:rsidRPr="00FD337E">
        <w:t>)</w:t>
      </w:r>
      <w:r w:rsidR="001C30CD">
        <w:t xml:space="preserve"> </w:t>
      </w:r>
      <w:r w:rsidR="00564050" w:rsidRPr="00912B72">
        <w:t>and the</w:t>
      </w:r>
      <w:r w:rsidRPr="001841CC">
        <w:t xml:space="preserve"> Education Longit</w:t>
      </w:r>
      <w:r w:rsidRPr="009C554C">
        <w:t xml:space="preserve">udinal Study of 2002 </w:t>
      </w:r>
      <w:r w:rsidR="00564050" w:rsidRPr="009C554C">
        <w:t>(</w:t>
      </w:r>
      <w:r w:rsidRPr="009C554C">
        <w:t>ELS:2002). The Early Childhood Longitudinal Study, Kindergarten Class of 1998–99 (ECLS-K)</w:t>
      </w:r>
      <w:r w:rsidR="006B6EF0" w:rsidRPr="009C554C">
        <w:t>,</w:t>
      </w:r>
      <w:r w:rsidRPr="009C554C">
        <w:t xml:space="preserve"> and the National Education Longitudinal Study of 1988 (NELS</w:t>
      </w:r>
      <w:proofErr w:type="gramStart"/>
      <w:r w:rsidRPr="009C554C">
        <w:t>:88</w:t>
      </w:r>
      <w:proofErr w:type="gramEnd"/>
      <w:r w:rsidRPr="009C554C">
        <w:t xml:space="preserve">) collected data on students </w:t>
      </w:r>
      <w:r w:rsidR="00564050" w:rsidRPr="009C554C">
        <w:t xml:space="preserve">in </w:t>
      </w:r>
      <w:r w:rsidRPr="009C554C">
        <w:t xml:space="preserve">grade 8, but neither included </w:t>
      </w:r>
      <w:r w:rsidR="00F375CC" w:rsidRPr="009C554C">
        <w:t xml:space="preserve">a </w:t>
      </w:r>
      <w:r w:rsidRPr="009C554C">
        <w:t xml:space="preserve">data collection </w:t>
      </w:r>
      <w:r w:rsidR="00564050" w:rsidRPr="009C554C">
        <w:t xml:space="preserve">in </w:t>
      </w:r>
      <w:r w:rsidRPr="009C554C">
        <w:t>grades 6 and 7. The ECLS-K</w:t>
      </w:r>
      <w:proofErr w:type="gramStart"/>
      <w:r w:rsidRPr="009C554C">
        <w:t>:2011</w:t>
      </w:r>
      <w:proofErr w:type="gramEnd"/>
      <w:r w:rsidRPr="009C554C">
        <w:t xml:space="preserve"> will not follow students beyond grade 5</w:t>
      </w:r>
      <w:r w:rsidR="00E11DD9" w:rsidRPr="009C554C">
        <w:t>,</w:t>
      </w:r>
      <w:r w:rsidRPr="009C554C">
        <w:t xml:space="preserve"> and the High School Longitudinal Study of 2009 (HSLS:09) began with a national sample</w:t>
      </w:r>
      <w:r>
        <w:t xml:space="preserve"> of students in grade 9. </w:t>
      </w:r>
      <w:r w:rsidRPr="00FD7842">
        <w:t xml:space="preserve">Thus, </w:t>
      </w:r>
      <w:r w:rsidR="00D21D2A" w:rsidRPr="00732CA8">
        <w:t>there is</w:t>
      </w:r>
      <w:r w:rsidR="00D21D2A" w:rsidRPr="00A675C3">
        <w:t xml:space="preserve"> </w:t>
      </w:r>
      <w:r w:rsidRPr="00C75619">
        <w:t>little</w:t>
      </w:r>
      <w:r>
        <w:t xml:space="preserve"> information at the national level about the learning that occurs during grades 6</w:t>
      </w:r>
      <w:r w:rsidR="00564050">
        <w:t>–</w:t>
      </w:r>
      <w:r>
        <w:t>8 and about the rates of learning for different groups of students who may experience diverse school environments and opportunities.</w:t>
      </w:r>
    </w:p>
    <w:p w14:paraId="5BDB6ABA" w14:textId="77777777" w:rsidR="000668AD" w:rsidRDefault="000668AD" w:rsidP="000668AD">
      <w:r>
        <w:t>The MGLS:2017 is unique in that it will assess student</w:t>
      </w:r>
      <w:r w:rsidR="006B6EF0">
        <w:t>s</w:t>
      </w:r>
      <w:r>
        <w:t>’ mathematics and reading achievement, as well as other student outcomes (</w:t>
      </w:r>
      <w:r w:rsidR="00507203">
        <w:t>e.g.</w:t>
      </w:r>
      <w:r>
        <w:t>, executive function and socioemotional development)</w:t>
      </w:r>
      <w:r w:rsidR="00C1244E">
        <w:t>,</w:t>
      </w:r>
      <w:r>
        <w:t xml:space="preserve"> for the same group of students over a </w:t>
      </w:r>
      <w:r w:rsidR="008B19C7">
        <w:t>3</w:t>
      </w:r>
      <w:r>
        <w:t xml:space="preserve">-year period. In addition to the ECLS-K and NELS:88, </w:t>
      </w:r>
      <w:r w:rsidRPr="009C554C">
        <w:t xml:space="preserve">other </w:t>
      </w:r>
      <w:r w:rsidRPr="0027028E">
        <w:t>national</w:t>
      </w:r>
      <w:r w:rsidRPr="009C554C">
        <w:t xml:space="preserve"> </w:t>
      </w:r>
      <w:r w:rsidRPr="0000450D">
        <w:t>studies</w:t>
      </w:r>
      <w:r>
        <w:t xml:space="preserve"> have assessed some of these outcomes for students in grade 8, including the National Assessment of Education</w:t>
      </w:r>
      <w:r w:rsidR="00851814">
        <w:t>al</w:t>
      </w:r>
      <w:r>
        <w:t xml:space="preserve"> Progress </w:t>
      </w:r>
      <w:r w:rsidRPr="009C554C">
        <w:t>(NAEP</w:t>
      </w:r>
      <w:r w:rsidRPr="00110562">
        <w:t xml:space="preserve">) and </w:t>
      </w:r>
      <w:r w:rsidR="00851814" w:rsidRPr="00FD337E">
        <w:t xml:space="preserve">the </w:t>
      </w:r>
      <w:r w:rsidRPr="00FD337E">
        <w:t>Trends in International Mathematics and Science Study (</w:t>
      </w:r>
      <w:r w:rsidRPr="00912B72">
        <w:t>TIMSS</w:t>
      </w:r>
      <w:r w:rsidRPr="009C554C">
        <w:t>). These studies</w:t>
      </w:r>
      <w:r w:rsidR="00507203" w:rsidRPr="009C554C">
        <w:t>,</w:t>
      </w:r>
      <w:r w:rsidRPr="009C554C">
        <w:t xml:space="preserve"> however</w:t>
      </w:r>
      <w:r w:rsidR="00507203" w:rsidRPr="009C554C">
        <w:t>,</w:t>
      </w:r>
      <w:r w:rsidRPr="009C554C">
        <w:t xml:space="preserve"> are cross-sectional and do not include repeated measures of achievement</w:t>
      </w:r>
      <w:r w:rsidR="007139A9" w:rsidRPr="009C554C">
        <w:t xml:space="preserve"> or</w:t>
      </w:r>
      <w:r w:rsidRPr="009C554C">
        <w:t xml:space="preserve"> assess multiple subjects and areas of development for the same sample of students. Therefore, </w:t>
      </w:r>
      <w:r w:rsidR="007139A9" w:rsidRPr="009C554C">
        <w:t>they</w:t>
      </w:r>
      <w:r w:rsidR="00480B4A">
        <w:t xml:space="preserve"> </w:t>
      </w:r>
      <w:r>
        <w:t xml:space="preserve">cannot answer questions about students’ growth in mathematics and reading over </w:t>
      </w:r>
      <w:r w:rsidRPr="00B00AC1">
        <w:t xml:space="preserve">the </w:t>
      </w:r>
      <w:r w:rsidRPr="00EF6874">
        <w:t>middle</w:t>
      </w:r>
      <w:r w:rsidR="00851814" w:rsidRPr="004F329D">
        <w:t>-</w:t>
      </w:r>
      <w:r w:rsidRPr="003A2134">
        <w:t>grade years</w:t>
      </w:r>
      <w:r>
        <w:t xml:space="preserve">, </w:t>
      </w:r>
      <w:r w:rsidR="007612F2">
        <w:t xml:space="preserve">about </w:t>
      </w:r>
      <w:r>
        <w:t>differences in the rates of growth for different populations (</w:t>
      </w:r>
      <w:r w:rsidR="00480B4A">
        <w:t>e.g.</w:t>
      </w:r>
      <w:r>
        <w:t>, differences by gender,</w:t>
      </w:r>
      <w:r w:rsidR="00851814">
        <w:t xml:space="preserve"> by</w:t>
      </w:r>
      <w:r>
        <w:t xml:space="preserve"> race</w:t>
      </w:r>
      <w:r w:rsidR="009D363E">
        <w:t>/</w:t>
      </w:r>
      <w:r>
        <w:t xml:space="preserve">ethnicity, and for students attending public and private schools), and </w:t>
      </w:r>
      <w:r w:rsidR="007612F2">
        <w:t xml:space="preserve">about </w:t>
      </w:r>
      <w:r>
        <w:t xml:space="preserve">the school and </w:t>
      </w:r>
      <w:proofErr w:type="spellStart"/>
      <w:r>
        <w:t>nonschool</w:t>
      </w:r>
      <w:proofErr w:type="spellEnd"/>
      <w:r>
        <w:t xml:space="preserve"> factors that may facilitate or hinder this growth. Nor can they explore questions about the relationships between student achievement and other school outcomes and executive functions (</w:t>
      </w:r>
      <w:r w:rsidR="00480B4A">
        <w:t>e.g.</w:t>
      </w:r>
      <w:r>
        <w:t>, working memory, attention, and inhibitory control) that work to regulate and orchestrate cognition, emotion, and behavior to enable a student to learn in the classroom.</w:t>
      </w:r>
      <w:r w:rsidR="00C0734B">
        <w:t xml:space="preserve"> </w:t>
      </w:r>
      <w:r w:rsidR="00FF68E7">
        <w:t>The MGLS</w:t>
      </w:r>
      <w:proofErr w:type="gramStart"/>
      <w:r w:rsidR="00FF68E7">
        <w:t>:2017</w:t>
      </w:r>
      <w:proofErr w:type="gramEnd"/>
      <w:r w:rsidR="00FF68E7">
        <w:t xml:space="preserve"> will also be unique in its focus on obtaining a sample of students in three disability categories that can be studied on their own or compared to general education students over the three middle level years.</w:t>
      </w:r>
    </w:p>
    <w:p w14:paraId="0B9A393D" w14:textId="77777777" w:rsidR="000668AD" w:rsidRDefault="000668AD" w:rsidP="000668AD">
      <w:r>
        <w:t xml:space="preserve">Other adolescent development studies have been conducted, but </w:t>
      </w:r>
      <w:r w:rsidR="00073C2C">
        <w:t xml:space="preserve">they </w:t>
      </w:r>
      <w:r>
        <w:t xml:space="preserve">often do not include a grade 6 sample. For example, the youngest </w:t>
      </w:r>
      <w:r w:rsidRPr="00DF0393">
        <w:t xml:space="preserve">children in the National Longitudinal Study of Adolescent </w:t>
      </w:r>
      <w:r w:rsidRPr="009C554C">
        <w:t xml:space="preserve">Health </w:t>
      </w:r>
      <w:r w:rsidRPr="00110562">
        <w:t>(Add Health)</w:t>
      </w:r>
      <w:r w:rsidRPr="00FD337E">
        <w:t xml:space="preserve"> and the Maryland Adolescent Development in Context Study (MADICS</w:t>
      </w:r>
      <w:r w:rsidRPr="00912B72">
        <w:t>) were in grade 7 at baseline. Many of these studies collected data on local samples, had a primary focus on family and ch</w:t>
      </w:r>
      <w:r w:rsidRPr="009C554C">
        <w:t>ild processes, and were started in the 1990s</w:t>
      </w:r>
      <w:r w:rsidR="001841B5" w:rsidRPr="009C554C">
        <w:t>:</w:t>
      </w:r>
      <w:r w:rsidRPr="009C554C">
        <w:t xml:space="preserve"> </w:t>
      </w:r>
      <w:r w:rsidR="00480B4A" w:rsidRPr="009C554C">
        <w:t>e.g.</w:t>
      </w:r>
      <w:r w:rsidRPr="009C554C">
        <w:t xml:space="preserve">, MADICS and the Michigan Study of Adolescent and Adult Life Transitions </w:t>
      </w:r>
      <w:r w:rsidR="001841B5" w:rsidRPr="009C554C">
        <w:t>(</w:t>
      </w:r>
      <w:r w:rsidRPr="009C554C">
        <w:t>MSALT</w:t>
      </w:r>
      <w:r>
        <w:t xml:space="preserve">). As such, they do not provide a contemporary picture </w:t>
      </w:r>
      <w:r w:rsidRPr="00A828DE">
        <w:t xml:space="preserve">of </w:t>
      </w:r>
      <w:r w:rsidR="001841B5" w:rsidRPr="00A828DE">
        <w:t xml:space="preserve">U.S. </w:t>
      </w:r>
      <w:r w:rsidR="001841B5" w:rsidRPr="00732CA8">
        <w:t xml:space="preserve">students in </w:t>
      </w:r>
      <w:r w:rsidRPr="00A675C3">
        <w:t>grade</w:t>
      </w:r>
      <w:r w:rsidR="001841B5" w:rsidRPr="00C75619">
        <w:t>s</w:t>
      </w:r>
      <w:r w:rsidRPr="00C75619">
        <w:t xml:space="preserve"> 6</w:t>
      </w:r>
      <w:r w:rsidR="009D363E" w:rsidRPr="00C75619">
        <w:t>–</w:t>
      </w:r>
      <w:r w:rsidRPr="00C75619">
        <w:t>8</w:t>
      </w:r>
      <w:r w:rsidRPr="00D81A13">
        <w:t>.</w:t>
      </w:r>
    </w:p>
    <w:p w14:paraId="3692A091" w14:textId="77777777" w:rsidR="000668AD" w:rsidRDefault="004D247C" w:rsidP="00D56E0C">
      <w:pPr>
        <w:pStyle w:val="Heading2"/>
      </w:pPr>
      <w:bookmarkStart w:id="20" w:name="_Toc423368578"/>
      <w:bookmarkStart w:id="21" w:name="_Toc412022725"/>
      <w:r>
        <w:t>A.5</w:t>
      </w:r>
      <w:r w:rsidR="00C0734B">
        <w:t xml:space="preserve"> </w:t>
      </w:r>
      <w:r w:rsidRPr="005A52B2">
        <w:t>Minimizing Burden for Small Entities</w:t>
      </w:r>
      <w:bookmarkEnd w:id="20"/>
      <w:bookmarkEnd w:id="21"/>
    </w:p>
    <w:p w14:paraId="3226B87D" w14:textId="77777777" w:rsidR="0010494B" w:rsidRPr="001F158A" w:rsidRDefault="0010494B" w:rsidP="0010494B">
      <w:pPr>
        <w:pStyle w:val="NoSpacing"/>
        <w:rPr>
          <w:sz w:val="12"/>
          <w:szCs w:val="12"/>
        </w:rPr>
      </w:pPr>
    </w:p>
    <w:p w14:paraId="128056C6" w14:textId="2FBED029" w:rsidR="000668AD" w:rsidRDefault="001C30CD" w:rsidP="000668AD">
      <w:r>
        <w:t xml:space="preserve">Although small entities are not part of this study, </w:t>
      </w:r>
      <w:r w:rsidR="00595DBA">
        <w:t xml:space="preserve">in general, </w:t>
      </w:r>
      <w:r>
        <w:t>b</w:t>
      </w:r>
      <w:r w:rsidR="000668AD" w:rsidRPr="0035347A">
        <w:t xml:space="preserve">urden will be minimized wherever possible. </w:t>
      </w:r>
      <w:r w:rsidR="000668AD" w:rsidRPr="00C75619">
        <w:t>During district and school</w:t>
      </w:r>
      <w:r w:rsidR="000668AD">
        <w:t xml:space="preserve"> recruitment, we will minimize burden by training recruitment staff to make their contacts as straightforward and concise as possible. The recruitment letters and materials (e.g., </w:t>
      </w:r>
      <w:r w:rsidR="0035347A">
        <w:t xml:space="preserve">the </w:t>
      </w:r>
      <w:r w:rsidR="000668AD">
        <w:t xml:space="preserve">study description and FAQs) are designed to be clear, brief, and informative. </w:t>
      </w:r>
      <w:r w:rsidR="000668AD" w:rsidRPr="000668AD">
        <w:t xml:space="preserve">In addition, contractor staff will conduct all test administration and will assist with parental notification, sampling, and other </w:t>
      </w:r>
      <w:r w:rsidR="00480B4A">
        <w:t xml:space="preserve">study </w:t>
      </w:r>
      <w:r w:rsidR="000668AD" w:rsidRPr="000668AD">
        <w:t>tasks as much as possible within each school.</w:t>
      </w:r>
    </w:p>
    <w:p w14:paraId="608DA8B8" w14:textId="77777777" w:rsidR="0010494B" w:rsidRPr="0010494B" w:rsidRDefault="004D247C" w:rsidP="00D56E0C">
      <w:pPr>
        <w:pStyle w:val="Heading2"/>
      </w:pPr>
      <w:bookmarkStart w:id="22" w:name="_Toc423368579"/>
      <w:bookmarkStart w:id="23" w:name="_Toc412022726"/>
      <w:r>
        <w:t>A.6</w:t>
      </w:r>
      <w:r w:rsidR="00C0734B">
        <w:t xml:space="preserve"> </w:t>
      </w:r>
      <w:r w:rsidRPr="005A52B2">
        <w:t>Frequency of Data Collection</w:t>
      </w:r>
      <w:bookmarkEnd w:id="22"/>
      <w:bookmarkEnd w:id="23"/>
    </w:p>
    <w:p w14:paraId="358E7CED" w14:textId="77777777" w:rsidR="0010494B" w:rsidRPr="001F158A" w:rsidRDefault="0010494B" w:rsidP="0010494B">
      <w:pPr>
        <w:pStyle w:val="NoSpacing"/>
        <w:rPr>
          <w:sz w:val="12"/>
          <w:szCs w:val="12"/>
        </w:rPr>
      </w:pPr>
    </w:p>
    <w:p w14:paraId="60BA9F92" w14:textId="77777777" w:rsidR="001D1528" w:rsidRDefault="000668AD" w:rsidP="007A3BC8">
      <w:r>
        <w:t xml:space="preserve">The </w:t>
      </w:r>
      <w:r w:rsidR="001931AE">
        <w:t>MGLS</w:t>
      </w:r>
      <w:proofErr w:type="gramStart"/>
      <w:r w:rsidR="001931AE">
        <w:t>:2017</w:t>
      </w:r>
      <w:proofErr w:type="gramEnd"/>
      <w:r w:rsidR="001931AE">
        <w:t xml:space="preserve"> </w:t>
      </w:r>
      <w:r w:rsidR="006948B3">
        <w:t>IVFT</w:t>
      </w:r>
      <w:r w:rsidR="00320285">
        <w:t xml:space="preserve"> </w:t>
      </w:r>
      <w:r w:rsidR="00767BA2">
        <w:t xml:space="preserve">is a one-time data collection that </w:t>
      </w:r>
      <w:r w:rsidR="0035347A">
        <w:t>will</w:t>
      </w:r>
      <w:r w:rsidR="003D118D">
        <w:t xml:space="preserve"> </w:t>
      </w:r>
      <w:r w:rsidR="00054FEE">
        <w:t>take place</w:t>
      </w:r>
      <w:r w:rsidR="003D118D">
        <w:t xml:space="preserve"> </w:t>
      </w:r>
      <w:r w:rsidR="004C6B47">
        <w:t xml:space="preserve">in </w:t>
      </w:r>
      <w:r w:rsidR="00194910">
        <w:t xml:space="preserve">January through </w:t>
      </w:r>
      <w:r w:rsidR="007746B0">
        <w:t>June</w:t>
      </w:r>
      <w:r w:rsidR="00194910" w:rsidDel="004C6B47">
        <w:t xml:space="preserve"> </w:t>
      </w:r>
      <w:r w:rsidR="0035347A">
        <w:t>2016</w:t>
      </w:r>
      <w:r w:rsidR="00320285">
        <w:t>.</w:t>
      </w:r>
    </w:p>
    <w:p w14:paraId="6AA5DD3F" w14:textId="52995E11" w:rsidR="004D247C" w:rsidRDefault="004D247C" w:rsidP="00D56E0C">
      <w:pPr>
        <w:pStyle w:val="Heading2"/>
      </w:pPr>
      <w:bookmarkStart w:id="24" w:name="_Toc423368580"/>
      <w:bookmarkStart w:id="25" w:name="_Toc412022727"/>
      <w:r>
        <w:t xml:space="preserve">A.7 </w:t>
      </w:r>
      <w:r w:rsidRPr="005A52B2">
        <w:t>Special Circumstances</w:t>
      </w:r>
      <w:bookmarkEnd w:id="24"/>
      <w:bookmarkEnd w:id="25"/>
    </w:p>
    <w:p w14:paraId="7825B152" w14:textId="77777777" w:rsidR="004D247C" w:rsidRPr="001F158A" w:rsidRDefault="004D247C" w:rsidP="00590248">
      <w:pPr>
        <w:pStyle w:val="NoSpacing"/>
        <w:rPr>
          <w:sz w:val="12"/>
          <w:szCs w:val="12"/>
        </w:rPr>
      </w:pPr>
    </w:p>
    <w:p w14:paraId="59108528" w14:textId="77777777" w:rsidR="00590248" w:rsidRDefault="00590248" w:rsidP="00590248">
      <w:r w:rsidRPr="00FA273F">
        <w:t>There are no special circumstances involved with the recruitment.</w:t>
      </w:r>
    </w:p>
    <w:p w14:paraId="69D13ECC" w14:textId="77777777" w:rsidR="004D247C" w:rsidRDefault="004D247C" w:rsidP="00D56E0C">
      <w:pPr>
        <w:pStyle w:val="Heading2"/>
      </w:pPr>
      <w:bookmarkStart w:id="26" w:name="_Toc423368581"/>
      <w:bookmarkStart w:id="27" w:name="_Toc412022728"/>
      <w:r>
        <w:t>A.8</w:t>
      </w:r>
      <w:r w:rsidR="00C0734B">
        <w:t xml:space="preserve"> </w:t>
      </w:r>
      <w:r w:rsidRPr="005A52B2">
        <w:t xml:space="preserve">Consultations </w:t>
      </w:r>
      <w:proofErr w:type="gramStart"/>
      <w:r w:rsidR="00A64625">
        <w:t>O</w:t>
      </w:r>
      <w:r w:rsidRPr="005A52B2">
        <w:t>utside</w:t>
      </w:r>
      <w:proofErr w:type="gramEnd"/>
      <w:r w:rsidRPr="005A52B2">
        <w:t xml:space="preserve"> NCES</w:t>
      </w:r>
      <w:bookmarkEnd w:id="26"/>
      <w:bookmarkEnd w:id="27"/>
    </w:p>
    <w:p w14:paraId="1B630E33" w14:textId="77777777" w:rsidR="004D247C" w:rsidRPr="001F158A" w:rsidRDefault="004D247C" w:rsidP="00590248">
      <w:pPr>
        <w:pStyle w:val="NoSpacing"/>
        <w:rPr>
          <w:sz w:val="12"/>
          <w:szCs w:val="12"/>
        </w:rPr>
      </w:pPr>
    </w:p>
    <w:p w14:paraId="42247832" w14:textId="77777777" w:rsidR="00590248" w:rsidRDefault="00590248" w:rsidP="00590248">
      <w:bookmarkStart w:id="28" w:name="_Toc379806377"/>
      <w:r w:rsidRPr="00590248">
        <w:t>As part of the MGLS</w:t>
      </w:r>
      <w:proofErr w:type="gramStart"/>
      <w:r w:rsidRPr="00590248">
        <w:t>:2017</w:t>
      </w:r>
      <w:proofErr w:type="gramEnd"/>
      <w:r w:rsidRPr="00590248">
        <w:t xml:space="preserve"> design contract, </w:t>
      </w:r>
      <w:r w:rsidR="00C364EC">
        <w:t>content</w:t>
      </w:r>
      <w:r w:rsidRPr="00590248">
        <w:t xml:space="preserve"> experts </w:t>
      </w:r>
      <w:r w:rsidR="00A10A1F">
        <w:t>were consulted in the development of the assessments and questionnaires.</w:t>
      </w:r>
      <w:r w:rsidR="00C364EC">
        <w:t xml:space="preserve"> These experts are listed by name, affiliation, and expertise in </w:t>
      </w:r>
      <w:r w:rsidR="00C364EC" w:rsidRPr="00262490">
        <w:t>table 2</w:t>
      </w:r>
      <w:r w:rsidR="00C364EC">
        <w:t>.</w:t>
      </w:r>
    </w:p>
    <w:p w14:paraId="0C23DC73" w14:textId="77777777" w:rsidR="00590248" w:rsidRDefault="00590248" w:rsidP="00C0734B">
      <w:pPr>
        <w:pStyle w:val="TableTitle"/>
      </w:pPr>
      <w:proofErr w:type="gramStart"/>
      <w:r w:rsidRPr="00262490">
        <w:t xml:space="preserve">Table </w:t>
      </w:r>
      <w:r w:rsidR="001A0E2C" w:rsidRPr="00262490">
        <w:t>2</w:t>
      </w:r>
      <w:r w:rsidRPr="00262490">
        <w:t>.</w:t>
      </w:r>
      <w:proofErr w:type="gramEnd"/>
      <w:r w:rsidRPr="00590248">
        <w:t xml:space="preserve"> Members of the MGLS</w:t>
      </w:r>
      <w:proofErr w:type="gramStart"/>
      <w:r w:rsidRPr="00590248">
        <w:t>:2017</w:t>
      </w:r>
      <w:proofErr w:type="gramEnd"/>
      <w:r w:rsidRPr="00590248">
        <w:t xml:space="preserve"> Content Review Panels</w:t>
      </w:r>
      <w:bookmarkEnd w:id="28"/>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9"/>
        <w:gridCol w:w="1912"/>
        <w:gridCol w:w="7066"/>
      </w:tblGrid>
      <w:tr w:rsidR="00590248" w:rsidRPr="00D97011" w14:paraId="55E01335" w14:textId="77777777" w:rsidTr="001F158A">
        <w:trPr>
          <w:cantSplit/>
          <w:tblHeader/>
          <w:jc w:val="center"/>
        </w:trPr>
        <w:tc>
          <w:tcPr>
            <w:tcW w:w="628" w:type="pct"/>
            <w:shd w:val="clear" w:color="auto" w:fill="BFBFBF" w:themeFill="background1" w:themeFillShade="BF"/>
            <w:tcMar>
              <w:top w:w="14" w:type="dxa"/>
              <w:left w:w="29" w:type="dxa"/>
              <w:bottom w:w="14" w:type="dxa"/>
              <w:right w:w="14" w:type="dxa"/>
            </w:tcMar>
            <w:vAlign w:val="center"/>
            <w:hideMark/>
          </w:tcPr>
          <w:p w14:paraId="56CCE9C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Name</w:t>
            </w:r>
          </w:p>
        </w:tc>
        <w:tc>
          <w:tcPr>
            <w:tcW w:w="931" w:type="pct"/>
            <w:shd w:val="clear" w:color="auto" w:fill="BFBFBF" w:themeFill="background1" w:themeFillShade="BF"/>
            <w:tcMar>
              <w:top w:w="14" w:type="dxa"/>
              <w:left w:w="29" w:type="dxa"/>
              <w:bottom w:w="14" w:type="dxa"/>
              <w:right w:w="14" w:type="dxa"/>
            </w:tcMar>
            <w:vAlign w:val="center"/>
            <w:hideMark/>
          </w:tcPr>
          <w:p w14:paraId="0E31C53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ffiliation</w:t>
            </w:r>
          </w:p>
        </w:tc>
        <w:tc>
          <w:tcPr>
            <w:tcW w:w="3441" w:type="pct"/>
            <w:shd w:val="clear" w:color="auto" w:fill="BFBFBF" w:themeFill="background1" w:themeFillShade="BF"/>
            <w:tcMar>
              <w:top w:w="14" w:type="dxa"/>
              <w:left w:w="29" w:type="dxa"/>
              <w:bottom w:w="14" w:type="dxa"/>
              <w:right w:w="14" w:type="dxa"/>
            </w:tcMar>
            <w:vAlign w:val="center"/>
            <w:hideMark/>
          </w:tcPr>
          <w:p w14:paraId="2666EEB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xpertise</w:t>
            </w:r>
          </w:p>
        </w:tc>
      </w:tr>
      <w:tr w:rsidR="00590248" w:rsidRPr="00D97011" w14:paraId="0EB3600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104DAB5A"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Mathematics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ne 18</w:t>
            </w:r>
            <w:r w:rsidR="00C364EC">
              <w:rPr>
                <w:rFonts w:asciiTheme="majorHAnsi" w:hAnsiTheme="majorHAnsi"/>
                <w:sz w:val="20"/>
                <w:szCs w:val="20"/>
              </w:rPr>
              <w:t>–</w:t>
            </w:r>
            <w:r w:rsidRPr="00343D7F">
              <w:rPr>
                <w:rFonts w:asciiTheme="majorHAnsi" w:hAnsiTheme="majorHAnsi"/>
                <w:sz w:val="20"/>
                <w:szCs w:val="20"/>
              </w:rPr>
              <w:t>19, 2013)</w:t>
            </w:r>
          </w:p>
        </w:tc>
      </w:tr>
      <w:tr w:rsidR="00590248" w:rsidRPr="00D97011" w14:paraId="346FEFA5"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277DF9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14:paraId="1BC843D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rookings Institution</w:t>
            </w:r>
          </w:p>
        </w:tc>
        <w:tc>
          <w:tcPr>
            <w:tcW w:w="3441" w:type="pct"/>
            <w:shd w:val="clear" w:color="auto" w:fill="auto"/>
            <w:tcMar>
              <w:top w:w="14" w:type="dxa"/>
              <w:left w:w="29" w:type="dxa"/>
              <w:bottom w:w="14" w:type="dxa"/>
              <w:right w:w="14" w:type="dxa"/>
            </w:tcMar>
            <w:vAlign w:val="center"/>
            <w:hideMark/>
          </w:tcPr>
          <w:p w14:paraId="6CDEA51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6AC0D420"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5495EB0"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inda</w:t>
            </w:r>
          </w:p>
          <w:p w14:paraId="2AC2664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Wilson</w:t>
            </w:r>
          </w:p>
        </w:tc>
        <w:tc>
          <w:tcPr>
            <w:tcW w:w="931" w:type="pct"/>
            <w:shd w:val="clear" w:color="auto" w:fill="auto"/>
            <w:tcMar>
              <w:top w:w="14" w:type="dxa"/>
              <w:left w:w="29" w:type="dxa"/>
              <w:bottom w:w="14" w:type="dxa"/>
              <w:right w:w="14" w:type="dxa"/>
            </w:tcMar>
            <w:vAlign w:val="center"/>
            <w:hideMark/>
          </w:tcPr>
          <w:p w14:paraId="7EDB3BB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ormerly with Project 2061</w:t>
            </w:r>
          </w:p>
        </w:tc>
        <w:tc>
          <w:tcPr>
            <w:tcW w:w="3441" w:type="pct"/>
            <w:shd w:val="clear" w:color="auto" w:fill="auto"/>
            <w:tcMar>
              <w:top w:w="14" w:type="dxa"/>
              <w:left w:w="29" w:type="dxa"/>
              <w:bottom w:w="14" w:type="dxa"/>
              <w:right w:w="14" w:type="dxa"/>
            </w:tcMar>
            <w:vAlign w:val="center"/>
            <w:hideMark/>
          </w:tcPr>
          <w:p w14:paraId="3B8EA79C" w14:textId="77777777" w:rsidR="00590248" w:rsidRPr="00343D7F" w:rsidRDefault="00590248" w:rsidP="00E5302E">
            <w:pPr>
              <w:pStyle w:val="NoSpacing"/>
              <w:rPr>
                <w:rFonts w:asciiTheme="majorHAnsi" w:hAnsiTheme="majorHAnsi"/>
                <w:sz w:val="20"/>
                <w:szCs w:val="20"/>
              </w:rPr>
            </w:pPr>
            <w:r w:rsidRPr="00343D7F">
              <w:rPr>
                <w:rFonts w:asciiTheme="majorHAnsi" w:hAnsiTheme="majorHAnsi"/>
                <w:sz w:val="20"/>
                <w:szCs w:val="20"/>
              </w:rPr>
              <w:t xml:space="preserve">Math education, math assessment, middle school assessment, author of </w:t>
            </w:r>
            <w:r w:rsidR="009F36DA">
              <w:rPr>
                <w:rFonts w:asciiTheme="majorHAnsi" w:hAnsiTheme="majorHAnsi"/>
                <w:sz w:val="20"/>
                <w:szCs w:val="20"/>
              </w:rPr>
              <w:t xml:space="preserve">NCTM </w:t>
            </w:r>
            <w:r w:rsidRPr="00343D7F">
              <w:rPr>
                <w:rFonts w:asciiTheme="majorHAnsi" w:hAnsiTheme="majorHAnsi"/>
                <w:sz w:val="20"/>
                <w:szCs w:val="20"/>
              </w:rPr>
              <w:t>Assessment Standards for School Mathematics and NAEP math framework, teacher</w:t>
            </w:r>
          </w:p>
        </w:tc>
      </w:tr>
      <w:tr w:rsidR="00590248" w:rsidRPr="00D97011" w14:paraId="1C444D1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296C24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Kathleen </w:t>
            </w:r>
            <w:proofErr w:type="spellStart"/>
            <w:r w:rsidRPr="00343D7F">
              <w:rPr>
                <w:rFonts w:asciiTheme="majorHAnsi" w:hAnsiTheme="majorHAnsi"/>
                <w:sz w:val="20"/>
                <w:szCs w:val="20"/>
              </w:rPr>
              <w:t>Heid</w:t>
            </w:r>
            <w:proofErr w:type="spellEnd"/>
          </w:p>
        </w:tc>
        <w:tc>
          <w:tcPr>
            <w:tcW w:w="931" w:type="pct"/>
            <w:shd w:val="clear" w:color="auto" w:fill="auto"/>
            <w:tcMar>
              <w:top w:w="14" w:type="dxa"/>
              <w:left w:w="29" w:type="dxa"/>
              <w:bottom w:w="14" w:type="dxa"/>
              <w:right w:w="14" w:type="dxa"/>
            </w:tcMar>
            <w:vAlign w:val="center"/>
            <w:hideMark/>
          </w:tcPr>
          <w:p w14:paraId="6CA7811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Florida</w:t>
            </w:r>
          </w:p>
        </w:tc>
        <w:tc>
          <w:tcPr>
            <w:tcW w:w="3441" w:type="pct"/>
            <w:shd w:val="clear" w:color="auto" w:fill="auto"/>
            <w:tcMar>
              <w:top w:w="14" w:type="dxa"/>
              <w:left w:w="29" w:type="dxa"/>
              <w:bottom w:w="14" w:type="dxa"/>
              <w:right w:w="14" w:type="dxa"/>
            </w:tcMar>
            <w:vAlign w:val="center"/>
            <w:hideMark/>
          </w:tcPr>
          <w:p w14:paraId="7110601E" w14:textId="77777777" w:rsidR="00590248" w:rsidRPr="00343D7F" w:rsidRDefault="00590248" w:rsidP="00753C22">
            <w:pPr>
              <w:pStyle w:val="NoSpacing"/>
              <w:rPr>
                <w:rFonts w:asciiTheme="majorHAnsi" w:hAnsiTheme="majorHAnsi"/>
                <w:sz w:val="20"/>
                <w:szCs w:val="20"/>
              </w:rPr>
            </w:pPr>
            <w:r w:rsidRPr="00343D7F">
              <w:rPr>
                <w:rFonts w:asciiTheme="majorHAnsi" w:hAnsiTheme="majorHAnsi"/>
                <w:sz w:val="20"/>
                <w:szCs w:val="20"/>
              </w:rPr>
              <w:t xml:space="preserve">Math education, use of technology, teacher knowledge, NAEP Grade 8 </w:t>
            </w:r>
            <w:r w:rsidR="00753C22">
              <w:rPr>
                <w:rFonts w:asciiTheme="majorHAnsi" w:hAnsiTheme="majorHAnsi"/>
                <w:sz w:val="20"/>
                <w:szCs w:val="20"/>
              </w:rPr>
              <w:t>M</w:t>
            </w:r>
            <w:r w:rsidRPr="00343D7F">
              <w:rPr>
                <w:rFonts w:asciiTheme="majorHAnsi" w:hAnsiTheme="majorHAnsi"/>
                <w:sz w:val="20"/>
                <w:szCs w:val="20"/>
              </w:rPr>
              <w:t xml:space="preserve">athematics </w:t>
            </w:r>
            <w:r w:rsidR="00753C22">
              <w:rPr>
                <w:rFonts w:asciiTheme="majorHAnsi" w:hAnsiTheme="majorHAnsi"/>
                <w:sz w:val="20"/>
                <w:szCs w:val="20"/>
              </w:rPr>
              <w:t>S</w:t>
            </w:r>
            <w:r w:rsidRPr="00343D7F">
              <w:rPr>
                <w:rFonts w:asciiTheme="majorHAnsi" w:hAnsiTheme="majorHAnsi"/>
                <w:sz w:val="20"/>
                <w:szCs w:val="20"/>
              </w:rPr>
              <w:t xml:space="preserve">tanding </w:t>
            </w:r>
            <w:r w:rsidR="00753C22">
              <w:rPr>
                <w:rFonts w:asciiTheme="majorHAnsi" w:hAnsiTheme="majorHAnsi"/>
                <w:sz w:val="20"/>
                <w:szCs w:val="20"/>
              </w:rPr>
              <w:t>C</w:t>
            </w:r>
            <w:r w:rsidRPr="00343D7F">
              <w:rPr>
                <w:rFonts w:asciiTheme="majorHAnsi" w:hAnsiTheme="majorHAnsi"/>
                <w:sz w:val="20"/>
                <w:szCs w:val="20"/>
              </w:rPr>
              <w:t>ommittee member</w:t>
            </w:r>
          </w:p>
        </w:tc>
      </w:tr>
      <w:tr w:rsidR="00590248" w:rsidRPr="00D97011" w14:paraId="632BE792"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34F593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14:paraId="161F0467"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ontgomery County Schools</w:t>
            </w:r>
            <w:r w:rsidR="00522FD5">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14:paraId="3EF8A05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Math curriculum and standards, large-scale assessment </w:t>
            </w:r>
            <w:r w:rsidRPr="00D85394">
              <w:rPr>
                <w:rFonts w:asciiTheme="majorHAnsi" w:hAnsiTheme="majorHAnsi"/>
                <w:sz w:val="20"/>
                <w:szCs w:val="20"/>
              </w:rPr>
              <w:t>of middle-grade</w:t>
            </w:r>
            <w:r w:rsidRPr="00343D7F">
              <w:rPr>
                <w:rFonts w:asciiTheme="majorHAnsi" w:hAnsiTheme="majorHAnsi"/>
                <w:sz w:val="20"/>
                <w:szCs w:val="20"/>
              </w:rPr>
              <w:t xml:space="preserve"> students</w:t>
            </w:r>
          </w:p>
        </w:tc>
      </w:tr>
      <w:tr w:rsidR="00590248" w:rsidRPr="00D97011" w14:paraId="1485A45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65FAE32"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isa</w:t>
            </w:r>
          </w:p>
          <w:p w14:paraId="3FAA8C0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Keller</w:t>
            </w:r>
          </w:p>
        </w:tc>
        <w:tc>
          <w:tcPr>
            <w:tcW w:w="931" w:type="pct"/>
            <w:shd w:val="clear" w:color="auto" w:fill="auto"/>
            <w:tcMar>
              <w:top w:w="14" w:type="dxa"/>
              <w:left w:w="29" w:type="dxa"/>
              <w:bottom w:w="14" w:type="dxa"/>
              <w:right w:w="14" w:type="dxa"/>
            </w:tcMar>
            <w:vAlign w:val="center"/>
            <w:hideMark/>
          </w:tcPr>
          <w:p w14:paraId="0CCBD167" w14:textId="77777777" w:rsidR="00590248" w:rsidRPr="00343D7F" w:rsidRDefault="00041DD4" w:rsidP="00753C22">
            <w:pPr>
              <w:pStyle w:val="NoSpacing"/>
              <w:rPr>
                <w:rFonts w:asciiTheme="majorHAnsi" w:hAnsiTheme="majorHAnsi"/>
                <w:sz w:val="20"/>
                <w:szCs w:val="20"/>
              </w:rPr>
            </w:pPr>
            <w:r>
              <w:rPr>
                <w:rFonts w:asciiTheme="majorHAnsi" w:hAnsiTheme="majorHAnsi"/>
                <w:sz w:val="20"/>
                <w:szCs w:val="20"/>
              </w:rPr>
              <w:t>University of Massachusetts,</w:t>
            </w:r>
            <w:r w:rsidRPr="00343D7F">
              <w:rPr>
                <w:rFonts w:asciiTheme="majorHAnsi" w:hAnsiTheme="majorHAnsi"/>
                <w:sz w:val="20"/>
                <w:szCs w:val="20"/>
              </w:rPr>
              <w:t xml:space="preserve"> </w:t>
            </w:r>
            <w:r w:rsidR="00590248" w:rsidRPr="00343D7F">
              <w:rPr>
                <w:rFonts w:asciiTheme="majorHAnsi" w:hAnsiTheme="majorHAnsi"/>
                <w:sz w:val="20"/>
                <w:szCs w:val="20"/>
              </w:rPr>
              <w:t>Amherst</w:t>
            </w:r>
          </w:p>
        </w:tc>
        <w:tc>
          <w:tcPr>
            <w:tcW w:w="3441" w:type="pct"/>
            <w:shd w:val="clear" w:color="auto" w:fill="auto"/>
            <w:tcMar>
              <w:top w:w="14" w:type="dxa"/>
              <w:left w:w="29" w:type="dxa"/>
              <w:bottom w:w="14" w:type="dxa"/>
              <w:right w:w="14" w:type="dxa"/>
            </w:tcMar>
            <w:vAlign w:val="center"/>
            <w:hideMark/>
          </w:tcPr>
          <w:p w14:paraId="022D078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sychometrics, former math teacher</w:t>
            </w:r>
          </w:p>
        </w:tc>
      </w:tr>
      <w:tr w:rsidR="00590248" w:rsidRPr="00D97011" w14:paraId="5892824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5FEC4EC"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Paul</w:t>
            </w:r>
          </w:p>
          <w:p w14:paraId="79D5735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ally</w:t>
            </w:r>
          </w:p>
        </w:tc>
        <w:tc>
          <w:tcPr>
            <w:tcW w:w="931" w:type="pct"/>
            <w:shd w:val="clear" w:color="auto" w:fill="auto"/>
            <w:tcMar>
              <w:top w:w="14" w:type="dxa"/>
              <w:left w:w="29" w:type="dxa"/>
              <w:bottom w:w="14" w:type="dxa"/>
              <w:right w:w="14" w:type="dxa"/>
            </w:tcMar>
            <w:vAlign w:val="center"/>
            <w:hideMark/>
          </w:tcPr>
          <w:p w14:paraId="0CB7AAA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hicago</w:t>
            </w:r>
          </w:p>
        </w:tc>
        <w:tc>
          <w:tcPr>
            <w:tcW w:w="3441" w:type="pct"/>
            <w:shd w:val="clear" w:color="auto" w:fill="auto"/>
            <w:tcMar>
              <w:top w:w="14" w:type="dxa"/>
              <w:left w:w="29" w:type="dxa"/>
              <w:bottom w:w="14" w:type="dxa"/>
              <w:right w:w="14" w:type="dxa"/>
            </w:tcMar>
            <w:vAlign w:val="center"/>
            <w:hideMark/>
          </w:tcPr>
          <w:p w14:paraId="7D198F1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ath education, mathematics reasoning, mathematically talented adolescents</w:t>
            </w:r>
          </w:p>
        </w:tc>
      </w:tr>
      <w:tr w:rsidR="00590248" w:rsidRPr="00D97011" w14:paraId="3C4AFDE5"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79D9905"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Margie</w:t>
            </w:r>
          </w:p>
          <w:p w14:paraId="44040E8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Hill</w:t>
            </w:r>
          </w:p>
        </w:tc>
        <w:tc>
          <w:tcPr>
            <w:tcW w:w="931" w:type="pct"/>
            <w:shd w:val="clear" w:color="auto" w:fill="auto"/>
            <w:tcMar>
              <w:top w:w="14" w:type="dxa"/>
              <w:left w:w="29" w:type="dxa"/>
              <w:bottom w:w="14" w:type="dxa"/>
              <w:right w:w="14" w:type="dxa"/>
            </w:tcMar>
            <w:vAlign w:val="center"/>
            <w:hideMark/>
          </w:tcPr>
          <w:p w14:paraId="6AAD8C2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Kansas</w:t>
            </w:r>
          </w:p>
        </w:tc>
        <w:tc>
          <w:tcPr>
            <w:tcW w:w="3441" w:type="pct"/>
            <w:shd w:val="clear" w:color="auto" w:fill="auto"/>
            <w:tcMar>
              <w:top w:w="14" w:type="dxa"/>
              <w:left w:w="29" w:type="dxa"/>
              <w:bottom w:w="14" w:type="dxa"/>
              <w:right w:w="14" w:type="dxa"/>
            </w:tcMar>
            <w:vAlign w:val="center"/>
            <w:hideMark/>
          </w:tcPr>
          <w:p w14:paraId="1EE7C3B0" w14:textId="77777777" w:rsidR="00590248" w:rsidRPr="00343D7F" w:rsidRDefault="00590248" w:rsidP="00E5302E">
            <w:pPr>
              <w:pStyle w:val="NoSpacing"/>
              <w:rPr>
                <w:rFonts w:asciiTheme="majorHAnsi" w:hAnsiTheme="majorHAnsi"/>
                <w:sz w:val="20"/>
                <w:szCs w:val="20"/>
              </w:rPr>
            </w:pPr>
            <w:r w:rsidRPr="00343D7F">
              <w:rPr>
                <w:rFonts w:asciiTheme="majorHAnsi" w:hAnsiTheme="majorHAnsi"/>
                <w:sz w:val="20"/>
                <w:szCs w:val="20"/>
              </w:rPr>
              <w:t>Co-author of Kansas math</w:t>
            </w:r>
            <w:r w:rsidR="00753C22">
              <w:rPr>
                <w:rFonts w:asciiTheme="majorHAnsi" w:hAnsiTheme="majorHAnsi"/>
                <w:sz w:val="20"/>
                <w:szCs w:val="20"/>
              </w:rPr>
              <w:t>ematics</w:t>
            </w:r>
            <w:r w:rsidRPr="00343D7F">
              <w:rPr>
                <w:rFonts w:asciiTheme="majorHAnsi" w:hAnsiTheme="majorHAnsi"/>
                <w:sz w:val="20"/>
                <w:szCs w:val="20"/>
              </w:rPr>
              <w:t xml:space="preserve"> standards, former NAEP </w:t>
            </w:r>
            <w:r w:rsidR="00753C22">
              <w:rPr>
                <w:rFonts w:asciiTheme="majorHAnsi" w:hAnsiTheme="majorHAnsi"/>
                <w:sz w:val="20"/>
                <w:szCs w:val="20"/>
              </w:rPr>
              <w:t>Mathematics</w:t>
            </w:r>
            <w:r w:rsidR="00753C22" w:rsidRPr="00343D7F">
              <w:rPr>
                <w:rFonts w:asciiTheme="majorHAnsi" w:hAnsiTheme="majorHAnsi"/>
                <w:sz w:val="20"/>
                <w:szCs w:val="20"/>
              </w:rPr>
              <w:t xml:space="preserve"> </w:t>
            </w:r>
            <w:r w:rsidRPr="00343D7F">
              <w:rPr>
                <w:rFonts w:asciiTheme="majorHAnsi" w:hAnsiTheme="majorHAnsi"/>
                <w:sz w:val="20"/>
                <w:szCs w:val="20"/>
              </w:rPr>
              <w:t>Standing Committee member, former district math supervisor</w:t>
            </w:r>
          </w:p>
        </w:tc>
      </w:tr>
      <w:tr w:rsidR="00590248" w:rsidRPr="00D97011" w14:paraId="725067AC"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23FB148F"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Executive Function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18, 2013)</w:t>
            </w:r>
          </w:p>
        </w:tc>
      </w:tr>
      <w:tr w:rsidR="00590248" w:rsidRPr="00D97011" w14:paraId="2FBF34C2"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1A6146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Lisa Jacobson</w:t>
            </w:r>
          </w:p>
        </w:tc>
        <w:tc>
          <w:tcPr>
            <w:tcW w:w="931" w:type="pct"/>
            <w:shd w:val="clear" w:color="auto" w:fill="auto"/>
            <w:tcMar>
              <w:top w:w="14" w:type="dxa"/>
              <w:left w:w="29" w:type="dxa"/>
              <w:bottom w:w="14" w:type="dxa"/>
              <w:right w:w="14" w:type="dxa"/>
            </w:tcMar>
            <w:vAlign w:val="center"/>
            <w:hideMark/>
          </w:tcPr>
          <w:p w14:paraId="2B69112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ohns Hopkins University; Kennedy Krieger Institute</w:t>
            </w:r>
          </w:p>
        </w:tc>
        <w:tc>
          <w:tcPr>
            <w:tcW w:w="3441" w:type="pct"/>
            <w:shd w:val="clear" w:color="auto" w:fill="auto"/>
            <w:tcMar>
              <w:top w:w="14" w:type="dxa"/>
              <w:left w:w="29" w:type="dxa"/>
              <w:bottom w:w="14" w:type="dxa"/>
              <w:right w:w="14" w:type="dxa"/>
            </w:tcMar>
            <w:vAlign w:val="center"/>
            <w:hideMark/>
          </w:tcPr>
          <w:p w14:paraId="78C4C4CF" w14:textId="77777777" w:rsidR="00590248" w:rsidRPr="00343D7F" w:rsidRDefault="00522FD5" w:rsidP="00522FD5">
            <w:pPr>
              <w:pStyle w:val="NoSpacing"/>
              <w:rPr>
                <w:rFonts w:asciiTheme="majorHAnsi" w:hAnsiTheme="majorHAnsi"/>
                <w:sz w:val="20"/>
                <w:szCs w:val="20"/>
              </w:rPr>
            </w:pPr>
            <w:r>
              <w:rPr>
                <w:rFonts w:asciiTheme="majorHAnsi" w:hAnsiTheme="majorHAnsi"/>
                <w:sz w:val="20"/>
                <w:szCs w:val="20"/>
              </w:rPr>
              <w:t>D</w:t>
            </w:r>
            <w:r w:rsidRPr="00522FD5">
              <w:rPr>
                <w:rFonts w:asciiTheme="majorHAnsi" w:hAnsiTheme="majorHAnsi"/>
                <w:sz w:val="20"/>
                <w:szCs w:val="20"/>
              </w:rPr>
              <w:t>evelopment of executive functioning skills</w:t>
            </w:r>
            <w:r>
              <w:rPr>
                <w:rFonts w:asciiTheme="majorHAnsi" w:hAnsiTheme="majorHAnsi"/>
                <w:sz w:val="20"/>
                <w:szCs w:val="20"/>
              </w:rPr>
              <w:t xml:space="preserve">, </w:t>
            </w:r>
            <w:r w:rsidR="00590248" w:rsidRPr="00522FD5">
              <w:rPr>
                <w:rFonts w:asciiTheme="majorHAnsi" w:hAnsiTheme="majorHAnsi"/>
                <w:sz w:val="20"/>
                <w:szCs w:val="20"/>
              </w:rPr>
              <w:t xml:space="preserve">attention, neurodevelopmental disorders, </w:t>
            </w:r>
            <w:r>
              <w:rPr>
                <w:rFonts w:asciiTheme="majorHAnsi" w:hAnsiTheme="majorHAnsi"/>
                <w:sz w:val="20"/>
                <w:szCs w:val="20"/>
              </w:rPr>
              <w:t xml:space="preserve">and </w:t>
            </w:r>
            <w:r w:rsidR="00590248" w:rsidRPr="00522FD5">
              <w:rPr>
                <w:rFonts w:asciiTheme="majorHAnsi" w:hAnsiTheme="majorHAnsi"/>
                <w:sz w:val="20"/>
                <w:szCs w:val="20"/>
              </w:rPr>
              <w:t>parent and teacher scaffolding</w:t>
            </w:r>
          </w:p>
        </w:tc>
      </w:tr>
      <w:tr w:rsidR="00590248" w:rsidRPr="00D97011" w14:paraId="286A60A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557BE2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Dan</w:t>
            </w:r>
          </w:p>
          <w:p w14:paraId="2227E466" w14:textId="77777777" w:rsidR="00590248" w:rsidRPr="00343D7F" w:rsidRDefault="00590248" w:rsidP="00343D7F">
            <w:pPr>
              <w:pStyle w:val="NoSpacing"/>
              <w:rPr>
                <w:rFonts w:asciiTheme="majorHAnsi" w:hAnsiTheme="majorHAnsi"/>
                <w:sz w:val="20"/>
                <w:szCs w:val="20"/>
              </w:rPr>
            </w:pPr>
            <w:proofErr w:type="spellStart"/>
            <w:r w:rsidRPr="00343D7F">
              <w:rPr>
                <w:rFonts w:asciiTheme="majorHAnsi" w:hAnsiTheme="majorHAnsi"/>
                <w:sz w:val="20"/>
                <w:szCs w:val="20"/>
              </w:rPr>
              <w:t>Romer</w:t>
            </w:r>
            <w:proofErr w:type="spellEnd"/>
          </w:p>
        </w:tc>
        <w:tc>
          <w:tcPr>
            <w:tcW w:w="931" w:type="pct"/>
            <w:shd w:val="clear" w:color="auto" w:fill="auto"/>
            <w:tcMar>
              <w:top w:w="14" w:type="dxa"/>
              <w:left w:w="29" w:type="dxa"/>
              <w:bottom w:w="14" w:type="dxa"/>
              <w:right w:w="14" w:type="dxa"/>
            </w:tcMar>
            <w:vAlign w:val="center"/>
            <w:hideMark/>
          </w:tcPr>
          <w:p w14:paraId="6F71CFE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Pennsylvania</w:t>
            </w:r>
          </w:p>
        </w:tc>
        <w:tc>
          <w:tcPr>
            <w:tcW w:w="3441" w:type="pct"/>
            <w:shd w:val="clear" w:color="auto" w:fill="auto"/>
            <w:tcMar>
              <w:top w:w="14" w:type="dxa"/>
              <w:left w:w="29" w:type="dxa"/>
              <w:bottom w:w="14" w:type="dxa"/>
              <w:right w:w="14" w:type="dxa"/>
            </w:tcMar>
            <w:vAlign w:val="center"/>
            <w:hideMark/>
          </w:tcPr>
          <w:p w14:paraId="7C42C41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dolescent risk taking</w:t>
            </w:r>
          </w:p>
        </w:tc>
      </w:tr>
      <w:tr w:rsidR="00590248" w:rsidRPr="00D97011" w14:paraId="75EEE33B"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40BCC7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14:paraId="23AF3E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14:paraId="14FAD5F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7F823EDC"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6890365B"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Socioemotional-Student-Family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July 25</w:t>
            </w:r>
            <w:r w:rsidR="00BD27F4">
              <w:rPr>
                <w:rFonts w:asciiTheme="majorHAnsi" w:hAnsiTheme="majorHAnsi"/>
                <w:sz w:val="20"/>
                <w:szCs w:val="20"/>
              </w:rPr>
              <w:t>–</w:t>
            </w:r>
            <w:r w:rsidRPr="00343D7F">
              <w:rPr>
                <w:rFonts w:asciiTheme="majorHAnsi" w:hAnsiTheme="majorHAnsi"/>
                <w:sz w:val="20"/>
                <w:szCs w:val="20"/>
              </w:rPr>
              <w:t>26, 2013)</w:t>
            </w:r>
          </w:p>
        </w:tc>
      </w:tr>
      <w:tr w:rsidR="00590248" w:rsidRPr="00D97011" w14:paraId="3C3F735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2B27D2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James Byrnes</w:t>
            </w:r>
          </w:p>
        </w:tc>
        <w:tc>
          <w:tcPr>
            <w:tcW w:w="931" w:type="pct"/>
            <w:shd w:val="clear" w:color="auto" w:fill="auto"/>
            <w:tcMar>
              <w:top w:w="14" w:type="dxa"/>
              <w:left w:w="29" w:type="dxa"/>
              <w:bottom w:w="14" w:type="dxa"/>
              <w:right w:w="14" w:type="dxa"/>
            </w:tcMar>
            <w:vAlign w:val="center"/>
            <w:hideMark/>
          </w:tcPr>
          <w:p w14:paraId="5478052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emple University</w:t>
            </w:r>
          </w:p>
        </w:tc>
        <w:tc>
          <w:tcPr>
            <w:tcW w:w="3441" w:type="pct"/>
            <w:shd w:val="clear" w:color="auto" w:fill="auto"/>
            <w:tcMar>
              <w:top w:w="14" w:type="dxa"/>
              <w:left w:w="29" w:type="dxa"/>
              <w:bottom w:w="14" w:type="dxa"/>
              <w:right w:w="14" w:type="dxa"/>
            </w:tcMar>
            <w:vAlign w:val="center"/>
            <w:hideMark/>
          </w:tcPr>
          <w:p w14:paraId="1B69932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elf-regulation, decision making, cognitive processes in mathematics learning</w:t>
            </w:r>
          </w:p>
        </w:tc>
      </w:tr>
      <w:tr w:rsidR="00590248" w:rsidRPr="00D97011" w14:paraId="3DDE1E7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939D7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Russell </w:t>
            </w:r>
            <w:proofErr w:type="spellStart"/>
            <w:r w:rsidRPr="00343D7F">
              <w:rPr>
                <w:rFonts w:asciiTheme="majorHAnsi" w:hAnsiTheme="majorHAnsi"/>
                <w:sz w:val="20"/>
                <w:szCs w:val="20"/>
              </w:rPr>
              <w:t>Rumberger</w:t>
            </w:r>
            <w:proofErr w:type="spellEnd"/>
          </w:p>
        </w:tc>
        <w:tc>
          <w:tcPr>
            <w:tcW w:w="931" w:type="pct"/>
            <w:shd w:val="clear" w:color="auto" w:fill="auto"/>
            <w:tcMar>
              <w:top w:w="14" w:type="dxa"/>
              <w:left w:w="29" w:type="dxa"/>
              <w:bottom w:w="14" w:type="dxa"/>
              <w:right w:w="14" w:type="dxa"/>
            </w:tcMar>
            <w:vAlign w:val="center"/>
            <w:hideMark/>
          </w:tcPr>
          <w:p w14:paraId="6B0A819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alifornia, Santa Barbara</w:t>
            </w:r>
          </w:p>
        </w:tc>
        <w:tc>
          <w:tcPr>
            <w:tcW w:w="3441" w:type="pct"/>
            <w:shd w:val="clear" w:color="auto" w:fill="auto"/>
            <w:tcMar>
              <w:top w:w="14" w:type="dxa"/>
              <w:left w:w="29" w:type="dxa"/>
              <w:bottom w:w="14" w:type="dxa"/>
              <w:right w:w="14" w:type="dxa"/>
            </w:tcMar>
            <w:vAlign w:val="center"/>
            <w:hideMark/>
          </w:tcPr>
          <w:p w14:paraId="0D1A1D2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dropouts, ethnic and language minority student achievement</w:t>
            </w:r>
          </w:p>
        </w:tc>
      </w:tr>
      <w:tr w:rsidR="00590248" w:rsidRPr="00D97011" w14:paraId="51696D9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D4484C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ama Leventhal</w:t>
            </w:r>
          </w:p>
        </w:tc>
        <w:tc>
          <w:tcPr>
            <w:tcW w:w="931" w:type="pct"/>
            <w:shd w:val="clear" w:color="auto" w:fill="auto"/>
            <w:tcMar>
              <w:top w:w="14" w:type="dxa"/>
              <w:left w:w="29" w:type="dxa"/>
              <w:bottom w:w="14" w:type="dxa"/>
              <w:right w:w="14" w:type="dxa"/>
            </w:tcMar>
            <w:vAlign w:val="center"/>
            <w:hideMark/>
          </w:tcPr>
          <w:p w14:paraId="18A6278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14:paraId="39461A3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amily context, adolescence, social policy, community and neighborhood indicators</w:t>
            </w:r>
          </w:p>
        </w:tc>
      </w:tr>
      <w:tr w:rsidR="00590248" w:rsidRPr="00D97011" w14:paraId="2F5DD2E4"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49E85C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14:paraId="6080405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14:paraId="3332651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5DA07576"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3D704800"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Scott</w:t>
            </w:r>
          </w:p>
          <w:p w14:paraId="1786F34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Gest</w:t>
            </w:r>
          </w:p>
        </w:tc>
        <w:tc>
          <w:tcPr>
            <w:tcW w:w="931" w:type="pct"/>
            <w:shd w:val="clear" w:color="auto" w:fill="auto"/>
            <w:tcMar>
              <w:top w:w="14" w:type="dxa"/>
              <w:left w:w="29" w:type="dxa"/>
              <w:bottom w:w="14" w:type="dxa"/>
              <w:right w:w="14" w:type="dxa"/>
            </w:tcMar>
            <w:vAlign w:val="center"/>
            <w:hideMark/>
          </w:tcPr>
          <w:p w14:paraId="2F30BFD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ennsylvania State University</w:t>
            </w:r>
          </w:p>
        </w:tc>
        <w:tc>
          <w:tcPr>
            <w:tcW w:w="3441" w:type="pct"/>
            <w:shd w:val="clear" w:color="auto" w:fill="auto"/>
            <w:tcMar>
              <w:top w:w="14" w:type="dxa"/>
              <w:left w:w="29" w:type="dxa"/>
              <w:bottom w:w="14" w:type="dxa"/>
              <w:right w:w="14" w:type="dxa"/>
            </w:tcMar>
            <w:vAlign w:val="center"/>
            <w:hideMark/>
          </w:tcPr>
          <w:p w14:paraId="7C3D7AE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ocial networking, social skills, longitudinal assessment of at-risk populations</w:t>
            </w:r>
          </w:p>
        </w:tc>
      </w:tr>
      <w:tr w:rsidR="00590248" w:rsidRPr="00D97011" w14:paraId="70D2021B"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6FC71AC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Kathryn </w:t>
            </w:r>
            <w:proofErr w:type="spellStart"/>
            <w:r w:rsidRPr="00343D7F">
              <w:rPr>
                <w:rFonts w:asciiTheme="majorHAnsi" w:hAnsiTheme="majorHAnsi"/>
                <w:sz w:val="20"/>
                <w:szCs w:val="20"/>
              </w:rPr>
              <w:t>Wentzel</w:t>
            </w:r>
            <w:proofErr w:type="spellEnd"/>
          </w:p>
        </w:tc>
        <w:tc>
          <w:tcPr>
            <w:tcW w:w="931" w:type="pct"/>
            <w:shd w:val="clear" w:color="auto" w:fill="auto"/>
            <w:tcMar>
              <w:top w:w="14" w:type="dxa"/>
              <w:left w:w="29" w:type="dxa"/>
              <w:bottom w:w="14" w:type="dxa"/>
              <w:right w:w="14" w:type="dxa"/>
            </w:tcMar>
            <w:vAlign w:val="center"/>
            <w:hideMark/>
          </w:tcPr>
          <w:p w14:paraId="445B98F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aryland</w:t>
            </w:r>
          </w:p>
        </w:tc>
        <w:tc>
          <w:tcPr>
            <w:tcW w:w="3441" w:type="pct"/>
            <w:shd w:val="clear" w:color="auto" w:fill="auto"/>
            <w:tcMar>
              <w:top w:w="14" w:type="dxa"/>
              <w:left w:w="29" w:type="dxa"/>
              <w:bottom w:w="14" w:type="dxa"/>
              <w:right w:w="14" w:type="dxa"/>
            </w:tcMar>
            <w:vAlign w:val="center"/>
            <w:hideMark/>
          </w:tcPr>
          <w:p w14:paraId="09071C3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ocial and academic motivation, self-regulation, school adjustment, peer relationships, teacher-student relationships, family-school linkages</w:t>
            </w:r>
          </w:p>
        </w:tc>
      </w:tr>
      <w:tr w:rsidR="00590248" w:rsidRPr="00D97011" w14:paraId="21CBC66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3A7B26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Richard Lerner</w:t>
            </w:r>
          </w:p>
        </w:tc>
        <w:tc>
          <w:tcPr>
            <w:tcW w:w="931" w:type="pct"/>
            <w:shd w:val="clear" w:color="auto" w:fill="auto"/>
            <w:tcMar>
              <w:top w:w="14" w:type="dxa"/>
              <w:left w:w="29" w:type="dxa"/>
              <w:bottom w:w="14" w:type="dxa"/>
              <w:right w:w="14" w:type="dxa"/>
            </w:tcMar>
            <w:vAlign w:val="center"/>
            <w:hideMark/>
          </w:tcPr>
          <w:p w14:paraId="137314B9"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ufts University</w:t>
            </w:r>
          </w:p>
        </w:tc>
        <w:tc>
          <w:tcPr>
            <w:tcW w:w="3441" w:type="pct"/>
            <w:shd w:val="clear" w:color="auto" w:fill="auto"/>
            <w:tcMar>
              <w:top w:w="14" w:type="dxa"/>
              <w:left w:w="29" w:type="dxa"/>
              <w:bottom w:w="14" w:type="dxa"/>
              <w:right w:w="14" w:type="dxa"/>
            </w:tcMar>
            <w:vAlign w:val="center"/>
            <w:hideMark/>
          </w:tcPr>
          <w:p w14:paraId="40EEBCB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Adolescent development and relationships with peers, families, schools, and communities</w:t>
            </w:r>
          </w:p>
        </w:tc>
      </w:tr>
      <w:tr w:rsidR="00590248" w:rsidRPr="00D97011" w14:paraId="7C1AD7A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218811AD"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School Administrator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August 16, 2013)</w:t>
            </w:r>
          </w:p>
        </w:tc>
      </w:tr>
      <w:tr w:rsidR="00590248" w:rsidRPr="00D97011" w14:paraId="69666D61"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CD068F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usan Dauber</w:t>
            </w:r>
          </w:p>
        </w:tc>
        <w:tc>
          <w:tcPr>
            <w:tcW w:w="931" w:type="pct"/>
            <w:shd w:val="clear" w:color="auto" w:fill="auto"/>
            <w:tcMar>
              <w:top w:w="14" w:type="dxa"/>
              <w:left w:w="29" w:type="dxa"/>
              <w:bottom w:w="14" w:type="dxa"/>
              <w:right w:w="14" w:type="dxa"/>
            </w:tcMar>
            <w:vAlign w:val="center"/>
            <w:hideMark/>
          </w:tcPr>
          <w:p w14:paraId="52581EF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Bluestocking Research</w:t>
            </w:r>
          </w:p>
        </w:tc>
        <w:tc>
          <w:tcPr>
            <w:tcW w:w="3441" w:type="pct"/>
            <w:shd w:val="clear" w:color="auto" w:fill="auto"/>
            <w:tcMar>
              <w:top w:w="14" w:type="dxa"/>
              <w:left w:w="29" w:type="dxa"/>
              <w:bottom w:w="14" w:type="dxa"/>
              <w:right w:w="14" w:type="dxa"/>
            </w:tcMar>
            <w:vAlign w:val="center"/>
            <w:hideMark/>
          </w:tcPr>
          <w:p w14:paraId="19A8523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educational transitions, urban education, parent involvement and family processes</w:t>
            </w:r>
          </w:p>
        </w:tc>
      </w:tr>
      <w:tr w:rsidR="00590248" w:rsidRPr="00D97011" w14:paraId="2912CDB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97F0FF0"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George </w:t>
            </w:r>
            <w:proofErr w:type="spellStart"/>
            <w:r w:rsidRPr="00343D7F">
              <w:rPr>
                <w:rFonts w:asciiTheme="majorHAnsi" w:hAnsiTheme="majorHAnsi"/>
                <w:sz w:val="20"/>
                <w:szCs w:val="20"/>
              </w:rPr>
              <w:t>Farkas</w:t>
            </w:r>
            <w:proofErr w:type="spellEnd"/>
          </w:p>
        </w:tc>
        <w:tc>
          <w:tcPr>
            <w:tcW w:w="931" w:type="pct"/>
            <w:shd w:val="clear" w:color="auto" w:fill="auto"/>
            <w:tcMar>
              <w:top w:w="14" w:type="dxa"/>
              <w:left w:w="29" w:type="dxa"/>
              <w:bottom w:w="14" w:type="dxa"/>
              <w:right w:w="14" w:type="dxa"/>
            </w:tcMar>
            <w:vAlign w:val="center"/>
            <w:hideMark/>
          </w:tcPr>
          <w:p w14:paraId="3A931AA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California, Irvine</w:t>
            </w:r>
          </w:p>
        </w:tc>
        <w:tc>
          <w:tcPr>
            <w:tcW w:w="3441" w:type="pct"/>
            <w:shd w:val="clear" w:color="auto" w:fill="auto"/>
            <w:tcMar>
              <w:top w:w="14" w:type="dxa"/>
              <w:left w:w="29" w:type="dxa"/>
              <w:bottom w:w="14" w:type="dxa"/>
              <w:right w:w="14" w:type="dxa"/>
            </w:tcMar>
            <w:vAlign w:val="center"/>
            <w:hideMark/>
          </w:tcPr>
          <w:p w14:paraId="3872D99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ing equity and human resources</w:t>
            </w:r>
          </w:p>
        </w:tc>
      </w:tr>
      <w:tr w:rsidR="00590248" w:rsidRPr="00D97011" w14:paraId="62B60D6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516B17C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Jeremy</w:t>
            </w:r>
          </w:p>
          <w:p w14:paraId="147D45B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inn</w:t>
            </w:r>
          </w:p>
        </w:tc>
        <w:tc>
          <w:tcPr>
            <w:tcW w:w="931" w:type="pct"/>
            <w:shd w:val="clear" w:color="auto" w:fill="auto"/>
            <w:tcMar>
              <w:top w:w="14" w:type="dxa"/>
              <w:left w:w="29" w:type="dxa"/>
              <w:bottom w:w="14" w:type="dxa"/>
              <w:right w:w="14" w:type="dxa"/>
            </w:tcMar>
            <w:vAlign w:val="center"/>
            <w:hideMark/>
          </w:tcPr>
          <w:p w14:paraId="24E8CF22"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tate University of New York at Buffalo</w:t>
            </w:r>
          </w:p>
        </w:tc>
        <w:tc>
          <w:tcPr>
            <w:tcW w:w="3441" w:type="pct"/>
            <w:shd w:val="clear" w:color="auto" w:fill="auto"/>
            <w:tcMar>
              <w:top w:w="14" w:type="dxa"/>
              <w:left w:w="29" w:type="dxa"/>
              <w:bottom w:w="14" w:type="dxa"/>
              <w:right w:w="14" w:type="dxa"/>
            </w:tcMar>
            <w:vAlign w:val="center"/>
            <w:hideMark/>
          </w:tcPr>
          <w:p w14:paraId="125F07A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chool organization, school dropouts</w:t>
            </w:r>
          </w:p>
        </w:tc>
      </w:tr>
      <w:tr w:rsidR="00590248" w:rsidRPr="00D97011" w14:paraId="09B225F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D2DF46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Edward Nolan</w:t>
            </w:r>
          </w:p>
        </w:tc>
        <w:tc>
          <w:tcPr>
            <w:tcW w:w="931" w:type="pct"/>
            <w:shd w:val="clear" w:color="auto" w:fill="auto"/>
            <w:tcMar>
              <w:top w:w="14" w:type="dxa"/>
              <w:left w:w="29" w:type="dxa"/>
              <w:bottom w:w="14" w:type="dxa"/>
              <w:right w:w="14" w:type="dxa"/>
            </w:tcMar>
            <w:vAlign w:val="center"/>
            <w:hideMark/>
          </w:tcPr>
          <w:p w14:paraId="6706CDA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ontgomery County Schools</w:t>
            </w:r>
            <w:r w:rsidR="00A56447">
              <w:rPr>
                <w:rFonts w:asciiTheme="majorHAnsi" w:hAnsiTheme="majorHAnsi"/>
                <w:sz w:val="20"/>
                <w:szCs w:val="20"/>
              </w:rPr>
              <w:t>, Maryland</w:t>
            </w:r>
          </w:p>
        </w:tc>
        <w:tc>
          <w:tcPr>
            <w:tcW w:w="3441" w:type="pct"/>
            <w:shd w:val="clear" w:color="auto" w:fill="auto"/>
            <w:tcMar>
              <w:top w:w="14" w:type="dxa"/>
              <w:left w:w="29" w:type="dxa"/>
              <w:bottom w:w="14" w:type="dxa"/>
              <w:right w:w="14" w:type="dxa"/>
            </w:tcMar>
            <w:vAlign w:val="center"/>
            <w:hideMark/>
          </w:tcPr>
          <w:p w14:paraId="0B0CEB79"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Large urban school system administrator</w:t>
            </w:r>
          </w:p>
        </w:tc>
      </w:tr>
      <w:tr w:rsidR="00590248" w:rsidRPr="00D97011" w14:paraId="6C07681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126790F6"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Tom Loveless</w:t>
            </w:r>
          </w:p>
        </w:tc>
        <w:tc>
          <w:tcPr>
            <w:tcW w:w="931" w:type="pct"/>
            <w:shd w:val="clear" w:color="auto" w:fill="auto"/>
            <w:tcMar>
              <w:top w:w="14" w:type="dxa"/>
              <w:left w:w="29" w:type="dxa"/>
              <w:bottom w:w="14" w:type="dxa"/>
              <w:right w:w="14" w:type="dxa"/>
            </w:tcMar>
            <w:vAlign w:val="center"/>
            <w:hideMark/>
          </w:tcPr>
          <w:p w14:paraId="2A30D621"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Brookings </w:t>
            </w:r>
            <w:r w:rsidR="00041DD4">
              <w:rPr>
                <w:rFonts w:asciiTheme="majorHAnsi" w:hAnsiTheme="majorHAnsi"/>
                <w:sz w:val="20"/>
                <w:szCs w:val="20"/>
              </w:rPr>
              <w:t>Institution</w:t>
            </w:r>
          </w:p>
        </w:tc>
        <w:tc>
          <w:tcPr>
            <w:tcW w:w="3441" w:type="pct"/>
            <w:shd w:val="clear" w:color="auto" w:fill="auto"/>
            <w:tcMar>
              <w:top w:w="14" w:type="dxa"/>
              <w:left w:w="29" w:type="dxa"/>
              <w:bottom w:w="14" w:type="dxa"/>
              <w:right w:w="14" w:type="dxa"/>
            </w:tcMar>
            <w:vAlign w:val="center"/>
            <w:hideMark/>
          </w:tcPr>
          <w:p w14:paraId="2E9382A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Policy, math curriculum</w:t>
            </w:r>
          </w:p>
        </w:tc>
      </w:tr>
      <w:tr w:rsidR="00590248" w:rsidRPr="00D97011" w14:paraId="4FDA7959"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733192D2"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 xml:space="preserve">Reading Assessment </w:t>
            </w:r>
            <w:r w:rsidR="00C364EC">
              <w:rPr>
                <w:rFonts w:asciiTheme="majorHAnsi" w:hAnsiTheme="majorHAnsi"/>
                <w:sz w:val="20"/>
                <w:szCs w:val="20"/>
              </w:rPr>
              <w:t>Content Review Panel</w:t>
            </w:r>
            <w:r w:rsidR="00C364EC" w:rsidRPr="00343D7F">
              <w:rPr>
                <w:rFonts w:asciiTheme="majorHAnsi" w:hAnsiTheme="majorHAnsi"/>
                <w:sz w:val="20"/>
                <w:szCs w:val="20"/>
              </w:rPr>
              <w:t xml:space="preserve"> </w:t>
            </w:r>
            <w:r w:rsidRPr="00343D7F">
              <w:rPr>
                <w:rFonts w:asciiTheme="majorHAnsi" w:hAnsiTheme="majorHAnsi"/>
                <w:sz w:val="20"/>
                <w:szCs w:val="20"/>
              </w:rPr>
              <w:t>( April 14, 2014)</w:t>
            </w:r>
          </w:p>
        </w:tc>
      </w:tr>
      <w:tr w:rsidR="00590248" w:rsidRPr="00D97011" w14:paraId="759F36BF"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B6E3D4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Donna </w:t>
            </w:r>
            <w:proofErr w:type="spellStart"/>
            <w:r w:rsidRPr="00343D7F">
              <w:rPr>
                <w:rFonts w:asciiTheme="majorHAnsi" w:hAnsiTheme="majorHAnsi"/>
                <w:sz w:val="20"/>
                <w:szCs w:val="20"/>
              </w:rPr>
              <w:t>Alvermann</w:t>
            </w:r>
            <w:proofErr w:type="spellEnd"/>
          </w:p>
        </w:tc>
        <w:tc>
          <w:tcPr>
            <w:tcW w:w="931" w:type="pct"/>
            <w:shd w:val="clear" w:color="auto" w:fill="auto"/>
            <w:tcMar>
              <w:top w:w="14" w:type="dxa"/>
              <w:left w:w="29" w:type="dxa"/>
              <w:bottom w:w="14" w:type="dxa"/>
              <w:right w:w="14" w:type="dxa"/>
            </w:tcMar>
            <w:vAlign w:val="center"/>
            <w:hideMark/>
          </w:tcPr>
          <w:p w14:paraId="1F327104"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Georgia</w:t>
            </w:r>
          </w:p>
        </w:tc>
        <w:tc>
          <w:tcPr>
            <w:tcW w:w="3441" w:type="pct"/>
            <w:shd w:val="clear" w:color="auto" w:fill="auto"/>
            <w:tcMar>
              <w:top w:w="14" w:type="dxa"/>
              <w:left w:w="29" w:type="dxa"/>
              <w:bottom w:w="14" w:type="dxa"/>
              <w:right w:w="14" w:type="dxa"/>
            </w:tcMar>
            <w:vAlign w:val="center"/>
            <w:hideMark/>
          </w:tcPr>
          <w:p w14:paraId="6D266936" w14:textId="77777777" w:rsidR="00590248" w:rsidRPr="00347B9F" w:rsidRDefault="00590248" w:rsidP="00347B9F">
            <w:pPr>
              <w:pStyle w:val="NoSpacing"/>
              <w:rPr>
                <w:rFonts w:asciiTheme="majorHAnsi" w:hAnsiTheme="majorHAnsi"/>
                <w:sz w:val="20"/>
                <w:szCs w:val="20"/>
              </w:rPr>
            </w:pPr>
            <w:r w:rsidRPr="00347B9F">
              <w:rPr>
                <w:rFonts w:asciiTheme="majorHAnsi" w:hAnsiTheme="majorHAnsi"/>
                <w:sz w:val="20"/>
                <w:szCs w:val="20"/>
              </w:rPr>
              <w:t xml:space="preserve">Adolescent literacy, online literacy, </w:t>
            </w:r>
            <w:proofErr w:type="spellStart"/>
            <w:r w:rsidRPr="00347B9F">
              <w:rPr>
                <w:rFonts w:asciiTheme="majorHAnsi" w:hAnsiTheme="majorHAnsi"/>
                <w:sz w:val="20"/>
                <w:szCs w:val="20"/>
              </w:rPr>
              <w:t>co</w:t>
            </w:r>
            <w:r w:rsidRPr="00110562">
              <w:rPr>
                <w:rFonts w:asciiTheme="majorHAnsi" w:hAnsiTheme="majorHAnsi"/>
                <w:sz w:val="20"/>
                <w:szCs w:val="20"/>
              </w:rPr>
              <w:t>director</w:t>
            </w:r>
            <w:proofErr w:type="spellEnd"/>
            <w:r w:rsidRPr="00FD337E">
              <w:rPr>
                <w:rFonts w:asciiTheme="majorHAnsi" w:hAnsiTheme="majorHAnsi"/>
                <w:sz w:val="20"/>
                <w:szCs w:val="20"/>
              </w:rPr>
              <w:t xml:space="preserve"> of the National Reading Research Center (funded by </w:t>
            </w:r>
            <w:r w:rsidR="00E42B20" w:rsidRPr="00FD337E">
              <w:rPr>
                <w:rFonts w:asciiTheme="majorHAnsi" w:hAnsiTheme="majorHAnsi"/>
                <w:sz w:val="20"/>
                <w:szCs w:val="20"/>
              </w:rPr>
              <w:t>the U.S. Department of Education</w:t>
            </w:r>
            <w:r w:rsidRPr="00347B9F">
              <w:rPr>
                <w:rFonts w:asciiTheme="majorHAnsi" w:hAnsiTheme="majorHAnsi"/>
                <w:sz w:val="20"/>
                <w:szCs w:val="20"/>
              </w:rPr>
              <w:t>)</w:t>
            </w:r>
          </w:p>
        </w:tc>
      </w:tr>
      <w:tr w:rsidR="00590248" w:rsidRPr="00D97011" w14:paraId="480B396C"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8044095"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Joseph </w:t>
            </w:r>
            <w:proofErr w:type="spellStart"/>
            <w:r w:rsidRPr="00343D7F">
              <w:rPr>
                <w:rFonts w:asciiTheme="majorHAnsi" w:hAnsiTheme="majorHAnsi"/>
                <w:sz w:val="20"/>
                <w:szCs w:val="20"/>
              </w:rPr>
              <w:t>Magliano</w:t>
            </w:r>
            <w:proofErr w:type="spellEnd"/>
          </w:p>
        </w:tc>
        <w:tc>
          <w:tcPr>
            <w:tcW w:w="931" w:type="pct"/>
            <w:shd w:val="clear" w:color="auto" w:fill="auto"/>
            <w:tcMar>
              <w:top w:w="14" w:type="dxa"/>
              <w:left w:w="29" w:type="dxa"/>
              <w:bottom w:w="14" w:type="dxa"/>
              <w:right w:w="14" w:type="dxa"/>
            </w:tcMar>
            <w:vAlign w:val="center"/>
            <w:hideMark/>
          </w:tcPr>
          <w:p w14:paraId="562E966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Northern Illinois University</w:t>
            </w:r>
          </w:p>
        </w:tc>
        <w:tc>
          <w:tcPr>
            <w:tcW w:w="3441" w:type="pct"/>
            <w:shd w:val="clear" w:color="auto" w:fill="auto"/>
            <w:tcMar>
              <w:top w:w="14" w:type="dxa"/>
              <w:left w:w="29" w:type="dxa"/>
              <w:bottom w:w="14" w:type="dxa"/>
              <w:right w:w="14" w:type="dxa"/>
            </w:tcMar>
            <w:vAlign w:val="center"/>
            <w:hideMark/>
          </w:tcPr>
          <w:p w14:paraId="544DCF01"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Cognitive processes that support comprehension, the nature of memory representations for events depicted in text and film, strategies to detect and help struggling readers</w:t>
            </w:r>
          </w:p>
        </w:tc>
      </w:tr>
      <w:tr w:rsidR="00590248" w:rsidRPr="00D97011" w14:paraId="79B8DBC6"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1A6B8D3"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14:paraId="240D79A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33FFDC72" w14:textId="77777777" w:rsidR="00590248" w:rsidRPr="00347B9F" w:rsidRDefault="00590248" w:rsidP="00E5302E">
            <w:pPr>
              <w:pStyle w:val="NoSpacing"/>
              <w:rPr>
                <w:rFonts w:asciiTheme="majorHAnsi" w:hAnsiTheme="majorHAnsi"/>
                <w:sz w:val="20"/>
                <w:szCs w:val="20"/>
              </w:rPr>
            </w:pPr>
            <w:r w:rsidRPr="00347B9F">
              <w:rPr>
                <w:rFonts w:asciiTheme="majorHAnsi" w:hAnsiTheme="majorHAnsi"/>
                <w:sz w:val="20"/>
                <w:szCs w:val="20"/>
              </w:rPr>
              <w:t>Education policy issues related to the inclusion of students with disabilities in assessments used for accountability</w:t>
            </w:r>
            <w:r w:rsidRPr="00110562">
              <w:rPr>
                <w:rFonts w:asciiTheme="majorHAnsi" w:hAnsiTheme="majorHAnsi"/>
                <w:sz w:val="20"/>
                <w:szCs w:val="20"/>
              </w:rPr>
              <w:t xml:space="preserve"> purposes, student participation and accommodations, alternate assessments, technology</w:t>
            </w:r>
            <w:r w:rsidR="00BD27F4" w:rsidRPr="00FD337E">
              <w:rPr>
                <w:rFonts w:asciiTheme="majorHAnsi" w:hAnsiTheme="majorHAnsi"/>
                <w:sz w:val="20"/>
                <w:szCs w:val="20"/>
              </w:rPr>
              <w:t>-</w:t>
            </w:r>
            <w:r w:rsidRPr="00347B9F">
              <w:rPr>
                <w:rFonts w:asciiTheme="majorHAnsi" w:hAnsiTheme="majorHAnsi"/>
                <w:sz w:val="20"/>
                <w:szCs w:val="20"/>
              </w:rPr>
              <w:t>enhanced assessments, teacher effectiveness, large-scale assessments, school accountability, research design (including cost analyses), data-driven decision</w:t>
            </w:r>
            <w:r w:rsidR="00E42B20" w:rsidRPr="00347B9F">
              <w:rPr>
                <w:rFonts w:asciiTheme="majorHAnsi" w:hAnsiTheme="majorHAnsi"/>
                <w:sz w:val="20"/>
                <w:szCs w:val="20"/>
              </w:rPr>
              <w:t xml:space="preserve"> </w:t>
            </w:r>
            <w:r w:rsidRPr="00347B9F">
              <w:rPr>
                <w:rFonts w:asciiTheme="majorHAnsi" w:hAnsiTheme="majorHAnsi"/>
                <w:sz w:val="20"/>
                <w:szCs w:val="20"/>
              </w:rPr>
              <w:t>making, rural education, the economics of education</w:t>
            </w:r>
          </w:p>
        </w:tc>
      </w:tr>
      <w:tr w:rsidR="00590248" w:rsidRPr="00D97011" w14:paraId="40439538" w14:textId="77777777" w:rsidTr="001F158A">
        <w:trPr>
          <w:cantSplit/>
          <w:tblHeader/>
          <w:jc w:val="center"/>
        </w:trPr>
        <w:tc>
          <w:tcPr>
            <w:tcW w:w="5000" w:type="pct"/>
            <w:gridSpan w:val="3"/>
            <w:shd w:val="clear" w:color="auto" w:fill="BFBFBF" w:themeFill="background1" w:themeFillShade="BF"/>
            <w:tcMar>
              <w:top w:w="14" w:type="dxa"/>
              <w:left w:w="29" w:type="dxa"/>
              <w:bottom w:w="14" w:type="dxa"/>
              <w:right w:w="14" w:type="dxa"/>
            </w:tcMar>
            <w:vAlign w:val="center"/>
            <w:hideMark/>
          </w:tcPr>
          <w:p w14:paraId="43D43D61" w14:textId="77777777" w:rsidR="00590248" w:rsidRPr="00347B9F" w:rsidRDefault="00590248" w:rsidP="00041DD4">
            <w:pPr>
              <w:pStyle w:val="NoSpacing"/>
              <w:rPr>
                <w:rFonts w:asciiTheme="majorHAnsi" w:hAnsiTheme="majorHAnsi"/>
                <w:sz w:val="20"/>
                <w:szCs w:val="20"/>
              </w:rPr>
            </w:pPr>
            <w:r w:rsidRPr="00347B9F">
              <w:rPr>
                <w:rFonts w:asciiTheme="majorHAnsi" w:hAnsiTheme="majorHAnsi"/>
                <w:sz w:val="20"/>
                <w:szCs w:val="20"/>
              </w:rPr>
              <w:t xml:space="preserve">Disabilities </w:t>
            </w:r>
            <w:r w:rsidR="00C364EC" w:rsidRPr="00FD337E">
              <w:rPr>
                <w:rFonts w:asciiTheme="majorHAnsi" w:hAnsiTheme="majorHAnsi"/>
                <w:sz w:val="20"/>
                <w:szCs w:val="20"/>
              </w:rPr>
              <w:t xml:space="preserve">Content Review Panel </w:t>
            </w:r>
            <w:r w:rsidRPr="00347B9F">
              <w:rPr>
                <w:rFonts w:asciiTheme="majorHAnsi" w:hAnsiTheme="majorHAnsi"/>
                <w:sz w:val="20"/>
                <w:szCs w:val="20"/>
              </w:rPr>
              <w:t>(April 29, 2014)</w:t>
            </w:r>
          </w:p>
        </w:tc>
      </w:tr>
      <w:tr w:rsidR="00590248" w:rsidRPr="00D97011" w14:paraId="59FF39EA"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BC05D2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Jose </w:t>
            </w:r>
            <w:proofErr w:type="spellStart"/>
            <w:r w:rsidRPr="00343D7F">
              <w:rPr>
                <w:rFonts w:asciiTheme="majorHAnsi" w:hAnsiTheme="majorHAnsi"/>
                <w:sz w:val="20"/>
                <w:szCs w:val="20"/>
              </w:rPr>
              <w:t>Blackorby</w:t>
            </w:r>
            <w:proofErr w:type="spellEnd"/>
          </w:p>
        </w:tc>
        <w:tc>
          <w:tcPr>
            <w:tcW w:w="931" w:type="pct"/>
            <w:shd w:val="clear" w:color="auto" w:fill="auto"/>
            <w:tcMar>
              <w:top w:w="14" w:type="dxa"/>
              <w:left w:w="29" w:type="dxa"/>
              <w:bottom w:w="14" w:type="dxa"/>
              <w:right w:w="14" w:type="dxa"/>
            </w:tcMar>
            <w:vAlign w:val="center"/>
            <w:hideMark/>
          </w:tcPr>
          <w:p w14:paraId="1DC2C33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RI International</w:t>
            </w:r>
          </w:p>
        </w:tc>
        <w:tc>
          <w:tcPr>
            <w:tcW w:w="3441" w:type="pct"/>
            <w:shd w:val="clear" w:color="auto" w:fill="auto"/>
            <w:tcMar>
              <w:top w:w="14" w:type="dxa"/>
              <w:left w:w="29" w:type="dxa"/>
              <w:bottom w:w="14" w:type="dxa"/>
              <w:right w:w="14" w:type="dxa"/>
            </w:tcMar>
            <w:vAlign w:val="center"/>
            <w:hideMark/>
          </w:tcPr>
          <w:p w14:paraId="53C8D0CD" w14:textId="77777777" w:rsidR="00590248" w:rsidRPr="00347B9F" w:rsidRDefault="00590248" w:rsidP="00347B9F">
            <w:pPr>
              <w:pStyle w:val="NoSpacing"/>
              <w:rPr>
                <w:rFonts w:asciiTheme="majorHAnsi" w:hAnsiTheme="majorHAnsi"/>
                <w:sz w:val="20"/>
                <w:szCs w:val="20"/>
              </w:rPr>
            </w:pPr>
            <w:r w:rsidRPr="00347B9F">
              <w:rPr>
                <w:rFonts w:asciiTheme="majorHAnsi" w:hAnsiTheme="majorHAnsi"/>
                <w:sz w:val="20"/>
                <w:szCs w:val="20"/>
              </w:rPr>
              <w:t>Autism, specific learning disabilities, special education, curriculum design, alternate student assessment, large</w:t>
            </w:r>
            <w:r w:rsidR="00BD27F4" w:rsidRPr="00347B9F">
              <w:rPr>
                <w:rFonts w:asciiTheme="majorHAnsi" w:hAnsiTheme="majorHAnsi"/>
                <w:sz w:val="20"/>
                <w:szCs w:val="20"/>
              </w:rPr>
              <w:t>-</w:t>
            </w:r>
            <w:r w:rsidRPr="00FD337E">
              <w:rPr>
                <w:rFonts w:asciiTheme="majorHAnsi" w:hAnsiTheme="majorHAnsi"/>
                <w:sz w:val="20"/>
                <w:szCs w:val="20"/>
              </w:rPr>
              <w:t xml:space="preserve">scale studies of students with disabilities, </w:t>
            </w:r>
            <w:proofErr w:type="spellStart"/>
            <w:r w:rsidRPr="00FD337E">
              <w:rPr>
                <w:rFonts w:asciiTheme="majorHAnsi" w:hAnsiTheme="majorHAnsi"/>
                <w:sz w:val="20"/>
                <w:szCs w:val="20"/>
              </w:rPr>
              <w:t>co</w:t>
            </w:r>
            <w:r w:rsidRPr="00347B9F">
              <w:rPr>
                <w:rFonts w:asciiTheme="majorHAnsi" w:hAnsiTheme="majorHAnsi"/>
                <w:sz w:val="20"/>
                <w:szCs w:val="20"/>
              </w:rPr>
              <w:t>director</w:t>
            </w:r>
            <w:proofErr w:type="spellEnd"/>
            <w:r w:rsidRPr="00347B9F">
              <w:rPr>
                <w:rFonts w:asciiTheme="majorHAnsi" w:hAnsiTheme="majorHAnsi"/>
                <w:sz w:val="20"/>
                <w:szCs w:val="20"/>
              </w:rPr>
              <w:t xml:space="preserve"> of the Special Education Elementary Longitudinal Study (SEELS)</w:t>
            </w:r>
          </w:p>
        </w:tc>
      </w:tr>
      <w:tr w:rsidR="00590248" w:rsidRPr="00D97011" w14:paraId="43F5CC99"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2F5D9FFF" w14:textId="77777777" w:rsidR="00480B4A" w:rsidRDefault="00590248" w:rsidP="00343D7F">
            <w:pPr>
              <w:pStyle w:val="NoSpacing"/>
              <w:rPr>
                <w:rFonts w:asciiTheme="majorHAnsi" w:hAnsiTheme="majorHAnsi"/>
                <w:sz w:val="20"/>
                <w:szCs w:val="20"/>
              </w:rPr>
            </w:pPr>
            <w:r w:rsidRPr="00343D7F">
              <w:rPr>
                <w:rFonts w:asciiTheme="majorHAnsi" w:hAnsiTheme="majorHAnsi"/>
                <w:sz w:val="20"/>
                <w:szCs w:val="20"/>
              </w:rPr>
              <w:t>Lynn</w:t>
            </w:r>
          </w:p>
          <w:p w14:paraId="35CFD93F"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Fuchs</w:t>
            </w:r>
          </w:p>
        </w:tc>
        <w:tc>
          <w:tcPr>
            <w:tcW w:w="931" w:type="pct"/>
            <w:shd w:val="clear" w:color="auto" w:fill="auto"/>
            <w:tcMar>
              <w:top w:w="14" w:type="dxa"/>
              <w:left w:w="29" w:type="dxa"/>
              <w:bottom w:w="14" w:type="dxa"/>
              <w:right w:w="14" w:type="dxa"/>
            </w:tcMar>
            <w:vAlign w:val="center"/>
            <w:hideMark/>
          </w:tcPr>
          <w:p w14:paraId="01CE170A"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Vanderbilt University</w:t>
            </w:r>
          </w:p>
        </w:tc>
        <w:tc>
          <w:tcPr>
            <w:tcW w:w="3441" w:type="pct"/>
            <w:shd w:val="clear" w:color="auto" w:fill="auto"/>
            <w:tcMar>
              <w:top w:w="14" w:type="dxa"/>
              <w:left w:w="29" w:type="dxa"/>
              <w:bottom w:w="14" w:type="dxa"/>
              <w:right w:w="14" w:type="dxa"/>
            </w:tcMar>
            <w:vAlign w:val="center"/>
            <w:hideMark/>
          </w:tcPr>
          <w:p w14:paraId="5A56833E"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 xml:space="preserve">Specific learning disabilities, student assessment, mathematics curriculum, psychometric models </w:t>
            </w:r>
          </w:p>
        </w:tc>
      </w:tr>
      <w:tr w:rsidR="00590248" w:rsidRPr="00D97011" w14:paraId="357A5DB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47B6E9B7"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Mitchell L. Yell</w:t>
            </w:r>
          </w:p>
        </w:tc>
        <w:tc>
          <w:tcPr>
            <w:tcW w:w="931" w:type="pct"/>
            <w:shd w:val="clear" w:color="auto" w:fill="auto"/>
            <w:tcMar>
              <w:top w:w="14" w:type="dxa"/>
              <w:left w:w="29" w:type="dxa"/>
              <w:bottom w:w="14" w:type="dxa"/>
              <w:right w:w="14" w:type="dxa"/>
            </w:tcMar>
            <w:vAlign w:val="center"/>
            <w:hideMark/>
          </w:tcPr>
          <w:p w14:paraId="4F30ED0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South Carolina</w:t>
            </w:r>
          </w:p>
        </w:tc>
        <w:tc>
          <w:tcPr>
            <w:tcW w:w="3441" w:type="pct"/>
            <w:shd w:val="clear" w:color="auto" w:fill="auto"/>
            <w:tcMar>
              <w:top w:w="14" w:type="dxa"/>
              <w:left w:w="29" w:type="dxa"/>
              <w:bottom w:w="14" w:type="dxa"/>
              <w:right w:w="14" w:type="dxa"/>
            </w:tcMar>
            <w:vAlign w:val="center"/>
            <w:hideMark/>
          </w:tcPr>
          <w:p w14:paraId="2302977D" w14:textId="77777777" w:rsidR="00590248" w:rsidRPr="00347B9F" w:rsidRDefault="00590248" w:rsidP="00343D7F">
            <w:pPr>
              <w:pStyle w:val="NoSpacing"/>
              <w:rPr>
                <w:rFonts w:asciiTheme="majorHAnsi" w:hAnsiTheme="majorHAnsi"/>
                <w:sz w:val="20"/>
                <w:szCs w:val="20"/>
              </w:rPr>
            </w:pPr>
            <w:r w:rsidRPr="00347B9F">
              <w:rPr>
                <w:rFonts w:asciiTheme="majorHAnsi" w:hAnsiTheme="majorHAnsi"/>
                <w:sz w:val="20"/>
                <w:szCs w:val="20"/>
              </w:rPr>
              <w:t>Autism, emotional and behavior disorders, specific learning disabilities, pre</w:t>
            </w:r>
            <w:r w:rsidR="00EE6E67" w:rsidRPr="00347B9F">
              <w:rPr>
                <w:rFonts w:asciiTheme="majorHAnsi" w:hAnsiTheme="majorHAnsi"/>
                <w:sz w:val="20"/>
                <w:szCs w:val="20"/>
              </w:rPr>
              <w:t>-</w:t>
            </w:r>
            <w:r w:rsidRPr="00347B9F">
              <w:rPr>
                <w:rFonts w:asciiTheme="majorHAnsi" w:hAnsiTheme="majorHAnsi"/>
                <w:sz w:val="20"/>
                <w:szCs w:val="20"/>
              </w:rPr>
              <w:t>K–12 instruction and curriculum, special education, evidence-based intervention</w:t>
            </w:r>
          </w:p>
        </w:tc>
      </w:tr>
      <w:tr w:rsidR="00590248" w:rsidRPr="00D97011" w14:paraId="4F43E6C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326B18DE"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heryl Lazarus</w:t>
            </w:r>
          </w:p>
        </w:tc>
        <w:tc>
          <w:tcPr>
            <w:tcW w:w="931" w:type="pct"/>
            <w:shd w:val="clear" w:color="auto" w:fill="auto"/>
            <w:tcMar>
              <w:top w:w="14" w:type="dxa"/>
              <w:left w:w="29" w:type="dxa"/>
              <w:bottom w:w="14" w:type="dxa"/>
              <w:right w:w="14" w:type="dxa"/>
            </w:tcMar>
            <w:vAlign w:val="center"/>
            <w:hideMark/>
          </w:tcPr>
          <w:p w14:paraId="51A5C421"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5F620AC4"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Special education policy, inclusion of students with disabilities in assessments, accommodations, alternate assessments, technology</w:t>
            </w:r>
            <w:r w:rsidR="00BD27F4">
              <w:rPr>
                <w:rFonts w:asciiTheme="majorHAnsi" w:hAnsiTheme="majorHAnsi"/>
                <w:sz w:val="20"/>
                <w:szCs w:val="20"/>
              </w:rPr>
              <w:t>-</w:t>
            </w:r>
            <w:r w:rsidRPr="00343D7F">
              <w:rPr>
                <w:rFonts w:asciiTheme="majorHAnsi" w:hAnsiTheme="majorHAnsi"/>
                <w:sz w:val="20"/>
                <w:szCs w:val="20"/>
              </w:rPr>
              <w:t>enhanced assessments, large-scale assessments, school accountability, research design (including cost analyses)</w:t>
            </w:r>
          </w:p>
        </w:tc>
      </w:tr>
      <w:tr w:rsidR="00590248" w:rsidRPr="00D97011" w14:paraId="2365646E"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7AFA525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Martha </w:t>
            </w:r>
            <w:proofErr w:type="spellStart"/>
            <w:r w:rsidRPr="00343D7F">
              <w:rPr>
                <w:rFonts w:asciiTheme="majorHAnsi" w:hAnsiTheme="majorHAnsi"/>
                <w:sz w:val="20"/>
                <w:szCs w:val="20"/>
              </w:rPr>
              <w:t>Thurlow</w:t>
            </w:r>
            <w:proofErr w:type="spellEnd"/>
          </w:p>
        </w:tc>
        <w:tc>
          <w:tcPr>
            <w:tcW w:w="931" w:type="pct"/>
            <w:shd w:val="clear" w:color="auto" w:fill="auto"/>
            <w:tcMar>
              <w:top w:w="14" w:type="dxa"/>
              <w:left w:w="29" w:type="dxa"/>
              <w:bottom w:w="14" w:type="dxa"/>
              <w:right w:w="14" w:type="dxa"/>
            </w:tcMar>
            <w:vAlign w:val="center"/>
            <w:hideMark/>
          </w:tcPr>
          <w:p w14:paraId="70369858"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Minnesota</w:t>
            </w:r>
          </w:p>
        </w:tc>
        <w:tc>
          <w:tcPr>
            <w:tcW w:w="3441" w:type="pct"/>
            <w:shd w:val="clear" w:color="auto" w:fill="auto"/>
            <w:tcMar>
              <w:top w:w="14" w:type="dxa"/>
              <w:left w:w="29" w:type="dxa"/>
              <w:bottom w:w="14" w:type="dxa"/>
              <w:right w:w="14" w:type="dxa"/>
            </w:tcMar>
            <w:vAlign w:val="center"/>
            <w:hideMark/>
          </w:tcPr>
          <w:p w14:paraId="797F4ACC"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Specific learning disabilities, reading assessment, alternate student assessment, early childhood education, special education, curriculum, large-scale studies</w:t>
            </w:r>
          </w:p>
        </w:tc>
      </w:tr>
      <w:tr w:rsidR="00590248" w:rsidRPr="00D97011" w14:paraId="100E69FD" w14:textId="77777777" w:rsidTr="001F158A">
        <w:trPr>
          <w:cantSplit/>
          <w:tblHeader/>
          <w:jc w:val="center"/>
        </w:trPr>
        <w:tc>
          <w:tcPr>
            <w:tcW w:w="628" w:type="pct"/>
            <w:shd w:val="clear" w:color="auto" w:fill="auto"/>
            <w:tcMar>
              <w:top w:w="14" w:type="dxa"/>
              <w:left w:w="29" w:type="dxa"/>
              <w:bottom w:w="14" w:type="dxa"/>
              <w:right w:w="14" w:type="dxa"/>
            </w:tcMar>
            <w:vAlign w:val="center"/>
            <w:hideMark/>
          </w:tcPr>
          <w:p w14:paraId="03CA8E3B"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 xml:space="preserve">Diane </w:t>
            </w:r>
            <w:proofErr w:type="spellStart"/>
            <w:r w:rsidRPr="00343D7F">
              <w:rPr>
                <w:rFonts w:asciiTheme="majorHAnsi" w:hAnsiTheme="majorHAnsi"/>
                <w:sz w:val="20"/>
                <w:szCs w:val="20"/>
              </w:rPr>
              <w:t>Pedrotty</w:t>
            </w:r>
            <w:proofErr w:type="spellEnd"/>
            <w:r w:rsidRPr="00343D7F">
              <w:rPr>
                <w:rFonts w:asciiTheme="majorHAnsi" w:hAnsiTheme="majorHAnsi"/>
                <w:sz w:val="20"/>
                <w:szCs w:val="20"/>
              </w:rPr>
              <w:t xml:space="preserve"> Bryant</w:t>
            </w:r>
          </w:p>
        </w:tc>
        <w:tc>
          <w:tcPr>
            <w:tcW w:w="931" w:type="pct"/>
            <w:shd w:val="clear" w:color="auto" w:fill="auto"/>
            <w:tcMar>
              <w:top w:w="14" w:type="dxa"/>
              <w:left w:w="29" w:type="dxa"/>
              <w:bottom w:w="14" w:type="dxa"/>
              <w:right w:w="14" w:type="dxa"/>
            </w:tcMar>
            <w:vAlign w:val="center"/>
            <w:hideMark/>
          </w:tcPr>
          <w:p w14:paraId="0CBF1EBD" w14:textId="77777777" w:rsidR="00590248" w:rsidRPr="00343D7F" w:rsidRDefault="00590248" w:rsidP="00343D7F">
            <w:pPr>
              <w:pStyle w:val="NoSpacing"/>
              <w:rPr>
                <w:rFonts w:asciiTheme="majorHAnsi" w:hAnsiTheme="majorHAnsi"/>
                <w:sz w:val="20"/>
                <w:szCs w:val="20"/>
              </w:rPr>
            </w:pPr>
            <w:r w:rsidRPr="00343D7F">
              <w:rPr>
                <w:rFonts w:asciiTheme="majorHAnsi" w:hAnsiTheme="majorHAnsi"/>
                <w:sz w:val="20"/>
                <w:szCs w:val="20"/>
              </w:rPr>
              <w:t>University of Texas, Austin</w:t>
            </w:r>
          </w:p>
        </w:tc>
        <w:tc>
          <w:tcPr>
            <w:tcW w:w="3441" w:type="pct"/>
            <w:shd w:val="clear" w:color="auto" w:fill="auto"/>
            <w:tcMar>
              <w:top w:w="14" w:type="dxa"/>
              <w:left w:w="29" w:type="dxa"/>
              <w:bottom w:w="14" w:type="dxa"/>
              <w:right w:w="14" w:type="dxa"/>
            </w:tcMar>
            <w:vAlign w:val="center"/>
            <w:hideMark/>
          </w:tcPr>
          <w:p w14:paraId="1B0B0012" w14:textId="77777777" w:rsidR="00590248" w:rsidRPr="00343D7F" w:rsidRDefault="00590248" w:rsidP="00041DD4">
            <w:pPr>
              <w:pStyle w:val="NoSpacing"/>
              <w:rPr>
                <w:rFonts w:asciiTheme="majorHAnsi" w:hAnsiTheme="majorHAnsi"/>
                <w:sz w:val="20"/>
                <w:szCs w:val="20"/>
              </w:rPr>
            </w:pPr>
            <w:r w:rsidRPr="00343D7F">
              <w:rPr>
                <w:rFonts w:asciiTheme="majorHAnsi" w:hAnsiTheme="majorHAnsi"/>
                <w:sz w:val="20"/>
                <w:szCs w:val="20"/>
              </w:rPr>
              <w:t>Educational interventions for improving the mathematics and reading performance of students with learning disabilities, the use of assistive technology for individuals with disabilities, interventions for students with learning disabilities and who are at</w:t>
            </w:r>
            <w:r w:rsidR="00BD27F4">
              <w:rPr>
                <w:rFonts w:asciiTheme="majorHAnsi" w:hAnsiTheme="majorHAnsi"/>
                <w:sz w:val="20"/>
                <w:szCs w:val="20"/>
              </w:rPr>
              <w:t xml:space="preserve"> </w:t>
            </w:r>
            <w:r w:rsidRPr="00343D7F">
              <w:rPr>
                <w:rFonts w:asciiTheme="majorHAnsi" w:hAnsiTheme="majorHAnsi"/>
                <w:sz w:val="20"/>
                <w:szCs w:val="20"/>
              </w:rPr>
              <w:t>risk for educational difficulties</w:t>
            </w:r>
          </w:p>
        </w:tc>
      </w:tr>
    </w:tbl>
    <w:p w14:paraId="55B26346" w14:textId="5A029FB4" w:rsidR="001F158A" w:rsidRDefault="001F158A">
      <w:pPr>
        <w:rPr>
          <w:rFonts w:eastAsiaTheme="majorEastAsia" w:cstheme="majorBidi"/>
          <w:b/>
          <w:bCs/>
          <w:sz w:val="24"/>
          <w:szCs w:val="24"/>
        </w:rPr>
      </w:pPr>
      <w:bookmarkStart w:id="29" w:name="_Toc423368582"/>
      <w:bookmarkStart w:id="30" w:name="_Toc412022729"/>
    </w:p>
    <w:p w14:paraId="18038639" w14:textId="76F2A50A" w:rsidR="004D247C" w:rsidRDefault="004D247C" w:rsidP="00767BA2">
      <w:pPr>
        <w:pStyle w:val="Heading2"/>
        <w:spacing w:before="120"/>
      </w:pPr>
      <w:r>
        <w:t>A.9</w:t>
      </w:r>
      <w:r w:rsidR="00C0734B">
        <w:t xml:space="preserve"> </w:t>
      </w:r>
      <w:r w:rsidRPr="005A52B2">
        <w:t>Payments or Gifts to Respondents</w:t>
      </w:r>
      <w:bookmarkEnd w:id="29"/>
      <w:bookmarkEnd w:id="30"/>
    </w:p>
    <w:p w14:paraId="5A40F46C" w14:textId="77777777" w:rsidR="004D247C" w:rsidRPr="00CA50D2" w:rsidRDefault="004D247C" w:rsidP="00343D7F">
      <w:pPr>
        <w:pStyle w:val="NoSpacing"/>
        <w:rPr>
          <w:sz w:val="12"/>
          <w:szCs w:val="12"/>
        </w:rPr>
      </w:pPr>
    </w:p>
    <w:p w14:paraId="08EDCA86" w14:textId="3044D901" w:rsidR="00343D7F" w:rsidRDefault="00343D7F" w:rsidP="00343D7F">
      <w:r w:rsidRPr="00C561E6">
        <w:t>High levels of school participation are critical to the success</w:t>
      </w:r>
      <w:r w:rsidRPr="00AE0240">
        <w:t xml:space="preserve"> of</w:t>
      </w:r>
      <w:r w:rsidR="007A3BC8">
        <w:t xml:space="preserve"> </w:t>
      </w:r>
      <w:r w:rsidRPr="00AE0240">
        <w:t xml:space="preserve">the </w:t>
      </w:r>
      <w:r w:rsidR="006948B3">
        <w:t>IVFT</w:t>
      </w:r>
      <w:r w:rsidR="007A3BC8">
        <w:t>.</w:t>
      </w:r>
      <w:r w:rsidR="00C0734B">
        <w:t xml:space="preserve"> </w:t>
      </w:r>
      <w:r w:rsidRPr="00AE0240">
        <w:t>School</w:t>
      </w:r>
      <w:r w:rsidR="000E48F1">
        <w:t xml:space="preserve"> administrator</w:t>
      </w:r>
      <w:r w:rsidRPr="00AE0240">
        <w:t>, mathematics teacher</w:t>
      </w:r>
      <w:r w:rsidRPr="003F75A0">
        <w:t>, special</w:t>
      </w:r>
      <w:r w:rsidRPr="00343D7F">
        <w:t xml:space="preserve"> education teacher, parent, and student data collection activities are contingent on school cooperation. NCES recognizes that the burden level of the study is one of the factors that school administrators will consider when </w:t>
      </w:r>
      <w:r w:rsidR="001C4F36">
        <w:t>deciding whether</w:t>
      </w:r>
      <w:r w:rsidR="001C4F36" w:rsidRPr="00343D7F">
        <w:t xml:space="preserve"> </w:t>
      </w:r>
      <w:r w:rsidRPr="00343D7F">
        <w:t xml:space="preserve">to participate. To offset the perceived burden of participation, NCES intends to continue </w:t>
      </w:r>
      <w:r w:rsidR="00DA0A77">
        <w:t>to</w:t>
      </w:r>
      <w:r w:rsidR="00DA0A77" w:rsidRPr="00343D7F">
        <w:t xml:space="preserve"> </w:t>
      </w:r>
      <w:r w:rsidRPr="00343D7F">
        <w:t xml:space="preserve">use strategies that have worked successfully </w:t>
      </w:r>
      <w:r w:rsidR="00D4587B">
        <w:t>in</w:t>
      </w:r>
      <w:r w:rsidR="00D4587B" w:rsidRPr="00343D7F">
        <w:t xml:space="preserve"> </w:t>
      </w:r>
      <w:r w:rsidRPr="00343D7F">
        <w:t>other major NCES studies (e.g., ECLS-K, ECLS-K</w:t>
      </w:r>
      <w:proofErr w:type="gramStart"/>
      <w:r w:rsidRPr="00343D7F">
        <w:t>:2011</w:t>
      </w:r>
      <w:proofErr w:type="gramEnd"/>
      <w:r w:rsidRPr="00343D7F">
        <w:t xml:space="preserve">, HS&amp;B, NELS:88, and ELS:2002), including offering </w:t>
      </w:r>
      <w:r w:rsidR="00DE2517">
        <w:t>both</w:t>
      </w:r>
      <w:r w:rsidR="00262490">
        <w:t xml:space="preserve"> </w:t>
      </w:r>
      <w:r w:rsidR="00DE2517">
        <w:t>monetary and non-monetary</w:t>
      </w:r>
      <w:r w:rsidR="00DE2517" w:rsidRPr="00343D7F">
        <w:t xml:space="preserve"> </w:t>
      </w:r>
      <w:r w:rsidRPr="00343D7F">
        <w:t>incentives.</w:t>
      </w:r>
      <w:r w:rsidR="008319E6">
        <w:t xml:space="preserve"> </w:t>
      </w:r>
      <w:r w:rsidR="001B4C33" w:rsidRPr="00262490">
        <w:t>Table 3</w:t>
      </w:r>
      <w:r w:rsidR="00EB5714">
        <w:t xml:space="preserve"> summarizes</w:t>
      </w:r>
      <w:r>
        <w:t xml:space="preserve"> </w:t>
      </w:r>
      <w:r w:rsidR="007E58E9">
        <w:t xml:space="preserve">the </w:t>
      </w:r>
      <w:r w:rsidRPr="00C561E6">
        <w:t>proposed</w:t>
      </w:r>
      <w:r w:rsidR="00DE2517">
        <w:t xml:space="preserve"> </w:t>
      </w:r>
      <w:r w:rsidRPr="00C561E6">
        <w:t xml:space="preserve">incentive amount </w:t>
      </w:r>
      <w:r w:rsidR="007E58E9" w:rsidRPr="00CE410A">
        <w:t>for each instrument and activity</w:t>
      </w:r>
      <w:r w:rsidR="00DA0A77">
        <w:t xml:space="preserve"> </w:t>
      </w:r>
      <w:r w:rsidR="008319E6">
        <w:t>along with</w:t>
      </w:r>
      <w:r w:rsidR="00DA0A77">
        <w:t xml:space="preserve"> </w:t>
      </w:r>
      <w:r w:rsidR="00297B5C">
        <w:t>their</w:t>
      </w:r>
      <w:r w:rsidR="00DA0A77">
        <w:t xml:space="preserve"> estimated administration time</w:t>
      </w:r>
      <w:r w:rsidR="008319E6">
        <w:t>s</w:t>
      </w:r>
      <w:r w:rsidR="007E58E9" w:rsidRPr="00C561E6">
        <w:t xml:space="preserve">; </w:t>
      </w:r>
      <w:r w:rsidR="008319E6">
        <w:t>a brief justification for each incentive amount</w:t>
      </w:r>
      <w:r w:rsidR="008319E6" w:rsidRPr="00C561E6">
        <w:t xml:space="preserve"> </w:t>
      </w:r>
      <w:r w:rsidR="007E58E9" w:rsidRPr="00C561E6">
        <w:t>follows table 3</w:t>
      </w:r>
      <w:r>
        <w:t>.</w:t>
      </w:r>
    </w:p>
    <w:p w14:paraId="1B7E06D3" w14:textId="0E8EFD16" w:rsidR="00343D7F" w:rsidRPr="00343D7F" w:rsidRDefault="00343D7F" w:rsidP="00A56447">
      <w:pPr>
        <w:spacing w:after="120"/>
        <w:rPr>
          <w:b/>
        </w:rPr>
      </w:pPr>
      <w:bookmarkStart w:id="31" w:name="_Toc396918286"/>
      <w:proofErr w:type="gramStart"/>
      <w:r w:rsidRPr="00262490">
        <w:rPr>
          <w:b/>
        </w:rPr>
        <w:t xml:space="preserve">Table </w:t>
      </w:r>
      <w:r w:rsidR="001A0E2C" w:rsidRPr="00262490">
        <w:rPr>
          <w:b/>
        </w:rPr>
        <w:t>3</w:t>
      </w:r>
      <w:r w:rsidRPr="00262490">
        <w:rPr>
          <w:b/>
        </w:rPr>
        <w:t>.</w:t>
      </w:r>
      <w:proofErr w:type="gramEnd"/>
      <w:r w:rsidRPr="00343D7F">
        <w:rPr>
          <w:b/>
        </w:rPr>
        <w:t xml:space="preserve"> </w:t>
      </w:r>
      <w:bookmarkEnd w:id="31"/>
      <w:r w:rsidR="00BC0A0E">
        <w:rPr>
          <w:b/>
        </w:rPr>
        <w:t xml:space="preserve">Item Validation </w:t>
      </w:r>
      <w:r w:rsidR="00BC0A0E" w:rsidRPr="00343D7F">
        <w:rPr>
          <w:b/>
        </w:rPr>
        <w:t xml:space="preserve">Field Test </w:t>
      </w:r>
      <w:r w:rsidR="001931AE">
        <w:rPr>
          <w:b/>
        </w:rPr>
        <w:t xml:space="preserve">(IVFT) </w:t>
      </w:r>
      <w:r w:rsidR="00BC0A0E" w:rsidRPr="00343D7F">
        <w:rPr>
          <w:b/>
        </w:rPr>
        <w:t xml:space="preserve">Instruments and </w:t>
      </w:r>
      <w:r w:rsidR="00BC0A0E">
        <w:rPr>
          <w:b/>
        </w:rPr>
        <w:t>Proposed Incentive Amounts</w:t>
      </w:r>
    </w:p>
    <w:tbl>
      <w:tblPr>
        <w:tblW w:w="4996" w:type="pct"/>
        <w:jc w:val="center"/>
        <w:tblCellMar>
          <w:left w:w="0" w:type="dxa"/>
          <w:right w:w="0" w:type="dxa"/>
        </w:tblCellMar>
        <w:tblLook w:val="04A0" w:firstRow="1" w:lastRow="0" w:firstColumn="1" w:lastColumn="0" w:noHBand="0" w:noVBand="1"/>
      </w:tblPr>
      <w:tblGrid>
        <w:gridCol w:w="3418"/>
        <w:gridCol w:w="3710"/>
        <w:gridCol w:w="3131"/>
      </w:tblGrid>
      <w:tr w:rsidR="005D7DDC" w:rsidRPr="00EB5714" w14:paraId="29625BCE" w14:textId="77777777" w:rsidTr="00871F9C">
        <w:trPr>
          <w:cantSplit/>
          <w:trHeight w:val="741"/>
          <w:jc w:val="center"/>
        </w:trPr>
        <w:tc>
          <w:tcPr>
            <w:tcW w:w="1666"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CD894A8" w14:textId="77777777" w:rsidR="005D7DDC" w:rsidRPr="007E6D24" w:rsidRDefault="005D7DDC" w:rsidP="001931AE">
            <w:pPr>
              <w:pStyle w:val="NoSpacing"/>
              <w:ind w:left="169"/>
              <w:rPr>
                <w:rFonts w:asciiTheme="majorHAnsi" w:hAnsiTheme="majorHAnsi" w:cs="Times New Roman"/>
                <w:b/>
                <w:sz w:val="20"/>
                <w:szCs w:val="20"/>
              </w:rPr>
            </w:pPr>
            <w:r w:rsidRPr="007E6D24">
              <w:rPr>
                <w:rFonts w:asciiTheme="majorHAnsi" w:hAnsiTheme="majorHAnsi"/>
                <w:b/>
                <w:sz w:val="20"/>
                <w:szCs w:val="20"/>
              </w:rPr>
              <w:t>Instrument/Activity</w:t>
            </w:r>
          </w:p>
        </w:tc>
        <w:tc>
          <w:tcPr>
            <w:tcW w:w="1808"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2BCBE03A" w14:textId="77777777" w:rsidR="005D7DDC" w:rsidRPr="007E6D24" w:rsidRDefault="005D7DDC" w:rsidP="001931AE">
            <w:pPr>
              <w:pStyle w:val="NoSpacing"/>
              <w:ind w:left="169"/>
              <w:rPr>
                <w:rFonts w:asciiTheme="majorHAnsi" w:hAnsiTheme="majorHAnsi"/>
                <w:b/>
                <w:sz w:val="20"/>
                <w:szCs w:val="20"/>
              </w:rPr>
            </w:pPr>
            <w:r w:rsidRPr="007E6D24">
              <w:rPr>
                <w:rFonts w:asciiTheme="majorHAnsi" w:hAnsiTheme="majorHAnsi"/>
                <w:b/>
                <w:sz w:val="20"/>
                <w:szCs w:val="20"/>
              </w:rPr>
              <w:t>Administration Time*</w:t>
            </w:r>
          </w:p>
        </w:tc>
        <w:tc>
          <w:tcPr>
            <w:tcW w:w="1526" w:type="pct"/>
            <w:tcBorders>
              <w:top w:val="single" w:sz="4" w:space="0" w:color="auto"/>
              <w:left w:val="single" w:sz="4" w:space="0" w:color="auto"/>
              <w:right w:val="single" w:sz="4" w:space="0" w:color="auto"/>
            </w:tcBorders>
            <w:shd w:val="clear" w:color="auto" w:fill="BFBFBF" w:themeFill="background1" w:themeFillShade="BF"/>
            <w:tcMar>
              <w:top w:w="14" w:type="dxa"/>
              <w:left w:w="29" w:type="dxa"/>
              <w:bottom w:w="14" w:type="dxa"/>
              <w:right w:w="14" w:type="dxa"/>
            </w:tcMar>
            <w:vAlign w:val="center"/>
            <w:hideMark/>
          </w:tcPr>
          <w:p w14:paraId="4765D9D3" w14:textId="77777777" w:rsidR="005D7DDC" w:rsidRPr="007E6D24" w:rsidRDefault="005D7DDC" w:rsidP="001931AE">
            <w:pPr>
              <w:pStyle w:val="NoSpacing"/>
              <w:ind w:left="169"/>
              <w:rPr>
                <w:rFonts w:asciiTheme="majorHAnsi" w:hAnsiTheme="majorHAnsi"/>
                <w:b/>
                <w:sz w:val="20"/>
                <w:szCs w:val="20"/>
              </w:rPr>
            </w:pPr>
            <w:r w:rsidRPr="007E6D24">
              <w:rPr>
                <w:rFonts w:asciiTheme="majorHAnsi" w:hAnsiTheme="majorHAnsi"/>
                <w:b/>
                <w:sz w:val="20"/>
                <w:szCs w:val="20"/>
              </w:rPr>
              <w:t>Field Test</w:t>
            </w:r>
            <w:r>
              <w:rPr>
                <w:rFonts w:asciiTheme="majorHAnsi" w:hAnsiTheme="majorHAnsi"/>
                <w:b/>
                <w:sz w:val="20"/>
                <w:szCs w:val="20"/>
              </w:rPr>
              <w:t xml:space="preserve"> </w:t>
            </w:r>
            <w:r w:rsidRPr="007E6D24">
              <w:rPr>
                <w:rFonts w:asciiTheme="majorHAnsi" w:hAnsiTheme="majorHAnsi"/>
                <w:b/>
                <w:sz w:val="20"/>
                <w:szCs w:val="20"/>
              </w:rPr>
              <w:t>Incentive</w:t>
            </w:r>
            <w:r>
              <w:rPr>
                <w:rFonts w:asciiTheme="majorHAnsi" w:hAnsiTheme="majorHAnsi"/>
                <w:b/>
                <w:sz w:val="20"/>
                <w:szCs w:val="20"/>
              </w:rPr>
              <w:t>s</w:t>
            </w:r>
          </w:p>
        </w:tc>
      </w:tr>
      <w:tr w:rsidR="001931AE" w:rsidRPr="00EB5714" w14:paraId="6FEACE5F"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0D9B683F" w14:textId="77777777" w:rsidR="001931AE" w:rsidRDefault="001931AE" w:rsidP="001931AE">
            <w:pPr>
              <w:pStyle w:val="NoSpacing"/>
              <w:ind w:left="169"/>
              <w:rPr>
                <w:rFonts w:asciiTheme="majorHAnsi" w:hAnsiTheme="majorHAnsi"/>
                <w:sz w:val="18"/>
                <w:szCs w:val="18"/>
              </w:rPr>
            </w:pPr>
            <w:r w:rsidRPr="007E6D24">
              <w:rPr>
                <w:rFonts w:asciiTheme="majorHAnsi" w:hAnsiTheme="majorHAnsi"/>
                <w:sz w:val="18"/>
                <w:szCs w:val="18"/>
              </w:rPr>
              <w:t>Student Assessments and Survey</w:t>
            </w:r>
          </w:p>
          <w:p w14:paraId="1DFAEB3E" w14:textId="77777777" w:rsidR="001931AE" w:rsidRPr="007E6D24" w:rsidRDefault="001931AE" w:rsidP="001931AE">
            <w:pPr>
              <w:pStyle w:val="NoSpacing"/>
              <w:ind w:left="169"/>
            </w:pPr>
            <w:r>
              <w:rPr>
                <w:rFonts w:asciiTheme="majorHAnsi" w:hAnsiTheme="majorHAnsi"/>
                <w:sz w:val="18"/>
                <w:szCs w:val="18"/>
              </w:rPr>
              <w:t xml:space="preserve">(Math, </w:t>
            </w:r>
            <w:r w:rsidRPr="007E6D24">
              <w:rPr>
                <w:rFonts w:asciiTheme="majorHAnsi" w:hAnsiTheme="majorHAnsi"/>
                <w:sz w:val="18"/>
                <w:szCs w:val="18"/>
              </w:rPr>
              <w:t>Reading</w:t>
            </w:r>
            <w:r>
              <w:rPr>
                <w:rFonts w:asciiTheme="majorHAnsi" w:hAnsiTheme="majorHAnsi"/>
                <w:sz w:val="18"/>
                <w:szCs w:val="18"/>
              </w:rPr>
              <w:t xml:space="preserve">, </w:t>
            </w:r>
            <w:r w:rsidRPr="007E6D24">
              <w:rPr>
                <w:rFonts w:asciiTheme="majorHAnsi" w:hAnsiTheme="majorHAnsi"/>
                <w:sz w:val="18"/>
                <w:szCs w:val="18"/>
              </w:rPr>
              <w:t>Executive Function</w:t>
            </w:r>
            <w:r>
              <w:rPr>
                <w:rFonts w:asciiTheme="majorHAnsi" w:hAnsiTheme="majorHAnsi"/>
                <w:sz w:val="18"/>
                <w:szCs w:val="18"/>
              </w:rPr>
              <w:t xml:space="preserve">, and </w:t>
            </w:r>
            <w:r w:rsidRPr="007E6D24">
              <w:rPr>
                <w:rFonts w:asciiTheme="majorHAnsi" w:hAnsiTheme="majorHAnsi"/>
                <w:sz w:val="18"/>
                <w:szCs w:val="18"/>
              </w:rPr>
              <w:t>Student Survey</w:t>
            </w:r>
            <w:r>
              <w:rPr>
                <w:rFonts w:asciiTheme="majorHAnsi" w:hAnsiTheme="majorHAnsi"/>
                <w:sz w:val="18"/>
                <w:szCs w:val="18"/>
              </w:rPr>
              <w:t>)</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3E1F5F66" w14:textId="77777777" w:rsidR="001931AE" w:rsidRPr="007E6D24" w:rsidRDefault="001931AE" w:rsidP="001931AE">
            <w:pPr>
              <w:spacing w:after="0" w:line="240" w:lineRule="auto"/>
              <w:ind w:left="169"/>
              <w:rPr>
                <w:sz w:val="18"/>
                <w:szCs w:val="18"/>
              </w:rPr>
            </w:pPr>
            <w:r>
              <w:rPr>
                <w:sz w:val="18"/>
                <w:szCs w:val="18"/>
              </w:rPr>
              <w:t>90 minute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tcPr>
          <w:p w14:paraId="549B9688" w14:textId="77777777" w:rsidR="001931AE" w:rsidRPr="007E6D24" w:rsidRDefault="001931AE" w:rsidP="001931AE">
            <w:pPr>
              <w:rPr>
                <w:sz w:val="18"/>
                <w:szCs w:val="18"/>
              </w:rPr>
            </w:pPr>
            <w:r>
              <w:rPr>
                <w:sz w:val="18"/>
                <w:szCs w:val="18"/>
              </w:rPr>
              <w:t>No monetary incentive</w:t>
            </w:r>
          </w:p>
        </w:tc>
      </w:tr>
      <w:tr w:rsidR="001931AE" w:rsidRPr="00EB5714" w14:paraId="7603E5AC" w14:textId="77777777" w:rsidTr="00871F9C">
        <w:trPr>
          <w:cantSplit/>
          <w:trHeight w:val="516"/>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02667E5D" w14:textId="77777777" w:rsidR="001931AE" w:rsidRPr="007E6D24" w:rsidRDefault="001931AE" w:rsidP="001931AE">
            <w:pPr>
              <w:spacing w:after="0" w:line="240" w:lineRule="auto"/>
              <w:ind w:left="169"/>
              <w:rPr>
                <w:sz w:val="18"/>
                <w:szCs w:val="18"/>
              </w:rPr>
            </w:pPr>
            <w:r w:rsidRPr="007E6D24">
              <w:rPr>
                <w:sz w:val="18"/>
                <w:szCs w:val="18"/>
              </w:rPr>
              <w:t>Parent Survey</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310A7626" w14:textId="77777777" w:rsidR="001931AE" w:rsidRPr="007E6D24" w:rsidRDefault="001931AE" w:rsidP="001931AE">
            <w:pPr>
              <w:spacing w:after="0" w:line="240" w:lineRule="auto"/>
              <w:ind w:left="169"/>
              <w:rPr>
                <w:sz w:val="18"/>
                <w:szCs w:val="18"/>
              </w:rPr>
            </w:pPr>
            <w:r w:rsidRPr="007E6D24">
              <w:rPr>
                <w:sz w:val="18"/>
                <w:szCs w:val="18"/>
              </w:rPr>
              <w:t>30 minute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9636AC4" w14:textId="77777777" w:rsidR="001931AE" w:rsidRPr="007E6D24" w:rsidRDefault="001931AE" w:rsidP="001931AE">
            <w:pPr>
              <w:spacing w:after="0" w:line="240" w:lineRule="auto"/>
              <w:ind w:left="169"/>
              <w:rPr>
                <w:sz w:val="18"/>
                <w:szCs w:val="18"/>
              </w:rPr>
            </w:pPr>
            <w:r w:rsidRPr="007E6D24">
              <w:rPr>
                <w:sz w:val="18"/>
                <w:szCs w:val="18"/>
              </w:rPr>
              <w:t>None, $20, or $40</w:t>
            </w:r>
          </w:p>
        </w:tc>
      </w:tr>
      <w:tr w:rsidR="0018370C" w:rsidRPr="00EB5714" w14:paraId="67D96E75" w14:textId="77777777" w:rsidTr="00871F9C">
        <w:trPr>
          <w:cantSplit/>
          <w:trHeight w:val="144"/>
          <w:jc w:val="center"/>
        </w:trPr>
        <w:tc>
          <w:tcPr>
            <w:tcW w:w="166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829F220"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Mathematics Teacher </w:t>
            </w:r>
          </w:p>
        </w:tc>
        <w:tc>
          <w:tcPr>
            <w:tcW w:w="180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C3AB453" w14:textId="77777777" w:rsidR="0018370C" w:rsidRPr="007E6D24" w:rsidRDefault="0018370C" w:rsidP="001931AE">
            <w:pPr>
              <w:pStyle w:val="NoSpacing"/>
              <w:ind w:left="169"/>
              <w:rPr>
                <w:rFonts w:asciiTheme="majorHAnsi" w:hAnsiTheme="majorHAnsi"/>
                <w:sz w:val="18"/>
                <w:szCs w:val="18"/>
              </w:rPr>
            </w:pPr>
          </w:p>
        </w:tc>
        <w:tc>
          <w:tcPr>
            <w:tcW w:w="152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hideMark/>
          </w:tcPr>
          <w:p w14:paraId="7324DA59" w14:textId="77777777" w:rsidR="0018370C" w:rsidRPr="007E6D24" w:rsidRDefault="0018370C" w:rsidP="001931AE">
            <w:pPr>
              <w:pStyle w:val="NoSpacing"/>
              <w:ind w:left="169"/>
              <w:rPr>
                <w:rFonts w:asciiTheme="majorHAnsi" w:hAnsiTheme="majorHAnsi"/>
                <w:sz w:val="18"/>
                <w:szCs w:val="18"/>
              </w:rPr>
            </w:pPr>
          </w:p>
        </w:tc>
      </w:tr>
      <w:tr w:rsidR="0018370C" w:rsidRPr="00EB5714" w14:paraId="1D237157" w14:textId="77777777" w:rsidTr="00871F9C">
        <w:trPr>
          <w:cantSplit/>
          <w:trHeight w:val="144"/>
          <w:jc w:val="center"/>
        </w:trPr>
        <w:tc>
          <w:tcPr>
            <w:tcW w:w="1666"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1B6F6E86"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808"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1CEFD35D" w14:textId="77777777" w:rsidR="0018370C" w:rsidRPr="007E6D24" w:rsidRDefault="005D7DDC" w:rsidP="001931AE">
            <w:pPr>
              <w:pStyle w:val="NoSpacing"/>
              <w:ind w:left="169"/>
              <w:rPr>
                <w:rFonts w:asciiTheme="majorHAnsi" w:hAnsiTheme="majorHAnsi"/>
                <w:sz w:val="18"/>
                <w:szCs w:val="18"/>
              </w:rPr>
            </w:pPr>
            <w:r>
              <w:rPr>
                <w:rFonts w:asciiTheme="majorHAnsi" w:hAnsiTheme="majorHAnsi"/>
                <w:sz w:val="18"/>
                <w:szCs w:val="18"/>
              </w:rPr>
              <w:t>2</w:t>
            </w:r>
            <w:r w:rsidR="0018370C" w:rsidRPr="007E6D24">
              <w:rPr>
                <w:rFonts w:asciiTheme="majorHAnsi" w:hAnsiTheme="majorHAnsi"/>
                <w:sz w:val="18"/>
                <w:szCs w:val="18"/>
              </w:rPr>
              <w:t>0 minutes</w:t>
            </w:r>
          </w:p>
        </w:tc>
        <w:tc>
          <w:tcPr>
            <w:tcW w:w="1526" w:type="pct"/>
            <w:tcBorders>
              <w:left w:val="single" w:sz="4" w:space="0" w:color="auto"/>
              <w:right w:val="single" w:sz="4" w:space="0" w:color="auto"/>
            </w:tcBorders>
            <w:shd w:val="clear" w:color="auto" w:fill="auto"/>
            <w:tcMar>
              <w:top w:w="14" w:type="dxa"/>
              <w:left w:w="29" w:type="dxa"/>
              <w:bottom w:w="14" w:type="dxa"/>
              <w:right w:w="14" w:type="dxa"/>
            </w:tcMar>
            <w:vAlign w:val="center"/>
          </w:tcPr>
          <w:p w14:paraId="378C519B"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20</w:t>
            </w:r>
          </w:p>
        </w:tc>
      </w:tr>
      <w:tr w:rsidR="0018370C" w:rsidRPr="00EB5714" w14:paraId="047B459C" w14:textId="77777777" w:rsidTr="00871F9C">
        <w:trPr>
          <w:cantSplit/>
          <w:trHeight w:val="144"/>
          <w:jc w:val="center"/>
        </w:trPr>
        <w:tc>
          <w:tcPr>
            <w:tcW w:w="166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3BFDBC3"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80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25EBAC8"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10 minutes per student</w:t>
            </w:r>
          </w:p>
        </w:tc>
        <w:tc>
          <w:tcPr>
            <w:tcW w:w="152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73056B6"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7 per TSR</w:t>
            </w:r>
          </w:p>
        </w:tc>
      </w:tr>
      <w:tr w:rsidR="0018370C" w:rsidRPr="00EB5714" w14:paraId="32C82BCB" w14:textId="77777777" w:rsidTr="00871F9C">
        <w:trPr>
          <w:cantSplit/>
          <w:trHeight w:val="144"/>
          <w:jc w:val="center"/>
        </w:trPr>
        <w:tc>
          <w:tcPr>
            <w:tcW w:w="166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082A1BB6" w14:textId="77777777" w:rsidR="0018370C" w:rsidRPr="007E6D24" w:rsidRDefault="0018370C" w:rsidP="001931AE">
            <w:pPr>
              <w:pStyle w:val="NoSpacing"/>
              <w:ind w:left="169"/>
              <w:rPr>
                <w:rFonts w:asciiTheme="majorHAnsi" w:hAnsiTheme="majorHAnsi" w:cs="Times New Roman"/>
                <w:sz w:val="18"/>
                <w:szCs w:val="18"/>
              </w:rPr>
            </w:pPr>
            <w:r>
              <w:rPr>
                <w:rFonts w:asciiTheme="majorHAnsi" w:hAnsiTheme="majorHAnsi"/>
                <w:sz w:val="18"/>
                <w:szCs w:val="18"/>
              </w:rPr>
              <w:t>Special Education Teacher</w:t>
            </w:r>
          </w:p>
        </w:tc>
        <w:tc>
          <w:tcPr>
            <w:tcW w:w="1808"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5275C4C5" w14:textId="77777777" w:rsidR="0018370C" w:rsidRPr="007E6D24" w:rsidRDefault="0018370C" w:rsidP="001931AE">
            <w:pPr>
              <w:pStyle w:val="NoSpacing"/>
              <w:ind w:left="169"/>
              <w:rPr>
                <w:rFonts w:asciiTheme="majorHAnsi" w:hAnsiTheme="majorHAnsi"/>
                <w:sz w:val="18"/>
                <w:szCs w:val="18"/>
              </w:rPr>
            </w:pPr>
          </w:p>
        </w:tc>
        <w:tc>
          <w:tcPr>
            <w:tcW w:w="1526" w:type="pct"/>
            <w:tcBorders>
              <w:top w:val="single" w:sz="4" w:space="0" w:color="auto"/>
              <w:left w:val="single" w:sz="4" w:space="0" w:color="auto"/>
              <w:right w:val="single" w:sz="4" w:space="0" w:color="auto"/>
            </w:tcBorders>
            <w:shd w:val="clear" w:color="auto" w:fill="auto"/>
            <w:tcMar>
              <w:top w:w="14" w:type="dxa"/>
              <w:left w:w="29" w:type="dxa"/>
              <w:bottom w:w="14" w:type="dxa"/>
              <w:right w:w="14" w:type="dxa"/>
            </w:tcMar>
            <w:vAlign w:val="center"/>
          </w:tcPr>
          <w:p w14:paraId="0B0AA77D" w14:textId="77777777" w:rsidR="0018370C" w:rsidRPr="007E6D24" w:rsidRDefault="0018370C" w:rsidP="001931AE">
            <w:pPr>
              <w:pStyle w:val="NoSpacing"/>
              <w:ind w:left="169"/>
              <w:rPr>
                <w:rFonts w:asciiTheme="majorHAnsi" w:hAnsiTheme="majorHAnsi"/>
                <w:sz w:val="18"/>
                <w:szCs w:val="18"/>
              </w:rPr>
            </w:pPr>
          </w:p>
        </w:tc>
      </w:tr>
      <w:tr w:rsidR="0018370C" w:rsidRPr="00EB5714" w14:paraId="3E24D736" w14:textId="77777777" w:rsidTr="00871F9C">
        <w:trPr>
          <w:cantSplit/>
          <w:trHeight w:val="144"/>
          <w:jc w:val="center"/>
        </w:trPr>
        <w:tc>
          <w:tcPr>
            <w:tcW w:w="1666"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4444EC3A"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Teacher Survey</w:t>
            </w:r>
          </w:p>
        </w:tc>
        <w:tc>
          <w:tcPr>
            <w:tcW w:w="1808"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232752FA"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10 minutes</w:t>
            </w:r>
          </w:p>
        </w:tc>
        <w:tc>
          <w:tcPr>
            <w:tcW w:w="1526" w:type="pct"/>
            <w:tcBorders>
              <w:left w:val="single" w:sz="4" w:space="0" w:color="auto"/>
              <w:right w:val="single" w:sz="4" w:space="0" w:color="auto"/>
            </w:tcBorders>
            <w:shd w:val="clear" w:color="auto" w:fill="auto"/>
            <w:tcMar>
              <w:top w:w="14" w:type="dxa"/>
              <w:left w:w="29" w:type="dxa"/>
              <w:bottom w:w="14" w:type="dxa"/>
              <w:right w:w="14" w:type="dxa"/>
            </w:tcMar>
            <w:vAlign w:val="center"/>
            <w:hideMark/>
          </w:tcPr>
          <w:p w14:paraId="36A6F57F"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20</w:t>
            </w:r>
          </w:p>
        </w:tc>
      </w:tr>
      <w:tr w:rsidR="0018370C" w:rsidRPr="00EB5714" w14:paraId="6F601DF0" w14:textId="77777777" w:rsidTr="00871F9C">
        <w:trPr>
          <w:cantSplit/>
          <w:trHeight w:val="144"/>
          <w:jc w:val="center"/>
        </w:trPr>
        <w:tc>
          <w:tcPr>
            <w:tcW w:w="166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66116CC" w14:textId="77777777" w:rsidR="0018370C" w:rsidRPr="007E6D24" w:rsidRDefault="0018370C" w:rsidP="001931AE">
            <w:pPr>
              <w:pStyle w:val="NoSpacing"/>
              <w:ind w:left="169"/>
              <w:rPr>
                <w:rFonts w:asciiTheme="majorHAnsi" w:hAnsiTheme="majorHAnsi" w:cs="Times New Roman"/>
                <w:sz w:val="18"/>
                <w:szCs w:val="18"/>
              </w:rPr>
            </w:pPr>
            <w:r w:rsidRPr="007E6D24">
              <w:rPr>
                <w:rFonts w:asciiTheme="majorHAnsi" w:hAnsiTheme="majorHAnsi"/>
                <w:sz w:val="18"/>
                <w:szCs w:val="18"/>
              </w:rPr>
              <w:t xml:space="preserve">Teacher Student Report </w:t>
            </w:r>
          </w:p>
        </w:tc>
        <w:tc>
          <w:tcPr>
            <w:tcW w:w="1808"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75B46453"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 xml:space="preserve">25 minutes per student </w:t>
            </w:r>
          </w:p>
        </w:tc>
        <w:tc>
          <w:tcPr>
            <w:tcW w:w="1526" w:type="pct"/>
            <w:tcBorders>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479CAA7" w14:textId="77777777" w:rsidR="0018370C" w:rsidRPr="007E6D24" w:rsidRDefault="0018370C" w:rsidP="001931AE">
            <w:pPr>
              <w:pStyle w:val="NoSpacing"/>
              <w:ind w:left="169"/>
              <w:rPr>
                <w:rFonts w:asciiTheme="majorHAnsi" w:hAnsiTheme="majorHAnsi"/>
                <w:sz w:val="18"/>
                <w:szCs w:val="18"/>
              </w:rPr>
            </w:pPr>
            <w:r w:rsidRPr="007E6D24">
              <w:rPr>
                <w:rFonts w:asciiTheme="majorHAnsi" w:hAnsiTheme="majorHAnsi"/>
                <w:sz w:val="18"/>
                <w:szCs w:val="18"/>
              </w:rPr>
              <w:t>$7 per TSR</w:t>
            </w:r>
          </w:p>
        </w:tc>
      </w:tr>
      <w:tr w:rsidR="0018370C" w:rsidRPr="00EB5714" w14:paraId="43DF308B"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5698602" w14:textId="77777777" w:rsidR="0018370C" w:rsidRPr="007E6D24" w:rsidRDefault="0018370C" w:rsidP="001931AE">
            <w:pPr>
              <w:spacing w:after="0" w:line="240" w:lineRule="auto"/>
              <w:ind w:left="169"/>
              <w:rPr>
                <w:sz w:val="18"/>
                <w:szCs w:val="18"/>
              </w:rPr>
            </w:pPr>
            <w:r w:rsidRPr="007E6D24">
              <w:rPr>
                <w:sz w:val="18"/>
                <w:szCs w:val="18"/>
              </w:rPr>
              <w:t>School Administrator Survey</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4C46E473" w14:textId="77777777" w:rsidR="0018370C" w:rsidRPr="007E6D24" w:rsidRDefault="0018370C" w:rsidP="001931AE">
            <w:pPr>
              <w:spacing w:after="0" w:line="240" w:lineRule="auto"/>
              <w:ind w:left="169"/>
              <w:rPr>
                <w:sz w:val="18"/>
                <w:szCs w:val="18"/>
              </w:rPr>
            </w:pPr>
            <w:r w:rsidRPr="007E6D24">
              <w:rPr>
                <w:sz w:val="18"/>
                <w:szCs w:val="18"/>
              </w:rPr>
              <w:t>20 minutes</w:t>
            </w:r>
          </w:p>
        </w:tc>
        <w:tc>
          <w:tcPr>
            <w:tcW w:w="1526" w:type="pct"/>
            <w:tcBorders>
              <w:top w:val="nil"/>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6B6F4EE" w14:textId="77777777" w:rsidR="0018370C" w:rsidRPr="007E6D24" w:rsidRDefault="0018370C" w:rsidP="001931AE">
            <w:pPr>
              <w:spacing w:after="0" w:line="240" w:lineRule="auto"/>
              <w:ind w:left="169"/>
              <w:rPr>
                <w:sz w:val="18"/>
                <w:szCs w:val="18"/>
              </w:rPr>
            </w:pPr>
            <w:r w:rsidRPr="007E6D24">
              <w:rPr>
                <w:sz w:val="18"/>
                <w:szCs w:val="18"/>
              </w:rPr>
              <w:t>No monetary incentive</w:t>
            </w:r>
          </w:p>
        </w:tc>
      </w:tr>
      <w:tr w:rsidR="0018370C" w:rsidRPr="00EB5714" w14:paraId="614EF293" w14:textId="77777777" w:rsidTr="00871F9C">
        <w:trPr>
          <w:cantSplit/>
          <w:trHeight w:val="144"/>
          <w:jc w:val="center"/>
        </w:trPr>
        <w:tc>
          <w:tcPr>
            <w:tcW w:w="166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6456156B" w14:textId="77777777" w:rsidR="0018370C"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 xml:space="preserve">School </w:t>
            </w:r>
            <w:r>
              <w:rPr>
                <w:rFonts w:asciiTheme="majorHAnsi" w:hAnsiTheme="majorHAnsi"/>
                <w:sz w:val="18"/>
                <w:szCs w:val="18"/>
              </w:rPr>
              <w:t>Participation</w:t>
            </w:r>
          </w:p>
          <w:p w14:paraId="55808A4E" w14:textId="77777777" w:rsidR="0018370C" w:rsidRDefault="0018370C" w:rsidP="001931AE">
            <w:pPr>
              <w:pStyle w:val="NoSpacing"/>
              <w:ind w:left="169"/>
              <w:rPr>
                <w:rFonts w:asciiTheme="majorHAnsi" w:hAnsiTheme="majorHAnsi" w:cs="Times New Roman"/>
                <w:sz w:val="18"/>
                <w:szCs w:val="18"/>
              </w:rPr>
            </w:pPr>
          </w:p>
          <w:p w14:paraId="3F46A369" w14:textId="77777777" w:rsidR="0018370C" w:rsidRPr="00C257D2"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School Coordinator</w:t>
            </w:r>
          </w:p>
          <w:p w14:paraId="13F7BB27" w14:textId="77777777" w:rsidR="0018370C" w:rsidRPr="00C257D2" w:rsidRDefault="0018370C" w:rsidP="001931AE">
            <w:pPr>
              <w:pStyle w:val="NoSpacing"/>
              <w:ind w:left="169"/>
              <w:rPr>
                <w:rFonts w:asciiTheme="majorHAnsi" w:hAnsiTheme="majorHAnsi" w:cs="Times New Roman"/>
                <w:sz w:val="18"/>
                <w:szCs w:val="18"/>
              </w:rPr>
            </w:pPr>
            <w:r w:rsidRPr="00C257D2">
              <w:rPr>
                <w:rFonts w:asciiTheme="majorHAnsi" w:hAnsiTheme="majorHAnsi"/>
                <w:sz w:val="18"/>
                <w:szCs w:val="18"/>
              </w:rPr>
              <w:t>(</w:t>
            </w:r>
            <w:proofErr w:type="gramStart"/>
            <w:r w:rsidRPr="00C257D2">
              <w:rPr>
                <w:rFonts w:asciiTheme="majorHAnsi" w:hAnsiTheme="majorHAnsi"/>
                <w:sz w:val="18"/>
                <w:szCs w:val="18"/>
              </w:rPr>
              <w:t>logistics</w:t>
            </w:r>
            <w:proofErr w:type="gramEnd"/>
            <w:r w:rsidRPr="00C257D2">
              <w:rPr>
                <w:rFonts w:asciiTheme="majorHAnsi" w:hAnsiTheme="majorHAnsi"/>
                <w:sz w:val="18"/>
                <w:szCs w:val="18"/>
              </w:rPr>
              <w:t>, on-site visit, consent forms, administrative records, etc.)</w:t>
            </w:r>
          </w:p>
        </w:tc>
        <w:tc>
          <w:tcPr>
            <w:tcW w:w="1808"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21D39000"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6 hours for consent assistance</w:t>
            </w:r>
          </w:p>
          <w:p w14:paraId="4C4818C1"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2 hours to schedule assessments</w:t>
            </w:r>
          </w:p>
          <w:p w14:paraId="04EA8C44"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2 hours to set up web access, coordinate computer labs</w:t>
            </w:r>
          </w:p>
          <w:p w14:paraId="3513D29D" w14:textId="77777777" w:rsidR="0018370C" w:rsidRPr="00C257D2" w:rsidRDefault="0018370C" w:rsidP="001931AE">
            <w:pPr>
              <w:pStyle w:val="NoSpacing"/>
              <w:ind w:left="169"/>
              <w:rPr>
                <w:rFonts w:asciiTheme="majorHAnsi" w:hAnsiTheme="majorHAnsi"/>
                <w:sz w:val="18"/>
                <w:szCs w:val="18"/>
              </w:rPr>
            </w:pPr>
            <w:r w:rsidRPr="00C257D2">
              <w:rPr>
                <w:rFonts w:asciiTheme="majorHAnsi" w:hAnsiTheme="majorHAnsi"/>
                <w:sz w:val="18"/>
                <w:szCs w:val="18"/>
              </w:rPr>
              <w:t>6 hours to provide administrative records</w:t>
            </w:r>
          </w:p>
        </w:tc>
        <w:tc>
          <w:tcPr>
            <w:tcW w:w="1526" w:type="pct"/>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14" w:type="dxa"/>
            </w:tcMar>
            <w:vAlign w:val="center"/>
            <w:hideMark/>
          </w:tcPr>
          <w:p w14:paraId="54839691" w14:textId="77777777" w:rsidR="0018370C" w:rsidRDefault="0018370C" w:rsidP="001931AE">
            <w:pPr>
              <w:pStyle w:val="NoSpacing"/>
              <w:ind w:left="169"/>
              <w:rPr>
                <w:rFonts w:asciiTheme="majorHAnsi" w:hAnsiTheme="majorHAnsi"/>
                <w:sz w:val="18"/>
                <w:szCs w:val="18"/>
              </w:rPr>
            </w:pPr>
            <w:r w:rsidRPr="00C257D2">
              <w:rPr>
                <w:rFonts w:asciiTheme="majorHAnsi" w:hAnsiTheme="majorHAnsi"/>
                <w:sz w:val="18"/>
                <w:szCs w:val="18"/>
              </w:rPr>
              <w:t>$200, $400, or $400 in material or services for school</w:t>
            </w:r>
          </w:p>
          <w:p w14:paraId="57342818" w14:textId="77777777" w:rsidR="0018370C" w:rsidRDefault="0018370C" w:rsidP="001931AE">
            <w:pPr>
              <w:pStyle w:val="NoSpacing"/>
              <w:ind w:left="169"/>
              <w:rPr>
                <w:rFonts w:asciiTheme="majorHAnsi" w:hAnsiTheme="majorHAnsi" w:cs="Times New Roman"/>
                <w:sz w:val="18"/>
                <w:szCs w:val="18"/>
              </w:rPr>
            </w:pPr>
          </w:p>
          <w:p w14:paraId="06F2FE62" w14:textId="77777777" w:rsidR="0018370C" w:rsidRPr="00C257D2" w:rsidRDefault="0018370C" w:rsidP="001931AE">
            <w:pPr>
              <w:pStyle w:val="NoSpacing"/>
              <w:ind w:left="169"/>
              <w:rPr>
                <w:rFonts w:asciiTheme="majorHAnsi" w:hAnsiTheme="majorHAnsi" w:cs="Times New Roman"/>
                <w:sz w:val="18"/>
                <w:szCs w:val="18"/>
              </w:rPr>
            </w:pPr>
          </w:p>
          <w:p w14:paraId="3315AB07" w14:textId="77777777" w:rsidR="0018370C" w:rsidRPr="00C257D2" w:rsidRDefault="0018370C" w:rsidP="001931AE">
            <w:pPr>
              <w:pStyle w:val="NoSpacing"/>
              <w:ind w:left="169"/>
              <w:rPr>
                <w:rFonts w:asciiTheme="majorHAnsi" w:hAnsiTheme="majorHAnsi" w:cs="Times New Roman"/>
                <w:sz w:val="18"/>
                <w:szCs w:val="18"/>
              </w:rPr>
            </w:pPr>
            <w:r>
              <w:rPr>
                <w:rFonts w:asciiTheme="majorHAnsi" w:hAnsiTheme="majorHAnsi"/>
                <w:sz w:val="18"/>
                <w:szCs w:val="18"/>
              </w:rPr>
              <w:t>$150 for coordinator</w:t>
            </w:r>
          </w:p>
        </w:tc>
      </w:tr>
    </w:tbl>
    <w:p w14:paraId="2CBCD2BC" w14:textId="77777777" w:rsidR="00343D7F" w:rsidRPr="00EB5714" w:rsidRDefault="00343D7F" w:rsidP="00EB5714">
      <w:pPr>
        <w:pStyle w:val="NoSpacing"/>
        <w:rPr>
          <w:rFonts w:asciiTheme="majorHAnsi" w:hAnsiTheme="majorHAnsi"/>
          <w:sz w:val="16"/>
          <w:szCs w:val="16"/>
        </w:rPr>
      </w:pPr>
      <w:r w:rsidRPr="00EB5714">
        <w:rPr>
          <w:rFonts w:asciiTheme="majorHAnsi" w:hAnsiTheme="majorHAnsi"/>
          <w:sz w:val="16"/>
          <w:szCs w:val="16"/>
        </w:rPr>
        <w:t>*</w:t>
      </w:r>
      <w:r w:rsidR="00BA16CB">
        <w:rPr>
          <w:rFonts w:asciiTheme="majorHAnsi" w:hAnsiTheme="majorHAnsi"/>
          <w:sz w:val="16"/>
          <w:szCs w:val="16"/>
        </w:rPr>
        <w:t>Note that the assessment administration</w:t>
      </w:r>
      <w:r w:rsidR="00BA16CB" w:rsidRPr="00EB5714">
        <w:rPr>
          <w:rFonts w:asciiTheme="majorHAnsi" w:hAnsiTheme="majorHAnsi"/>
          <w:sz w:val="16"/>
          <w:szCs w:val="16"/>
        </w:rPr>
        <w:t xml:space="preserve"> </w:t>
      </w:r>
      <w:r w:rsidRPr="00EB5714">
        <w:rPr>
          <w:rFonts w:asciiTheme="majorHAnsi" w:hAnsiTheme="majorHAnsi"/>
          <w:sz w:val="16"/>
          <w:szCs w:val="16"/>
        </w:rPr>
        <w:t>time may be longer for students with disabilities.</w:t>
      </w:r>
    </w:p>
    <w:p w14:paraId="62ED4E43" w14:textId="77777777" w:rsidR="00343D7F" w:rsidRDefault="00343D7F" w:rsidP="00290569">
      <w:pPr>
        <w:spacing w:after="0" w:line="240" w:lineRule="auto"/>
      </w:pPr>
    </w:p>
    <w:p w14:paraId="44E0439F" w14:textId="77777777" w:rsidR="00C257D2" w:rsidRPr="00C257D2" w:rsidRDefault="00C257D2" w:rsidP="00A56447">
      <w:pPr>
        <w:spacing w:after="120"/>
        <w:rPr>
          <w:b/>
          <w:i/>
        </w:rPr>
      </w:pPr>
      <w:r w:rsidRPr="00C257D2">
        <w:rPr>
          <w:b/>
          <w:i/>
        </w:rPr>
        <w:t>Students</w:t>
      </w:r>
    </w:p>
    <w:p w14:paraId="7A716579" w14:textId="77777777" w:rsidR="001D1528" w:rsidRDefault="00C8335D" w:rsidP="00290569">
      <w:pPr>
        <w:widowControl w:val="0"/>
      </w:pPr>
      <w:r>
        <w:t xml:space="preserve">There is no monetary incentive in the </w:t>
      </w:r>
      <w:r w:rsidR="006948B3">
        <w:t>IVFT</w:t>
      </w:r>
      <w:r w:rsidRPr="00A0471C">
        <w:t xml:space="preserve"> </w:t>
      </w:r>
      <w:r>
        <w:t>for students.</w:t>
      </w:r>
    </w:p>
    <w:p w14:paraId="09D04F38" w14:textId="7288855E" w:rsidR="00C0734B" w:rsidRDefault="00EB5714" w:rsidP="00A56447">
      <w:pPr>
        <w:spacing w:after="120"/>
        <w:rPr>
          <w:b/>
          <w:i/>
        </w:rPr>
      </w:pPr>
      <w:r w:rsidRPr="00EB5714">
        <w:rPr>
          <w:b/>
          <w:i/>
        </w:rPr>
        <w:t>Parents</w:t>
      </w:r>
    </w:p>
    <w:p w14:paraId="177BC80D" w14:textId="3E41696C" w:rsidR="00C0734B" w:rsidRDefault="00EB5714" w:rsidP="00EB5714">
      <w:r w:rsidRPr="00C75619">
        <w:t>Parent survey response rates have declined over the past decade. The ECLS-K</w:t>
      </w:r>
      <w:proofErr w:type="gramStart"/>
      <w:r w:rsidRPr="00C75619">
        <w:t>:2011</w:t>
      </w:r>
      <w:proofErr w:type="gramEnd"/>
      <w:r w:rsidRPr="00C75619">
        <w:t xml:space="preserve"> baseline (fall 2010) parent</w:t>
      </w:r>
      <w:r w:rsidRPr="003F75A0">
        <w:t xml:space="preserve"> survey response rate was more than 10 percent</w:t>
      </w:r>
      <w:r w:rsidR="00473A54" w:rsidRPr="003F75A0">
        <w:t>age points</w:t>
      </w:r>
      <w:r w:rsidRPr="00D64A8F">
        <w:t xml:space="preserve"> lower </w:t>
      </w:r>
      <w:r w:rsidR="00F93342" w:rsidRPr="004770AA">
        <w:t>(</w:t>
      </w:r>
      <w:r w:rsidR="00995EEA">
        <w:t>74</w:t>
      </w:r>
      <w:r w:rsidR="00995EEA" w:rsidRPr="004770AA">
        <w:t xml:space="preserve"> </w:t>
      </w:r>
      <w:r w:rsidR="00F93342" w:rsidRPr="004770AA">
        <w:t>percent)</w:t>
      </w:r>
      <w:r w:rsidR="00BE56BA">
        <w:rPr>
          <w:rStyle w:val="FootnoteReference"/>
        </w:rPr>
        <w:footnoteReference w:id="2"/>
      </w:r>
      <w:r w:rsidR="00F93342" w:rsidRPr="004770AA">
        <w:t xml:space="preserve"> </w:t>
      </w:r>
      <w:r w:rsidRPr="00FA7579">
        <w:t>than the p</w:t>
      </w:r>
      <w:r w:rsidRPr="00732CA8">
        <w:t>arent</w:t>
      </w:r>
      <w:r w:rsidRPr="00343D7F">
        <w:t xml:space="preserve"> survey rate</w:t>
      </w:r>
      <w:r w:rsidR="00A10A1F">
        <w:t xml:space="preserve"> in the corresponding </w:t>
      </w:r>
      <w:r w:rsidR="00FB44E8">
        <w:t xml:space="preserve">1998 </w:t>
      </w:r>
      <w:r w:rsidR="00A10A1F">
        <w:t>wave of the ECLS-K</w:t>
      </w:r>
      <w:r w:rsidRPr="00343D7F">
        <w:t xml:space="preserve"> (</w:t>
      </w:r>
      <w:r w:rsidR="00995EEA">
        <w:t>85</w:t>
      </w:r>
      <w:r w:rsidR="00995EEA" w:rsidRPr="00343D7F">
        <w:t xml:space="preserve"> </w:t>
      </w:r>
      <w:r w:rsidRPr="00343D7F">
        <w:t>percent).</w:t>
      </w:r>
      <w:r w:rsidR="00BE56BA">
        <w:rPr>
          <w:rStyle w:val="FootnoteReference"/>
        </w:rPr>
        <w:footnoteReference w:id="3"/>
      </w:r>
      <w:r w:rsidRPr="00343D7F">
        <w:t xml:space="preserve"> </w:t>
      </w:r>
      <w:r w:rsidR="00995EEA">
        <w:t xml:space="preserve">Additionally, the </w:t>
      </w:r>
      <w:r w:rsidR="00FB44E8">
        <w:t>9</w:t>
      </w:r>
      <w:r w:rsidR="00FB44E8" w:rsidRPr="00995EEA">
        <w:rPr>
          <w:vertAlign w:val="superscript"/>
        </w:rPr>
        <w:t>th</w:t>
      </w:r>
      <w:r w:rsidR="00FB44E8">
        <w:t xml:space="preserve"> grade </w:t>
      </w:r>
      <w:r w:rsidR="00995EEA">
        <w:t>parent survey response rate for the HSLS</w:t>
      </w:r>
      <w:proofErr w:type="gramStart"/>
      <w:r w:rsidR="00995EEA">
        <w:t>:09</w:t>
      </w:r>
      <w:proofErr w:type="gramEnd"/>
      <w:r w:rsidR="00995EEA">
        <w:t xml:space="preserve"> </w:t>
      </w:r>
      <w:r w:rsidR="00FB44E8">
        <w:t>baseline</w:t>
      </w:r>
      <w:r w:rsidR="00995EEA">
        <w:t xml:space="preserve"> was 68 percent.</w:t>
      </w:r>
      <w:r w:rsidR="00BE56BA">
        <w:rPr>
          <w:rStyle w:val="FootnoteReference"/>
        </w:rPr>
        <w:footnoteReference w:id="4"/>
      </w:r>
      <w:r w:rsidR="00995EEA">
        <w:t xml:space="preserve"> </w:t>
      </w:r>
      <w:r w:rsidR="0019467E">
        <w:t>The MGLS p</w:t>
      </w:r>
      <w:r w:rsidRPr="00343D7F">
        <w:t xml:space="preserve">arent survey </w:t>
      </w:r>
      <w:r w:rsidR="0019467E">
        <w:t>is</w:t>
      </w:r>
      <w:r w:rsidRPr="00343D7F">
        <w:t xml:space="preserve"> a key component of the data being collected.</w:t>
      </w:r>
    </w:p>
    <w:p w14:paraId="02B650C0" w14:textId="3E9F2E7D" w:rsidR="00EB5714" w:rsidRPr="00343D7F" w:rsidRDefault="00EB5714" w:rsidP="00EB5714">
      <w:r w:rsidRPr="00343D7F">
        <w:t xml:space="preserve">To improve </w:t>
      </w:r>
      <w:r w:rsidR="00577EA0">
        <w:t xml:space="preserve">the </w:t>
      </w:r>
      <w:r w:rsidRPr="00343D7F">
        <w:t xml:space="preserve">chances </w:t>
      </w:r>
      <w:r w:rsidR="00577EA0">
        <w:t>of</w:t>
      </w:r>
      <w:r w:rsidR="00577EA0" w:rsidRPr="00343D7F">
        <w:t xml:space="preserve"> </w:t>
      </w:r>
      <w:r w:rsidRPr="00343D7F">
        <w:t xml:space="preserve">obtaining higher parent participation rates in a school-based design, </w:t>
      </w:r>
      <w:r w:rsidR="00AF53EC">
        <w:t>we</w:t>
      </w:r>
      <w:r w:rsidRPr="00343D7F">
        <w:t xml:space="preserve"> will work with school personnel to recruit </w:t>
      </w:r>
      <w:r w:rsidR="00C77358">
        <w:t xml:space="preserve">sample students’ </w:t>
      </w:r>
      <w:r w:rsidRPr="00343D7F">
        <w:t xml:space="preserve">parents into the </w:t>
      </w:r>
      <w:r w:rsidR="00AF53EC">
        <w:t>MGLS</w:t>
      </w:r>
      <w:proofErr w:type="gramStart"/>
      <w:r w:rsidR="00AF53EC">
        <w:t>:2017</w:t>
      </w:r>
      <w:proofErr w:type="gramEnd"/>
      <w:r w:rsidRPr="00343D7F">
        <w:t xml:space="preserve"> and </w:t>
      </w:r>
      <w:r w:rsidR="00FB44E8">
        <w:t>will</w:t>
      </w:r>
      <w:r w:rsidRPr="00343D7F">
        <w:t xml:space="preserve"> conduct an experiment</w:t>
      </w:r>
      <w:r w:rsidR="00785905">
        <w:t xml:space="preserve"> in the </w:t>
      </w:r>
      <w:r w:rsidR="006948B3">
        <w:t>IVFT</w:t>
      </w:r>
      <w:r w:rsidRPr="00343D7F">
        <w:t xml:space="preserve"> to determine the effect of different levels of monetary incentives on parent participation.</w:t>
      </w:r>
    </w:p>
    <w:p w14:paraId="274487CE" w14:textId="24D00841" w:rsidR="00C0734B" w:rsidRDefault="00C257D2" w:rsidP="00871F9C">
      <w:pPr>
        <w:widowControl w:val="0"/>
      </w:pPr>
      <w:r>
        <w:t xml:space="preserve">In the </w:t>
      </w:r>
      <w:r w:rsidR="006948B3">
        <w:t>IVFT</w:t>
      </w:r>
      <w:r>
        <w:t>, a</w:t>
      </w:r>
      <w:r w:rsidR="008A4260">
        <w:t>n</w:t>
      </w:r>
      <w:r w:rsidR="008A4260" w:rsidRPr="00343D7F">
        <w:t xml:space="preserve"> </w:t>
      </w:r>
      <w:r w:rsidR="00EB5714" w:rsidRPr="00343D7F">
        <w:t>experiment</w:t>
      </w:r>
      <w:r w:rsidR="00C0734B">
        <w:t xml:space="preserve"> </w:t>
      </w:r>
      <w:r w:rsidR="00AF53EC">
        <w:t xml:space="preserve">will be used </w:t>
      </w:r>
      <w:r w:rsidR="00EB5714" w:rsidRPr="00343D7F">
        <w:t xml:space="preserve">to determine the effect </w:t>
      </w:r>
      <w:r w:rsidR="00B064E4" w:rsidRPr="00772A35">
        <w:t xml:space="preserve">on </w:t>
      </w:r>
      <w:r w:rsidR="00B064E4" w:rsidRPr="00F4283E">
        <w:t>response rates</w:t>
      </w:r>
      <w:r w:rsidR="00B064E4" w:rsidRPr="0000450D">
        <w:t xml:space="preserve"> and</w:t>
      </w:r>
      <w:r w:rsidR="00B064E4" w:rsidRPr="00343D7F">
        <w:t xml:space="preserve"> on the cost and length of nonresponse follow-up</w:t>
      </w:r>
      <w:r w:rsidR="00B064E4">
        <w:t xml:space="preserve"> </w:t>
      </w:r>
      <w:r w:rsidR="00A10A1F">
        <w:t xml:space="preserve">of </w:t>
      </w:r>
      <w:r w:rsidR="00B064E4">
        <w:t>offering</w:t>
      </w:r>
      <w:r w:rsidR="00EB5714" w:rsidRPr="00343D7F">
        <w:t xml:space="preserve"> parents of middle</w:t>
      </w:r>
      <w:r w:rsidR="00494001">
        <w:t>-</w:t>
      </w:r>
      <w:r w:rsidR="00EB5714" w:rsidRPr="00343D7F">
        <w:t xml:space="preserve">grade students </w:t>
      </w:r>
      <w:r w:rsidR="00785905">
        <w:t xml:space="preserve">a </w:t>
      </w:r>
      <w:r w:rsidR="00EB5714" w:rsidRPr="00343D7F">
        <w:t xml:space="preserve">$0, $20, </w:t>
      </w:r>
      <w:r w:rsidR="00785905">
        <w:t>or</w:t>
      </w:r>
      <w:r w:rsidR="00785905" w:rsidRPr="00343D7F">
        <w:t xml:space="preserve"> </w:t>
      </w:r>
      <w:r w:rsidR="00EB5714" w:rsidRPr="00343D7F">
        <w:t>$40 incentive</w:t>
      </w:r>
      <w:r w:rsidR="00B064E4">
        <w:t xml:space="preserve"> for completing the parent questionnaire</w:t>
      </w:r>
      <w:r w:rsidR="00EB5714" w:rsidRPr="00343D7F">
        <w:t xml:space="preserve">. </w:t>
      </w:r>
      <w:r w:rsidR="0044136D">
        <w:t>Additionally, t</w:t>
      </w:r>
      <w:r w:rsidR="00EB5714" w:rsidRPr="00343D7F">
        <w:t xml:space="preserve">he experiment will also evaluate whether parents of children with disabilities, who </w:t>
      </w:r>
      <w:r w:rsidR="0044136D">
        <w:t xml:space="preserve">may be more </w:t>
      </w:r>
      <w:r w:rsidR="00B064E4">
        <w:t>reluctant</w:t>
      </w:r>
      <w:r w:rsidR="0044136D">
        <w:t xml:space="preserve"> to engage in this study and </w:t>
      </w:r>
      <w:r w:rsidR="00621510">
        <w:t xml:space="preserve">who may </w:t>
      </w:r>
      <w:r w:rsidR="0044136D">
        <w:t>require</w:t>
      </w:r>
      <w:r w:rsidR="00EB5714" w:rsidRPr="00343D7F">
        <w:t xml:space="preserve"> more frequent and extensive nonresponse follow-up, are influenced differently by the offer of a monetary incentive than parents of students without disabilities.</w:t>
      </w:r>
    </w:p>
    <w:p w14:paraId="0B1AAA35" w14:textId="0D3A45B8" w:rsidR="00EB5714" w:rsidRDefault="00287A0F" w:rsidP="00EB5714">
      <w:r>
        <w:t xml:space="preserve">For parent incentives </w:t>
      </w:r>
      <w:r w:rsidR="00AF53EC">
        <w:t xml:space="preserve">each </w:t>
      </w:r>
      <w:r w:rsidR="00F356EC">
        <w:t xml:space="preserve">school will be randomly </w:t>
      </w:r>
      <w:r w:rsidR="00F356EC" w:rsidRPr="00343D7F">
        <w:t>assigned to one of the three experimental conditions.</w:t>
      </w:r>
      <w:r w:rsidR="00F356EC">
        <w:t xml:space="preserve"> Therefore, a</w:t>
      </w:r>
      <w:r w:rsidR="00EB5714" w:rsidRPr="00343D7F">
        <w:t>ll parents</w:t>
      </w:r>
      <w:r w:rsidR="00F356EC">
        <w:t xml:space="preserve"> asked to complete the parent survey</w:t>
      </w:r>
      <w:r w:rsidR="00EB5714" w:rsidRPr="00343D7F">
        <w:t xml:space="preserve"> within a school will be assigned to the same condition. Parents in one-third of the schools will be asked to complete the parent survey, but will not be offered a monetary incentive for doing so</w:t>
      </w:r>
      <w:r w:rsidR="00AF53EC">
        <w:t>;</w:t>
      </w:r>
      <w:r w:rsidR="00EB5714" w:rsidRPr="00343D7F">
        <w:t xml:space="preserve"> parents in another one-third of the schools will be offered $20 </w:t>
      </w:r>
      <w:r w:rsidR="00AF53EC">
        <w:t>to complete</w:t>
      </w:r>
      <w:r w:rsidR="00EB5714" w:rsidRPr="00343D7F">
        <w:t xml:space="preserve"> the survey</w:t>
      </w:r>
      <w:r w:rsidR="00AF53EC">
        <w:t>;</w:t>
      </w:r>
      <w:r w:rsidR="00EB5714" w:rsidRPr="00343D7F">
        <w:t xml:space="preserve"> and parents in the remaining one-third of the schools will be offered $40</w:t>
      </w:r>
      <w:r w:rsidR="00AF53EC">
        <w:t xml:space="preserve"> to complete the survey</w:t>
      </w:r>
      <w:r w:rsidR="00EB5714" w:rsidRPr="00343D7F">
        <w:t>. We will monitor the response rate in each group and document the level of effort needed to obtain the response rates achieved under the different incentive/no</w:t>
      </w:r>
      <w:r w:rsidR="00AF53EC">
        <w:t>-</w:t>
      </w:r>
      <w:r w:rsidR="00EB5714" w:rsidRPr="00343D7F">
        <w:t xml:space="preserve">incentive options. All groups will receive similar reminders and other modes of follow-up contact. The number of contact attempts to achieve the final response rates will be measured to compute </w:t>
      </w:r>
      <w:r w:rsidR="00F60A99">
        <w:t xml:space="preserve">the </w:t>
      </w:r>
      <w:r w:rsidR="00EB5714" w:rsidRPr="00343D7F">
        <w:t xml:space="preserve">potential resource savings, if any, </w:t>
      </w:r>
      <w:r w:rsidR="00F60A99">
        <w:t xml:space="preserve">of each incentive payment </w:t>
      </w:r>
      <w:r w:rsidR="00A10A1F">
        <w:t>relative to</w:t>
      </w:r>
      <w:r w:rsidR="00EB5714" w:rsidRPr="00343D7F">
        <w:t xml:space="preserve"> no</w:t>
      </w:r>
      <w:r w:rsidR="00A10A1F">
        <w:t xml:space="preserve"> </w:t>
      </w:r>
      <w:r w:rsidR="00EB5714" w:rsidRPr="00343D7F">
        <w:t>incentive payment.</w:t>
      </w:r>
    </w:p>
    <w:p w14:paraId="4B778D16" w14:textId="77777777" w:rsidR="001D1528" w:rsidRDefault="00992396" w:rsidP="00992396">
      <w:r w:rsidRPr="00992396">
        <w:t xml:space="preserve">For the </w:t>
      </w:r>
      <w:r w:rsidR="006948B3">
        <w:t>IVFT</w:t>
      </w:r>
      <w:r w:rsidR="001931AE">
        <w:t>, as shown in Part B</w:t>
      </w:r>
      <w:r w:rsidRPr="00992396">
        <w:t xml:space="preserve"> section B.1 we plan for 3,950 participating students. Assuming an 80 percent response rate from students, this means we will have needed to consent 4,938 students. Therefore, within the </w:t>
      </w:r>
      <w:r w:rsidR="006948B3">
        <w:t>IVFT</w:t>
      </w:r>
      <w:r w:rsidRPr="00992396">
        <w:t xml:space="preserve">, we will be seeking parent surveys from 4,938 students’ parents. Assuming 4,938 are split approximately equally across schools and conditions; this </w:t>
      </w:r>
      <w:r>
        <w:t>would result in</w:t>
      </w:r>
      <w:r w:rsidRPr="00992396">
        <w:t xml:space="preserve"> approximately 1,646 cases within each incentive level.</w:t>
      </w:r>
    </w:p>
    <w:p w14:paraId="3D4FBE2E" w14:textId="6E7621EF" w:rsidR="00992396" w:rsidRPr="00992396" w:rsidRDefault="00992396" w:rsidP="00992396">
      <w:r w:rsidRPr="00992396">
        <w:t>As stated, the 9</w:t>
      </w:r>
      <w:r w:rsidRPr="00992396">
        <w:rPr>
          <w:vertAlign w:val="superscript"/>
        </w:rPr>
        <w:t>th</w:t>
      </w:r>
      <w:r>
        <w:t xml:space="preserve"> </w:t>
      </w:r>
      <w:r w:rsidRPr="00992396">
        <w:t>grade parent survey response rate for the HSLS</w:t>
      </w:r>
      <w:proofErr w:type="gramStart"/>
      <w:r w:rsidRPr="00992396">
        <w:t>:09</w:t>
      </w:r>
      <w:proofErr w:type="gramEnd"/>
      <w:r w:rsidRPr="00992396">
        <w:t xml:space="preserve"> baseline was 68</w:t>
      </w:r>
      <w:r w:rsidR="00AA5735">
        <w:t>%</w:t>
      </w:r>
      <w:r w:rsidRPr="00992396">
        <w:t xml:space="preserve">. For a power of </w:t>
      </w:r>
      <w:r>
        <w:t>0</w:t>
      </w:r>
      <w:r w:rsidRPr="00992396">
        <w:t>.80, a confi</w:t>
      </w:r>
      <w:r w:rsidR="0071746E">
        <w:t xml:space="preserve">dence level of </w:t>
      </w:r>
      <w:r w:rsidR="00AA5735">
        <w:t>95%</w:t>
      </w:r>
      <w:r w:rsidRPr="00992396">
        <w:t xml:space="preserve">, and 1,646 cases within each condition, </w:t>
      </w:r>
      <w:r w:rsidR="0071746E">
        <w:t xml:space="preserve">in </w:t>
      </w:r>
      <w:r w:rsidRPr="00992396">
        <w:t xml:space="preserve">this experiment </w:t>
      </w:r>
      <w:r w:rsidR="00AA5735">
        <w:t>a 4.5%</w:t>
      </w:r>
      <w:r w:rsidRPr="00992396">
        <w:t xml:space="preserve"> point difference in response</w:t>
      </w:r>
      <w:r w:rsidR="0071746E">
        <w:t xml:space="preserve"> rate should be detectable</w:t>
      </w:r>
      <w:r w:rsidRPr="00992396">
        <w:t xml:space="preserve"> as statistically significant (</w:t>
      </w:r>
      <w:r w:rsidR="0071746E">
        <w:t xml:space="preserve">e.g., </w:t>
      </w:r>
      <w:r w:rsidRPr="00992396">
        <w:t>68.0</w:t>
      </w:r>
      <w:r w:rsidR="00AA5735">
        <w:t xml:space="preserve">% vs. </w:t>
      </w:r>
      <w:r w:rsidRPr="00992396">
        <w:t>72.5</w:t>
      </w:r>
      <w:r w:rsidR="00AA5735">
        <w:t>%</w:t>
      </w:r>
      <w:r w:rsidRPr="00992396">
        <w:t>). Formula provided below.</w:t>
      </w:r>
      <w:r w:rsidRPr="0071746E">
        <w:rPr>
          <w:vertAlign w:val="superscript"/>
        </w:rPr>
        <w:footnoteReference w:id="5"/>
      </w:r>
    </w:p>
    <w:p w14:paraId="373FAD79" w14:textId="77777777" w:rsidR="00992396" w:rsidRPr="00992396" w:rsidRDefault="00992396" w:rsidP="00992396">
      <w:pPr>
        <w:ind w:left="540"/>
      </w:pPr>
      <w:r w:rsidRPr="00992396">
        <w:t>n = (Z</w:t>
      </w:r>
      <w:r w:rsidRPr="00992396">
        <w:rPr>
          <w:vertAlign w:val="subscript"/>
        </w:rPr>
        <w:t>α/2</w:t>
      </w:r>
      <w:r w:rsidRPr="00992396">
        <w:t>+Z</w:t>
      </w:r>
      <w:r w:rsidRPr="00992396">
        <w:rPr>
          <w:vertAlign w:val="subscript"/>
        </w:rPr>
        <w:t>β</w:t>
      </w:r>
      <w:proofErr w:type="gramStart"/>
      <w:r w:rsidRPr="00992396">
        <w:t>)</w:t>
      </w:r>
      <w:r w:rsidRPr="00992396">
        <w:rPr>
          <w:vertAlign w:val="superscript"/>
        </w:rPr>
        <w:t>2</w:t>
      </w:r>
      <w:proofErr w:type="gramEnd"/>
      <w:r w:rsidRPr="00992396">
        <w:t xml:space="preserve"> * (p</w:t>
      </w:r>
      <w:r w:rsidRPr="00992396">
        <w:rPr>
          <w:vertAlign w:val="subscript"/>
        </w:rPr>
        <w:t>1</w:t>
      </w:r>
      <w:r w:rsidRPr="00992396">
        <w:t>(1-p</w:t>
      </w:r>
      <w:r w:rsidRPr="00992396">
        <w:rPr>
          <w:vertAlign w:val="subscript"/>
        </w:rPr>
        <w:t>1</w:t>
      </w:r>
      <w:r w:rsidRPr="00992396">
        <w:t>)+p</w:t>
      </w:r>
      <w:r w:rsidRPr="00992396">
        <w:rPr>
          <w:vertAlign w:val="subscript"/>
        </w:rPr>
        <w:t>2</w:t>
      </w:r>
      <w:r w:rsidRPr="00992396">
        <w:t>(1-p</w:t>
      </w:r>
      <w:r w:rsidRPr="00992396">
        <w:rPr>
          <w:vertAlign w:val="subscript"/>
        </w:rPr>
        <w:t>2</w:t>
      </w:r>
      <w:r w:rsidRPr="00992396">
        <w:t>)) / (p</w:t>
      </w:r>
      <w:r w:rsidRPr="00992396">
        <w:rPr>
          <w:vertAlign w:val="subscript"/>
        </w:rPr>
        <w:t>1</w:t>
      </w:r>
      <w:r w:rsidRPr="00992396">
        <w:t>-p</w:t>
      </w:r>
      <w:r w:rsidRPr="00992396">
        <w:rPr>
          <w:vertAlign w:val="subscript"/>
        </w:rPr>
        <w:t>2</w:t>
      </w:r>
      <w:r w:rsidRPr="00992396">
        <w:t>)</w:t>
      </w:r>
      <w:r w:rsidRPr="00992396">
        <w:rPr>
          <w:vertAlign w:val="superscript"/>
        </w:rPr>
        <w:t>2</w:t>
      </w:r>
    </w:p>
    <w:p w14:paraId="20EECEBB" w14:textId="77777777" w:rsidR="00992396" w:rsidRPr="00796DB4" w:rsidRDefault="00992396" w:rsidP="00992396">
      <w:pPr>
        <w:ind w:left="540"/>
        <w:rPr>
          <w:sz w:val="20"/>
          <w:szCs w:val="20"/>
        </w:rPr>
      </w:pPr>
      <w:r w:rsidRPr="00796DB4">
        <w:rPr>
          <w:sz w:val="20"/>
          <w:szCs w:val="20"/>
        </w:rPr>
        <w:t>Where Z</w:t>
      </w:r>
      <w:r w:rsidRPr="00796DB4">
        <w:rPr>
          <w:sz w:val="20"/>
          <w:szCs w:val="20"/>
          <w:vertAlign w:val="subscript"/>
        </w:rPr>
        <w:t>α/2</w:t>
      </w:r>
      <w:r w:rsidRPr="00796DB4">
        <w:rPr>
          <w:sz w:val="20"/>
          <w:szCs w:val="20"/>
        </w:rPr>
        <w:t xml:space="preserve"> is the critical value of the Normal distribution at α/2 (e.g. for a confidence level of 95%, α is 0.05 </w:t>
      </w:r>
      <w:r w:rsidR="0071746E" w:rsidRPr="00796DB4">
        <w:rPr>
          <w:sz w:val="20"/>
          <w:szCs w:val="20"/>
        </w:rPr>
        <w:t>and the critical value is 1.96);</w:t>
      </w:r>
      <w:r w:rsidRPr="00796DB4">
        <w:rPr>
          <w:sz w:val="20"/>
          <w:szCs w:val="20"/>
        </w:rPr>
        <w:t xml:space="preserve"> Z</w:t>
      </w:r>
      <w:r w:rsidRPr="00796DB4">
        <w:rPr>
          <w:sz w:val="20"/>
          <w:szCs w:val="20"/>
          <w:vertAlign w:val="subscript"/>
        </w:rPr>
        <w:t>β</w:t>
      </w:r>
      <w:r w:rsidRPr="00796DB4">
        <w:rPr>
          <w:sz w:val="20"/>
          <w:szCs w:val="20"/>
        </w:rPr>
        <w:t xml:space="preserve"> is the critical value of the Normal distribution at β (e.g. for a power of 80%, β is 0.2 and the critical value is 0.84) and p</w:t>
      </w:r>
      <w:r w:rsidRPr="00796DB4">
        <w:rPr>
          <w:sz w:val="20"/>
          <w:szCs w:val="20"/>
          <w:vertAlign w:val="subscript"/>
        </w:rPr>
        <w:t>1</w:t>
      </w:r>
      <w:r w:rsidRPr="00796DB4">
        <w:rPr>
          <w:sz w:val="20"/>
          <w:szCs w:val="20"/>
        </w:rPr>
        <w:t xml:space="preserve"> and p</w:t>
      </w:r>
      <w:r w:rsidRPr="00796DB4">
        <w:rPr>
          <w:sz w:val="20"/>
          <w:szCs w:val="20"/>
          <w:vertAlign w:val="subscript"/>
        </w:rPr>
        <w:t>2</w:t>
      </w:r>
      <w:r w:rsidRPr="00796DB4">
        <w:rPr>
          <w:sz w:val="20"/>
          <w:szCs w:val="20"/>
        </w:rPr>
        <w:t xml:space="preserve"> are the expected sample proportions of the two groups.</w:t>
      </w:r>
    </w:p>
    <w:p w14:paraId="047D9243" w14:textId="14333AE3" w:rsidR="00992396" w:rsidRPr="00343D7F" w:rsidRDefault="00992396" w:rsidP="00992396">
      <w:r w:rsidRPr="00992396">
        <w:t xml:space="preserve">However, the </w:t>
      </w:r>
      <w:r w:rsidR="006948B3">
        <w:t>IVFT</w:t>
      </w:r>
      <w:r w:rsidRPr="00992396">
        <w:t xml:space="preserve"> has a clustered design with students nested in schools. Therefore, assuming an approximate design effect of 4, which is a similar design effect as reported by the HSLS</w:t>
      </w:r>
      <w:proofErr w:type="gramStart"/>
      <w:r w:rsidRPr="00992396">
        <w:t>:09</w:t>
      </w:r>
      <w:proofErr w:type="gramEnd"/>
      <w:r w:rsidRPr="00992396">
        <w:t xml:space="preserve"> for parent respondents</w:t>
      </w:r>
      <w:r w:rsidRPr="00AA5735">
        <w:rPr>
          <w:vertAlign w:val="superscript"/>
        </w:rPr>
        <w:footnoteReference w:id="6"/>
      </w:r>
      <w:r w:rsidRPr="00992396">
        <w:t xml:space="preserve">, which also had a clustered design with students nested in schools, the effective sample size for any condition would be approximately 412 cases (1,646/4). For a power of </w:t>
      </w:r>
      <w:r w:rsidR="00AA5735">
        <w:t xml:space="preserve">0.80, a confidence level of </w:t>
      </w:r>
      <w:r w:rsidRPr="00992396">
        <w:t>95</w:t>
      </w:r>
      <w:r w:rsidR="00AA5735">
        <w:t>%</w:t>
      </w:r>
      <w:r w:rsidRPr="00992396">
        <w:t>, and 412 cases within each condition, this experiment should be able to detect approximately an 8.5</w:t>
      </w:r>
      <w:r w:rsidR="00AA5735">
        <w:t>%</w:t>
      </w:r>
      <w:r w:rsidRPr="00992396">
        <w:t xml:space="preserve"> point difference in response as statistically significant (</w:t>
      </w:r>
      <w:r w:rsidR="00AA5735">
        <w:t xml:space="preserve">e.g., </w:t>
      </w:r>
      <w:r w:rsidRPr="00992396">
        <w:t>68.0</w:t>
      </w:r>
      <w:r w:rsidR="00AA5735">
        <w:t>% vs.</w:t>
      </w:r>
      <w:r w:rsidRPr="00992396">
        <w:t xml:space="preserve"> 76.5</w:t>
      </w:r>
      <w:r w:rsidR="00AA5735">
        <w:t>%</w:t>
      </w:r>
      <w:r w:rsidRPr="00992396">
        <w:t>).</w:t>
      </w:r>
    </w:p>
    <w:p w14:paraId="6060BBE6" w14:textId="77777777" w:rsidR="00EB5714" w:rsidRPr="00EB5714" w:rsidRDefault="00EB5714" w:rsidP="00343D7F">
      <w:pPr>
        <w:rPr>
          <w:b/>
          <w:i/>
        </w:rPr>
      </w:pPr>
      <w:r w:rsidRPr="00EB5714">
        <w:rPr>
          <w:b/>
          <w:i/>
        </w:rPr>
        <w:t>Teachers</w:t>
      </w:r>
    </w:p>
    <w:p w14:paraId="7A156328" w14:textId="15EFBF29" w:rsidR="00C0734B" w:rsidRDefault="005A17DD" w:rsidP="008C6E3D">
      <w:pPr>
        <w:widowControl w:val="0"/>
      </w:pPr>
      <w:r>
        <w:t>T</w:t>
      </w:r>
      <w:r w:rsidR="00EB5714" w:rsidRPr="00AE0240">
        <w:t xml:space="preserve">he incentive proposed for students’ teachers is $20 per teacher </w:t>
      </w:r>
      <w:r w:rsidR="0042158C">
        <w:t>survey</w:t>
      </w:r>
      <w:r w:rsidR="003F75A0">
        <w:t>,</w:t>
      </w:r>
      <w:r w:rsidR="00EB5714" w:rsidRPr="00AE0240">
        <w:t xml:space="preserve"> plus $7 per teacher</w:t>
      </w:r>
      <w:r w:rsidR="00E628F5" w:rsidRPr="00D93590">
        <w:t xml:space="preserve"> </w:t>
      </w:r>
      <w:r w:rsidR="00EB5714" w:rsidRPr="00AE0240">
        <w:t xml:space="preserve">student </w:t>
      </w:r>
      <w:r w:rsidR="00EB5714" w:rsidRPr="003F75A0">
        <w:t>report</w:t>
      </w:r>
      <w:r w:rsidR="00A56447">
        <w:t xml:space="preserve"> (TSR)</w:t>
      </w:r>
      <w:r w:rsidR="00EB5714" w:rsidRPr="003F75A0">
        <w:t xml:space="preserve">. These amounts are consistent with </w:t>
      </w:r>
      <w:r w:rsidR="0018370C">
        <w:t>the</w:t>
      </w:r>
      <w:r w:rsidR="00EB5714" w:rsidRPr="003F75A0">
        <w:t xml:space="preserve"> amounts </w:t>
      </w:r>
      <w:r w:rsidR="001F04AA">
        <w:t xml:space="preserve">used </w:t>
      </w:r>
      <w:r w:rsidR="00C13F4E" w:rsidRPr="00D93590">
        <w:t>in</w:t>
      </w:r>
      <w:r w:rsidR="00C13F4E" w:rsidRPr="00AE0240">
        <w:t xml:space="preserve"> </w:t>
      </w:r>
      <w:r w:rsidR="00744921">
        <w:t xml:space="preserve">current NCES </w:t>
      </w:r>
      <w:r w:rsidR="00EB5714" w:rsidRPr="003F75A0">
        <w:t>studies</w:t>
      </w:r>
      <w:r w:rsidR="0079040F" w:rsidRPr="004770AA">
        <w:t>,</w:t>
      </w:r>
      <w:r w:rsidR="00EB5714" w:rsidRPr="00FA7579">
        <w:t xml:space="preserve"> such as the ECLS-K</w:t>
      </w:r>
      <w:proofErr w:type="gramStart"/>
      <w:r w:rsidR="00EB5714" w:rsidRPr="00FA7579">
        <w:t>:2011</w:t>
      </w:r>
      <w:proofErr w:type="gramEnd"/>
      <w:r w:rsidR="00EB5714" w:rsidRPr="00FA7579">
        <w:t xml:space="preserve">. While </w:t>
      </w:r>
      <w:r w:rsidR="00E628F5" w:rsidRPr="00732CA8">
        <w:t xml:space="preserve">it is estimated that </w:t>
      </w:r>
      <w:r w:rsidR="00EB5714" w:rsidRPr="00A675C3">
        <w:t xml:space="preserve">the mathematics teacher </w:t>
      </w:r>
      <w:r w:rsidR="0042158C">
        <w:t>survey</w:t>
      </w:r>
      <w:r w:rsidR="0042158C" w:rsidRPr="00343D7F">
        <w:t xml:space="preserve"> </w:t>
      </w:r>
      <w:r w:rsidR="00E628F5">
        <w:t>will</w:t>
      </w:r>
      <w:r w:rsidR="00EB5714" w:rsidRPr="00343D7F">
        <w:t xml:space="preserve"> take longer to complete </w:t>
      </w:r>
      <w:r w:rsidR="00E628F5">
        <w:t xml:space="preserve">(20 minutes) </w:t>
      </w:r>
      <w:r w:rsidR="00EB5714" w:rsidRPr="00343D7F">
        <w:t xml:space="preserve">than the special education teacher </w:t>
      </w:r>
      <w:r w:rsidR="0042158C">
        <w:t>survey</w:t>
      </w:r>
      <w:r w:rsidR="00E628F5">
        <w:t xml:space="preserve"> (</w:t>
      </w:r>
      <w:r w:rsidR="00EB5714" w:rsidRPr="00343D7F">
        <w:t>10 minutes</w:t>
      </w:r>
      <w:r w:rsidR="00E628F5">
        <w:t>)</w:t>
      </w:r>
      <w:r w:rsidR="00EB5714" w:rsidRPr="00343D7F">
        <w:t xml:space="preserve">, the reverse is true for the individual student reports. </w:t>
      </w:r>
      <w:r w:rsidR="00C74B2D" w:rsidRPr="00D93590">
        <w:t xml:space="preserve">The individual student reports will require approximately 10 minutes per student to complete for mathematics teachers and 25 minutes per student to complete for special education teachers </w:t>
      </w:r>
      <w:r w:rsidR="00EB5714" w:rsidRPr="00343D7F">
        <w:t xml:space="preserve">(including 5 minutes for </w:t>
      </w:r>
      <w:r w:rsidR="00A56447">
        <w:t>an indirect assessment of student’s skills</w:t>
      </w:r>
      <w:r w:rsidR="00136610">
        <w:t>, the SPERS</w:t>
      </w:r>
      <w:r w:rsidR="00EB5714" w:rsidRPr="00343D7F">
        <w:t>).</w:t>
      </w:r>
    </w:p>
    <w:p w14:paraId="2189F85C" w14:textId="77777777" w:rsidR="00EB5714" w:rsidRPr="00136610" w:rsidRDefault="00EB5714" w:rsidP="00343D7F">
      <w:pPr>
        <w:rPr>
          <w:b/>
          <w:i/>
        </w:rPr>
      </w:pPr>
      <w:r w:rsidRPr="00136610">
        <w:rPr>
          <w:b/>
          <w:i/>
        </w:rPr>
        <w:t>School</w:t>
      </w:r>
      <w:r w:rsidR="0042158C" w:rsidRPr="00136610">
        <w:rPr>
          <w:b/>
          <w:i/>
        </w:rPr>
        <w:t>s</w:t>
      </w:r>
      <w:r w:rsidRPr="00136610">
        <w:rPr>
          <w:b/>
          <w:i/>
        </w:rPr>
        <w:t xml:space="preserve"> and School Coordinator</w:t>
      </w:r>
      <w:r w:rsidR="0042158C" w:rsidRPr="00136610">
        <w:rPr>
          <w:b/>
          <w:i/>
        </w:rPr>
        <w:t>s</w:t>
      </w:r>
    </w:p>
    <w:p w14:paraId="1B1762D1" w14:textId="1742E4BC" w:rsidR="003402E2" w:rsidRDefault="007E19A1" w:rsidP="00D17CAB">
      <w:r>
        <w:t>As part of</w:t>
      </w:r>
      <w:r w:rsidR="00B5797B">
        <w:t xml:space="preserve"> the </w:t>
      </w:r>
      <w:r w:rsidR="006948B3">
        <w:t>IVFT</w:t>
      </w:r>
      <w:r w:rsidRPr="007E19A1">
        <w:t xml:space="preserve"> </w:t>
      </w:r>
      <w:r w:rsidRPr="00136610">
        <w:t>schools</w:t>
      </w:r>
      <w:r>
        <w:t xml:space="preserve"> recruitment</w:t>
      </w:r>
      <w:r w:rsidR="00B5797B">
        <w:t xml:space="preserve">, </w:t>
      </w:r>
      <w:r>
        <w:t>w</w:t>
      </w:r>
      <w:r w:rsidR="00EB5714" w:rsidRPr="00136610">
        <w:t>e propose to</w:t>
      </w:r>
      <w:r w:rsidR="00045D65" w:rsidRPr="00136610">
        <w:t xml:space="preserve"> conduct an </w:t>
      </w:r>
      <w:r>
        <w:t xml:space="preserve">incentive </w:t>
      </w:r>
      <w:r w:rsidR="00045D65" w:rsidRPr="00136610">
        <w:t xml:space="preserve">experiment. </w:t>
      </w:r>
      <w:r w:rsidR="00DC0277" w:rsidRPr="00136610">
        <w:t>Each school will be randomly assigned to one of the three experimental conditions.</w:t>
      </w:r>
      <w:r w:rsidR="00C0734B">
        <w:t xml:space="preserve"> </w:t>
      </w:r>
      <w:r w:rsidR="00EB5714" w:rsidRPr="00136610">
        <w:t>Given the many demands and outside pressures that schools already face, it is essential that they see that MGLS</w:t>
      </w:r>
      <w:proofErr w:type="gramStart"/>
      <w:r w:rsidR="00EB5714" w:rsidRPr="00136610">
        <w:t>:2017</w:t>
      </w:r>
      <w:proofErr w:type="gramEnd"/>
      <w:r w:rsidR="00EB5714" w:rsidRPr="00136610">
        <w:t xml:space="preserve"> staff understand the additional burden being placed on school staff when requesting their participation. The study asks for many kinds of information and cooperation from schools, including a student roster with basic demographic information (e.g., date of birth, sex, and race/ethnicity); information on students’ IEP status</w:t>
      </w:r>
      <w:r w:rsidR="00871F9C">
        <w:t>, math and special education teachers, and parent contact information</w:t>
      </w:r>
      <w:r w:rsidR="00EB5714" w:rsidRPr="00136610">
        <w:t xml:space="preserve">; permission for field staff to be in the school for up to a week; space for administering student assessments; permission for students to leave their normal classes for the duration of </w:t>
      </w:r>
      <w:r w:rsidR="0042158C" w:rsidRPr="00136610">
        <w:t xml:space="preserve">the </w:t>
      </w:r>
      <w:r w:rsidR="00EB5714" w:rsidRPr="00136610">
        <w:t>assessments; and information about the student</w:t>
      </w:r>
      <w:r w:rsidR="00AE0240" w:rsidRPr="00136610">
        <w:t>s</w:t>
      </w:r>
      <w:r w:rsidR="00EB5714" w:rsidRPr="00136610">
        <w:t>’ teachers and parents.</w:t>
      </w:r>
      <w:r w:rsidR="003402E2">
        <w:t xml:space="preserve"> </w:t>
      </w:r>
      <w:r w:rsidR="00CE0C0A">
        <w:t>For sample students with disabilities, o</w:t>
      </w:r>
      <w:r w:rsidR="00EB5714" w:rsidRPr="00136610">
        <w:t xml:space="preserve">n average, </w:t>
      </w:r>
      <w:r w:rsidR="00045D65" w:rsidRPr="00136610">
        <w:t>5</w:t>
      </w:r>
      <w:r w:rsidR="00EB5714" w:rsidRPr="00136610">
        <w:t xml:space="preserve"> students in each school will </w:t>
      </w:r>
      <w:r w:rsidR="00045D65" w:rsidRPr="00136610">
        <w:t>be selected based on</w:t>
      </w:r>
      <w:r w:rsidR="00EB5714" w:rsidRPr="00136610">
        <w:t xml:space="preserve"> disability</w:t>
      </w:r>
      <w:r w:rsidR="00045D65" w:rsidRPr="00136610">
        <w:t xml:space="preserve"> category</w:t>
      </w:r>
      <w:r w:rsidR="00AC550D" w:rsidRPr="00136610">
        <w:t>,</w:t>
      </w:r>
      <w:r w:rsidR="00EB5714" w:rsidRPr="00136610">
        <w:t xml:space="preserve"> and many will require accommodations and different assessment settings, such as individual administration and smaller group sessions. Working with the data collection contractor to assess these students will place </w:t>
      </w:r>
      <w:r w:rsidR="00AE0240" w:rsidRPr="00136610">
        <w:t>even more of a</w:t>
      </w:r>
      <w:r w:rsidR="00EB5714" w:rsidRPr="00136610">
        <w:t xml:space="preserve"> burde</w:t>
      </w:r>
      <w:r w:rsidR="005771D1">
        <w:t>n on the participating schools.</w:t>
      </w:r>
    </w:p>
    <w:p w14:paraId="1C7C8366" w14:textId="62423E95" w:rsidR="00E5229F" w:rsidRDefault="003402E2" w:rsidP="003402E2">
      <w:r>
        <w:t xml:space="preserve">In Condition 1, the baseline condition, we will offer schools a $200 incentive for participation. </w:t>
      </w:r>
      <w:r w:rsidR="005771D1">
        <w:t xml:space="preserve">This </w:t>
      </w:r>
      <w:r w:rsidR="00EB5714" w:rsidRPr="00136610">
        <w:t>amount</w:t>
      </w:r>
      <w:r w:rsidR="005771D1">
        <w:t xml:space="preserve"> </w:t>
      </w:r>
      <w:r w:rsidR="00EB5714" w:rsidRPr="00136610">
        <w:t>is consistent with the amount offer</w:t>
      </w:r>
      <w:r w:rsidR="005771D1">
        <w:t>ed</w:t>
      </w:r>
      <w:r w:rsidR="00EB5714" w:rsidRPr="00136610">
        <w:t xml:space="preserve"> </w:t>
      </w:r>
      <w:r w:rsidR="003E3C80" w:rsidRPr="00136610">
        <w:t xml:space="preserve">for participation </w:t>
      </w:r>
      <w:r w:rsidR="00782C24" w:rsidRPr="00136610">
        <w:t xml:space="preserve">in other </w:t>
      </w:r>
      <w:r w:rsidR="005771D1">
        <w:t xml:space="preserve">NCES </w:t>
      </w:r>
      <w:r w:rsidR="00EB5714" w:rsidRPr="00136610">
        <w:t>studies</w:t>
      </w:r>
      <w:r w:rsidR="00782C24" w:rsidRPr="00136610">
        <w:t>,</w:t>
      </w:r>
      <w:r w:rsidR="00EB5714" w:rsidRPr="00136610">
        <w:t xml:space="preserve"> such as the ECLS-K, ECLS-K</w:t>
      </w:r>
      <w:proofErr w:type="gramStart"/>
      <w:r w:rsidR="00EB5714" w:rsidRPr="00136610">
        <w:t>:2011</w:t>
      </w:r>
      <w:proofErr w:type="gramEnd"/>
      <w:r w:rsidR="00EB5714" w:rsidRPr="00136610">
        <w:t>, TIMSS, and the Program for International Student Assessment (PISA).</w:t>
      </w:r>
      <w:r w:rsidR="00CE0C0A">
        <w:t xml:space="preserve"> </w:t>
      </w:r>
      <w:r w:rsidR="00045D65" w:rsidRPr="00136610">
        <w:t xml:space="preserve">However, based on previous difficulties in recruiting schools for the </w:t>
      </w:r>
      <w:r w:rsidR="00CE0C0A">
        <w:t xml:space="preserve">originally approved </w:t>
      </w:r>
      <w:r w:rsidR="00045D65" w:rsidRPr="00136610">
        <w:t xml:space="preserve">MGLS field test </w:t>
      </w:r>
      <w:r w:rsidR="00CE0C0A">
        <w:t>recruitment</w:t>
      </w:r>
      <w:r w:rsidR="005771D1">
        <w:t>,</w:t>
      </w:r>
      <w:r w:rsidR="00CE0C0A">
        <w:t xml:space="preserve"> </w:t>
      </w:r>
      <w:r w:rsidR="00045D65" w:rsidRPr="00136610">
        <w:t>and the general decline in school participation in NCES longitudinal studies over the years,</w:t>
      </w:r>
      <w:r w:rsidR="002B642F" w:rsidRPr="00DA5831">
        <w:footnoteReference w:id="7"/>
      </w:r>
      <w:r w:rsidR="00045D65" w:rsidRPr="00136610">
        <w:t xml:space="preserve"> we propose to</w:t>
      </w:r>
      <w:r w:rsidR="00DC0277" w:rsidRPr="00136610">
        <w:t xml:space="preserve"> </w:t>
      </w:r>
      <w:r w:rsidR="00CE0C0A">
        <w:t xml:space="preserve">also </w:t>
      </w:r>
      <w:r w:rsidR="00045D65" w:rsidRPr="00136610">
        <w:t xml:space="preserve">test </w:t>
      </w:r>
      <w:r w:rsidR="00CE0C0A">
        <w:t>offering one third of the sample schools</w:t>
      </w:r>
      <w:r w:rsidR="00045D65" w:rsidRPr="00136610">
        <w:t xml:space="preserve"> $400</w:t>
      </w:r>
      <w:r w:rsidR="00CE0C0A">
        <w:t xml:space="preserve"> (Condition 2)</w:t>
      </w:r>
      <w:r w:rsidR="00062167">
        <w:t>,</w:t>
      </w:r>
      <w:r w:rsidR="00EE5C4D">
        <w:t xml:space="preserve"> an</w:t>
      </w:r>
      <w:r w:rsidR="00CE0C0A">
        <w:t xml:space="preserve">d one </w:t>
      </w:r>
      <w:r w:rsidR="00E5229F">
        <w:t xml:space="preserve">third of schools </w:t>
      </w:r>
      <w:r w:rsidR="00CE0C0A">
        <w:t>a</w:t>
      </w:r>
      <w:r w:rsidR="00045D65" w:rsidRPr="00136610">
        <w:t xml:space="preserve"> </w:t>
      </w:r>
      <w:r w:rsidR="00E5229F">
        <w:t xml:space="preserve">choice of one of seven </w:t>
      </w:r>
      <w:r w:rsidR="00045D65" w:rsidRPr="00136610">
        <w:t xml:space="preserve">non-monetary </w:t>
      </w:r>
      <w:r w:rsidR="00E5229F">
        <w:t>incentives</w:t>
      </w:r>
      <w:r w:rsidR="00045D65" w:rsidRPr="00136610">
        <w:t xml:space="preserve"> equivalent to $400</w:t>
      </w:r>
      <w:r w:rsidR="00CE0C0A">
        <w:t xml:space="preserve"> (Condition 3)</w:t>
      </w:r>
      <w:r w:rsidR="00045D65" w:rsidRPr="00136610">
        <w:t xml:space="preserve">. The </w:t>
      </w:r>
      <w:r w:rsidR="000E1E8D" w:rsidRPr="00136610">
        <w:t xml:space="preserve">list of </w:t>
      </w:r>
      <w:r w:rsidR="00E5229F">
        <w:t>the</w:t>
      </w:r>
      <w:r w:rsidR="000E1E8D">
        <w:t xml:space="preserve"> </w:t>
      </w:r>
      <w:r w:rsidR="00CE0C0A" w:rsidRPr="00136610">
        <w:t xml:space="preserve">non-monetary </w:t>
      </w:r>
      <w:r w:rsidR="00E5229F">
        <w:t>incentive choices</w:t>
      </w:r>
      <w:r w:rsidR="000E1E8D" w:rsidRPr="00136610">
        <w:t xml:space="preserve"> is</w:t>
      </w:r>
      <w:r w:rsidR="00045D65" w:rsidRPr="00136610">
        <w:t xml:space="preserve"> </w:t>
      </w:r>
      <w:r w:rsidR="00E5229F">
        <w:t>provided</w:t>
      </w:r>
      <w:r w:rsidR="00045D65" w:rsidRPr="00136610">
        <w:t xml:space="preserve"> in </w:t>
      </w:r>
      <w:r w:rsidR="00045D65" w:rsidRPr="00062167">
        <w:t xml:space="preserve">Table </w:t>
      </w:r>
      <w:r w:rsidR="00DB0104" w:rsidRPr="00062167">
        <w:t>4</w:t>
      </w:r>
      <w:r w:rsidR="00045D65" w:rsidRPr="00062167">
        <w:t>.</w:t>
      </w:r>
    </w:p>
    <w:p w14:paraId="64328109" w14:textId="4740BE81" w:rsidR="00EC6228" w:rsidRDefault="006170A8" w:rsidP="003402E2">
      <w:r>
        <w:t>The</w:t>
      </w:r>
      <w:r w:rsidR="00E21074">
        <w:t xml:space="preserve"> school incentive experiment, with the same three </w:t>
      </w:r>
      <w:r>
        <w:t xml:space="preserve">experimental </w:t>
      </w:r>
      <w:r w:rsidR="00E21074">
        <w:t>conditions, will be repeated during t</w:t>
      </w:r>
      <w:r w:rsidR="003402E2">
        <w:t>he MGLS</w:t>
      </w:r>
      <w:proofErr w:type="gramStart"/>
      <w:r w:rsidR="003402E2">
        <w:t>:2017</w:t>
      </w:r>
      <w:proofErr w:type="gramEnd"/>
      <w:r w:rsidR="003402E2">
        <w:t xml:space="preserve"> Operational Field Test (OFT)</w:t>
      </w:r>
      <w:r w:rsidR="00E21074">
        <w:t>, which will</w:t>
      </w:r>
      <w:r w:rsidR="003402E2">
        <w:t xml:space="preserve"> be conducted </w:t>
      </w:r>
      <w:r w:rsidR="00E21074">
        <w:t>in</w:t>
      </w:r>
      <w:r w:rsidR="003402E2">
        <w:t xml:space="preserve"> </w:t>
      </w:r>
      <w:r w:rsidR="00E21074">
        <w:t xml:space="preserve">January through June </w:t>
      </w:r>
      <w:r w:rsidR="003402E2">
        <w:t>2017</w:t>
      </w:r>
      <w:r w:rsidR="00E21074">
        <w:t xml:space="preserve"> and which </w:t>
      </w:r>
      <w:r w:rsidR="003402E2">
        <w:t>will follow the same recr</w:t>
      </w:r>
      <w:r w:rsidR="00434A86">
        <w:t>uitment procedures as the IVFT.</w:t>
      </w:r>
    </w:p>
    <w:p w14:paraId="6E60FC36" w14:textId="11CD98CC" w:rsidR="00434A86" w:rsidRDefault="00EC6228" w:rsidP="00434A86">
      <w:pPr>
        <w:widowControl w:val="0"/>
      </w:pPr>
      <w:r>
        <w:t>The purpose of the IVFT is to test the instruments on at least 1</w:t>
      </w:r>
      <w:r w:rsidR="00553A97">
        <w:t>,</w:t>
      </w:r>
      <w:r>
        <w:t>200 students in each of grades 6</w:t>
      </w:r>
      <w:r w:rsidR="00B57378">
        <w:t xml:space="preserve"> through </w:t>
      </w:r>
      <w:r>
        <w:t xml:space="preserve">8, 350 students in grade 5, and at least 200 respondents in each of three disability groups: specific learning disability, autism, and emotional disturbance. To achieve this goal, the number of participating schools </w:t>
      </w:r>
      <w:r w:rsidR="007F37B7">
        <w:t>in the IVFT should be</w:t>
      </w:r>
      <w:r>
        <w:t xml:space="preserve"> at least 58 schools.</w:t>
      </w:r>
      <w:r w:rsidR="00434A86">
        <w:t xml:space="preserve"> </w:t>
      </w:r>
      <w:r w:rsidR="007F37B7">
        <w:t>A</w:t>
      </w:r>
      <w:r>
        <w:t xml:space="preserve"> convenience school sample </w:t>
      </w:r>
      <w:r w:rsidR="007F37B7">
        <w:t xml:space="preserve">of about 250 schools </w:t>
      </w:r>
      <w:r>
        <w:t>will be selected for the IVFT from which to recruit the 58 schools. This not only assures the attainment of the requisite number of participating schools but also provides increased power to the previously proposed school incentive experiments.</w:t>
      </w:r>
      <w:r w:rsidR="00434A86">
        <w:t xml:space="preserve"> </w:t>
      </w:r>
      <w:r>
        <w:t xml:space="preserve">The larger school sample accounts for the challenge of securing school participation for the IVFT, given the brevity of the period between the start of recruitment and the start of IVFT data collection (September 2015 to January 2016). </w:t>
      </w:r>
      <w:r w:rsidR="00B57378">
        <w:t>As originally proposed</w:t>
      </w:r>
      <w:r>
        <w:t>, schools will be randomly assigned to one of three incentive treatments: $200, $400, or $400 in materials or supplies.</w:t>
      </w:r>
    </w:p>
    <w:p w14:paraId="2C0B4A39" w14:textId="77777777" w:rsidR="005E4F54" w:rsidRPr="006C0F62" w:rsidRDefault="005E4F54" w:rsidP="005E4F54">
      <w:r w:rsidRPr="006C0F62">
        <w:t xml:space="preserve">The 250 schools selected for the IVFT will be recruited at the same time. Of the schools who agree to participate, a selection of 58 schools representing a diversity of demographics will be included in the IVFT. All schools who agree to participate will receive their assigned incentive regardless of their selection for participation. This will enable us to fully carry out the incentive experiment with all sampled schools regardless of their selection for participation. To provide context for the next section, schools in the sample for the IVFT are considered </w:t>
      </w:r>
      <w:r w:rsidRPr="006C0F62">
        <w:rPr>
          <w:u w:val="single"/>
        </w:rPr>
        <w:t>Tier 1 schools</w:t>
      </w:r>
      <w:r w:rsidRPr="006C0F62">
        <w:t>.</w:t>
      </w:r>
    </w:p>
    <w:p w14:paraId="1FBF0DBC" w14:textId="19B8A40C" w:rsidR="00EC6228" w:rsidRPr="00D56E86" w:rsidRDefault="00EC6228" w:rsidP="00EC6228">
      <w:pPr>
        <w:rPr>
          <w:u w:val="single"/>
        </w:rPr>
      </w:pPr>
      <w:r w:rsidRPr="00D56E86">
        <w:rPr>
          <w:u w:val="single"/>
        </w:rPr>
        <w:t xml:space="preserve">Tier 2 </w:t>
      </w:r>
      <w:r>
        <w:rPr>
          <w:u w:val="single"/>
        </w:rPr>
        <w:t>Schools</w:t>
      </w:r>
    </w:p>
    <w:p w14:paraId="7EBF6F4E" w14:textId="77777777" w:rsidR="00434A86" w:rsidRDefault="00EC6228" w:rsidP="0036609F">
      <w:r>
        <w:t>A study of this nature has not previously been undertaken and it is unknown whether 58 schools will be sufficient to attain the desired yield of students in each of the grades and disability groups.</w:t>
      </w:r>
      <w:r w:rsidR="00434A86">
        <w:t xml:space="preserve"> </w:t>
      </w:r>
      <w:r>
        <w:t>If it is determined that additional schools, beyond the 58, are needed to achieve the desired student yield within each of the subgroups, additional schools (Tier 2 schools) will be recruited to participate in only the student component of the study.</w:t>
      </w:r>
      <w:r w:rsidR="00434A86">
        <w:t xml:space="preserve"> </w:t>
      </w:r>
      <w:r>
        <w:t>For the purpose of the IVFT, collecting data from school staff and parents in the 58 participating sample schools should be sufficient to inform the operational field test and main study questionnaire testing.</w:t>
      </w:r>
      <w:r w:rsidR="00434A86">
        <w:t xml:space="preserve"> </w:t>
      </w:r>
      <w:r>
        <w:t>Thus, only students will be assessed in Tier 2 schools beyond the initial 58 participating schools to achieve the desired yield targets.</w:t>
      </w:r>
    </w:p>
    <w:p w14:paraId="38F69BBD" w14:textId="7740746D" w:rsidR="00EC6228" w:rsidRDefault="00EC6228" w:rsidP="0036609F">
      <w:r>
        <w:t>The opportunity for their students to participate in field-testing assessments for a national study is sometimes of considerable interest to school officials, and securing such “as needed” volunteer schools will safeguard the success of the IVFT. For these as-needed volunteer schools, depending on the school configurations and needs of the IVFT, participation may also be restricted to a subset of grades (e.g., one school may volunteer to have only their 5th-graders participate and another school may ask that only 8th-graders be included).</w:t>
      </w:r>
    </w:p>
    <w:p w14:paraId="67C1689D" w14:textId="77777777" w:rsidR="00EC6228" w:rsidRDefault="00EC6228" w:rsidP="00B52D6B">
      <w:pPr>
        <w:spacing w:after="60"/>
      </w:pPr>
      <w:r>
        <w:t>Tier 2 schools will be identified through a variety of means including the following activities:</w:t>
      </w:r>
    </w:p>
    <w:p w14:paraId="498B7F15" w14:textId="77777777" w:rsidR="00434A86" w:rsidRDefault="00EC6228" w:rsidP="00B52D6B">
      <w:pPr>
        <w:pStyle w:val="ListParagraph"/>
        <w:numPr>
          <w:ilvl w:val="0"/>
          <w:numId w:val="9"/>
        </w:numPr>
        <w:spacing w:after="60"/>
        <w:ind w:left="720" w:hanging="270"/>
        <w:contextualSpacing w:val="0"/>
      </w:pPr>
      <w:r>
        <w:t>School officials (and district officials, if applicable) may provide positive response to volunteer participation requests made by middle-grades research and policy community organizations and representatives, including the Association for Middle Level Education (AMLE) and the National Forum to Accelerate Middle-Grades Reform (the Forum). There will be MGLS</w:t>
      </w:r>
      <w:proofErr w:type="gramStart"/>
      <w:r>
        <w:t>:2017</w:t>
      </w:r>
      <w:proofErr w:type="gramEnd"/>
      <w:r>
        <w:t xml:space="preserve"> study representation (including the NCES project officer and RTI associate project director) and visibility (an exhibit booth and study update presentation) at the AMLE annual conference in October 2015 to provide information about the study, which may provide a mechanism for schools and districts to express their interest.</w:t>
      </w:r>
    </w:p>
    <w:p w14:paraId="3C1BC7ED" w14:textId="111E1154" w:rsidR="00EC6228" w:rsidRDefault="00EC6228" w:rsidP="00B52D6B">
      <w:pPr>
        <w:pStyle w:val="ListParagraph"/>
        <w:numPr>
          <w:ilvl w:val="0"/>
          <w:numId w:val="9"/>
        </w:numPr>
        <w:spacing w:after="60"/>
        <w:ind w:left="720" w:hanging="270"/>
        <w:contextualSpacing w:val="0"/>
      </w:pPr>
      <w:r>
        <w:t>Project personnel may identify volunteer schools through networking means, based on professional and personal relationships with various school- and district- officials.</w:t>
      </w:r>
    </w:p>
    <w:p w14:paraId="10D1B202" w14:textId="77777777" w:rsidR="00EC6228" w:rsidRDefault="00EC6228" w:rsidP="00B52D6B">
      <w:pPr>
        <w:pStyle w:val="ListParagraph"/>
        <w:numPr>
          <w:ilvl w:val="0"/>
          <w:numId w:val="9"/>
        </w:numPr>
        <w:spacing w:after="60"/>
        <w:ind w:left="720" w:hanging="270"/>
        <w:contextualSpacing w:val="0"/>
      </w:pPr>
      <w:r>
        <w:t>District officials that agree for their sampled schools to participate in the study may offer to have additional school(s) in their district included if needed.</w:t>
      </w:r>
    </w:p>
    <w:p w14:paraId="4E652C7F" w14:textId="77777777" w:rsidR="00434A86" w:rsidRDefault="00EC6228" w:rsidP="00B52D6B">
      <w:pPr>
        <w:pStyle w:val="ListParagraph"/>
        <w:numPr>
          <w:ilvl w:val="0"/>
          <w:numId w:val="9"/>
        </w:numPr>
        <w:spacing w:after="120"/>
        <w:ind w:left="720" w:hanging="274"/>
        <w:contextualSpacing w:val="0"/>
      </w:pPr>
      <w:r>
        <w:t>School officials at tier 2 schools may suggest additional schools that might be potential tier 2 volunteers.</w:t>
      </w:r>
    </w:p>
    <w:p w14:paraId="499CB791" w14:textId="079731FB" w:rsidR="00EC6228" w:rsidRDefault="00EC6228" w:rsidP="00EC6228">
      <w:r>
        <w:t>Tier 2 schools will be considered an as-needed reserve pool of schools, and their participation in the IVFT will depend on the student yield overall and by various categories (e.g., grade</w:t>
      </w:r>
      <w:r w:rsidR="00A93C12">
        <w:t xml:space="preserve"> </w:t>
      </w:r>
      <w:r>
        <w:t>level, disabilities oversample, school characteristics, and student characteristics).</w:t>
      </w:r>
    </w:p>
    <w:p w14:paraId="4B5D8F9A" w14:textId="74CA1BEC" w:rsidR="00E21074" w:rsidRPr="00081E07" w:rsidRDefault="00E21074" w:rsidP="003402E2">
      <w:r>
        <w:t xml:space="preserve">It is estimated that </w:t>
      </w:r>
      <w:r w:rsidR="007F37B7">
        <w:t>250</w:t>
      </w:r>
      <w:r w:rsidR="007F37B7" w:rsidRPr="00E21074">
        <w:t xml:space="preserve"> </w:t>
      </w:r>
      <w:r w:rsidR="007F37B7">
        <w:t xml:space="preserve">(Tier 1) </w:t>
      </w:r>
      <w:r w:rsidRPr="00E21074">
        <w:t xml:space="preserve">schools </w:t>
      </w:r>
      <w:r>
        <w:t>will be recruited in</w:t>
      </w:r>
      <w:r w:rsidRPr="00E21074">
        <w:t xml:space="preserve"> the IVFT and </w:t>
      </w:r>
      <w:r w:rsidR="007F37B7">
        <w:t>125</w:t>
      </w:r>
      <w:r w:rsidR="007F37B7" w:rsidRPr="00E21074">
        <w:t xml:space="preserve"> </w:t>
      </w:r>
      <w:r w:rsidRPr="00E21074">
        <w:t xml:space="preserve">schools </w:t>
      </w:r>
      <w:r>
        <w:t>in</w:t>
      </w:r>
      <w:r w:rsidRPr="00E21074">
        <w:t xml:space="preserve"> the OFT </w:t>
      </w:r>
      <w:r>
        <w:t xml:space="preserve">in order to yield </w:t>
      </w:r>
      <w:r w:rsidR="007F37B7">
        <w:t>the 50 to 58</w:t>
      </w:r>
      <w:r w:rsidRPr="00E21074">
        <w:t xml:space="preserve"> school</w:t>
      </w:r>
      <w:r w:rsidR="007F37B7">
        <w:t>s</w:t>
      </w:r>
      <w:r w:rsidRPr="00E21074">
        <w:t xml:space="preserve"> </w:t>
      </w:r>
      <w:r>
        <w:t xml:space="preserve">that will </w:t>
      </w:r>
      <w:r w:rsidRPr="00E21074">
        <w:t>participat</w:t>
      </w:r>
      <w:r>
        <w:t>e</w:t>
      </w:r>
      <w:r w:rsidRPr="00E21074">
        <w:t xml:space="preserve"> in each data collection</w:t>
      </w:r>
      <w:r>
        <w:t xml:space="preserve">. The IVFT and OFT school incentive experiment data will be combined </w:t>
      </w:r>
      <w:r w:rsidR="00AC632A">
        <w:t>for</w:t>
      </w:r>
      <w:r>
        <w:t xml:space="preserve"> analys</w:t>
      </w:r>
      <w:r w:rsidR="00AC632A">
        <w:t>i</w:t>
      </w:r>
      <w:r>
        <w:t>s</w:t>
      </w:r>
      <w:r w:rsidR="00AC632A">
        <w:t xml:space="preserve">, </w:t>
      </w:r>
      <w:r w:rsidRPr="00E21074">
        <w:t>increas</w:t>
      </w:r>
      <w:r w:rsidR="00AC632A">
        <w:t>ing</w:t>
      </w:r>
      <w:r w:rsidRPr="00E21074">
        <w:t xml:space="preserve"> the analytic sample size </w:t>
      </w:r>
      <w:r w:rsidR="00AC632A">
        <w:t xml:space="preserve">to </w:t>
      </w:r>
      <w:r w:rsidR="007F37B7">
        <w:t xml:space="preserve">approximately 375 sample </w:t>
      </w:r>
      <w:r w:rsidR="00AC632A">
        <w:t xml:space="preserve">schools. To </w:t>
      </w:r>
      <w:r w:rsidRPr="00E21074">
        <w:t>control for field test membership</w:t>
      </w:r>
      <w:r w:rsidR="006170A8">
        <w:t>,</w:t>
      </w:r>
      <w:r w:rsidRPr="00E21074">
        <w:t xml:space="preserve"> a variable indicating the field test to which the school belonged </w:t>
      </w:r>
      <w:r w:rsidR="00AC632A">
        <w:t>will be included along with</w:t>
      </w:r>
      <w:r w:rsidRPr="00E21074">
        <w:t xml:space="preserve"> an interaction term.</w:t>
      </w:r>
    </w:p>
    <w:p w14:paraId="6FC9B326" w14:textId="37974AF9" w:rsidR="00045D65" w:rsidRPr="00136610" w:rsidRDefault="00045D65" w:rsidP="00DA5831">
      <w:pPr>
        <w:spacing w:after="120" w:line="240" w:lineRule="auto"/>
        <w:rPr>
          <w:b/>
        </w:rPr>
      </w:pPr>
      <w:proofErr w:type="gramStart"/>
      <w:r w:rsidRPr="00062167">
        <w:rPr>
          <w:b/>
        </w:rPr>
        <w:t xml:space="preserve">Table </w:t>
      </w:r>
      <w:r w:rsidR="00DB0104" w:rsidRPr="00062167">
        <w:rPr>
          <w:b/>
        </w:rPr>
        <w:t>4</w:t>
      </w:r>
      <w:r w:rsidRPr="00062167">
        <w:rPr>
          <w:b/>
        </w:rPr>
        <w:t>.</w:t>
      </w:r>
      <w:proofErr w:type="gramEnd"/>
      <w:r w:rsidRPr="00136610">
        <w:rPr>
          <w:b/>
        </w:rPr>
        <w:t xml:space="preserve"> Non-Monetary Incentive</w:t>
      </w:r>
      <w:r w:rsidR="00E5229F">
        <w:rPr>
          <w:b/>
        </w:rPr>
        <w:t xml:space="preserve"> Choices</w:t>
      </w:r>
      <w:r w:rsidRPr="00136610">
        <w:rPr>
          <w:b/>
        </w:rPr>
        <w:t xml:space="preserve"> for Schools</w:t>
      </w:r>
      <w:r w:rsidR="00DE6BCD" w:rsidRPr="00136610">
        <w:rPr>
          <w:b/>
        </w:rPr>
        <w:t xml:space="preserve"> in Experimental Condition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9"/>
        <w:gridCol w:w="2138"/>
      </w:tblGrid>
      <w:tr w:rsidR="00045D65" w:rsidRPr="00136610" w14:paraId="694392D2" w14:textId="77777777" w:rsidTr="00CE0C0A">
        <w:trPr>
          <w:cantSplit/>
          <w:tblHeader/>
        </w:trPr>
        <w:tc>
          <w:tcPr>
            <w:tcW w:w="3959" w:type="pct"/>
            <w:shd w:val="clear" w:color="auto" w:fill="BFBFBF" w:themeFill="background1" w:themeFillShade="BF"/>
            <w:tcMar>
              <w:top w:w="14" w:type="dxa"/>
              <w:left w:w="29" w:type="dxa"/>
              <w:bottom w:w="14" w:type="dxa"/>
              <w:right w:w="14" w:type="dxa"/>
            </w:tcMar>
            <w:vAlign w:val="center"/>
            <w:hideMark/>
          </w:tcPr>
          <w:p w14:paraId="27EAA381" w14:textId="77777777" w:rsidR="00045D65" w:rsidRPr="00136610" w:rsidRDefault="00045D65" w:rsidP="00045D65">
            <w:pPr>
              <w:pStyle w:val="NoSpacing"/>
              <w:rPr>
                <w:rFonts w:asciiTheme="majorHAnsi" w:hAnsiTheme="majorHAnsi"/>
                <w:sz w:val="20"/>
                <w:szCs w:val="20"/>
              </w:rPr>
            </w:pPr>
            <w:r w:rsidRPr="00136610">
              <w:rPr>
                <w:rFonts w:asciiTheme="majorHAnsi" w:hAnsiTheme="majorHAnsi"/>
                <w:sz w:val="20"/>
                <w:szCs w:val="20"/>
              </w:rPr>
              <w:t>Incentive</w:t>
            </w:r>
          </w:p>
        </w:tc>
        <w:tc>
          <w:tcPr>
            <w:tcW w:w="1041" w:type="pct"/>
            <w:shd w:val="clear" w:color="auto" w:fill="BFBFBF" w:themeFill="background1" w:themeFillShade="BF"/>
            <w:tcMar>
              <w:top w:w="14" w:type="dxa"/>
              <w:left w:w="29" w:type="dxa"/>
              <w:bottom w:w="14" w:type="dxa"/>
              <w:right w:w="14" w:type="dxa"/>
            </w:tcMar>
            <w:vAlign w:val="center"/>
            <w:hideMark/>
          </w:tcPr>
          <w:p w14:paraId="6F8F5883"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Value</w:t>
            </w:r>
          </w:p>
        </w:tc>
      </w:tr>
      <w:tr w:rsidR="00045D65" w:rsidRPr="00136610" w14:paraId="24CA857E" w14:textId="77777777" w:rsidTr="00CE0C0A">
        <w:trPr>
          <w:cantSplit/>
          <w:tblHeader/>
        </w:trPr>
        <w:tc>
          <w:tcPr>
            <w:tcW w:w="3959" w:type="pct"/>
            <w:tcMar>
              <w:top w:w="14" w:type="dxa"/>
              <w:left w:w="29" w:type="dxa"/>
              <w:bottom w:w="14" w:type="dxa"/>
              <w:right w:w="14" w:type="dxa"/>
            </w:tcMar>
            <w:vAlign w:val="center"/>
            <w:hideMark/>
          </w:tcPr>
          <w:p w14:paraId="60647E98"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 xml:space="preserve">Registration for </w:t>
            </w:r>
            <w:r w:rsidR="002A7A73">
              <w:rPr>
                <w:rFonts w:asciiTheme="majorHAnsi" w:hAnsiTheme="majorHAnsi"/>
                <w:sz w:val="20"/>
                <w:szCs w:val="20"/>
              </w:rPr>
              <w:t>Association for Middle Level Education (</w:t>
            </w:r>
            <w:r w:rsidRPr="00136610">
              <w:rPr>
                <w:rFonts w:asciiTheme="majorHAnsi" w:hAnsiTheme="majorHAnsi"/>
                <w:sz w:val="20"/>
                <w:szCs w:val="20"/>
              </w:rPr>
              <w:t>AMLE</w:t>
            </w:r>
            <w:r w:rsidR="002A7A73">
              <w:rPr>
                <w:rFonts w:asciiTheme="majorHAnsi" w:hAnsiTheme="majorHAnsi"/>
                <w:sz w:val="20"/>
                <w:szCs w:val="20"/>
              </w:rPr>
              <w:t>)</w:t>
            </w:r>
            <w:r w:rsidR="00C0734B">
              <w:rPr>
                <w:rFonts w:asciiTheme="majorHAnsi" w:hAnsiTheme="majorHAnsi"/>
                <w:sz w:val="20"/>
                <w:szCs w:val="20"/>
              </w:rPr>
              <w:t xml:space="preserve"> </w:t>
            </w:r>
            <w:r w:rsidR="003C71E5" w:rsidRPr="00136610">
              <w:rPr>
                <w:rFonts w:asciiTheme="majorHAnsi" w:hAnsiTheme="majorHAnsi"/>
                <w:sz w:val="20"/>
                <w:szCs w:val="20"/>
              </w:rPr>
              <w:t xml:space="preserve">or Regional </w:t>
            </w:r>
            <w:r w:rsidRPr="00136610">
              <w:rPr>
                <w:rFonts w:asciiTheme="majorHAnsi" w:hAnsiTheme="majorHAnsi"/>
                <w:sz w:val="20"/>
                <w:szCs w:val="20"/>
              </w:rPr>
              <w:t>Annual Meeting</w:t>
            </w:r>
          </w:p>
        </w:tc>
        <w:tc>
          <w:tcPr>
            <w:tcW w:w="1041" w:type="pct"/>
            <w:tcMar>
              <w:top w:w="14" w:type="dxa"/>
              <w:left w:w="29" w:type="dxa"/>
              <w:bottom w:w="14" w:type="dxa"/>
              <w:right w:w="14" w:type="dxa"/>
            </w:tcMar>
            <w:vAlign w:val="center"/>
            <w:hideMark/>
          </w:tcPr>
          <w:p w14:paraId="0A59742C" w14:textId="77777777" w:rsidR="00045D65" w:rsidRPr="00136610" w:rsidRDefault="00045D65" w:rsidP="00DC027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651BB484" w14:textId="77777777" w:rsidTr="00CE0C0A">
        <w:trPr>
          <w:cantSplit/>
          <w:tblHeader/>
        </w:trPr>
        <w:tc>
          <w:tcPr>
            <w:tcW w:w="3959" w:type="pct"/>
            <w:tcMar>
              <w:top w:w="14" w:type="dxa"/>
              <w:left w:w="29" w:type="dxa"/>
              <w:bottom w:w="14" w:type="dxa"/>
              <w:right w:w="14" w:type="dxa"/>
            </w:tcMar>
            <w:vAlign w:val="center"/>
            <w:hideMark/>
          </w:tcPr>
          <w:p w14:paraId="086FED85"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 xml:space="preserve">Two-Year </w:t>
            </w:r>
            <w:r w:rsidR="00045D65" w:rsidRPr="00136610">
              <w:rPr>
                <w:rFonts w:asciiTheme="majorHAnsi" w:hAnsiTheme="majorHAnsi"/>
                <w:sz w:val="20"/>
                <w:szCs w:val="20"/>
              </w:rPr>
              <w:t>School Membership in AMLE</w:t>
            </w:r>
          </w:p>
        </w:tc>
        <w:tc>
          <w:tcPr>
            <w:tcW w:w="1041" w:type="pct"/>
            <w:tcMar>
              <w:top w:w="14" w:type="dxa"/>
              <w:left w:w="29" w:type="dxa"/>
              <w:bottom w:w="14" w:type="dxa"/>
              <w:right w:w="14" w:type="dxa"/>
            </w:tcMar>
            <w:vAlign w:val="center"/>
            <w:hideMark/>
          </w:tcPr>
          <w:p w14:paraId="48F7CA61" w14:textId="77777777" w:rsidR="00045D65" w:rsidRPr="00136610" w:rsidRDefault="00045D65" w:rsidP="003C71E5">
            <w:pPr>
              <w:pStyle w:val="NoSpacing"/>
              <w:rPr>
                <w:rFonts w:asciiTheme="majorHAnsi" w:hAnsiTheme="majorHAnsi"/>
                <w:sz w:val="20"/>
                <w:szCs w:val="20"/>
              </w:rPr>
            </w:pPr>
            <w:r w:rsidRPr="00136610">
              <w:rPr>
                <w:rFonts w:asciiTheme="majorHAnsi" w:hAnsiTheme="majorHAnsi"/>
                <w:sz w:val="20"/>
                <w:szCs w:val="20"/>
              </w:rPr>
              <w:t>$</w:t>
            </w:r>
            <w:r w:rsidR="003C71E5" w:rsidRPr="00136610">
              <w:rPr>
                <w:rFonts w:asciiTheme="majorHAnsi" w:hAnsiTheme="majorHAnsi"/>
                <w:sz w:val="20"/>
                <w:szCs w:val="20"/>
              </w:rPr>
              <w:t>4</w:t>
            </w:r>
            <w:r w:rsidR="00642997" w:rsidRPr="00136610">
              <w:rPr>
                <w:rFonts w:asciiTheme="majorHAnsi" w:hAnsiTheme="majorHAnsi"/>
                <w:sz w:val="20"/>
                <w:szCs w:val="20"/>
              </w:rPr>
              <w:t>00</w:t>
            </w:r>
          </w:p>
        </w:tc>
      </w:tr>
      <w:tr w:rsidR="00045D65" w:rsidRPr="00136610" w14:paraId="084A782F" w14:textId="77777777" w:rsidTr="00CE0C0A">
        <w:trPr>
          <w:cantSplit/>
          <w:tblHeader/>
        </w:trPr>
        <w:tc>
          <w:tcPr>
            <w:tcW w:w="3959" w:type="pct"/>
            <w:tcMar>
              <w:top w:w="14" w:type="dxa"/>
              <w:left w:w="29" w:type="dxa"/>
              <w:bottom w:w="14" w:type="dxa"/>
              <w:right w:w="14" w:type="dxa"/>
            </w:tcMar>
            <w:vAlign w:val="center"/>
            <w:hideMark/>
          </w:tcPr>
          <w:p w14:paraId="72E91E84" w14:textId="77777777" w:rsidR="00045D65" w:rsidRPr="00136610" w:rsidRDefault="003C71E5" w:rsidP="003C71E5">
            <w:pPr>
              <w:pStyle w:val="NoSpacing"/>
              <w:rPr>
                <w:rFonts w:asciiTheme="majorHAnsi" w:hAnsiTheme="majorHAnsi"/>
                <w:sz w:val="20"/>
                <w:szCs w:val="20"/>
              </w:rPr>
            </w:pPr>
            <w:r w:rsidRPr="00136610">
              <w:rPr>
                <w:rFonts w:asciiTheme="majorHAnsi" w:hAnsiTheme="majorHAnsi"/>
                <w:sz w:val="20"/>
                <w:szCs w:val="20"/>
              </w:rPr>
              <w:t xml:space="preserve">Membership in Regional ML Organization plus </w:t>
            </w:r>
            <w:r w:rsidR="00045D65" w:rsidRPr="00136610">
              <w:rPr>
                <w:rFonts w:asciiTheme="majorHAnsi" w:hAnsiTheme="majorHAnsi"/>
                <w:sz w:val="20"/>
                <w:szCs w:val="20"/>
              </w:rPr>
              <w:t>Subscription</w:t>
            </w:r>
            <w:r w:rsidR="00642997" w:rsidRPr="00136610">
              <w:rPr>
                <w:rFonts w:asciiTheme="majorHAnsi" w:hAnsiTheme="majorHAnsi"/>
                <w:sz w:val="20"/>
                <w:szCs w:val="20"/>
              </w:rPr>
              <w:t>s</w:t>
            </w:r>
            <w:r w:rsidR="00045D65" w:rsidRPr="00136610">
              <w:rPr>
                <w:rFonts w:asciiTheme="majorHAnsi" w:hAnsiTheme="majorHAnsi"/>
                <w:sz w:val="20"/>
                <w:szCs w:val="20"/>
              </w:rPr>
              <w:t xml:space="preserve"> to Professional </w:t>
            </w:r>
            <w:r w:rsidRPr="00136610">
              <w:rPr>
                <w:rFonts w:asciiTheme="majorHAnsi" w:hAnsiTheme="majorHAnsi"/>
                <w:sz w:val="20"/>
                <w:szCs w:val="20"/>
              </w:rPr>
              <w:t>Journals</w:t>
            </w:r>
          </w:p>
        </w:tc>
        <w:tc>
          <w:tcPr>
            <w:tcW w:w="1041" w:type="pct"/>
            <w:tcMar>
              <w:top w:w="14" w:type="dxa"/>
              <w:left w:w="29" w:type="dxa"/>
              <w:bottom w:w="14" w:type="dxa"/>
              <w:right w:w="14" w:type="dxa"/>
            </w:tcMar>
            <w:vAlign w:val="center"/>
            <w:hideMark/>
          </w:tcPr>
          <w:p w14:paraId="7444A3BD"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1C6A0EF5" w14:textId="77777777" w:rsidTr="00CE0C0A">
        <w:trPr>
          <w:cantSplit/>
          <w:tblHeader/>
        </w:trPr>
        <w:tc>
          <w:tcPr>
            <w:tcW w:w="3959" w:type="pct"/>
            <w:tcMar>
              <w:top w:w="14" w:type="dxa"/>
              <w:left w:w="29" w:type="dxa"/>
              <w:bottom w:w="14" w:type="dxa"/>
              <w:right w:w="14" w:type="dxa"/>
            </w:tcMar>
            <w:vAlign w:val="center"/>
            <w:hideMark/>
          </w:tcPr>
          <w:p w14:paraId="2BF1538E" w14:textId="77777777" w:rsidR="00045D65" w:rsidRPr="00136610" w:rsidRDefault="00642997" w:rsidP="00DC0277">
            <w:pPr>
              <w:pStyle w:val="NoSpacing"/>
              <w:rPr>
                <w:rFonts w:asciiTheme="majorHAnsi" w:hAnsiTheme="majorHAnsi"/>
                <w:sz w:val="20"/>
                <w:szCs w:val="20"/>
              </w:rPr>
            </w:pPr>
            <w:r w:rsidRPr="00136610">
              <w:rPr>
                <w:rFonts w:asciiTheme="majorHAnsi" w:hAnsiTheme="majorHAnsi"/>
                <w:sz w:val="20"/>
                <w:szCs w:val="20"/>
              </w:rPr>
              <w:t>Professional Development Webinar</w:t>
            </w:r>
          </w:p>
        </w:tc>
        <w:tc>
          <w:tcPr>
            <w:tcW w:w="1041" w:type="pct"/>
            <w:tcMar>
              <w:top w:w="14" w:type="dxa"/>
              <w:left w:w="29" w:type="dxa"/>
              <w:bottom w:w="14" w:type="dxa"/>
              <w:right w:w="14" w:type="dxa"/>
            </w:tcMar>
            <w:vAlign w:val="center"/>
            <w:hideMark/>
          </w:tcPr>
          <w:p w14:paraId="641F3611" w14:textId="77777777" w:rsidR="00045D65" w:rsidRPr="00136610" w:rsidRDefault="00045D65" w:rsidP="00642997">
            <w:pPr>
              <w:pStyle w:val="NoSpacing"/>
              <w:rPr>
                <w:rFonts w:asciiTheme="majorHAnsi" w:hAnsiTheme="majorHAnsi"/>
                <w:sz w:val="20"/>
                <w:szCs w:val="20"/>
              </w:rPr>
            </w:pPr>
            <w:r w:rsidRPr="00136610">
              <w:rPr>
                <w:rFonts w:asciiTheme="majorHAnsi" w:hAnsiTheme="majorHAnsi"/>
                <w:sz w:val="20"/>
                <w:szCs w:val="20"/>
              </w:rPr>
              <w:t>$</w:t>
            </w:r>
            <w:r w:rsidR="00642997" w:rsidRPr="00136610">
              <w:rPr>
                <w:rFonts w:asciiTheme="majorHAnsi" w:hAnsiTheme="majorHAnsi"/>
                <w:sz w:val="20"/>
                <w:szCs w:val="20"/>
              </w:rPr>
              <w:t>400</w:t>
            </w:r>
          </w:p>
        </w:tc>
      </w:tr>
      <w:tr w:rsidR="00045D65" w:rsidRPr="00136610" w14:paraId="0D5A4331" w14:textId="77777777" w:rsidTr="00CE0C0A">
        <w:trPr>
          <w:cantSplit/>
          <w:tblHeader/>
        </w:trPr>
        <w:tc>
          <w:tcPr>
            <w:tcW w:w="3959" w:type="pct"/>
            <w:tcMar>
              <w:top w:w="14" w:type="dxa"/>
              <w:left w:w="29" w:type="dxa"/>
              <w:bottom w:w="14" w:type="dxa"/>
              <w:right w:w="14" w:type="dxa"/>
            </w:tcMar>
            <w:vAlign w:val="center"/>
          </w:tcPr>
          <w:p w14:paraId="24BA05D7"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 xml:space="preserve">School Supplies </w:t>
            </w:r>
          </w:p>
        </w:tc>
        <w:tc>
          <w:tcPr>
            <w:tcW w:w="1041" w:type="pct"/>
            <w:tcMar>
              <w:top w:w="14" w:type="dxa"/>
              <w:left w:w="29" w:type="dxa"/>
              <w:bottom w:w="14" w:type="dxa"/>
              <w:right w:w="14" w:type="dxa"/>
            </w:tcMar>
            <w:vAlign w:val="center"/>
          </w:tcPr>
          <w:p w14:paraId="0F7EC50D" w14:textId="77777777" w:rsidR="00045D65" w:rsidRPr="00136610" w:rsidRDefault="00217A2C" w:rsidP="00DC0277">
            <w:pPr>
              <w:pStyle w:val="NoSpacing"/>
              <w:rPr>
                <w:rFonts w:asciiTheme="majorHAnsi" w:hAnsiTheme="majorHAnsi"/>
                <w:sz w:val="20"/>
                <w:szCs w:val="20"/>
              </w:rPr>
            </w:pPr>
            <w:r w:rsidRPr="00136610">
              <w:rPr>
                <w:rFonts w:asciiTheme="majorHAnsi" w:hAnsiTheme="majorHAnsi"/>
                <w:sz w:val="20"/>
                <w:szCs w:val="20"/>
              </w:rPr>
              <w:t>$400</w:t>
            </w:r>
          </w:p>
        </w:tc>
      </w:tr>
      <w:tr w:rsidR="00045D65" w:rsidRPr="00136610" w14:paraId="06CB480B" w14:textId="77777777" w:rsidTr="00CE0C0A">
        <w:trPr>
          <w:cantSplit/>
          <w:tblHeader/>
        </w:trPr>
        <w:tc>
          <w:tcPr>
            <w:tcW w:w="3959" w:type="pct"/>
            <w:tcMar>
              <w:top w:w="14" w:type="dxa"/>
              <w:left w:w="29" w:type="dxa"/>
              <w:bottom w:w="14" w:type="dxa"/>
              <w:right w:w="14" w:type="dxa"/>
            </w:tcMar>
            <w:vAlign w:val="center"/>
          </w:tcPr>
          <w:p w14:paraId="5AD05C81" w14:textId="77777777" w:rsidR="00045D65" w:rsidRPr="00136610" w:rsidRDefault="003C71E5" w:rsidP="003C71E5">
            <w:pPr>
              <w:pStyle w:val="NoSpacing"/>
              <w:rPr>
                <w:rFonts w:asciiTheme="majorHAnsi" w:hAnsiTheme="majorHAnsi"/>
                <w:sz w:val="20"/>
                <w:szCs w:val="20"/>
              </w:rPr>
            </w:pPr>
            <w:r w:rsidRPr="00EB51DA">
              <w:rPr>
                <w:rFonts w:asciiTheme="majorHAnsi" w:hAnsiTheme="majorHAnsi"/>
                <w:sz w:val="20"/>
                <w:szCs w:val="20"/>
              </w:rPr>
              <w:t>Library of Middle Level Publications</w:t>
            </w:r>
          </w:p>
        </w:tc>
        <w:tc>
          <w:tcPr>
            <w:tcW w:w="1041" w:type="pct"/>
            <w:tcMar>
              <w:top w:w="14" w:type="dxa"/>
              <w:left w:w="29" w:type="dxa"/>
              <w:bottom w:w="14" w:type="dxa"/>
              <w:right w:w="14" w:type="dxa"/>
            </w:tcMar>
            <w:vAlign w:val="center"/>
          </w:tcPr>
          <w:p w14:paraId="0679B96D" w14:textId="77777777" w:rsidR="00045D65" w:rsidRPr="00136610" w:rsidRDefault="003C71E5" w:rsidP="00DC0277">
            <w:pPr>
              <w:pStyle w:val="NoSpacing"/>
              <w:rPr>
                <w:rFonts w:asciiTheme="majorHAnsi" w:hAnsiTheme="majorHAnsi"/>
                <w:sz w:val="20"/>
                <w:szCs w:val="20"/>
              </w:rPr>
            </w:pPr>
            <w:r w:rsidRPr="00136610">
              <w:rPr>
                <w:rFonts w:asciiTheme="majorHAnsi" w:hAnsiTheme="majorHAnsi"/>
                <w:sz w:val="20"/>
                <w:szCs w:val="20"/>
              </w:rPr>
              <w:t>$400</w:t>
            </w:r>
          </w:p>
        </w:tc>
      </w:tr>
    </w:tbl>
    <w:p w14:paraId="31FE5440" w14:textId="77777777" w:rsidR="00045D65" w:rsidRPr="00136610" w:rsidRDefault="00045D65" w:rsidP="00C0734B">
      <w:pPr>
        <w:spacing w:after="0"/>
      </w:pPr>
    </w:p>
    <w:p w14:paraId="42AB81EB" w14:textId="156A61F7" w:rsidR="00434A86" w:rsidRDefault="00343D7F" w:rsidP="00343D7F">
      <w:r w:rsidRPr="00136610">
        <w:t xml:space="preserve">School coordinators </w:t>
      </w:r>
      <w:r w:rsidR="00A5602D">
        <w:t xml:space="preserve">will </w:t>
      </w:r>
      <w:r w:rsidR="00A5602D" w:rsidRPr="00136610">
        <w:t xml:space="preserve">be offered </w:t>
      </w:r>
      <w:r w:rsidR="00A5602D">
        <w:t xml:space="preserve">a </w:t>
      </w:r>
      <w:r w:rsidR="00A5602D" w:rsidRPr="00136610">
        <w:t>$150</w:t>
      </w:r>
      <w:r w:rsidR="00A5602D">
        <w:t xml:space="preserve"> monetary incentive. They </w:t>
      </w:r>
      <w:r w:rsidRPr="00136610">
        <w:t xml:space="preserve">play an especially important role in the study and are critical to its success. The coordinator in each participating school will coordinate logistics with the data collection contractor; compile and supply </w:t>
      </w:r>
      <w:r w:rsidR="00A5602D" w:rsidRPr="00136610">
        <w:t xml:space="preserve">to the data collection contractor </w:t>
      </w:r>
      <w:r w:rsidRPr="00136610">
        <w:t xml:space="preserve">a list of eligible students for sampling; communicate with teachers, students, and parents about the study to encourage </w:t>
      </w:r>
      <w:r w:rsidR="00A5602D">
        <w:t xml:space="preserve">their </w:t>
      </w:r>
      <w:r w:rsidRPr="00136610">
        <w:t xml:space="preserve">participation; distribute and collect </w:t>
      </w:r>
      <w:r w:rsidR="002C0480" w:rsidRPr="00136610">
        <w:t>parental</w:t>
      </w:r>
      <w:r w:rsidR="0042158C" w:rsidRPr="00136610">
        <w:t xml:space="preserve"> </w:t>
      </w:r>
      <w:r w:rsidRPr="00136610">
        <w:t>consent forms; and assist the test administrator in ensuring that the sampled stude</w:t>
      </w:r>
      <w:r w:rsidR="00A5602D">
        <w:t>nts attend the testing sessions</w:t>
      </w:r>
      <w:r w:rsidRPr="00136610">
        <w:t>.</w:t>
      </w:r>
      <w:r w:rsidR="00434A86">
        <w:t xml:space="preserve"> </w:t>
      </w:r>
      <w:r w:rsidR="00C65428">
        <w:t>As described above for schools that agree to participate but are not selected for participation, the school coordinators in these schools w</w:t>
      </w:r>
      <w:r w:rsidR="006B4C0E">
        <w:t>ill</w:t>
      </w:r>
      <w:r w:rsidR="00C65428">
        <w:t xml:space="preserve"> also receive the incentive for the work performed prior to learning </w:t>
      </w:r>
      <w:r w:rsidR="005160A8">
        <w:t xml:space="preserve">that </w:t>
      </w:r>
      <w:r w:rsidR="00C65428">
        <w:t>their school would not be selected</w:t>
      </w:r>
      <w:r w:rsidR="0015248E">
        <w:t xml:space="preserve"> (e.g., </w:t>
      </w:r>
      <w:r w:rsidR="00C65428">
        <w:t>provid</w:t>
      </w:r>
      <w:r w:rsidR="0015248E">
        <w:t>ing</w:t>
      </w:r>
      <w:r w:rsidR="00C65428">
        <w:t xml:space="preserve"> student list for sampling and coordinat</w:t>
      </w:r>
      <w:r w:rsidR="0015248E">
        <w:t>ing</w:t>
      </w:r>
      <w:r w:rsidR="00C65428">
        <w:t xml:space="preserve"> other lo</w:t>
      </w:r>
      <w:r w:rsidR="0015248E">
        <w:t>gistics for the data collection)</w:t>
      </w:r>
      <w:r w:rsidR="00C65428">
        <w:t>.</w:t>
      </w:r>
    </w:p>
    <w:p w14:paraId="77AB8548" w14:textId="1A68D476" w:rsidR="004D247C" w:rsidRPr="00EB5714" w:rsidRDefault="004D247C" w:rsidP="00D56E0C">
      <w:pPr>
        <w:pStyle w:val="Heading2"/>
      </w:pPr>
      <w:bookmarkStart w:id="32" w:name="_Toc423368583"/>
      <w:bookmarkStart w:id="33" w:name="_Toc412022730"/>
      <w:r w:rsidRPr="00EB5714">
        <w:t>A.10</w:t>
      </w:r>
      <w:r w:rsidR="00C0734B">
        <w:t xml:space="preserve"> </w:t>
      </w:r>
      <w:r w:rsidRPr="00EB5714">
        <w:t>Assurance of Confidentiality</w:t>
      </w:r>
      <w:bookmarkEnd w:id="32"/>
      <w:bookmarkEnd w:id="33"/>
    </w:p>
    <w:p w14:paraId="0A252328" w14:textId="77777777" w:rsidR="00EB5714" w:rsidRPr="001F158A" w:rsidRDefault="00EB5714" w:rsidP="00EB5714">
      <w:pPr>
        <w:pStyle w:val="NoSpacing"/>
        <w:rPr>
          <w:sz w:val="12"/>
          <w:szCs w:val="12"/>
        </w:rPr>
      </w:pPr>
    </w:p>
    <w:p w14:paraId="4DC25CB8" w14:textId="4143D58A" w:rsidR="00426AA6" w:rsidRDefault="00EB5714" w:rsidP="00426AA6">
      <w:r w:rsidRPr="00CE410A">
        <w:t xml:space="preserve">NCES is authorized to conduct this study </w:t>
      </w:r>
      <w:r w:rsidRPr="0027028E">
        <w:t xml:space="preserve">under the Education Sciences Reform Act of 2002 </w:t>
      </w:r>
      <w:r w:rsidR="00B7025F" w:rsidRPr="00D11811">
        <w:t>(</w:t>
      </w:r>
      <w:r w:rsidRPr="0027028E">
        <w:t xml:space="preserve">20 U.S. Code, </w:t>
      </w:r>
      <w:r w:rsidR="00B7025F" w:rsidRPr="00D11811">
        <w:t>Section</w:t>
      </w:r>
      <w:r w:rsidRPr="0027028E">
        <w:t xml:space="preserve"> 9543</w:t>
      </w:r>
      <w:r w:rsidR="00B7025F" w:rsidRPr="0027028E">
        <w:t>)</w:t>
      </w:r>
      <w:r w:rsidRPr="0027028E">
        <w:t xml:space="preserve">. By law, </w:t>
      </w:r>
      <w:r w:rsidR="003F634E" w:rsidRPr="0027028E">
        <w:t xml:space="preserve">the </w:t>
      </w:r>
      <w:r w:rsidRPr="0027028E">
        <w:t>data provided</w:t>
      </w:r>
      <w:r w:rsidR="003F634E" w:rsidRPr="0027028E">
        <w:t xml:space="preserve"> </w:t>
      </w:r>
      <w:r w:rsidRPr="0027028E">
        <w:t xml:space="preserve">by schools, staff, </w:t>
      </w:r>
      <w:r w:rsidR="00E85B41">
        <w:t xml:space="preserve">parents, </w:t>
      </w:r>
      <w:r w:rsidRPr="0027028E">
        <w:t>and students</w:t>
      </w:r>
      <w:r w:rsidR="003F634E" w:rsidRPr="0027028E">
        <w:t xml:space="preserve"> </w:t>
      </w:r>
      <w:r w:rsidRPr="0027028E">
        <w:t xml:space="preserve">may be used </w:t>
      </w:r>
      <w:r w:rsidR="003B766E" w:rsidRPr="0027028E">
        <w:t xml:space="preserve">only </w:t>
      </w:r>
      <w:r w:rsidRPr="0027028E">
        <w:t xml:space="preserve">for statistical purposes and may not be disclosed or used in identifiable form for any other purpose except as required by law (20 U.S. Code, </w:t>
      </w:r>
      <w:r w:rsidR="00B7025F" w:rsidRPr="00D11811">
        <w:t>Section</w:t>
      </w:r>
      <w:r w:rsidR="00B7025F" w:rsidRPr="0027028E">
        <w:t xml:space="preserve"> </w:t>
      </w:r>
      <w:r w:rsidRPr="0027028E">
        <w:t>9573).</w:t>
      </w:r>
      <w:r w:rsidR="00E85B41">
        <w:t xml:space="preserve"> </w:t>
      </w:r>
      <w:r w:rsidR="00426AA6" w:rsidRPr="00354E72">
        <w:t>The laws pertaining to the collection and use of personally identifiable information will be clearly communicated</w:t>
      </w:r>
      <w:r w:rsidR="00426AA6">
        <w:t xml:space="preserve"> in correspondence with states, districts, schools, teachers, students, and parents. Letters and informational materials will be sent to parents and school administrators describing the study, its voluntary nature, and the extent to which respondents and their responses will be kept confidential.</w:t>
      </w:r>
      <w:r w:rsidR="00E25801">
        <w:t xml:space="preserve"> </w:t>
      </w:r>
      <w:r w:rsidR="003A28FC" w:rsidRPr="00351686">
        <w:t>A request for a list of middle grade students with IEPs will be requested from school districts and/or schools under</w:t>
      </w:r>
      <w:r w:rsidR="003A28FC">
        <w:t xml:space="preserve"> the</w:t>
      </w:r>
      <w:r w:rsidR="003A28FC" w:rsidRPr="00351686">
        <w:t xml:space="preserve"> FERPA exception</w:t>
      </w:r>
      <w:r w:rsidR="003A28FC">
        <w:t xml:space="preserve"> to the general consent requirement that permits disclosures to authorized representatives of </w:t>
      </w:r>
      <w:r w:rsidR="003A28FC" w:rsidRPr="009E376E">
        <w:t>the Secretary for the purpose of evaluating Federally supported education programs (34 CFR §§ 99.</w:t>
      </w:r>
      <w:bookmarkStart w:id="34" w:name="_GoBack"/>
      <w:r w:rsidR="003A28FC" w:rsidRPr="003A28FC">
        <w:t>31 (a)(3)(iii) and 99.35). This information will be securely destroyed when no longer needed for the purposes specified in 34 CFR § 99.35</w:t>
      </w:r>
      <w:bookmarkEnd w:id="34"/>
      <w:r w:rsidR="003A28FC">
        <w:t>.</w:t>
      </w:r>
    </w:p>
    <w:p w14:paraId="346BD89C" w14:textId="77777777" w:rsidR="002537EC" w:rsidRDefault="00EB5714">
      <w:pPr>
        <w:rPr>
          <w:rFonts w:eastAsiaTheme="majorEastAsia" w:cstheme="majorBidi"/>
          <w:b/>
          <w:bCs/>
          <w:sz w:val="24"/>
          <w:szCs w:val="24"/>
        </w:rPr>
      </w:pPr>
      <w:r>
        <w:t xml:space="preserve">The confidentiality plan </w:t>
      </w:r>
      <w:r w:rsidR="00426AA6">
        <w:t>developed for the MGLS</w:t>
      </w:r>
      <w:proofErr w:type="gramStart"/>
      <w:r w:rsidR="00426AA6">
        <w:t>:</w:t>
      </w:r>
      <w:r w:rsidR="00426AA6" w:rsidRPr="00772A35">
        <w:t>2017</w:t>
      </w:r>
      <w:proofErr w:type="gramEnd"/>
      <w:r w:rsidR="00426AA6" w:rsidRPr="00772A35">
        <w:t xml:space="preserve"> requires that </w:t>
      </w:r>
      <w:r w:rsidRPr="00F4283E">
        <w:t>all contractor</w:t>
      </w:r>
      <w:r>
        <w:t xml:space="preserve"> and subcontractor personnel and field workers who will have access to individual identifiers</w:t>
      </w:r>
      <w:r w:rsidR="00426AA6" w:rsidRPr="00426AA6">
        <w:t xml:space="preserve"> </w:t>
      </w:r>
      <w:r w:rsidR="00426AA6">
        <w:t>sign confidentiality agreements and notarized nondisclosure affidavits</w:t>
      </w:r>
      <w:r>
        <w:t xml:space="preserve">. </w:t>
      </w:r>
      <w:r w:rsidR="00426AA6">
        <w:t>The plan also requires that</w:t>
      </w:r>
      <w:r w:rsidR="00B01F0E">
        <w:t xml:space="preserve"> all</w:t>
      </w:r>
      <w:r>
        <w:t xml:space="preserve"> </w:t>
      </w:r>
      <w:r w:rsidR="00B01F0E">
        <w:t xml:space="preserve">personnel </w:t>
      </w:r>
      <w:r w:rsidR="001443E9">
        <w:t xml:space="preserve">receive training </w:t>
      </w:r>
      <w:r>
        <w:t>regarding the meaning of confidentiality, particularly as it relates to handling requests for information and providing assurance to respondents about the protection of their responses.</w:t>
      </w:r>
      <w:r w:rsidR="00E85B41">
        <w:t xml:space="preserve"> </w:t>
      </w:r>
      <w:r>
        <w:t xml:space="preserve">NCES understands the legal and ethical need to protect the privacy of the </w:t>
      </w:r>
      <w:r w:rsidR="00BB45B5">
        <w:t>MGLS:2017</w:t>
      </w:r>
      <w:r>
        <w:t xml:space="preserve"> respondents and has extensive experience in developing data files for release that meet the government’s requirements to protect individually identifiable data from disclosure. </w:t>
      </w:r>
      <w:r w:rsidR="001443E9">
        <w:t>The data files, accompanying software, and documentation will be delivered to NCES</w:t>
      </w:r>
      <w:r w:rsidR="00A56447">
        <w:t xml:space="preserve"> by the data collection contractor</w:t>
      </w:r>
      <w:r w:rsidR="001443E9">
        <w:t xml:space="preserve"> at the end of the project. Neither names nor addresses will be included in any data file.</w:t>
      </w:r>
    </w:p>
    <w:p w14:paraId="2861A361" w14:textId="77777777" w:rsidR="004D247C" w:rsidRDefault="00154B0A" w:rsidP="00D56E0C">
      <w:pPr>
        <w:pStyle w:val="Heading2"/>
      </w:pPr>
      <w:bookmarkStart w:id="35" w:name="_Toc423368584"/>
      <w:bookmarkStart w:id="36" w:name="_Toc412022731"/>
      <w:r>
        <w:t>A.</w:t>
      </w:r>
      <w:r w:rsidR="004D247C">
        <w:t>11</w:t>
      </w:r>
      <w:r w:rsidR="00C0734B">
        <w:t xml:space="preserve"> </w:t>
      </w:r>
      <w:r w:rsidR="004D247C" w:rsidRPr="005A52B2">
        <w:t>Sensitive Questions</w:t>
      </w:r>
      <w:bookmarkEnd w:id="35"/>
      <w:bookmarkEnd w:id="36"/>
      <w:r w:rsidR="00F759E8">
        <w:tab/>
      </w:r>
    </w:p>
    <w:p w14:paraId="44C57763" w14:textId="77777777" w:rsidR="004278F9" w:rsidRPr="001F158A" w:rsidRDefault="004278F9" w:rsidP="004278F9">
      <w:pPr>
        <w:pStyle w:val="NoSpacing"/>
        <w:rPr>
          <w:sz w:val="12"/>
          <w:szCs w:val="12"/>
        </w:rPr>
      </w:pPr>
    </w:p>
    <w:p w14:paraId="6681DED0" w14:textId="77777777" w:rsidR="00BB45B5" w:rsidRPr="009D0D22" w:rsidRDefault="00BB45B5" w:rsidP="00BB45B5">
      <w:r w:rsidRPr="009D0D22">
        <w:t xml:space="preserve">The recruitment effort </w:t>
      </w:r>
      <w:r>
        <w:t>does not involve</w:t>
      </w:r>
      <w:r w:rsidRPr="009D0D22">
        <w:t xml:space="preserve"> gathering information considered to be of a sensitive nature. A list of middle</w:t>
      </w:r>
      <w:r w:rsidR="00F11C46">
        <w:t>-</w:t>
      </w:r>
      <w:r w:rsidRPr="009D0D22">
        <w:t xml:space="preserve">grade students with IEPs will be requested from school </w:t>
      </w:r>
      <w:proofErr w:type="gramStart"/>
      <w:r w:rsidRPr="009D0D22">
        <w:t>districts</w:t>
      </w:r>
      <w:r w:rsidR="00C85DDC">
        <w:t>,</w:t>
      </w:r>
      <w:proofErr w:type="gramEnd"/>
      <w:r w:rsidRPr="009D0D22">
        <w:t xml:space="preserve"> </w:t>
      </w:r>
      <w:r w:rsidR="00C85DDC">
        <w:t xml:space="preserve">or schools where appropriate, </w:t>
      </w:r>
      <w:r w:rsidRPr="0027028E">
        <w:t>under FERPA exception (</w:t>
      </w:r>
      <w:r w:rsidRPr="00036843">
        <w:t xml:space="preserve">34 CFR </w:t>
      </w:r>
      <w:r>
        <w:t xml:space="preserve">Part </w:t>
      </w:r>
      <w:r w:rsidRPr="00036843">
        <w:t>99.31</w:t>
      </w:r>
      <w:r w:rsidRPr="009D0D22">
        <w:t>). This information will be used for sampling purposes only</w:t>
      </w:r>
      <w:r>
        <w:t xml:space="preserve"> and will be destroyed once student samples are drawn</w:t>
      </w:r>
      <w:r w:rsidRPr="009D0D22">
        <w:t xml:space="preserve">. All district and school personnel facilitating the </w:t>
      </w:r>
      <w:r w:rsidR="00F11C46">
        <w:t>conduct</w:t>
      </w:r>
      <w:r w:rsidR="00F11C46" w:rsidRPr="009D0D22">
        <w:t xml:space="preserve"> </w:t>
      </w:r>
      <w:r w:rsidRPr="009D0D22">
        <w:t xml:space="preserve">of the study and developing the sampling frame will be informed of the privacy and confidentiality protocols required for the </w:t>
      </w:r>
      <w:r w:rsidRPr="00A675C3">
        <w:t xml:space="preserve">study, including </w:t>
      </w:r>
      <w:r w:rsidR="0041295B" w:rsidRPr="00D93590">
        <w:t xml:space="preserve">those having to do with </w:t>
      </w:r>
      <w:r w:rsidRPr="00B504FC">
        <w:t>the sample lists of schools and students.</w:t>
      </w:r>
    </w:p>
    <w:p w14:paraId="1F4DC734" w14:textId="77777777" w:rsidR="004D247C" w:rsidRDefault="004D247C" w:rsidP="00D56E0C">
      <w:pPr>
        <w:pStyle w:val="Heading2"/>
      </w:pPr>
      <w:bookmarkStart w:id="37" w:name="_Toc423368585"/>
      <w:bookmarkStart w:id="38" w:name="_Toc412022732"/>
      <w:r w:rsidRPr="00D64A8F">
        <w:t>A.12</w:t>
      </w:r>
      <w:r w:rsidR="00C0734B">
        <w:t xml:space="preserve"> </w:t>
      </w:r>
      <w:r w:rsidRPr="00D64A8F">
        <w:t>Estimates of Burden</w:t>
      </w:r>
      <w:bookmarkEnd w:id="37"/>
      <w:bookmarkEnd w:id="38"/>
    </w:p>
    <w:p w14:paraId="05DFD01D" w14:textId="77777777" w:rsidR="004D247C" w:rsidRPr="001F158A" w:rsidRDefault="004D247C" w:rsidP="006F06FA">
      <w:pPr>
        <w:pStyle w:val="NoSpacing"/>
        <w:rPr>
          <w:sz w:val="12"/>
          <w:szCs w:val="12"/>
        </w:rPr>
      </w:pPr>
    </w:p>
    <w:p w14:paraId="763FA12E" w14:textId="1E2AFADF" w:rsidR="00C0734B" w:rsidRDefault="006F06FA" w:rsidP="006F06FA">
      <w:r w:rsidRPr="00781327">
        <w:t xml:space="preserve">Table </w:t>
      </w:r>
      <w:r w:rsidR="00136610" w:rsidRPr="00781327">
        <w:t>5</w:t>
      </w:r>
      <w:r w:rsidRPr="00781327">
        <w:t xml:space="preserve"> shows the expected burden </w:t>
      </w:r>
      <w:r w:rsidR="00163F15" w:rsidRPr="00781327">
        <w:t xml:space="preserve">for </w:t>
      </w:r>
      <w:r w:rsidR="005351A4" w:rsidRPr="00781327">
        <w:t xml:space="preserve">districts, </w:t>
      </w:r>
      <w:r w:rsidR="00163F15" w:rsidRPr="00781327">
        <w:t>schools</w:t>
      </w:r>
      <w:r w:rsidR="005351A4" w:rsidRPr="00781327">
        <w:t>,</w:t>
      </w:r>
      <w:r w:rsidR="00163F15" w:rsidRPr="00781327">
        <w:t xml:space="preserve"> and parents </w:t>
      </w:r>
      <w:r w:rsidRPr="00781327">
        <w:t xml:space="preserve">during the </w:t>
      </w:r>
      <w:r w:rsidR="006948B3">
        <w:t>IVFT</w:t>
      </w:r>
      <w:r w:rsidRPr="00781327">
        <w:t xml:space="preserve"> recruitment activities.</w:t>
      </w:r>
    </w:p>
    <w:p w14:paraId="021747D8" w14:textId="57C5BB02" w:rsidR="00371FC4" w:rsidRDefault="00A748C6" w:rsidP="006F06FA">
      <w:r>
        <w:t>A</w:t>
      </w:r>
      <w:r w:rsidR="006F06FA" w:rsidRPr="008E061B">
        <w:t>s</w:t>
      </w:r>
      <w:r w:rsidR="006F06FA">
        <w:t xml:space="preserve"> </w:t>
      </w:r>
      <w:r w:rsidR="00B504FC" w:rsidRPr="00347A66">
        <w:t>shown</w:t>
      </w:r>
      <w:r w:rsidR="008322C5" w:rsidRPr="00347A66">
        <w:t xml:space="preserve"> </w:t>
      </w:r>
      <w:r w:rsidR="006F06FA" w:rsidRPr="00347A66">
        <w:t xml:space="preserve">in </w:t>
      </w:r>
      <w:r w:rsidR="00F958B3" w:rsidRPr="00347A66">
        <w:t xml:space="preserve">Part B, </w:t>
      </w:r>
      <w:r w:rsidR="006F06FA" w:rsidRPr="00347A66">
        <w:t xml:space="preserve">we anticipate contacting approximately </w:t>
      </w:r>
      <w:r w:rsidR="007F37B7">
        <w:t>250</w:t>
      </w:r>
      <w:r w:rsidR="007F37B7" w:rsidRPr="00347A66">
        <w:t xml:space="preserve"> </w:t>
      </w:r>
      <w:r w:rsidR="007F37B7">
        <w:t xml:space="preserve">Tier 1 </w:t>
      </w:r>
      <w:r w:rsidR="006F06FA" w:rsidRPr="00347A66">
        <w:t xml:space="preserve">schools to reach the approximately </w:t>
      </w:r>
      <w:r w:rsidR="007F37B7">
        <w:t>58</w:t>
      </w:r>
      <w:r w:rsidR="007F37B7" w:rsidRPr="00347A66">
        <w:t xml:space="preserve"> </w:t>
      </w:r>
      <w:r w:rsidR="006F06FA" w:rsidRPr="00347A66">
        <w:t>schools needed for participation</w:t>
      </w:r>
      <w:r w:rsidR="00371FC4">
        <w:t xml:space="preserve">, and </w:t>
      </w:r>
      <w:r w:rsidR="00371FC4" w:rsidRPr="00A56447">
        <w:t>contacting the parents of approximately 6,172 students to yield approximately 3,950 participating students</w:t>
      </w:r>
      <w:r w:rsidR="006F06FA" w:rsidRPr="00347A66">
        <w:t xml:space="preserve">. </w:t>
      </w:r>
      <w:r w:rsidR="005A17DD">
        <w:t>I</w:t>
      </w:r>
      <w:r w:rsidR="00371FC4">
        <w:t xml:space="preserve">n </w:t>
      </w:r>
      <w:r w:rsidR="00347A66" w:rsidRPr="00347A66">
        <w:t>order to draw samples of students with disabilities, we may need to obtain student records information from up to four districts</w:t>
      </w:r>
      <w:r w:rsidR="00371FC4">
        <w:t>. We</w:t>
      </w:r>
      <w:r w:rsidR="00347A66" w:rsidRPr="00347A66">
        <w:t xml:space="preserve"> </w:t>
      </w:r>
      <w:r w:rsidR="00347A66">
        <w:t>anticipate needing</w:t>
      </w:r>
      <w:r w:rsidR="00347A66" w:rsidRPr="00347A66">
        <w:t xml:space="preserve"> to contact up to 12 districts to gain participation from </w:t>
      </w:r>
      <w:r w:rsidR="00371FC4">
        <w:t>four.</w:t>
      </w:r>
    </w:p>
    <w:p w14:paraId="522BCCC2" w14:textId="4B79B5DE" w:rsidR="00FB44E8" w:rsidRDefault="002E15AE" w:rsidP="006F06FA">
      <w:r w:rsidRPr="00347A66">
        <w:t>We estimate that it will take</w:t>
      </w:r>
      <w:r w:rsidR="00EA213A" w:rsidRPr="00347A66">
        <w:t xml:space="preserve"> </w:t>
      </w:r>
      <w:r w:rsidR="006F06FA" w:rsidRPr="00347A66">
        <w:t>1</w:t>
      </w:r>
      <w:r w:rsidR="00BC0A0E" w:rsidRPr="00347A66">
        <w:t>0</w:t>
      </w:r>
      <w:r w:rsidR="006F06FA" w:rsidRPr="00347A66">
        <w:t xml:space="preserve"> minutes </w:t>
      </w:r>
      <w:r w:rsidR="00EA213A" w:rsidRPr="00347A66">
        <w:t xml:space="preserve">on average </w:t>
      </w:r>
      <w:r w:rsidR="006F06FA" w:rsidRPr="00347A66">
        <w:t xml:space="preserve">for </w:t>
      </w:r>
      <w:r w:rsidRPr="00347A66">
        <w:t xml:space="preserve">school </w:t>
      </w:r>
      <w:r w:rsidR="00347A66" w:rsidRPr="00347A66">
        <w:t xml:space="preserve">and district </w:t>
      </w:r>
      <w:r w:rsidRPr="00347A66">
        <w:t xml:space="preserve">administrators </w:t>
      </w:r>
      <w:r w:rsidR="00BC0A0E" w:rsidRPr="00347A66">
        <w:t>to review the materials and either agree or decline to participate</w:t>
      </w:r>
      <w:r w:rsidR="00D634E5">
        <w:t xml:space="preserve">. </w:t>
      </w:r>
      <w:r w:rsidR="007F37B7">
        <w:t xml:space="preserve">In addition, 10 minutes has been added to the </w:t>
      </w:r>
      <w:r w:rsidR="00D761CD">
        <w:t xml:space="preserve">original </w:t>
      </w:r>
      <w:r w:rsidR="007F37B7">
        <w:t>burden estimates for all districts and schools to debrief on reasons why schools or districts chose to participate or not to participate in the IVFT. The debrief may be completed via phone or email and will ask school administrators what factors led to the decision to participate or not to participate in MGLS</w:t>
      </w:r>
      <w:proofErr w:type="gramStart"/>
      <w:r w:rsidR="007F37B7">
        <w:t>:2017</w:t>
      </w:r>
      <w:proofErr w:type="gramEnd"/>
      <w:r w:rsidR="007F37B7">
        <w:t xml:space="preserve">. For example, </w:t>
      </w:r>
      <w:proofErr w:type="gramStart"/>
      <w:r w:rsidR="007F37B7">
        <w:t>the debrief</w:t>
      </w:r>
      <w:proofErr w:type="gramEnd"/>
      <w:r w:rsidR="007F37B7">
        <w:t xml:space="preserve"> may ask whether content, incentives, time, and/or other factors impacted the decision. The information would only be collected from tier 1 schools and will be used to inform recruitment efforts for the OFT and the main study. </w:t>
      </w:r>
      <w:r w:rsidR="00D634E5">
        <w:t xml:space="preserve">For those participating, we estimate </w:t>
      </w:r>
      <w:r w:rsidR="006913A8" w:rsidRPr="00347A66">
        <w:t xml:space="preserve">an </w:t>
      </w:r>
      <w:r w:rsidR="00BC0A0E" w:rsidRPr="00347A66">
        <w:t xml:space="preserve">additional </w:t>
      </w:r>
      <w:r w:rsidR="006F06FA" w:rsidRPr="00347A66">
        <w:t xml:space="preserve">4 hours </w:t>
      </w:r>
      <w:r w:rsidR="00F7779E" w:rsidRPr="00347A66">
        <w:t>for</w:t>
      </w:r>
      <w:r w:rsidR="00D64A8F" w:rsidRPr="0027028E">
        <w:t xml:space="preserve"> </w:t>
      </w:r>
      <w:r w:rsidR="00D634E5">
        <w:t>the provision of</w:t>
      </w:r>
      <w:r w:rsidR="00087872" w:rsidRPr="0027028E">
        <w:t xml:space="preserve"> student rosters</w:t>
      </w:r>
      <w:r w:rsidR="00871F9C">
        <w:t xml:space="preserve">, </w:t>
      </w:r>
      <w:r w:rsidR="003E6DA7">
        <w:rPr>
          <w:rFonts w:cs="Arial"/>
          <w:color w:val="000000"/>
        </w:rPr>
        <w:t>including information about students for sampling, contact information for the</w:t>
      </w:r>
      <w:r w:rsidR="00871F9C">
        <w:rPr>
          <w:rFonts w:cs="Arial"/>
          <w:color w:val="000000"/>
        </w:rPr>
        <w:t>ir</w:t>
      </w:r>
      <w:r w:rsidR="003E6DA7">
        <w:rPr>
          <w:rFonts w:cs="Arial"/>
          <w:color w:val="000000"/>
        </w:rPr>
        <w:t xml:space="preserve"> parents, and </w:t>
      </w:r>
      <w:r w:rsidR="00871F9C">
        <w:rPr>
          <w:rFonts w:cs="Arial"/>
          <w:color w:val="000000"/>
        </w:rPr>
        <w:t>their</w:t>
      </w:r>
      <w:r w:rsidR="003E6DA7">
        <w:rPr>
          <w:rFonts w:cs="Arial"/>
          <w:color w:val="000000"/>
        </w:rPr>
        <w:t xml:space="preserve"> math and special education teachers</w:t>
      </w:r>
      <w:r w:rsidR="00871F9C">
        <w:rPr>
          <w:rFonts w:cs="Arial"/>
          <w:color w:val="000000"/>
        </w:rPr>
        <w:t xml:space="preserve"> (</w:t>
      </w:r>
      <w:r w:rsidR="003E6DA7">
        <w:t>see Appendi</w:t>
      </w:r>
      <w:r w:rsidR="00243655">
        <w:t>ces</w:t>
      </w:r>
      <w:r w:rsidR="003E6DA7">
        <w:t xml:space="preserve"> </w:t>
      </w:r>
      <w:r w:rsidR="0004190A">
        <w:t>S</w:t>
      </w:r>
      <w:r w:rsidR="00243655">
        <w:t xml:space="preserve"> and T</w:t>
      </w:r>
      <w:r w:rsidR="001C201B">
        <w:t>)</w:t>
      </w:r>
      <w:r w:rsidR="00BC0A0E" w:rsidRPr="0027028E">
        <w:t>.</w:t>
      </w:r>
      <w:r w:rsidR="00C0734B">
        <w:t xml:space="preserve"> </w:t>
      </w:r>
      <w:r w:rsidR="00371FC4">
        <w:t>For student’s parents, w</w:t>
      </w:r>
      <w:r w:rsidR="006F06FA" w:rsidRPr="00A56447">
        <w:t xml:space="preserve">e estimate </w:t>
      </w:r>
      <w:r w:rsidR="00F51614" w:rsidRPr="00A56447">
        <w:t xml:space="preserve">that it will take </w:t>
      </w:r>
      <w:r w:rsidR="00D634E5">
        <w:t xml:space="preserve">up to </w:t>
      </w:r>
      <w:r w:rsidR="006F06FA" w:rsidRPr="00A56447">
        <w:t>1</w:t>
      </w:r>
      <w:r w:rsidR="00BC0A0E" w:rsidRPr="00A56447">
        <w:t>0</w:t>
      </w:r>
      <w:r w:rsidR="006F06FA" w:rsidRPr="00A56447">
        <w:t xml:space="preserve"> minutes to review the recruitment materials and</w:t>
      </w:r>
      <w:r w:rsidR="00EA213A" w:rsidRPr="00A56447">
        <w:t xml:space="preserve"> </w:t>
      </w:r>
      <w:r w:rsidR="006F06FA" w:rsidRPr="00A56447">
        <w:t xml:space="preserve">either consent or refuse </w:t>
      </w:r>
      <w:r w:rsidR="00A675C3" w:rsidRPr="00A56447">
        <w:t>to participate</w:t>
      </w:r>
      <w:r w:rsidR="00D634E5">
        <w:t xml:space="preserve"> (on behalf of their student an</w:t>
      </w:r>
      <w:r w:rsidR="00D634E5" w:rsidRPr="00B843B1">
        <w:t>d themselves)</w:t>
      </w:r>
      <w:r w:rsidR="006F06FA" w:rsidRPr="00B843B1">
        <w:t>.</w:t>
      </w:r>
      <w:r w:rsidR="00B843B1" w:rsidRPr="00B843B1">
        <w:t xml:space="preserve"> The provision of student rosters and the parents</w:t>
      </w:r>
      <w:r w:rsidR="004C62CD">
        <w:t>’</w:t>
      </w:r>
      <w:r w:rsidR="00B843B1" w:rsidRPr="00B843B1">
        <w:t xml:space="preserve"> consent</w:t>
      </w:r>
      <w:r w:rsidR="004C62CD">
        <w:t xml:space="preserve"> forms will</w:t>
      </w:r>
      <w:r w:rsidR="00B843B1" w:rsidRPr="00B843B1">
        <w:t xml:space="preserve"> serve as sources for parents contact information, which during the data collection period can be used for nonresponse follow-up.</w:t>
      </w:r>
    </w:p>
    <w:p w14:paraId="755B1D85" w14:textId="1FCC159D" w:rsidR="006F06FA" w:rsidRPr="00A56447" w:rsidRDefault="006F06FA" w:rsidP="00C0734B">
      <w:pPr>
        <w:pStyle w:val="TableTitle"/>
      </w:pPr>
      <w:bookmarkStart w:id="39" w:name="_Toc389577967"/>
      <w:proofErr w:type="gramStart"/>
      <w:r w:rsidRPr="00062167">
        <w:t xml:space="preserve">Table </w:t>
      </w:r>
      <w:r w:rsidR="00136610" w:rsidRPr="00062167">
        <w:t>5</w:t>
      </w:r>
      <w:r w:rsidRPr="00062167">
        <w:t>.</w:t>
      </w:r>
      <w:proofErr w:type="gramEnd"/>
      <w:r w:rsidRPr="00A56447">
        <w:t xml:space="preserve"> </w:t>
      </w:r>
      <w:r w:rsidR="00640D6D" w:rsidRPr="00640D6D">
        <w:t xml:space="preserve">Item Validation Field Test </w:t>
      </w:r>
      <w:r w:rsidR="00640D6D">
        <w:t xml:space="preserve">(IVFT) </w:t>
      </w:r>
      <w:r w:rsidR="00BC0A0E" w:rsidRPr="00A56447">
        <w:t xml:space="preserve">Recruitment Burden </w:t>
      </w:r>
      <w:r w:rsidRPr="00A56447">
        <w:t>Estimates</w:t>
      </w:r>
      <w:r w:rsidR="008462C4" w:rsidRPr="00A56447">
        <w:t xml:space="preserve"> for</w:t>
      </w:r>
      <w:r w:rsidR="00302991" w:rsidRPr="00A56447">
        <w:t xml:space="preserve"> </w:t>
      </w:r>
      <w:bookmarkEnd w:id="39"/>
      <w:r w:rsidR="00BC0A0E" w:rsidRPr="00A56447">
        <w:t>Schools and Parents</w:t>
      </w:r>
    </w:p>
    <w:p w14:paraId="43886F80" w14:textId="77777777" w:rsidR="009D551B" w:rsidRDefault="009D551B" w:rsidP="003F3A03">
      <w:pPr>
        <w:pStyle w:val="NoSpacing"/>
        <w:rPr>
          <w:rFonts w:asciiTheme="majorHAnsi" w:hAnsiTheme="majorHAnsi"/>
          <w:sz w:val="16"/>
          <w:szCs w:val="16"/>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750"/>
        <w:gridCol w:w="1441"/>
        <w:gridCol w:w="1359"/>
        <w:gridCol w:w="1516"/>
        <w:gridCol w:w="1516"/>
      </w:tblGrid>
      <w:tr w:rsidR="00F172D8" w:rsidRPr="009D551B" w14:paraId="30F6BF8C" w14:textId="77777777" w:rsidTr="00EC5B37">
        <w:trPr>
          <w:cantSplit/>
          <w:trHeight w:val="720"/>
        </w:trPr>
        <w:tc>
          <w:tcPr>
            <w:tcW w:w="1369" w:type="pct"/>
            <w:shd w:val="clear" w:color="auto" w:fill="auto"/>
            <w:vAlign w:val="bottom"/>
            <w:hideMark/>
          </w:tcPr>
          <w:p w14:paraId="642A68D3" w14:textId="77777777" w:rsidR="009D551B" w:rsidRPr="009D551B" w:rsidRDefault="009D551B" w:rsidP="009D551B">
            <w:pPr>
              <w:spacing w:after="0" w:line="240" w:lineRule="auto"/>
              <w:rPr>
                <w:rFonts w:eastAsia="Times New Roman" w:cs="Calibri"/>
                <w:b/>
                <w:bCs/>
                <w:color w:val="000000"/>
                <w:sz w:val="20"/>
                <w:szCs w:val="20"/>
              </w:rPr>
            </w:pPr>
            <w:r w:rsidRPr="009D551B">
              <w:rPr>
                <w:rFonts w:eastAsia="Times New Roman" w:cs="Calibri"/>
                <w:b/>
                <w:bCs/>
                <w:color w:val="000000"/>
                <w:sz w:val="20"/>
                <w:szCs w:val="20"/>
              </w:rPr>
              <w:t>Recruitment</w:t>
            </w:r>
          </w:p>
        </w:tc>
        <w:tc>
          <w:tcPr>
            <w:tcW w:w="838" w:type="pct"/>
            <w:shd w:val="clear" w:color="auto" w:fill="auto"/>
            <w:vAlign w:val="bottom"/>
            <w:hideMark/>
          </w:tcPr>
          <w:p w14:paraId="4A045300" w14:textId="2E0E3CB7" w:rsidR="009D551B" w:rsidRPr="009D551B" w:rsidRDefault="009D551B" w:rsidP="00EC5B37">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 xml:space="preserve">Number </w:t>
            </w:r>
            <w:r w:rsidR="00EC5B37">
              <w:rPr>
                <w:rFonts w:eastAsia="Times New Roman" w:cs="Calibri"/>
                <w:b/>
                <w:bCs/>
                <w:color w:val="000000"/>
                <w:sz w:val="20"/>
                <w:szCs w:val="20"/>
              </w:rPr>
              <w:t>of respondents and responses</w:t>
            </w:r>
          </w:p>
        </w:tc>
        <w:tc>
          <w:tcPr>
            <w:tcW w:w="690" w:type="pct"/>
            <w:shd w:val="clear" w:color="auto" w:fill="auto"/>
            <w:vAlign w:val="bottom"/>
            <w:hideMark/>
          </w:tcPr>
          <w:p w14:paraId="22F0F381"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Average burden time (minutes)</w:t>
            </w:r>
          </w:p>
        </w:tc>
        <w:tc>
          <w:tcPr>
            <w:tcW w:w="651" w:type="pct"/>
            <w:shd w:val="clear" w:color="auto" w:fill="auto"/>
            <w:vAlign w:val="bottom"/>
            <w:hideMark/>
          </w:tcPr>
          <w:p w14:paraId="10BA60CD"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Total burden (hours)</w:t>
            </w:r>
          </w:p>
        </w:tc>
        <w:tc>
          <w:tcPr>
            <w:tcW w:w="726" w:type="pct"/>
            <w:shd w:val="clear" w:color="auto" w:fill="auto"/>
            <w:vAlign w:val="bottom"/>
            <w:hideMark/>
          </w:tcPr>
          <w:p w14:paraId="59205025"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Respondent average hourly wage</w:t>
            </w:r>
            <w:r w:rsidR="001E1D00" w:rsidRPr="002537EC">
              <w:rPr>
                <w:rFonts w:eastAsia="Times New Roman" w:cs="Calibri"/>
                <w:b/>
                <w:bCs/>
                <w:color w:val="000000"/>
                <w:sz w:val="20"/>
                <w:szCs w:val="20"/>
                <w:vertAlign w:val="superscript"/>
              </w:rPr>
              <w:t>1</w:t>
            </w:r>
          </w:p>
        </w:tc>
        <w:tc>
          <w:tcPr>
            <w:tcW w:w="726" w:type="pct"/>
            <w:shd w:val="clear" w:color="auto" w:fill="auto"/>
            <w:vAlign w:val="bottom"/>
            <w:hideMark/>
          </w:tcPr>
          <w:p w14:paraId="47AF73B5" w14:textId="77777777" w:rsidR="009D551B" w:rsidRPr="009D551B" w:rsidRDefault="009D551B" w:rsidP="009D551B">
            <w:pPr>
              <w:spacing w:after="0" w:line="240" w:lineRule="auto"/>
              <w:jc w:val="center"/>
              <w:rPr>
                <w:rFonts w:eastAsia="Times New Roman" w:cs="Calibri"/>
                <w:b/>
                <w:bCs/>
                <w:color w:val="000000"/>
                <w:sz w:val="20"/>
                <w:szCs w:val="20"/>
              </w:rPr>
            </w:pPr>
            <w:r w:rsidRPr="009D551B">
              <w:rPr>
                <w:rFonts w:eastAsia="Times New Roman" w:cs="Calibri"/>
                <w:b/>
                <w:bCs/>
                <w:color w:val="000000"/>
                <w:sz w:val="20"/>
                <w:szCs w:val="20"/>
              </w:rPr>
              <w:t>Estimate of respondent labor cost</w:t>
            </w:r>
          </w:p>
        </w:tc>
      </w:tr>
      <w:tr w:rsidR="00A0471C" w:rsidRPr="00087872" w14:paraId="66B7163B" w14:textId="77777777" w:rsidTr="00EC5B37">
        <w:trPr>
          <w:cantSplit/>
          <w:trHeight w:val="240"/>
        </w:trPr>
        <w:tc>
          <w:tcPr>
            <w:tcW w:w="1369" w:type="pct"/>
            <w:shd w:val="clear" w:color="auto" w:fill="auto"/>
            <w:vAlign w:val="center"/>
          </w:tcPr>
          <w:p w14:paraId="738072B7"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districts</w:t>
            </w:r>
          </w:p>
        </w:tc>
        <w:tc>
          <w:tcPr>
            <w:tcW w:w="838" w:type="pct"/>
            <w:shd w:val="clear" w:color="auto" w:fill="auto"/>
            <w:noWrap/>
            <w:vAlign w:val="bottom"/>
          </w:tcPr>
          <w:p w14:paraId="21BDDA22"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8</w:t>
            </w:r>
          </w:p>
        </w:tc>
        <w:tc>
          <w:tcPr>
            <w:tcW w:w="690" w:type="pct"/>
            <w:shd w:val="clear" w:color="auto" w:fill="auto"/>
            <w:noWrap/>
            <w:vAlign w:val="bottom"/>
          </w:tcPr>
          <w:p w14:paraId="0B660360" w14:textId="4624FFC7" w:rsidR="00A0471C" w:rsidRPr="00087872" w:rsidRDefault="007F37B7" w:rsidP="009D551B">
            <w:pPr>
              <w:spacing w:after="0" w:line="240" w:lineRule="auto"/>
              <w:jc w:val="right"/>
              <w:rPr>
                <w:rFonts w:eastAsia="Times New Roman" w:cs="Calibri"/>
                <w:color w:val="000000"/>
                <w:sz w:val="20"/>
                <w:szCs w:val="20"/>
              </w:rPr>
            </w:pPr>
            <w:r>
              <w:rPr>
                <w:rFonts w:eastAsia="Times New Roman" w:cs="Calibri"/>
                <w:color w:val="000000"/>
                <w:sz w:val="20"/>
                <w:szCs w:val="20"/>
              </w:rPr>
              <w:t>2</w:t>
            </w:r>
            <w:r w:rsidRPr="00087872">
              <w:rPr>
                <w:rFonts w:eastAsia="Times New Roman" w:cs="Calibri"/>
                <w:color w:val="000000"/>
                <w:sz w:val="20"/>
                <w:szCs w:val="20"/>
              </w:rPr>
              <w:t>0</w:t>
            </w:r>
          </w:p>
        </w:tc>
        <w:tc>
          <w:tcPr>
            <w:tcW w:w="651" w:type="pct"/>
            <w:shd w:val="clear" w:color="auto" w:fill="auto"/>
            <w:noWrap/>
            <w:vAlign w:val="bottom"/>
          </w:tcPr>
          <w:p w14:paraId="639C361E" w14:textId="14754C83" w:rsidR="00A0471C" w:rsidRPr="00087872" w:rsidRDefault="007F37B7" w:rsidP="009D551B">
            <w:pPr>
              <w:spacing w:after="0" w:line="240" w:lineRule="auto"/>
              <w:jc w:val="right"/>
              <w:rPr>
                <w:rFonts w:eastAsia="Times New Roman" w:cs="Calibri"/>
                <w:color w:val="000000"/>
                <w:sz w:val="20"/>
                <w:szCs w:val="20"/>
              </w:rPr>
            </w:pPr>
            <w:r>
              <w:rPr>
                <w:rFonts w:eastAsia="Times New Roman" w:cs="Calibri"/>
                <w:color w:val="000000"/>
                <w:sz w:val="20"/>
                <w:szCs w:val="20"/>
              </w:rPr>
              <w:t>3</w:t>
            </w:r>
          </w:p>
        </w:tc>
        <w:tc>
          <w:tcPr>
            <w:tcW w:w="726" w:type="pct"/>
            <w:shd w:val="clear" w:color="auto" w:fill="auto"/>
            <w:noWrap/>
            <w:vAlign w:val="bottom"/>
          </w:tcPr>
          <w:p w14:paraId="7AD4F83C" w14:textId="44828880"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5743FFBF" w14:textId="7305018C" w:rsidR="00A0471C" w:rsidRPr="00A0471C" w:rsidRDefault="00A0471C" w:rsidP="007F37B7">
            <w:pPr>
              <w:pStyle w:val="NoSpacing"/>
              <w:jc w:val="right"/>
              <w:rPr>
                <w:rFonts w:asciiTheme="majorHAnsi" w:hAnsiTheme="majorHAnsi"/>
                <w:sz w:val="20"/>
                <w:szCs w:val="20"/>
              </w:rPr>
            </w:pPr>
            <w:r w:rsidRPr="00A0471C">
              <w:rPr>
                <w:rFonts w:asciiTheme="majorHAnsi" w:hAnsiTheme="majorHAnsi"/>
                <w:sz w:val="20"/>
                <w:szCs w:val="20"/>
              </w:rPr>
              <w:t>$</w:t>
            </w:r>
            <w:r w:rsidR="007F37B7">
              <w:rPr>
                <w:rFonts w:asciiTheme="majorHAnsi" w:hAnsiTheme="majorHAnsi"/>
                <w:sz w:val="20"/>
                <w:szCs w:val="20"/>
              </w:rPr>
              <w:t>132</w:t>
            </w:r>
            <w:r w:rsidRPr="00A0471C">
              <w:rPr>
                <w:rFonts w:asciiTheme="majorHAnsi" w:hAnsiTheme="majorHAnsi"/>
                <w:sz w:val="20"/>
                <w:szCs w:val="20"/>
              </w:rPr>
              <w:t xml:space="preserve"> </w:t>
            </w:r>
          </w:p>
        </w:tc>
      </w:tr>
      <w:tr w:rsidR="00A0471C" w:rsidRPr="00087872" w14:paraId="3AC55A51" w14:textId="77777777" w:rsidTr="00EC5B37">
        <w:trPr>
          <w:cantSplit/>
          <w:trHeight w:val="240"/>
        </w:trPr>
        <w:tc>
          <w:tcPr>
            <w:tcW w:w="1369" w:type="pct"/>
            <w:shd w:val="clear" w:color="auto" w:fill="auto"/>
            <w:vAlign w:val="center"/>
          </w:tcPr>
          <w:p w14:paraId="18DCB917" w14:textId="77777777"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districts</w:t>
            </w:r>
          </w:p>
        </w:tc>
        <w:tc>
          <w:tcPr>
            <w:tcW w:w="838" w:type="pct"/>
            <w:shd w:val="clear" w:color="auto" w:fill="auto"/>
            <w:noWrap/>
            <w:vAlign w:val="bottom"/>
          </w:tcPr>
          <w:p w14:paraId="66B57128"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4</w:t>
            </w:r>
          </w:p>
        </w:tc>
        <w:tc>
          <w:tcPr>
            <w:tcW w:w="690" w:type="pct"/>
            <w:shd w:val="clear" w:color="auto" w:fill="auto"/>
            <w:noWrap/>
            <w:vAlign w:val="bottom"/>
          </w:tcPr>
          <w:p w14:paraId="59C30883" w14:textId="22194E66"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6</w:t>
            </w:r>
            <w:r w:rsidRPr="00087872">
              <w:rPr>
                <w:rFonts w:eastAsia="Times New Roman" w:cs="Calibri"/>
                <w:color w:val="000000"/>
                <w:sz w:val="20"/>
                <w:szCs w:val="20"/>
              </w:rPr>
              <w:t>0</w:t>
            </w:r>
          </w:p>
        </w:tc>
        <w:tc>
          <w:tcPr>
            <w:tcW w:w="651" w:type="pct"/>
            <w:shd w:val="clear" w:color="auto" w:fill="auto"/>
            <w:noWrap/>
            <w:vAlign w:val="bottom"/>
          </w:tcPr>
          <w:p w14:paraId="2A2A6288"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7</w:t>
            </w:r>
          </w:p>
        </w:tc>
        <w:tc>
          <w:tcPr>
            <w:tcW w:w="726" w:type="pct"/>
            <w:shd w:val="clear" w:color="auto" w:fill="auto"/>
            <w:noWrap/>
          </w:tcPr>
          <w:p w14:paraId="3712C630" w14:textId="555367FD"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6649DD8D" w14:textId="3FE1602B" w:rsidR="00A0471C" w:rsidRPr="00A0471C" w:rsidRDefault="00A0471C" w:rsidP="007F37B7">
            <w:pPr>
              <w:pStyle w:val="NoSpacing"/>
              <w:jc w:val="right"/>
              <w:rPr>
                <w:rFonts w:asciiTheme="majorHAnsi" w:hAnsiTheme="majorHAnsi"/>
                <w:sz w:val="20"/>
                <w:szCs w:val="20"/>
              </w:rPr>
            </w:pPr>
            <w:r w:rsidRPr="00A0471C">
              <w:rPr>
                <w:rFonts w:asciiTheme="majorHAnsi" w:hAnsiTheme="majorHAnsi"/>
                <w:sz w:val="20"/>
                <w:szCs w:val="20"/>
              </w:rPr>
              <w:t xml:space="preserve">$750 </w:t>
            </w:r>
          </w:p>
        </w:tc>
      </w:tr>
      <w:tr w:rsidR="00A0471C" w:rsidRPr="00087872" w14:paraId="394F5108" w14:textId="77777777" w:rsidTr="00EC5B37">
        <w:trPr>
          <w:cantSplit/>
          <w:trHeight w:val="240"/>
        </w:trPr>
        <w:tc>
          <w:tcPr>
            <w:tcW w:w="1369" w:type="pct"/>
            <w:shd w:val="clear" w:color="auto" w:fill="auto"/>
            <w:vAlign w:val="center"/>
            <w:hideMark/>
          </w:tcPr>
          <w:p w14:paraId="4026A513" w14:textId="718C93D9"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Nonparticipating schools</w:t>
            </w:r>
          </w:p>
        </w:tc>
        <w:tc>
          <w:tcPr>
            <w:tcW w:w="838" w:type="pct"/>
            <w:shd w:val="clear" w:color="auto" w:fill="auto"/>
            <w:noWrap/>
            <w:vAlign w:val="bottom"/>
            <w:hideMark/>
          </w:tcPr>
          <w:p w14:paraId="2597A6F7" w14:textId="4433258A"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192</w:t>
            </w:r>
          </w:p>
        </w:tc>
        <w:tc>
          <w:tcPr>
            <w:tcW w:w="690" w:type="pct"/>
            <w:shd w:val="clear" w:color="auto" w:fill="auto"/>
            <w:noWrap/>
            <w:vAlign w:val="bottom"/>
            <w:hideMark/>
          </w:tcPr>
          <w:p w14:paraId="45ED1C22" w14:textId="793409C1"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20</w:t>
            </w:r>
          </w:p>
        </w:tc>
        <w:tc>
          <w:tcPr>
            <w:tcW w:w="651" w:type="pct"/>
            <w:shd w:val="clear" w:color="auto" w:fill="auto"/>
            <w:noWrap/>
            <w:vAlign w:val="bottom"/>
            <w:hideMark/>
          </w:tcPr>
          <w:p w14:paraId="345D2C5A" w14:textId="5C671D29" w:rsidR="00A0471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64</w:t>
            </w:r>
          </w:p>
        </w:tc>
        <w:tc>
          <w:tcPr>
            <w:tcW w:w="726" w:type="pct"/>
            <w:shd w:val="clear" w:color="auto" w:fill="auto"/>
            <w:noWrap/>
          </w:tcPr>
          <w:p w14:paraId="757B5707" w14:textId="007342F6"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17C69BAF" w14:textId="7AD684E2"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w:t>
            </w:r>
            <w:r w:rsidR="00E9625C">
              <w:rPr>
                <w:rFonts w:asciiTheme="majorHAnsi" w:hAnsiTheme="majorHAnsi"/>
                <w:sz w:val="20"/>
                <w:szCs w:val="20"/>
              </w:rPr>
              <w:t>2,824</w:t>
            </w:r>
            <w:r w:rsidRPr="00A0471C">
              <w:rPr>
                <w:rFonts w:asciiTheme="majorHAnsi" w:hAnsiTheme="majorHAnsi"/>
                <w:sz w:val="20"/>
                <w:szCs w:val="20"/>
              </w:rPr>
              <w:t xml:space="preserve"> </w:t>
            </w:r>
          </w:p>
        </w:tc>
      </w:tr>
      <w:tr w:rsidR="00A0471C" w:rsidRPr="00087872" w14:paraId="373D6A8C" w14:textId="77777777" w:rsidTr="00EC5B37">
        <w:trPr>
          <w:cantSplit/>
          <w:trHeight w:val="240"/>
        </w:trPr>
        <w:tc>
          <w:tcPr>
            <w:tcW w:w="1369" w:type="pct"/>
            <w:shd w:val="clear" w:color="auto" w:fill="auto"/>
            <w:vAlign w:val="center"/>
            <w:hideMark/>
          </w:tcPr>
          <w:p w14:paraId="32E46C2F" w14:textId="3910ED9C"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Participating schools</w:t>
            </w:r>
          </w:p>
        </w:tc>
        <w:tc>
          <w:tcPr>
            <w:tcW w:w="838" w:type="pct"/>
            <w:shd w:val="clear" w:color="auto" w:fill="auto"/>
            <w:noWrap/>
            <w:vAlign w:val="bottom"/>
            <w:hideMark/>
          </w:tcPr>
          <w:p w14:paraId="00171D79" w14:textId="12B4CDE3"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5</w:t>
            </w:r>
            <w:r>
              <w:rPr>
                <w:rFonts w:eastAsia="Times New Roman" w:cs="Calibri"/>
                <w:color w:val="000000"/>
                <w:sz w:val="20"/>
                <w:szCs w:val="20"/>
              </w:rPr>
              <w:t>8</w:t>
            </w:r>
          </w:p>
        </w:tc>
        <w:tc>
          <w:tcPr>
            <w:tcW w:w="690" w:type="pct"/>
            <w:shd w:val="clear" w:color="auto" w:fill="auto"/>
            <w:noWrap/>
            <w:vAlign w:val="bottom"/>
            <w:hideMark/>
          </w:tcPr>
          <w:p w14:paraId="11D248A2" w14:textId="3D4B33A3"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6</w:t>
            </w:r>
            <w:r w:rsidRPr="00087872">
              <w:rPr>
                <w:rFonts w:eastAsia="Times New Roman" w:cs="Calibri"/>
                <w:color w:val="000000"/>
                <w:sz w:val="20"/>
                <w:szCs w:val="20"/>
              </w:rPr>
              <w:t>0</w:t>
            </w:r>
          </w:p>
        </w:tc>
        <w:tc>
          <w:tcPr>
            <w:tcW w:w="651" w:type="pct"/>
            <w:shd w:val="clear" w:color="auto" w:fill="auto"/>
            <w:noWrap/>
            <w:vAlign w:val="bottom"/>
            <w:hideMark/>
          </w:tcPr>
          <w:p w14:paraId="4B391FA2" w14:textId="0908DA92" w:rsidR="00A0471C" w:rsidRPr="00087872" w:rsidRDefault="00E9625C" w:rsidP="00E9625C">
            <w:pPr>
              <w:spacing w:after="0" w:line="240" w:lineRule="auto"/>
              <w:jc w:val="right"/>
              <w:rPr>
                <w:rFonts w:eastAsia="Times New Roman" w:cs="Calibri"/>
                <w:color w:val="000000"/>
                <w:sz w:val="20"/>
                <w:szCs w:val="20"/>
              </w:rPr>
            </w:pPr>
            <w:r w:rsidRPr="00087872">
              <w:rPr>
                <w:rFonts w:eastAsia="Times New Roman" w:cs="Calibri"/>
                <w:color w:val="000000"/>
                <w:sz w:val="20"/>
                <w:szCs w:val="20"/>
              </w:rPr>
              <w:t>2</w:t>
            </w:r>
            <w:r>
              <w:rPr>
                <w:rFonts w:eastAsia="Times New Roman" w:cs="Calibri"/>
                <w:color w:val="000000"/>
                <w:sz w:val="20"/>
                <w:szCs w:val="20"/>
              </w:rPr>
              <w:t>51</w:t>
            </w:r>
          </w:p>
        </w:tc>
        <w:tc>
          <w:tcPr>
            <w:tcW w:w="726" w:type="pct"/>
            <w:shd w:val="clear" w:color="auto" w:fill="auto"/>
            <w:noWrap/>
          </w:tcPr>
          <w:p w14:paraId="697F547F" w14:textId="092BC21C"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44.13</w:t>
            </w:r>
          </w:p>
        </w:tc>
        <w:tc>
          <w:tcPr>
            <w:tcW w:w="726" w:type="pct"/>
            <w:shd w:val="clear" w:color="auto" w:fill="auto"/>
            <w:noWrap/>
            <w:vAlign w:val="center"/>
          </w:tcPr>
          <w:p w14:paraId="54D9812C" w14:textId="33B5CB29"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w:t>
            </w:r>
            <w:r w:rsidR="00E9625C">
              <w:rPr>
                <w:rFonts w:asciiTheme="majorHAnsi" w:hAnsiTheme="majorHAnsi"/>
                <w:sz w:val="20"/>
                <w:szCs w:val="20"/>
              </w:rPr>
              <w:t>11,077</w:t>
            </w:r>
            <w:r w:rsidRPr="00A0471C">
              <w:rPr>
                <w:rFonts w:asciiTheme="majorHAnsi" w:hAnsiTheme="majorHAnsi"/>
                <w:sz w:val="20"/>
                <w:szCs w:val="20"/>
              </w:rPr>
              <w:t xml:space="preserve"> </w:t>
            </w:r>
          </w:p>
        </w:tc>
      </w:tr>
      <w:tr w:rsidR="00E9625C" w:rsidRPr="00087872" w14:paraId="5D477F9A" w14:textId="77777777" w:rsidTr="00EC5B37">
        <w:trPr>
          <w:cantSplit/>
          <w:trHeight w:val="240"/>
        </w:trPr>
        <w:tc>
          <w:tcPr>
            <w:tcW w:w="1369" w:type="pct"/>
            <w:shd w:val="clear" w:color="auto" w:fill="auto"/>
            <w:vAlign w:val="center"/>
          </w:tcPr>
          <w:p w14:paraId="3EC08CEB" w14:textId="1AF70D57" w:rsidR="00E9625C" w:rsidRPr="00087872" w:rsidRDefault="00E9625C" w:rsidP="009D551B">
            <w:pPr>
              <w:spacing w:after="0" w:line="240" w:lineRule="auto"/>
              <w:rPr>
                <w:rFonts w:eastAsia="Times New Roman" w:cs="Calibri"/>
                <w:color w:val="000000"/>
                <w:sz w:val="20"/>
                <w:szCs w:val="20"/>
              </w:rPr>
            </w:pPr>
            <w:r>
              <w:rPr>
                <w:rFonts w:eastAsia="Times New Roman" w:cs="Calibri"/>
                <w:color w:val="000000"/>
                <w:sz w:val="20"/>
                <w:szCs w:val="20"/>
              </w:rPr>
              <w:t>Tier 2 participating schools</w:t>
            </w:r>
          </w:p>
        </w:tc>
        <w:tc>
          <w:tcPr>
            <w:tcW w:w="838" w:type="pct"/>
            <w:shd w:val="clear" w:color="auto" w:fill="auto"/>
            <w:noWrap/>
            <w:vAlign w:val="bottom"/>
          </w:tcPr>
          <w:p w14:paraId="7BEAF9DF" w14:textId="12C786A5"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20</w:t>
            </w:r>
          </w:p>
        </w:tc>
        <w:tc>
          <w:tcPr>
            <w:tcW w:w="690" w:type="pct"/>
            <w:shd w:val="clear" w:color="auto" w:fill="auto"/>
            <w:noWrap/>
            <w:vAlign w:val="bottom"/>
          </w:tcPr>
          <w:p w14:paraId="0080CC70" w14:textId="0B8518B9"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180</w:t>
            </w:r>
          </w:p>
        </w:tc>
        <w:tc>
          <w:tcPr>
            <w:tcW w:w="651" w:type="pct"/>
            <w:shd w:val="clear" w:color="auto" w:fill="auto"/>
            <w:noWrap/>
            <w:vAlign w:val="bottom"/>
          </w:tcPr>
          <w:p w14:paraId="682F91DE" w14:textId="0C122E34" w:rsidR="00E9625C" w:rsidRPr="00087872" w:rsidRDefault="00E9625C" w:rsidP="009D551B">
            <w:pPr>
              <w:spacing w:after="0" w:line="240" w:lineRule="auto"/>
              <w:jc w:val="right"/>
              <w:rPr>
                <w:rFonts w:eastAsia="Times New Roman" w:cs="Calibri"/>
                <w:color w:val="000000"/>
                <w:sz w:val="20"/>
                <w:szCs w:val="20"/>
              </w:rPr>
            </w:pPr>
            <w:r>
              <w:rPr>
                <w:rFonts w:eastAsia="Times New Roman" w:cs="Calibri"/>
                <w:color w:val="000000"/>
                <w:sz w:val="20"/>
                <w:szCs w:val="20"/>
              </w:rPr>
              <w:t>60</w:t>
            </w:r>
          </w:p>
        </w:tc>
        <w:tc>
          <w:tcPr>
            <w:tcW w:w="726" w:type="pct"/>
            <w:shd w:val="clear" w:color="auto" w:fill="auto"/>
            <w:noWrap/>
            <w:vAlign w:val="bottom"/>
          </w:tcPr>
          <w:p w14:paraId="03FBDFCC" w14:textId="30832ED3" w:rsidR="00E9625C" w:rsidRPr="00A0471C" w:rsidRDefault="00E9625C" w:rsidP="00A0471C">
            <w:pPr>
              <w:pStyle w:val="NoSpacing"/>
              <w:jc w:val="right"/>
              <w:rPr>
                <w:rFonts w:asciiTheme="majorHAnsi" w:hAnsiTheme="majorHAnsi"/>
                <w:sz w:val="20"/>
                <w:szCs w:val="20"/>
              </w:rPr>
            </w:pPr>
            <w:r>
              <w:rPr>
                <w:rFonts w:asciiTheme="majorHAnsi" w:hAnsiTheme="majorHAnsi"/>
                <w:sz w:val="20"/>
                <w:szCs w:val="20"/>
              </w:rPr>
              <w:t>$44.13</w:t>
            </w:r>
          </w:p>
        </w:tc>
        <w:tc>
          <w:tcPr>
            <w:tcW w:w="726" w:type="pct"/>
            <w:shd w:val="clear" w:color="auto" w:fill="auto"/>
            <w:noWrap/>
            <w:vAlign w:val="center"/>
          </w:tcPr>
          <w:p w14:paraId="70C5547F" w14:textId="33A81564" w:rsidR="00E9625C" w:rsidRPr="00A0471C" w:rsidRDefault="00E9625C" w:rsidP="00A0471C">
            <w:pPr>
              <w:pStyle w:val="NoSpacing"/>
              <w:jc w:val="right"/>
              <w:rPr>
                <w:rFonts w:asciiTheme="majorHAnsi" w:hAnsiTheme="majorHAnsi"/>
                <w:sz w:val="20"/>
                <w:szCs w:val="20"/>
              </w:rPr>
            </w:pPr>
            <w:r>
              <w:rPr>
                <w:rFonts w:asciiTheme="majorHAnsi" w:hAnsiTheme="majorHAnsi"/>
                <w:sz w:val="20"/>
                <w:szCs w:val="20"/>
              </w:rPr>
              <w:t>$2,648</w:t>
            </w:r>
          </w:p>
        </w:tc>
      </w:tr>
      <w:tr w:rsidR="00A0471C" w:rsidRPr="00087872" w14:paraId="6CB91927" w14:textId="77777777" w:rsidTr="00EC5B37">
        <w:trPr>
          <w:cantSplit/>
          <w:trHeight w:val="240"/>
        </w:trPr>
        <w:tc>
          <w:tcPr>
            <w:tcW w:w="1369" w:type="pct"/>
            <w:shd w:val="clear" w:color="auto" w:fill="auto"/>
            <w:vAlign w:val="center"/>
            <w:hideMark/>
          </w:tcPr>
          <w:p w14:paraId="4A2D5679" w14:textId="59784439" w:rsidR="00A0471C" w:rsidRPr="00087872" w:rsidRDefault="00A0471C" w:rsidP="009D551B">
            <w:pPr>
              <w:spacing w:after="0" w:line="240" w:lineRule="auto"/>
              <w:rPr>
                <w:rFonts w:eastAsia="Times New Roman" w:cs="Calibri"/>
                <w:color w:val="000000"/>
                <w:sz w:val="20"/>
                <w:szCs w:val="20"/>
              </w:rPr>
            </w:pPr>
            <w:r w:rsidRPr="00087872">
              <w:rPr>
                <w:rFonts w:eastAsia="Times New Roman" w:cs="Calibri"/>
                <w:color w:val="000000"/>
                <w:sz w:val="20"/>
                <w:szCs w:val="20"/>
              </w:rPr>
              <w:t>Students’ parents</w:t>
            </w:r>
          </w:p>
        </w:tc>
        <w:tc>
          <w:tcPr>
            <w:tcW w:w="838" w:type="pct"/>
            <w:shd w:val="clear" w:color="auto" w:fill="auto"/>
            <w:noWrap/>
            <w:vAlign w:val="bottom"/>
            <w:hideMark/>
          </w:tcPr>
          <w:p w14:paraId="485B4316"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6,172</w:t>
            </w:r>
          </w:p>
        </w:tc>
        <w:tc>
          <w:tcPr>
            <w:tcW w:w="690" w:type="pct"/>
            <w:shd w:val="clear" w:color="auto" w:fill="auto"/>
            <w:noWrap/>
            <w:vAlign w:val="bottom"/>
            <w:hideMark/>
          </w:tcPr>
          <w:p w14:paraId="702988B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w:t>
            </w:r>
          </w:p>
        </w:tc>
        <w:tc>
          <w:tcPr>
            <w:tcW w:w="651" w:type="pct"/>
            <w:shd w:val="clear" w:color="auto" w:fill="auto"/>
            <w:noWrap/>
            <w:vAlign w:val="bottom"/>
            <w:hideMark/>
          </w:tcPr>
          <w:p w14:paraId="046FD47E" w14:textId="77777777" w:rsidR="00A0471C" w:rsidRPr="00087872" w:rsidRDefault="00A0471C" w:rsidP="009D551B">
            <w:pPr>
              <w:spacing w:after="0" w:line="240" w:lineRule="auto"/>
              <w:jc w:val="right"/>
              <w:rPr>
                <w:rFonts w:eastAsia="Times New Roman" w:cs="Calibri"/>
                <w:color w:val="000000"/>
                <w:sz w:val="20"/>
                <w:szCs w:val="20"/>
              </w:rPr>
            </w:pPr>
            <w:r w:rsidRPr="00087872">
              <w:rPr>
                <w:rFonts w:eastAsia="Times New Roman" w:cs="Calibri"/>
                <w:color w:val="000000"/>
                <w:sz w:val="20"/>
                <w:szCs w:val="20"/>
              </w:rPr>
              <w:t>1,029</w:t>
            </w:r>
          </w:p>
        </w:tc>
        <w:tc>
          <w:tcPr>
            <w:tcW w:w="726" w:type="pct"/>
            <w:shd w:val="clear" w:color="auto" w:fill="auto"/>
            <w:noWrap/>
            <w:vAlign w:val="bottom"/>
          </w:tcPr>
          <w:p w14:paraId="513795CD" w14:textId="31AB572D" w:rsidR="00A0471C" w:rsidRPr="00A0471C" w:rsidRDefault="00A0471C" w:rsidP="00A0471C">
            <w:pPr>
              <w:pStyle w:val="NoSpacing"/>
              <w:jc w:val="right"/>
              <w:rPr>
                <w:rFonts w:asciiTheme="majorHAnsi" w:hAnsiTheme="majorHAnsi"/>
                <w:sz w:val="20"/>
                <w:szCs w:val="20"/>
              </w:rPr>
            </w:pPr>
            <w:r w:rsidRPr="00A0471C">
              <w:rPr>
                <w:rFonts w:asciiTheme="majorHAnsi" w:hAnsiTheme="majorHAnsi"/>
                <w:sz w:val="20"/>
                <w:szCs w:val="20"/>
              </w:rPr>
              <w:t>$22.71</w:t>
            </w:r>
          </w:p>
        </w:tc>
        <w:tc>
          <w:tcPr>
            <w:tcW w:w="726" w:type="pct"/>
            <w:shd w:val="clear" w:color="auto" w:fill="auto"/>
            <w:noWrap/>
            <w:vAlign w:val="center"/>
          </w:tcPr>
          <w:p w14:paraId="5C7AC3DF" w14:textId="603FBF9B" w:rsidR="00A0471C" w:rsidRPr="00A0471C" w:rsidRDefault="00A0471C" w:rsidP="00E9625C">
            <w:pPr>
              <w:pStyle w:val="NoSpacing"/>
              <w:jc w:val="right"/>
              <w:rPr>
                <w:rFonts w:asciiTheme="majorHAnsi" w:hAnsiTheme="majorHAnsi"/>
                <w:sz w:val="20"/>
                <w:szCs w:val="20"/>
              </w:rPr>
            </w:pPr>
            <w:r w:rsidRPr="00A0471C">
              <w:rPr>
                <w:rFonts w:asciiTheme="majorHAnsi" w:hAnsiTheme="majorHAnsi"/>
                <w:sz w:val="20"/>
                <w:szCs w:val="20"/>
              </w:rPr>
              <w:t>$23,36</w:t>
            </w:r>
            <w:r w:rsidR="00E9625C">
              <w:rPr>
                <w:rFonts w:asciiTheme="majorHAnsi" w:hAnsiTheme="majorHAnsi"/>
                <w:sz w:val="20"/>
                <w:szCs w:val="20"/>
              </w:rPr>
              <w:t>9</w:t>
            </w:r>
            <w:r w:rsidRPr="00A0471C">
              <w:rPr>
                <w:rFonts w:asciiTheme="majorHAnsi" w:hAnsiTheme="majorHAnsi"/>
                <w:sz w:val="20"/>
                <w:szCs w:val="20"/>
              </w:rPr>
              <w:t xml:space="preserve"> </w:t>
            </w:r>
          </w:p>
        </w:tc>
      </w:tr>
      <w:tr w:rsidR="00A0471C" w:rsidRPr="00087872" w14:paraId="3E4FF0DF" w14:textId="77777777" w:rsidTr="00EC5B37">
        <w:trPr>
          <w:cantSplit/>
          <w:trHeight w:val="240"/>
        </w:trPr>
        <w:tc>
          <w:tcPr>
            <w:tcW w:w="1369" w:type="pct"/>
            <w:shd w:val="clear" w:color="auto" w:fill="auto"/>
            <w:vAlign w:val="center"/>
            <w:hideMark/>
          </w:tcPr>
          <w:p w14:paraId="1406D087" w14:textId="77777777" w:rsidR="00A0471C" w:rsidRPr="00087872" w:rsidRDefault="00A0471C" w:rsidP="009D551B">
            <w:pPr>
              <w:spacing w:after="0" w:line="240" w:lineRule="auto"/>
              <w:rPr>
                <w:rFonts w:eastAsia="Times New Roman" w:cs="Calibri"/>
                <w:b/>
                <w:bCs/>
                <w:color w:val="000000"/>
                <w:sz w:val="20"/>
                <w:szCs w:val="20"/>
              </w:rPr>
            </w:pPr>
            <w:r w:rsidRPr="00087872">
              <w:rPr>
                <w:rFonts w:eastAsia="Times New Roman" w:cs="Calibri"/>
                <w:b/>
                <w:bCs/>
                <w:color w:val="000000"/>
                <w:sz w:val="20"/>
                <w:szCs w:val="20"/>
              </w:rPr>
              <w:t xml:space="preserve"> Total</w:t>
            </w:r>
          </w:p>
        </w:tc>
        <w:tc>
          <w:tcPr>
            <w:tcW w:w="838" w:type="pct"/>
            <w:shd w:val="clear" w:color="auto" w:fill="auto"/>
            <w:noWrap/>
            <w:vAlign w:val="bottom"/>
            <w:hideMark/>
          </w:tcPr>
          <w:p w14:paraId="647A791F" w14:textId="08A683BD" w:rsidR="00A0471C" w:rsidRPr="00087872" w:rsidRDefault="00A0471C" w:rsidP="00E9625C">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6,</w:t>
            </w:r>
            <w:r w:rsidR="00E9625C">
              <w:rPr>
                <w:rFonts w:eastAsia="Times New Roman" w:cs="Calibri"/>
                <w:b/>
                <w:bCs/>
                <w:color w:val="000000"/>
                <w:sz w:val="20"/>
                <w:szCs w:val="20"/>
              </w:rPr>
              <w:t>454</w:t>
            </w:r>
          </w:p>
        </w:tc>
        <w:tc>
          <w:tcPr>
            <w:tcW w:w="690" w:type="pct"/>
            <w:shd w:val="clear" w:color="auto" w:fill="auto"/>
            <w:noWrap/>
            <w:vAlign w:val="bottom"/>
            <w:hideMark/>
          </w:tcPr>
          <w:p w14:paraId="49858F4D" w14:textId="77777777" w:rsidR="00A0471C" w:rsidRPr="00087872" w:rsidRDefault="00A0471C" w:rsidP="009D551B">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w:t>
            </w:r>
          </w:p>
        </w:tc>
        <w:tc>
          <w:tcPr>
            <w:tcW w:w="651" w:type="pct"/>
            <w:shd w:val="clear" w:color="auto" w:fill="auto"/>
            <w:noWrap/>
            <w:vAlign w:val="bottom"/>
            <w:hideMark/>
          </w:tcPr>
          <w:p w14:paraId="23D74C2D" w14:textId="080EA558" w:rsidR="00A0471C" w:rsidRPr="00087872" w:rsidRDefault="00A0471C" w:rsidP="00E9625C">
            <w:pPr>
              <w:spacing w:after="0" w:line="240" w:lineRule="auto"/>
              <w:jc w:val="right"/>
              <w:rPr>
                <w:rFonts w:eastAsia="Times New Roman" w:cs="Calibri"/>
                <w:b/>
                <w:bCs/>
                <w:color w:val="000000"/>
                <w:sz w:val="20"/>
                <w:szCs w:val="20"/>
              </w:rPr>
            </w:pPr>
            <w:r w:rsidRPr="00087872">
              <w:rPr>
                <w:rFonts w:eastAsia="Times New Roman" w:cs="Calibri"/>
                <w:b/>
                <w:bCs/>
                <w:color w:val="000000"/>
                <w:sz w:val="20"/>
                <w:szCs w:val="20"/>
              </w:rPr>
              <w:t>1,</w:t>
            </w:r>
            <w:r w:rsidR="00E9625C">
              <w:rPr>
                <w:rFonts w:eastAsia="Times New Roman" w:cs="Calibri"/>
                <w:b/>
                <w:bCs/>
                <w:color w:val="000000"/>
                <w:sz w:val="20"/>
                <w:szCs w:val="20"/>
              </w:rPr>
              <w:t>424</w:t>
            </w:r>
          </w:p>
        </w:tc>
        <w:tc>
          <w:tcPr>
            <w:tcW w:w="726" w:type="pct"/>
            <w:shd w:val="clear" w:color="auto" w:fill="auto"/>
            <w:noWrap/>
            <w:vAlign w:val="bottom"/>
          </w:tcPr>
          <w:p w14:paraId="15920D9A" w14:textId="40765644" w:rsidR="00A0471C" w:rsidRPr="00087872" w:rsidRDefault="00A0471C" w:rsidP="00EF1DD5">
            <w:pPr>
              <w:pStyle w:val="NoSpacing"/>
              <w:jc w:val="right"/>
              <w:rPr>
                <w:rFonts w:asciiTheme="majorHAnsi" w:hAnsiTheme="majorHAnsi"/>
                <w:b/>
                <w:bCs/>
                <w:sz w:val="20"/>
                <w:szCs w:val="20"/>
              </w:rPr>
            </w:pPr>
          </w:p>
        </w:tc>
        <w:tc>
          <w:tcPr>
            <w:tcW w:w="726" w:type="pct"/>
            <w:shd w:val="clear" w:color="auto" w:fill="auto"/>
            <w:noWrap/>
            <w:vAlign w:val="center"/>
          </w:tcPr>
          <w:p w14:paraId="1F2089B7" w14:textId="34E9E17C" w:rsidR="00A0471C" w:rsidRPr="00A0471C" w:rsidRDefault="00A0471C" w:rsidP="00E9625C">
            <w:pPr>
              <w:pStyle w:val="NoSpacing"/>
              <w:jc w:val="right"/>
              <w:rPr>
                <w:rFonts w:asciiTheme="majorHAnsi" w:hAnsiTheme="majorHAnsi"/>
                <w:b/>
                <w:bCs/>
                <w:sz w:val="20"/>
                <w:szCs w:val="20"/>
              </w:rPr>
            </w:pPr>
            <w:r w:rsidRPr="00A0471C">
              <w:rPr>
                <w:rFonts w:asciiTheme="majorHAnsi" w:hAnsiTheme="majorHAnsi"/>
                <w:b/>
                <w:bCs/>
                <w:sz w:val="20"/>
                <w:szCs w:val="20"/>
              </w:rPr>
              <w:t>$</w:t>
            </w:r>
            <w:r w:rsidR="00E9625C">
              <w:rPr>
                <w:rFonts w:asciiTheme="majorHAnsi" w:hAnsiTheme="majorHAnsi"/>
                <w:b/>
                <w:bCs/>
                <w:sz w:val="20"/>
                <w:szCs w:val="20"/>
              </w:rPr>
              <w:t>40,8</w:t>
            </w:r>
            <w:r w:rsidR="002D53A7">
              <w:rPr>
                <w:rFonts w:asciiTheme="majorHAnsi" w:hAnsiTheme="majorHAnsi"/>
                <w:b/>
                <w:bCs/>
                <w:sz w:val="20"/>
                <w:szCs w:val="20"/>
              </w:rPr>
              <w:t>00</w:t>
            </w:r>
            <w:r w:rsidRPr="00A0471C">
              <w:rPr>
                <w:rFonts w:asciiTheme="majorHAnsi" w:hAnsiTheme="majorHAnsi"/>
                <w:b/>
                <w:bCs/>
                <w:sz w:val="20"/>
                <w:szCs w:val="20"/>
              </w:rPr>
              <w:t xml:space="preserve"> </w:t>
            </w:r>
          </w:p>
        </w:tc>
      </w:tr>
    </w:tbl>
    <w:p w14:paraId="1BD8681E" w14:textId="0460B51B" w:rsidR="00A0471C" w:rsidRDefault="00A0471C" w:rsidP="00A0471C">
      <w:pPr>
        <w:pStyle w:val="NoSpacing"/>
        <w:rPr>
          <w:rFonts w:asciiTheme="majorHAnsi" w:hAnsiTheme="majorHAnsi"/>
          <w:sz w:val="16"/>
          <w:szCs w:val="16"/>
        </w:rPr>
      </w:pPr>
      <w:r>
        <w:rPr>
          <w:rFonts w:asciiTheme="majorHAnsi" w:hAnsiTheme="majorHAnsi"/>
          <w:sz w:val="16"/>
          <w:szCs w:val="16"/>
        </w:rPr>
        <w:t>Source: BLS Occupation Employment Statistics,</w:t>
      </w:r>
      <w:r w:rsidR="001D1528">
        <w:rPr>
          <w:rFonts w:asciiTheme="majorHAnsi" w:hAnsiTheme="majorHAnsi"/>
          <w:sz w:val="16"/>
          <w:szCs w:val="16"/>
        </w:rPr>
        <w:t xml:space="preserve"> </w:t>
      </w:r>
      <w:r w:rsidRPr="00390000">
        <w:rPr>
          <w:rFonts w:asciiTheme="majorHAnsi" w:hAnsiTheme="majorHAnsi"/>
          <w:sz w:val="16"/>
          <w:szCs w:val="16"/>
        </w:rPr>
        <w:t xml:space="preserve">http://data.bls.gov/oes/datatype: </w:t>
      </w:r>
      <w:r>
        <w:rPr>
          <w:rFonts w:asciiTheme="majorHAnsi" w:hAnsiTheme="majorHAnsi"/>
          <w:sz w:val="16"/>
          <w:szCs w:val="16"/>
        </w:rPr>
        <w:t>Occupation codes: Parents - All employees</w:t>
      </w:r>
      <w:r w:rsidRPr="00390000">
        <w:rPr>
          <w:rFonts w:asciiTheme="majorHAnsi" w:hAnsiTheme="majorHAnsi"/>
          <w:sz w:val="16"/>
          <w:szCs w:val="16"/>
        </w:rPr>
        <w:t xml:space="preserve"> (</w:t>
      </w:r>
      <w:r>
        <w:rPr>
          <w:rFonts w:asciiTheme="majorHAnsi" w:hAnsiTheme="majorHAnsi"/>
          <w:sz w:val="16"/>
          <w:szCs w:val="16"/>
        </w:rPr>
        <w:t xml:space="preserve">00-0000) and </w:t>
      </w:r>
      <w:r w:rsidRPr="00390000">
        <w:rPr>
          <w:rFonts w:asciiTheme="majorHAnsi" w:hAnsiTheme="majorHAnsi"/>
          <w:sz w:val="16"/>
          <w:szCs w:val="16"/>
        </w:rPr>
        <w:t>Education Administrators</w:t>
      </w:r>
      <w:r>
        <w:rPr>
          <w:rFonts w:asciiTheme="majorHAnsi" w:hAnsiTheme="majorHAnsi"/>
          <w:sz w:val="16"/>
          <w:szCs w:val="16"/>
        </w:rPr>
        <w:t xml:space="preserve"> (11-9032</w:t>
      </w:r>
      <w:r w:rsidRPr="00390000">
        <w:rPr>
          <w:rFonts w:asciiTheme="majorHAnsi" w:hAnsiTheme="majorHAnsi"/>
          <w:sz w:val="16"/>
          <w:szCs w:val="16"/>
        </w:rPr>
        <w:t>)</w:t>
      </w:r>
      <w:r>
        <w:rPr>
          <w:rFonts w:asciiTheme="majorHAnsi" w:hAnsiTheme="majorHAnsi"/>
          <w:sz w:val="16"/>
          <w:szCs w:val="16"/>
        </w:rPr>
        <w:t xml:space="preserve">; </w:t>
      </w:r>
      <w:r w:rsidRPr="00390000">
        <w:rPr>
          <w:rFonts w:asciiTheme="majorHAnsi" w:hAnsiTheme="majorHAnsi"/>
          <w:sz w:val="16"/>
          <w:szCs w:val="16"/>
        </w:rPr>
        <w:t xml:space="preserve">accessed on </w:t>
      </w:r>
      <w:r>
        <w:rPr>
          <w:rFonts w:asciiTheme="majorHAnsi" w:hAnsiTheme="majorHAnsi"/>
          <w:sz w:val="16"/>
          <w:szCs w:val="16"/>
        </w:rPr>
        <w:t>June 18</w:t>
      </w:r>
      <w:r w:rsidRPr="00390000">
        <w:rPr>
          <w:rFonts w:asciiTheme="majorHAnsi" w:hAnsiTheme="majorHAnsi"/>
          <w:sz w:val="16"/>
          <w:szCs w:val="16"/>
        </w:rPr>
        <w:t>, 2015.</w:t>
      </w:r>
    </w:p>
    <w:p w14:paraId="581EF6DA" w14:textId="77777777" w:rsidR="004D247C" w:rsidRPr="00A56447" w:rsidRDefault="004D247C" w:rsidP="00D56E0C">
      <w:pPr>
        <w:pStyle w:val="Heading2"/>
      </w:pPr>
      <w:bookmarkStart w:id="40" w:name="_Toc423368586"/>
      <w:bookmarkStart w:id="41" w:name="_Toc412022733"/>
      <w:r w:rsidRPr="00A56447">
        <w:t>A.13</w:t>
      </w:r>
      <w:r w:rsidR="00C0734B">
        <w:t xml:space="preserve"> </w:t>
      </w:r>
      <w:r w:rsidRPr="00A56447">
        <w:t>Total Annual Cost Burden</w:t>
      </w:r>
      <w:bookmarkEnd w:id="40"/>
      <w:bookmarkEnd w:id="41"/>
    </w:p>
    <w:p w14:paraId="36F0ECA0" w14:textId="77777777" w:rsidR="00BC0A0E" w:rsidRPr="001F158A" w:rsidRDefault="00BC0A0E" w:rsidP="00BC0A0E">
      <w:pPr>
        <w:pStyle w:val="NoSpacing"/>
        <w:rPr>
          <w:sz w:val="12"/>
          <w:szCs w:val="12"/>
        </w:rPr>
      </w:pPr>
    </w:p>
    <w:p w14:paraId="53B29163" w14:textId="77777777" w:rsidR="00167474" w:rsidRDefault="00BC0A0E" w:rsidP="00BC0A0E">
      <w:r w:rsidRPr="00A56447">
        <w:t>There are no respondent costs other than the</w:t>
      </w:r>
      <w:r w:rsidR="00220916">
        <w:t xml:space="preserve"> </w:t>
      </w:r>
      <w:r w:rsidR="0032222D">
        <w:t xml:space="preserve">cost associated with </w:t>
      </w:r>
      <w:r w:rsidR="00220916">
        <w:t>response</w:t>
      </w:r>
      <w:r w:rsidRPr="00A56447">
        <w:t xml:space="preserve"> time</w:t>
      </w:r>
      <w:r w:rsidR="0032222D">
        <w:t xml:space="preserve"> burden</w:t>
      </w:r>
      <w:r w:rsidRPr="00A56447">
        <w:t>.</w:t>
      </w:r>
    </w:p>
    <w:p w14:paraId="048065F3" w14:textId="77777777" w:rsidR="004D247C" w:rsidRDefault="004D247C" w:rsidP="00D56E0C">
      <w:pPr>
        <w:pStyle w:val="Heading2"/>
      </w:pPr>
      <w:bookmarkStart w:id="42" w:name="_Toc423368587"/>
      <w:bookmarkStart w:id="43" w:name="_Toc412022734"/>
      <w:r>
        <w:t>A.14</w:t>
      </w:r>
      <w:r w:rsidR="00C0734B">
        <w:t xml:space="preserve"> </w:t>
      </w:r>
      <w:r w:rsidRPr="005A52B2">
        <w:t>Annualized Cost to Federal Government</w:t>
      </w:r>
      <w:bookmarkEnd w:id="42"/>
      <w:bookmarkEnd w:id="43"/>
    </w:p>
    <w:p w14:paraId="4CD3CCBB" w14:textId="77777777" w:rsidR="00BC0A0E" w:rsidRPr="001F158A" w:rsidRDefault="00BC0A0E" w:rsidP="00BC0A0E">
      <w:pPr>
        <w:pStyle w:val="NoSpacing"/>
        <w:rPr>
          <w:sz w:val="12"/>
          <w:szCs w:val="12"/>
        </w:rPr>
      </w:pPr>
    </w:p>
    <w:p w14:paraId="7461F746" w14:textId="19E086DB" w:rsidR="00BC0A0E" w:rsidRDefault="00BC0A0E" w:rsidP="00BC0A0E">
      <w:r w:rsidRPr="007F3C8D">
        <w:t xml:space="preserve">The estimated cost to the </w:t>
      </w:r>
      <w:r w:rsidR="003C070B" w:rsidRPr="007F3C8D">
        <w:t xml:space="preserve">federal </w:t>
      </w:r>
      <w:r w:rsidRPr="007F3C8D">
        <w:t xml:space="preserve">government </w:t>
      </w:r>
      <w:r w:rsidR="00EC03E3">
        <w:t xml:space="preserve">for contractor and subcontractor work </w:t>
      </w:r>
      <w:r w:rsidRPr="007F3C8D">
        <w:t xml:space="preserve">to </w:t>
      </w:r>
      <w:r w:rsidR="00EF1DD5">
        <w:t xml:space="preserve">conduct </w:t>
      </w:r>
      <w:r w:rsidR="00640D6D">
        <w:t xml:space="preserve">all aspects of </w:t>
      </w:r>
      <w:r w:rsidR="00EF1DD5">
        <w:t xml:space="preserve">the </w:t>
      </w:r>
      <w:r w:rsidR="006948B3">
        <w:t>IVFT</w:t>
      </w:r>
      <w:r w:rsidR="008E061B" w:rsidRPr="007F3C8D">
        <w:t xml:space="preserve"> </w:t>
      </w:r>
      <w:r w:rsidR="00B533EA">
        <w:t>will be provided</w:t>
      </w:r>
      <w:r w:rsidR="00640D6D">
        <w:t xml:space="preserve"> in</w:t>
      </w:r>
      <w:r w:rsidR="00B533EA">
        <w:t xml:space="preserve"> </w:t>
      </w:r>
      <w:r w:rsidR="00640D6D">
        <w:t xml:space="preserve">the data collection submission in </w:t>
      </w:r>
      <w:r w:rsidR="00E9625C">
        <w:t xml:space="preserve">September </w:t>
      </w:r>
      <w:r w:rsidR="00B533EA">
        <w:t>2015</w:t>
      </w:r>
      <w:r w:rsidR="00640D6D">
        <w:t xml:space="preserve"> (OMB# 1850-0911 v.4)</w:t>
      </w:r>
      <w:r w:rsidR="00BE59D6" w:rsidRPr="00EF1DD5">
        <w:t>.</w:t>
      </w:r>
    </w:p>
    <w:p w14:paraId="6D58345C" w14:textId="77777777" w:rsidR="00BB45B5" w:rsidRPr="007F3C8D" w:rsidRDefault="004D247C" w:rsidP="00D56E0C">
      <w:pPr>
        <w:pStyle w:val="Heading2"/>
      </w:pPr>
      <w:bookmarkStart w:id="44" w:name="_Toc423368588"/>
      <w:bookmarkStart w:id="45" w:name="_Toc412022735"/>
      <w:r w:rsidRPr="007F3C8D">
        <w:t>A.15</w:t>
      </w:r>
      <w:r w:rsidR="00C0734B">
        <w:t xml:space="preserve"> </w:t>
      </w:r>
      <w:r w:rsidRPr="007F3C8D">
        <w:t>Program Changes or Adjustments</w:t>
      </w:r>
      <w:bookmarkEnd w:id="44"/>
      <w:bookmarkEnd w:id="45"/>
    </w:p>
    <w:p w14:paraId="6BDD980B" w14:textId="77777777" w:rsidR="00BB45B5" w:rsidRPr="001F158A" w:rsidRDefault="00BB45B5" w:rsidP="00BB45B5">
      <w:pPr>
        <w:pStyle w:val="NoSpacing"/>
        <w:rPr>
          <w:sz w:val="12"/>
          <w:szCs w:val="12"/>
        </w:rPr>
      </w:pPr>
    </w:p>
    <w:p w14:paraId="2F1ECA1E" w14:textId="4D4FD220" w:rsidR="00B43665" w:rsidRDefault="00467EAA">
      <w:pPr>
        <w:rPr>
          <w:rFonts w:eastAsiaTheme="majorEastAsia" w:cstheme="majorBidi"/>
          <w:b/>
          <w:bCs/>
          <w:sz w:val="24"/>
          <w:szCs w:val="24"/>
        </w:rPr>
      </w:pPr>
      <w:r w:rsidRPr="007F3C8D">
        <w:t>In June 2014, NCES obtained OMB clearance for district</w:t>
      </w:r>
      <w:r w:rsidR="00A1419A">
        <w:t xml:space="preserve"> and school recruitment for the </w:t>
      </w:r>
      <w:r w:rsidRPr="007F3C8D">
        <w:t>MGLS</w:t>
      </w:r>
      <w:proofErr w:type="gramStart"/>
      <w:r w:rsidRPr="007F3C8D">
        <w:t>:2017</w:t>
      </w:r>
      <w:proofErr w:type="gramEnd"/>
      <w:r w:rsidRPr="007F3C8D">
        <w:t xml:space="preserve"> </w:t>
      </w:r>
      <w:r w:rsidR="00A1419A">
        <w:t>I</w:t>
      </w:r>
      <w:r w:rsidRPr="007F3C8D">
        <w:t xml:space="preserve">tem </w:t>
      </w:r>
      <w:r w:rsidR="00A1419A">
        <w:t>V</w:t>
      </w:r>
      <w:r w:rsidRPr="007F3C8D">
        <w:t xml:space="preserve">alidation </w:t>
      </w:r>
      <w:r w:rsidR="00A1419A">
        <w:t>F</w:t>
      </w:r>
      <w:r w:rsidRPr="007F3C8D">
        <w:t xml:space="preserve">ield </w:t>
      </w:r>
      <w:r w:rsidR="00A1419A">
        <w:t>T</w:t>
      </w:r>
      <w:r w:rsidRPr="007F3C8D">
        <w:t>est. The recruitment was scheduled to begin in the summer of 2014 with data collection beginning in February 2015. NCES has since revised the schedule and plan for the MGLS</w:t>
      </w:r>
      <w:proofErr w:type="gramStart"/>
      <w:r w:rsidRPr="007F3C8D">
        <w:t>:2017</w:t>
      </w:r>
      <w:proofErr w:type="gramEnd"/>
      <w:r w:rsidRPr="007F3C8D">
        <w:t xml:space="preserve"> developmental work. </w:t>
      </w:r>
      <w:r w:rsidR="00FA35B1">
        <w:t xml:space="preserve">The </w:t>
      </w:r>
      <w:r w:rsidR="006948B3">
        <w:t>IVFT</w:t>
      </w:r>
      <w:r w:rsidRPr="007F3C8D">
        <w:t xml:space="preserve"> </w:t>
      </w:r>
      <w:r w:rsidR="00A1419A">
        <w:t xml:space="preserve">will be conducted </w:t>
      </w:r>
      <w:r w:rsidRPr="007F3C8D">
        <w:t xml:space="preserve">starting in January 2016, with school recruitment beginning in </w:t>
      </w:r>
      <w:r w:rsidR="00E9625C">
        <w:t>September</w:t>
      </w:r>
      <w:r w:rsidRPr="007F3C8D">
        <w:t xml:space="preserve"> 2015, as soon as OMB </w:t>
      </w:r>
      <w:r w:rsidR="00A1419A">
        <w:t>approval</w:t>
      </w:r>
      <w:r w:rsidRPr="007F3C8D">
        <w:t xml:space="preserve"> </w:t>
      </w:r>
      <w:r w:rsidR="00E9625C">
        <w:t xml:space="preserve">of the change request </w:t>
      </w:r>
      <w:r w:rsidRPr="007F3C8D">
        <w:t xml:space="preserve">is received. As a result, </w:t>
      </w:r>
      <w:r w:rsidR="00A1419A">
        <w:t xml:space="preserve">NCES requested to discontinue the original </w:t>
      </w:r>
      <w:r w:rsidRPr="007F3C8D">
        <w:t>approv</w:t>
      </w:r>
      <w:r w:rsidR="00A1419A">
        <w:t>al for</w:t>
      </w:r>
      <w:r w:rsidRPr="007F3C8D">
        <w:t xml:space="preserve"> recruitment (</w:t>
      </w:r>
      <w:r w:rsidR="00A1419A">
        <w:t xml:space="preserve">OMB# </w:t>
      </w:r>
      <w:r w:rsidRPr="007F3C8D">
        <w:t>1850-0911 v.1)</w:t>
      </w:r>
      <w:r w:rsidR="00A1419A">
        <w:t xml:space="preserve">, and this submission </w:t>
      </w:r>
      <w:r w:rsidRPr="007F3C8D">
        <w:t>seek</w:t>
      </w:r>
      <w:r w:rsidR="00A1419A">
        <w:t>s</w:t>
      </w:r>
      <w:r w:rsidRPr="007F3C8D">
        <w:t xml:space="preserve"> reinstatement of the 1850-0911 OMB number </w:t>
      </w:r>
      <w:r w:rsidR="00A1419A">
        <w:t>with</w:t>
      </w:r>
      <w:r w:rsidRPr="007F3C8D">
        <w:t xml:space="preserve"> approval for recruit</w:t>
      </w:r>
      <w:r w:rsidR="00287A0F">
        <w:t xml:space="preserve">ment for the </w:t>
      </w:r>
      <w:r w:rsidR="006948B3">
        <w:t>IVFT</w:t>
      </w:r>
      <w:r w:rsidRPr="007F3C8D">
        <w:t>.</w:t>
      </w:r>
      <w:bookmarkStart w:id="46" w:name="_Toc412022736"/>
    </w:p>
    <w:p w14:paraId="4B3CBEEF" w14:textId="77777777" w:rsidR="004D247C" w:rsidRDefault="004D247C" w:rsidP="00D56E0C">
      <w:pPr>
        <w:pStyle w:val="Heading2"/>
      </w:pPr>
      <w:bookmarkStart w:id="47" w:name="_Toc423368589"/>
      <w:r w:rsidRPr="007F3C8D">
        <w:t>A.16</w:t>
      </w:r>
      <w:r w:rsidR="00C0734B">
        <w:t xml:space="preserve"> </w:t>
      </w:r>
      <w:r w:rsidRPr="007F3C8D">
        <w:t>Plans for Tabulation and Publication</w:t>
      </w:r>
      <w:bookmarkEnd w:id="46"/>
      <w:bookmarkEnd w:id="47"/>
    </w:p>
    <w:p w14:paraId="7475AF16" w14:textId="77777777" w:rsidR="004D247C" w:rsidRPr="001F158A" w:rsidRDefault="00370C31" w:rsidP="00640D6D">
      <w:pPr>
        <w:tabs>
          <w:tab w:val="left" w:pos="7137"/>
        </w:tabs>
        <w:spacing w:after="0"/>
        <w:rPr>
          <w:sz w:val="12"/>
          <w:szCs w:val="12"/>
        </w:rPr>
      </w:pPr>
      <w:r w:rsidRPr="001F158A">
        <w:rPr>
          <w:sz w:val="12"/>
          <w:szCs w:val="12"/>
        </w:rPr>
        <w:tab/>
      </w:r>
    </w:p>
    <w:p w14:paraId="61CADE25" w14:textId="50C40A13" w:rsidR="000A7D5F" w:rsidRPr="000A7D5F" w:rsidRDefault="000A7D5F" w:rsidP="000A7D5F">
      <w:r>
        <w:t>The</w:t>
      </w:r>
      <w:r w:rsidRPr="000A7D5F">
        <w:t xml:space="preserve"> results from the </w:t>
      </w:r>
      <w:r w:rsidR="00640D6D">
        <w:t>IVFT</w:t>
      </w:r>
      <w:r w:rsidRPr="000A7D5F">
        <w:t xml:space="preserve"> will be presented in a report released approximately 6 months after the completion of the field test.</w:t>
      </w:r>
    </w:p>
    <w:p w14:paraId="3EB914B9" w14:textId="4FD96260" w:rsidR="000A7D5F" w:rsidRPr="00AA65DE" w:rsidRDefault="000A7D5F" w:rsidP="000A7D5F">
      <w:pPr>
        <w:rPr>
          <w:b/>
        </w:rPr>
      </w:pPr>
      <w:proofErr w:type="gramStart"/>
      <w:r w:rsidRPr="000A7D5F">
        <w:rPr>
          <w:b/>
        </w:rPr>
        <w:t>Table 6.</w:t>
      </w:r>
      <w:proofErr w:type="gramEnd"/>
      <w:r w:rsidR="001D1528">
        <w:rPr>
          <w:b/>
        </w:rPr>
        <w:t xml:space="preserve"> </w:t>
      </w:r>
      <w:r w:rsidRPr="000A7D5F">
        <w:rPr>
          <w:b/>
        </w:rPr>
        <w:t xml:space="preserve">Schedule for Item Validation Field Test </w:t>
      </w:r>
    </w:p>
    <w:tbl>
      <w:tblPr>
        <w:tblStyle w:val="TableGrid"/>
        <w:tblW w:w="5000" w:type="pct"/>
        <w:tblLook w:val="04A0" w:firstRow="1" w:lastRow="0" w:firstColumn="1" w:lastColumn="0" w:noHBand="0" w:noVBand="1"/>
      </w:tblPr>
      <w:tblGrid>
        <w:gridCol w:w="5710"/>
        <w:gridCol w:w="2366"/>
        <w:gridCol w:w="2364"/>
      </w:tblGrid>
      <w:tr w:rsidR="000A7D5F" w14:paraId="591A7CF9" w14:textId="77777777" w:rsidTr="00640D6D">
        <w:tc>
          <w:tcPr>
            <w:tcW w:w="2735" w:type="pct"/>
          </w:tcPr>
          <w:p w14:paraId="5D5CCA88" w14:textId="77777777" w:rsidR="000A7D5F" w:rsidRPr="000A7D5F" w:rsidRDefault="000A7D5F" w:rsidP="00A17FC1">
            <w:pPr>
              <w:rPr>
                <w:b/>
              </w:rPr>
            </w:pPr>
            <w:r w:rsidRPr="000A7D5F">
              <w:rPr>
                <w:b/>
              </w:rPr>
              <w:t>Activity</w:t>
            </w:r>
          </w:p>
        </w:tc>
        <w:tc>
          <w:tcPr>
            <w:tcW w:w="1133" w:type="pct"/>
          </w:tcPr>
          <w:p w14:paraId="4BD2AEA1" w14:textId="77777777" w:rsidR="000A7D5F" w:rsidRPr="000A7D5F" w:rsidRDefault="000A7D5F" w:rsidP="00A17FC1">
            <w:pPr>
              <w:rPr>
                <w:b/>
              </w:rPr>
            </w:pPr>
            <w:r w:rsidRPr="000A7D5F">
              <w:rPr>
                <w:b/>
              </w:rPr>
              <w:t xml:space="preserve">Start date </w:t>
            </w:r>
          </w:p>
        </w:tc>
        <w:tc>
          <w:tcPr>
            <w:tcW w:w="1132" w:type="pct"/>
          </w:tcPr>
          <w:p w14:paraId="6C822D8D" w14:textId="77777777" w:rsidR="000A7D5F" w:rsidRPr="000A7D5F" w:rsidRDefault="000A7D5F" w:rsidP="00A17FC1">
            <w:pPr>
              <w:rPr>
                <w:b/>
              </w:rPr>
            </w:pPr>
            <w:r w:rsidRPr="000A7D5F">
              <w:rPr>
                <w:b/>
              </w:rPr>
              <w:t>End date</w:t>
            </w:r>
          </w:p>
        </w:tc>
      </w:tr>
      <w:tr w:rsidR="000A7D5F" w14:paraId="26FD0783" w14:textId="77777777" w:rsidTr="00640D6D">
        <w:tc>
          <w:tcPr>
            <w:tcW w:w="2735" w:type="pct"/>
          </w:tcPr>
          <w:p w14:paraId="683934F2" w14:textId="0A3D050C" w:rsidR="000A7D5F" w:rsidRDefault="000A7D5F" w:rsidP="00A17FC1">
            <w:r>
              <w:t>Recruitment of school</w:t>
            </w:r>
            <w:r w:rsidR="00E9625C">
              <w:t>s</w:t>
            </w:r>
            <w:r>
              <w:t xml:space="preserve"> and districts</w:t>
            </w:r>
          </w:p>
        </w:tc>
        <w:tc>
          <w:tcPr>
            <w:tcW w:w="1133" w:type="pct"/>
          </w:tcPr>
          <w:p w14:paraId="75B1159B" w14:textId="61F754A8" w:rsidR="000A7D5F" w:rsidRDefault="00E9625C" w:rsidP="00A17FC1">
            <w:r>
              <w:t xml:space="preserve">September </w:t>
            </w:r>
            <w:r w:rsidR="000A7D5F">
              <w:t>2015</w:t>
            </w:r>
          </w:p>
        </w:tc>
        <w:tc>
          <w:tcPr>
            <w:tcW w:w="1132" w:type="pct"/>
          </w:tcPr>
          <w:p w14:paraId="2596D884" w14:textId="68778CD1" w:rsidR="000A7D5F" w:rsidRDefault="00E9625C" w:rsidP="00E9625C">
            <w:r>
              <w:t>March 2016</w:t>
            </w:r>
          </w:p>
        </w:tc>
      </w:tr>
      <w:tr w:rsidR="000A7D5F" w14:paraId="1FE9C465" w14:textId="77777777" w:rsidTr="00640D6D">
        <w:tc>
          <w:tcPr>
            <w:tcW w:w="2735" w:type="pct"/>
          </w:tcPr>
          <w:p w14:paraId="5415F1F9" w14:textId="77777777" w:rsidR="000A7D5F" w:rsidRDefault="000A7D5F" w:rsidP="000A7D5F">
            <w:r>
              <w:t>Recruitment of students and parents through requesting parent consent from parents</w:t>
            </w:r>
          </w:p>
        </w:tc>
        <w:tc>
          <w:tcPr>
            <w:tcW w:w="1133" w:type="pct"/>
          </w:tcPr>
          <w:p w14:paraId="68F0BEF0" w14:textId="4D621B52" w:rsidR="000A7D5F" w:rsidRDefault="00E9625C" w:rsidP="00A17FC1">
            <w:r>
              <w:t xml:space="preserve">October </w:t>
            </w:r>
            <w:r w:rsidR="000A7D5F">
              <w:t>2015</w:t>
            </w:r>
          </w:p>
        </w:tc>
        <w:tc>
          <w:tcPr>
            <w:tcW w:w="1132" w:type="pct"/>
          </w:tcPr>
          <w:p w14:paraId="76D9E316" w14:textId="47BEFA1F" w:rsidR="000A7D5F" w:rsidRDefault="00E9625C" w:rsidP="00E9625C">
            <w:r>
              <w:t>May 2016</w:t>
            </w:r>
          </w:p>
        </w:tc>
      </w:tr>
      <w:tr w:rsidR="000A7D5F" w14:paraId="584F8EB3" w14:textId="77777777" w:rsidTr="00640D6D">
        <w:tc>
          <w:tcPr>
            <w:tcW w:w="2735" w:type="pct"/>
          </w:tcPr>
          <w:p w14:paraId="662024D7" w14:textId="2AF6C403" w:rsidR="000A7D5F" w:rsidRDefault="006948B3" w:rsidP="00A17FC1">
            <w:r>
              <w:t>IVFT</w:t>
            </w:r>
            <w:r w:rsidR="00FA35B1">
              <w:t xml:space="preserve"> Data Collection</w:t>
            </w:r>
          </w:p>
        </w:tc>
        <w:tc>
          <w:tcPr>
            <w:tcW w:w="1133" w:type="pct"/>
          </w:tcPr>
          <w:p w14:paraId="7A323740" w14:textId="01BC0832" w:rsidR="000A7D5F" w:rsidRDefault="000A7D5F" w:rsidP="00D33444">
            <w:r>
              <w:t>January 201</w:t>
            </w:r>
            <w:r w:rsidR="00D33444">
              <w:t>6</w:t>
            </w:r>
          </w:p>
        </w:tc>
        <w:tc>
          <w:tcPr>
            <w:tcW w:w="1132" w:type="pct"/>
          </w:tcPr>
          <w:p w14:paraId="737E88B5" w14:textId="259315D2" w:rsidR="000A7D5F" w:rsidRDefault="007746B0" w:rsidP="00D33444">
            <w:r>
              <w:t>June</w:t>
            </w:r>
            <w:r w:rsidR="000A7D5F">
              <w:t xml:space="preserve"> 201</w:t>
            </w:r>
            <w:r w:rsidR="00D33444">
              <w:t>6</w:t>
            </w:r>
          </w:p>
        </w:tc>
      </w:tr>
      <w:tr w:rsidR="000A7D5F" w14:paraId="01EDE822" w14:textId="77777777" w:rsidTr="00640D6D">
        <w:tc>
          <w:tcPr>
            <w:tcW w:w="2735" w:type="pct"/>
          </w:tcPr>
          <w:p w14:paraId="7F22481C" w14:textId="77777777" w:rsidR="000A7D5F" w:rsidRDefault="000A7D5F" w:rsidP="00A17FC1">
            <w:r>
              <w:t>Field Test Report</w:t>
            </w:r>
          </w:p>
        </w:tc>
        <w:tc>
          <w:tcPr>
            <w:tcW w:w="1133" w:type="pct"/>
          </w:tcPr>
          <w:p w14:paraId="61354744" w14:textId="77777777" w:rsidR="000A7D5F" w:rsidRDefault="000A7D5F" w:rsidP="00A17FC1">
            <w:pPr>
              <w:jc w:val="center"/>
            </w:pPr>
            <w:r>
              <w:t>‒</w:t>
            </w:r>
          </w:p>
        </w:tc>
        <w:tc>
          <w:tcPr>
            <w:tcW w:w="1132" w:type="pct"/>
          </w:tcPr>
          <w:p w14:paraId="53FBE786" w14:textId="16B8E0DA" w:rsidR="000A7D5F" w:rsidRDefault="00A509EF" w:rsidP="00D33444">
            <w:r>
              <w:t>December</w:t>
            </w:r>
            <w:r w:rsidR="000A7D5F">
              <w:t xml:space="preserve"> 201</w:t>
            </w:r>
            <w:r w:rsidR="00D33444">
              <w:t>6</w:t>
            </w:r>
          </w:p>
        </w:tc>
      </w:tr>
    </w:tbl>
    <w:p w14:paraId="1EEF1BC6" w14:textId="77777777" w:rsidR="000A7D5F" w:rsidRDefault="000A7D5F" w:rsidP="00BF58B9"/>
    <w:p w14:paraId="56092FFB" w14:textId="77777777" w:rsidR="004D247C" w:rsidRDefault="004D247C" w:rsidP="00D56E0C">
      <w:pPr>
        <w:pStyle w:val="Heading2"/>
      </w:pPr>
      <w:bookmarkStart w:id="48" w:name="_Toc423368590"/>
      <w:bookmarkStart w:id="49" w:name="_Toc412022737"/>
      <w:r>
        <w:t>A.17</w:t>
      </w:r>
      <w:r w:rsidR="00C0734B">
        <w:t xml:space="preserve"> </w:t>
      </w:r>
      <w:r w:rsidRPr="005A52B2">
        <w:t>Display OMB Expiration Date</w:t>
      </w:r>
      <w:bookmarkEnd w:id="48"/>
      <w:bookmarkEnd w:id="49"/>
    </w:p>
    <w:p w14:paraId="398291BE" w14:textId="77777777" w:rsidR="00BB45B5" w:rsidRPr="001F158A" w:rsidRDefault="00BB45B5" w:rsidP="0023726A">
      <w:pPr>
        <w:pStyle w:val="P1-StandPara"/>
        <w:spacing w:line="276" w:lineRule="auto"/>
        <w:ind w:firstLine="0"/>
        <w:rPr>
          <w:sz w:val="12"/>
          <w:szCs w:val="12"/>
        </w:rPr>
      </w:pPr>
    </w:p>
    <w:p w14:paraId="611DEC87" w14:textId="77777777" w:rsidR="004D247C" w:rsidRPr="00C0734B" w:rsidRDefault="00BB45B5" w:rsidP="00C0734B">
      <w:pPr>
        <w:pStyle w:val="P1-StandPara"/>
        <w:spacing w:line="276" w:lineRule="auto"/>
        <w:ind w:firstLine="0"/>
        <w:rPr>
          <w:rFonts w:asciiTheme="majorHAnsi" w:hAnsiTheme="majorHAnsi"/>
          <w:szCs w:val="22"/>
        </w:rPr>
      </w:pPr>
      <w:r w:rsidRPr="00BB45B5">
        <w:rPr>
          <w:rFonts w:asciiTheme="majorHAnsi" w:hAnsiTheme="majorHAnsi"/>
          <w:szCs w:val="22"/>
        </w:rPr>
        <w:t xml:space="preserve">The OMB expiration date will be displayed on all </w:t>
      </w:r>
      <w:r w:rsidR="000E36C9">
        <w:rPr>
          <w:rFonts w:asciiTheme="majorHAnsi" w:hAnsiTheme="majorHAnsi"/>
          <w:szCs w:val="22"/>
        </w:rPr>
        <w:t xml:space="preserve">recruitment </w:t>
      </w:r>
      <w:r w:rsidRPr="00BB45B5">
        <w:rPr>
          <w:rFonts w:asciiTheme="majorHAnsi" w:hAnsiTheme="majorHAnsi"/>
          <w:szCs w:val="22"/>
        </w:rPr>
        <w:t>materials.</w:t>
      </w:r>
    </w:p>
    <w:p w14:paraId="5407F452" w14:textId="77777777" w:rsidR="004D247C" w:rsidRDefault="004D247C" w:rsidP="00D56E0C">
      <w:pPr>
        <w:pStyle w:val="Heading2"/>
      </w:pPr>
      <w:bookmarkStart w:id="50" w:name="_Toc423368591"/>
      <w:bookmarkStart w:id="51" w:name="_Toc412022738"/>
      <w:r>
        <w:t>A.18</w:t>
      </w:r>
      <w:r w:rsidR="00C0734B">
        <w:t xml:space="preserve"> </w:t>
      </w:r>
      <w:r w:rsidRPr="005A52B2">
        <w:t>Exceptions to Certification Statement</w:t>
      </w:r>
      <w:bookmarkEnd w:id="50"/>
      <w:bookmarkEnd w:id="51"/>
    </w:p>
    <w:p w14:paraId="5034E29A" w14:textId="77777777" w:rsidR="00BB45B5" w:rsidRPr="001F158A" w:rsidRDefault="00BB45B5" w:rsidP="00BB45B5">
      <w:pPr>
        <w:pStyle w:val="NoSpacing"/>
        <w:rPr>
          <w:sz w:val="12"/>
          <w:szCs w:val="12"/>
        </w:rPr>
      </w:pPr>
    </w:p>
    <w:p w14:paraId="17E60E9B" w14:textId="77777777" w:rsidR="005509F3" w:rsidRPr="009D0D22" w:rsidRDefault="00BB45B5" w:rsidP="00E52825">
      <w:r w:rsidRPr="009D0D22">
        <w:t>No exceptions to the certification statement are requested or required.</w:t>
      </w:r>
    </w:p>
    <w:sectPr w:rsidR="005509F3" w:rsidRPr="009D0D22" w:rsidSect="002C29DF">
      <w:footerReference w:type="first" r:id="rId11"/>
      <w:pgSz w:w="12240" w:h="15840" w:code="1"/>
      <w:pgMar w:top="1008" w:right="1008" w:bottom="1008" w:left="1008"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73179" w14:textId="77777777" w:rsidR="001C7B2F" w:rsidRDefault="001C7B2F" w:rsidP="000370C1">
      <w:pPr>
        <w:spacing w:after="0" w:line="240" w:lineRule="auto"/>
      </w:pPr>
      <w:r>
        <w:separator/>
      </w:r>
    </w:p>
  </w:endnote>
  <w:endnote w:type="continuationSeparator" w:id="0">
    <w:p w14:paraId="7ED03421" w14:textId="77777777" w:rsidR="001C7B2F" w:rsidRDefault="001C7B2F" w:rsidP="000370C1">
      <w:pPr>
        <w:spacing w:after="0" w:line="240" w:lineRule="auto"/>
      </w:pPr>
      <w:r>
        <w:continuationSeparator/>
      </w:r>
    </w:p>
  </w:endnote>
  <w:endnote w:type="continuationNotice" w:id="1">
    <w:p w14:paraId="2B87C866" w14:textId="77777777" w:rsidR="001C7B2F" w:rsidRDefault="001C7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611017"/>
      <w:docPartObj>
        <w:docPartGallery w:val="Page Numbers (Bottom of Page)"/>
        <w:docPartUnique/>
      </w:docPartObj>
    </w:sdtPr>
    <w:sdtEndPr>
      <w:rPr>
        <w:noProof/>
      </w:rPr>
    </w:sdtEndPr>
    <w:sdtContent>
      <w:p w14:paraId="412DF170" w14:textId="7728091B" w:rsidR="00EF3A36" w:rsidRDefault="00EF3A36" w:rsidP="002C29DF">
        <w:pPr>
          <w:pStyle w:val="Footer"/>
          <w:jc w:val="center"/>
        </w:pPr>
        <w:r>
          <w:fldChar w:fldCharType="begin"/>
        </w:r>
        <w:r>
          <w:instrText xml:space="preserve"> PAGE   \* MERGEFORMAT </w:instrText>
        </w:r>
        <w:r>
          <w:fldChar w:fldCharType="separate"/>
        </w:r>
        <w:r w:rsidR="003A28FC">
          <w:rPr>
            <w:noProof/>
          </w:rPr>
          <w:t>1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8EAD6" w14:textId="77777777" w:rsidR="00EF3A36" w:rsidRDefault="00EF3A36">
    <w:pPr>
      <w:pStyle w:val="Footer"/>
      <w:jc w:val="center"/>
    </w:pPr>
  </w:p>
  <w:p w14:paraId="2855F646" w14:textId="77777777" w:rsidR="00EF3A36" w:rsidRDefault="00EF3A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12453"/>
      <w:docPartObj>
        <w:docPartGallery w:val="Page Numbers (Bottom of Page)"/>
        <w:docPartUnique/>
      </w:docPartObj>
    </w:sdtPr>
    <w:sdtEndPr>
      <w:rPr>
        <w:noProof/>
      </w:rPr>
    </w:sdtEndPr>
    <w:sdtContent>
      <w:p w14:paraId="0DDA9F09" w14:textId="1C416079" w:rsidR="00EF3A36" w:rsidRDefault="00EF3A36" w:rsidP="002C29DF">
        <w:pPr>
          <w:pStyle w:val="Footer"/>
          <w:jc w:val="center"/>
        </w:pPr>
        <w:r>
          <w:fldChar w:fldCharType="begin"/>
        </w:r>
        <w:r>
          <w:instrText xml:space="preserve"> PAGE   \* MERGEFORMAT </w:instrText>
        </w:r>
        <w:r>
          <w:fldChar w:fldCharType="separate"/>
        </w:r>
        <w:r w:rsidR="007F7BA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457DE" w14:textId="77777777" w:rsidR="001C7B2F" w:rsidRDefault="001C7B2F" w:rsidP="000370C1">
      <w:pPr>
        <w:spacing w:after="0" w:line="240" w:lineRule="auto"/>
      </w:pPr>
      <w:r>
        <w:separator/>
      </w:r>
    </w:p>
  </w:footnote>
  <w:footnote w:type="continuationSeparator" w:id="0">
    <w:p w14:paraId="357C2DCC" w14:textId="77777777" w:rsidR="001C7B2F" w:rsidRDefault="001C7B2F" w:rsidP="000370C1">
      <w:pPr>
        <w:spacing w:after="0" w:line="240" w:lineRule="auto"/>
      </w:pPr>
      <w:r>
        <w:continuationSeparator/>
      </w:r>
    </w:p>
  </w:footnote>
  <w:footnote w:type="continuationNotice" w:id="1">
    <w:p w14:paraId="29F916CE" w14:textId="77777777" w:rsidR="001C7B2F" w:rsidRDefault="001C7B2F">
      <w:pPr>
        <w:spacing w:after="0" w:line="240" w:lineRule="auto"/>
      </w:pPr>
    </w:p>
  </w:footnote>
  <w:footnote w:id="2">
    <w:p w14:paraId="6FCB0FEC" w14:textId="77777777" w:rsidR="00EF3A36" w:rsidRPr="0060072D" w:rsidRDefault="00EF3A36">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proofErr w:type="gram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Hagedorn, M.C., Daly, P., and </w:t>
      </w:r>
      <w:proofErr w:type="spellStart"/>
      <w:r w:rsidRPr="0060072D">
        <w:rPr>
          <w:rFonts w:asciiTheme="majorHAnsi" w:hAnsiTheme="majorHAnsi"/>
          <w:sz w:val="16"/>
          <w:szCs w:val="16"/>
        </w:rPr>
        <w:t>Najarian</w:t>
      </w:r>
      <w:proofErr w:type="spellEnd"/>
      <w:r w:rsidRPr="0060072D">
        <w:rPr>
          <w:rFonts w:asciiTheme="majorHAnsi" w:hAnsiTheme="majorHAnsi"/>
          <w:sz w:val="16"/>
          <w:szCs w:val="16"/>
        </w:rPr>
        <w:t>, M. (2012).</w:t>
      </w:r>
      <w:proofErr w:type="gramEnd"/>
      <w:r w:rsidRPr="0060072D">
        <w:rPr>
          <w:rFonts w:asciiTheme="majorHAnsi" w:hAnsiTheme="majorHAnsi"/>
          <w:sz w:val="16"/>
          <w:szCs w:val="16"/>
        </w:rPr>
        <w:t xml:space="preserve"> </w:t>
      </w:r>
      <w:r w:rsidRPr="0060072D">
        <w:rPr>
          <w:rFonts w:asciiTheme="majorHAnsi" w:hAnsiTheme="majorHAnsi"/>
          <w:i/>
          <w:iCs/>
          <w:sz w:val="16"/>
          <w:szCs w:val="16"/>
        </w:rPr>
        <w:t>Early Childhood Longitudinal Study, Kindergarten Class of 2010–11 (ECLS-K</w:t>
      </w:r>
      <w:proofErr w:type="gramStart"/>
      <w:r w:rsidRPr="0060072D">
        <w:rPr>
          <w:rFonts w:asciiTheme="majorHAnsi" w:hAnsiTheme="majorHAnsi"/>
          <w:i/>
          <w:iCs/>
          <w:sz w:val="16"/>
          <w:szCs w:val="16"/>
        </w:rPr>
        <w:t>:2011</w:t>
      </w:r>
      <w:proofErr w:type="gramEnd"/>
      <w:r w:rsidRPr="0060072D">
        <w:rPr>
          <w:rFonts w:asciiTheme="majorHAnsi" w:hAnsiTheme="majorHAnsi"/>
          <w:i/>
          <w:iCs/>
          <w:sz w:val="16"/>
          <w:szCs w:val="16"/>
        </w:rPr>
        <w:t xml:space="preserve">), User’s Manual for the ECLS-K:2011 Kindergarten Data File and Electronic Codebook </w:t>
      </w:r>
      <w:r w:rsidRPr="0060072D">
        <w:rPr>
          <w:rFonts w:asciiTheme="majorHAnsi" w:hAnsiTheme="majorHAnsi"/>
          <w:sz w:val="16"/>
          <w:szCs w:val="16"/>
        </w:rPr>
        <w:t xml:space="preserve">(NCES 2013-061).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3">
    <w:p w14:paraId="5C2EB2BD" w14:textId="77777777" w:rsidR="00EF3A36" w:rsidRPr="0060072D" w:rsidRDefault="00EF3A36">
      <w:pPr>
        <w:pStyle w:val="FootnoteText"/>
        <w:rPr>
          <w:rFonts w:asciiTheme="majorHAnsi" w:hAnsiTheme="majorHAnsi"/>
        </w:rPr>
      </w:pPr>
      <w:r w:rsidRPr="0060072D">
        <w:rPr>
          <w:rStyle w:val="FootnoteReference"/>
          <w:rFonts w:asciiTheme="majorHAnsi" w:hAnsiTheme="majorHAnsi"/>
        </w:rPr>
        <w:footnoteRef/>
      </w:r>
      <w:r w:rsidRPr="0060072D">
        <w:rPr>
          <w:rFonts w:asciiTheme="majorHAnsi" w:hAnsiTheme="majorHAnsi"/>
        </w:rPr>
        <w:t xml:space="preserve"> </w:t>
      </w:r>
      <w:proofErr w:type="spellStart"/>
      <w:proofErr w:type="gramStart"/>
      <w:r w:rsidRPr="0060072D">
        <w:rPr>
          <w:rFonts w:asciiTheme="majorHAnsi" w:hAnsiTheme="majorHAnsi"/>
          <w:sz w:val="16"/>
          <w:szCs w:val="16"/>
        </w:rPr>
        <w:t>Tourangeau</w:t>
      </w:r>
      <w:proofErr w:type="spellEnd"/>
      <w:r w:rsidRPr="0060072D">
        <w:rPr>
          <w:rFonts w:asciiTheme="majorHAnsi" w:hAnsiTheme="majorHAnsi"/>
          <w:sz w:val="16"/>
          <w:szCs w:val="16"/>
        </w:rPr>
        <w:t xml:space="preserve">, K., Nord, C., </w:t>
      </w:r>
      <w:proofErr w:type="spellStart"/>
      <w:r w:rsidRPr="0060072D">
        <w:rPr>
          <w:rFonts w:asciiTheme="majorHAnsi" w:hAnsiTheme="majorHAnsi"/>
          <w:sz w:val="16"/>
          <w:szCs w:val="16"/>
        </w:rPr>
        <w:t>Lê</w:t>
      </w:r>
      <w:proofErr w:type="spellEnd"/>
      <w:r w:rsidRPr="0060072D">
        <w:rPr>
          <w:rFonts w:asciiTheme="majorHAnsi" w:hAnsiTheme="majorHAnsi"/>
          <w:sz w:val="16"/>
          <w:szCs w:val="16"/>
        </w:rPr>
        <w:t xml:space="preserve">, T., </w:t>
      </w:r>
      <w:proofErr w:type="spellStart"/>
      <w:r w:rsidRPr="0060072D">
        <w:rPr>
          <w:rFonts w:asciiTheme="majorHAnsi" w:hAnsiTheme="majorHAnsi"/>
          <w:sz w:val="16"/>
          <w:szCs w:val="16"/>
        </w:rPr>
        <w:t>Sorongon</w:t>
      </w:r>
      <w:proofErr w:type="spellEnd"/>
      <w:r w:rsidRPr="0060072D">
        <w:rPr>
          <w:rFonts w:asciiTheme="majorHAnsi" w:hAnsiTheme="majorHAnsi"/>
          <w:sz w:val="16"/>
          <w:szCs w:val="16"/>
        </w:rPr>
        <w:t xml:space="preserve">, A.G., Hagedorn, M.C., Daly, P., and </w:t>
      </w:r>
      <w:proofErr w:type="spellStart"/>
      <w:r w:rsidRPr="0060072D">
        <w:rPr>
          <w:rFonts w:asciiTheme="majorHAnsi" w:hAnsiTheme="majorHAnsi"/>
          <w:sz w:val="16"/>
          <w:szCs w:val="16"/>
        </w:rPr>
        <w:t>Najarian</w:t>
      </w:r>
      <w:proofErr w:type="spellEnd"/>
      <w:r w:rsidRPr="0060072D">
        <w:rPr>
          <w:rFonts w:asciiTheme="majorHAnsi" w:hAnsiTheme="majorHAnsi"/>
          <w:sz w:val="16"/>
          <w:szCs w:val="16"/>
        </w:rPr>
        <w:t>, M. (2001).</w:t>
      </w:r>
      <w:proofErr w:type="gramEnd"/>
      <w:r w:rsidRPr="0060072D">
        <w:rPr>
          <w:rFonts w:asciiTheme="majorHAnsi" w:hAnsiTheme="majorHAnsi"/>
          <w:sz w:val="16"/>
          <w:szCs w:val="16"/>
        </w:rPr>
        <w:t xml:space="preserve"> </w:t>
      </w:r>
      <w:r w:rsidRPr="0060072D">
        <w:rPr>
          <w:rFonts w:asciiTheme="majorHAnsi" w:hAnsiTheme="majorHAnsi"/>
          <w:i/>
          <w:iCs/>
          <w:sz w:val="16"/>
          <w:szCs w:val="16"/>
        </w:rPr>
        <w:t xml:space="preserve">Early Childhood Longitudinal Study, Kindergarten Class of 1998–99 (ECLS-K), User’s Manual for the ECLS-K Base Year Public-Use Data Files and Electronic Codebook </w:t>
      </w:r>
      <w:r w:rsidRPr="0060072D">
        <w:rPr>
          <w:rFonts w:asciiTheme="majorHAnsi" w:hAnsiTheme="majorHAnsi"/>
          <w:sz w:val="16"/>
          <w:szCs w:val="16"/>
        </w:rPr>
        <w:t xml:space="preserve">(NCES 2001-029).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4">
    <w:p w14:paraId="068BECFB" w14:textId="77777777" w:rsidR="00EF3A36" w:rsidRDefault="00EF3A36">
      <w:pPr>
        <w:pStyle w:val="FootnoteText"/>
      </w:pPr>
      <w:r w:rsidRPr="0060072D">
        <w:rPr>
          <w:rStyle w:val="FootnoteReference"/>
          <w:rFonts w:asciiTheme="majorHAnsi" w:hAnsiTheme="majorHAnsi"/>
        </w:rPr>
        <w:footnoteRef/>
      </w:r>
      <w:r w:rsidRPr="0060072D">
        <w:rPr>
          <w:rFonts w:asciiTheme="majorHAnsi" w:hAnsiTheme="majorHAnsi"/>
        </w:rPr>
        <w:t xml:space="preserve"> </w:t>
      </w:r>
      <w:proofErr w:type="spellStart"/>
      <w:r w:rsidRPr="0060072D">
        <w:rPr>
          <w:rFonts w:asciiTheme="majorHAnsi" w:hAnsiTheme="majorHAnsi"/>
          <w:color w:val="1D201B"/>
          <w:sz w:val="16"/>
          <w:szCs w:val="16"/>
        </w:rPr>
        <w:t>Ingels</w:t>
      </w:r>
      <w:proofErr w:type="spellEnd"/>
      <w:r w:rsidRPr="0060072D">
        <w:rPr>
          <w:rFonts w:asciiTheme="majorHAnsi" w:hAnsiTheme="majorHAnsi"/>
          <w:color w:val="1D201B"/>
          <w:sz w:val="16"/>
          <w:szCs w:val="16"/>
        </w:rPr>
        <w:t xml:space="preserve">, S.J., Pratt, D.J., </w:t>
      </w:r>
      <w:proofErr w:type="spellStart"/>
      <w:r w:rsidRPr="0060072D">
        <w:rPr>
          <w:rFonts w:asciiTheme="majorHAnsi" w:hAnsiTheme="majorHAnsi"/>
          <w:color w:val="1D201B"/>
          <w:sz w:val="16"/>
          <w:szCs w:val="16"/>
        </w:rPr>
        <w:t>Herget</w:t>
      </w:r>
      <w:proofErr w:type="spellEnd"/>
      <w:r w:rsidRPr="0060072D">
        <w:rPr>
          <w:rFonts w:asciiTheme="majorHAnsi" w:hAnsiTheme="majorHAnsi"/>
          <w:color w:val="1D201B"/>
          <w:sz w:val="16"/>
          <w:szCs w:val="16"/>
        </w:rPr>
        <w:t xml:space="preserve">, D.R., Burns, L.J., </w:t>
      </w:r>
      <w:proofErr w:type="spellStart"/>
      <w:r w:rsidRPr="0060072D">
        <w:rPr>
          <w:rFonts w:asciiTheme="majorHAnsi" w:hAnsiTheme="majorHAnsi"/>
          <w:color w:val="1D201B"/>
          <w:sz w:val="16"/>
          <w:szCs w:val="16"/>
        </w:rPr>
        <w:t>Dever</w:t>
      </w:r>
      <w:proofErr w:type="spellEnd"/>
      <w:r w:rsidRPr="0060072D">
        <w:rPr>
          <w:rFonts w:asciiTheme="majorHAnsi" w:hAnsiTheme="majorHAnsi"/>
          <w:color w:val="1D201B"/>
          <w:sz w:val="16"/>
          <w:szCs w:val="16"/>
        </w:rPr>
        <w:t xml:space="preserve">, J.A., </w:t>
      </w:r>
      <w:proofErr w:type="spellStart"/>
      <w:r w:rsidRPr="0060072D">
        <w:rPr>
          <w:rFonts w:asciiTheme="majorHAnsi" w:hAnsiTheme="majorHAnsi"/>
          <w:color w:val="1D201B"/>
          <w:sz w:val="16"/>
          <w:szCs w:val="16"/>
        </w:rPr>
        <w:t>Ottem</w:t>
      </w:r>
      <w:proofErr w:type="spellEnd"/>
      <w:r w:rsidRPr="0060072D">
        <w:rPr>
          <w:rFonts w:asciiTheme="majorHAnsi" w:hAnsiTheme="majorHAnsi"/>
          <w:color w:val="1D201B"/>
          <w:sz w:val="16"/>
          <w:szCs w:val="16"/>
        </w:rPr>
        <w:t xml:space="preserve">, R., Rogers, J.E., </w:t>
      </w:r>
      <w:proofErr w:type="spellStart"/>
      <w:r w:rsidRPr="0060072D">
        <w:rPr>
          <w:rFonts w:asciiTheme="majorHAnsi" w:hAnsiTheme="majorHAnsi"/>
          <w:color w:val="1D201B"/>
          <w:sz w:val="16"/>
          <w:szCs w:val="16"/>
        </w:rPr>
        <w:t>Jin</w:t>
      </w:r>
      <w:proofErr w:type="spellEnd"/>
      <w:r w:rsidRPr="0060072D">
        <w:rPr>
          <w:rFonts w:asciiTheme="majorHAnsi" w:hAnsiTheme="majorHAnsi"/>
          <w:color w:val="1D201B"/>
          <w:sz w:val="16"/>
          <w:szCs w:val="16"/>
        </w:rPr>
        <w:t xml:space="preserve">, Y., and </w:t>
      </w:r>
      <w:proofErr w:type="spellStart"/>
      <w:r w:rsidRPr="0060072D">
        <w:rPr>
          <w:rFonts w:asciiTheme="majorHAnsi" w:hAnsiTheme="majorHAnsi"/>
          <w:color w:val="1D201B"/>
          <w:sz w:val="16"/>
          <w:szCs w:val="16"/>
        </w:rPr>
        <w:t>Leinwand</w:t>
      </w:r>
      <w:proofErr w:type="spellEnd"/>
      <w:r w:rsidRPr="0060072D">
        <w:rPr>
          <w:rFonts w:asciiTheme="majorHAnsi" w:hAnsiTheme="majorHAnsi"/>
          <w:color w:val="1D201B"/>
          <w:sz w:val="16"/>
          <w:szCs w:val="16"/>
        </w:rPr>
        <w:t xml:space="preserve">, S. (2011). </w:t>
      </w:r>
      <w:r w:rsidRPr="0060072D">
        <w:rPr>
          <w:rFonts w:asciiTheme="majorHAnsi" w:hAnsiTheme="majorHAnsi"/>
          <w:i/>
          <w:iCs/>
          <w:color w:val="1D201B"/>
          <w:sz w:val="16"/>
          <w:szCs w:val="16"/>
        </w:rPr>
        <w:t>High School Longitudinal Study of 2009 (HSLS</w:t>
      </w:r>
      <w:proofErr w:type="gramStart"/>
      <w:r w:rsidRPr="0060072D">
        <w:rPr>
          <w:rFonts w:asciiTheme="majorHAnsi" w:hAnsiTheme="majorHAnsi"/>
          <w:i/>
          <w:iCs/>
          <w:color w:val="1D201B"/>
          <w:sz w:val="16"/>
          <w:szCs w:val="16"/>
        </w:rPr>
        <w:t>:09</w:t>
      </w:r>
      <w:proofErr w:type="gramEnd"/>
      <w:r w:rsidRPr="0060072D">
        <w:rPr>
          <w:rFonts w:asciiTheme="majorHAnsi" w:hAnsiTheme="majorHAnsi"/>
          <w:i/>
          <w:iCs/>
          <w:color w:val="1D201B"/>
          <w:sz w:val="16"/>
          <w:szCs w:val="16"/>
        </w:rPr>
        <w:t xml:space="preserve">).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5">
    <w:p w14:paraId="410F1760" w14:textId="77777777" w:rsidR="00EF3A36" w:rsidRPr="000D1E36" w:rsidRDefault="00EF3A36" w:rsidP="00992396">
      <w:pPr>
        <w:pStyle w:val="FootnoteText"/>
        <w:rPr>
          <w:sz w:val="16"/>
          <w:szCs w:val="16"/>
        </w:rPr>
      </w:pPr>
      <w:r w:rsidRPr="009B19B9">
        <w:rPr>
          <w:rStyle w:val="FootnoteReference"/>
        </w:rPr>
        <w:footnoteRef/>
      </w:r>
      <w:r w:rsidRPr="000D1E36">
        <w:rPr>
          <w:sz w:val="16"/>
          <w:szCs w:val="16"/>
        </w:rPr>
        <w:t xml:space="preserve"> </w:t>
      </w:r>
      <w:proofErr w:type="gramStart"/>
      <w:r w:rsidRPr="000D1E36">
        <w:rPr>
          <w:sz w:val="16"/>
          <w:szCs w:val="16"/>
        </w:rPr>
        <w:t>Retrieved from http://www.select-statistics.co.uk/sample-size-calculator-two-proportions.</w:t>
      </w:r>
      <w:proofErr w:type="gramEnd"/>
    </w:p>
  </w:footnote>
  <w:footnote w:id="6">
    <w:p w14:paraId="7B008E92" w14:textId="77777777" w:rsidR="00EF3A36" w:rsidRDefault="00EF3A36" w:rsidP="00992396">
      <w:pPr>
        <w:pStyle w:val="FootnoteText"/>
      </w:pPr>
      <w:r>
        <w:rPr>
          <w:rStyle w:val="FootnoteReference"/>
        </w:rPr>
        <w:footnoteRef/>
      </w:r>
      <w:r>
        <w:t xml:space="preserve"> </w:t>
      </w:r>
      <w:proofErr w:type="spellStart"/>
      <w:r w:rsidRPr="0060072D">
        <w:rPr>
          <w:rFonts w:asciiTheme="majorHAnsi" w:hAnsiTheme="majorHAnsi"/>
          <w:color w:val="1D201B"/>
          <w:sz w:val="16"/>
          <w:szCs w:val="16"/>
        </w:rPr>
        <w:t>Ingels</w:t>
      </w:r>
      <w:proofErr w:type="spellEnd"/>
      <w:r w:rsidRPr="0060072D">
        <w:rPr>
          <w:rFonts w:asciiTheme="majorHAnsi" w:hAnsiTheme="majorHAnsi"/>
          <w:color w:val="1D201B"/>
          <w:sz w:val="16"/>
          <w:szCs w:val="16"/>
        </w:rPr>
        <w:t xml:space="preserve">, S.J., Pratt, D.J., </w:t>
      </w:r>
      <w:proofErr w:type="spellStart"/>
      <w:r w:rsidRPr="0060072D">
        <w:rPr>
          <w:rFonts w:asciiTheme="majorHAnsi" w:hAnsiTheme="majorHAnsi"/>
          <w:color w:val="1D201B"/>
          <w:sz w:val="16"/>
          <w:szCs w:val="16"/>
        </w:rPr>
        <w:t>Herget</w:t>
      </w:r>
      <w:proofErr w:type="spellEnd"/>
      <w:r w:rsidRPr="0060072D">
        <w:rPr>
          <w:rFonts w:asciiTheme="majorHAnsi" w:hAnsiTheme="majorHAnsi"/>
          <w:color w:val="1D201B"/>
          <w:sz w:val="16"/>
          <w:szCs w:val="16"/>
        </w:rPr>
        <w:t xml:space="preserve">, D.R., Burns, L.J., </w:t>
      </w:r>
      <w:proofErr w:type="spellStart"/>
      <w:r w:rsidRPr="0060072D">
        <w:rPr>
          <w:rFonts w:asciiTheme="majorHAnsi" w:hAnsiTheme="majorHAnsi"/>
          <w:color w:val="1D201B"/>
          <w:sz w:val="16"/>
          <w:szCs w:val="16"/>
        </w:rPr>
        <w:t>Dever</w:t>
      </w:r>
      <w:proofErr w:type="spellEnd"/>
      <w:r w:rsidRPr="0060072D">
        <w:rPr>
          <w:rFonts w:asciiTheme="majorHAnsi" w:hAnsiTheme="majorHAnsi"/>
          <w:color w:val="1D201B"/>
          <w:sz w:val="16"/>
          <w:szCs w:val="16"/>
        </w:rPr>
        <w:t xml:space="preserve">, J.A., </w:t>
      </w:r>
      <w:proofErr w:type="spellStart"/>
      <w:r w:rsidRPr="0060072D">
        <w:rPr>
          <w:rFonts w:asciiTheme="majorHAnsi" w:hAnsiTheme="majorHAnsi"/>
          <w:color w:val="1D201B"/>
          <w:sz w:val="16"/>
          <w:szCs w:val="16"/>
        </w:rPr>
        <w:t>Ottem</w:t>
      </w:r>
      <w:proofErr w:type="spellEnd"/>
      <w:r w:rsidRPr="0060072D">
        <w:rPr>
          <w:rFonts w:asciiTheme="majorHAnsi" w:hAnsiTheme="majorHAnsi"/>
          <w:color w:val="1D201B"/>
          <w:sz w:val="16"/>
          <w:szCs w:val="16"/>
        </w:rPr>
        <w:t xml:space="preserve">, R., Rogers, J.E., </w:t>
      </w:r>
      <w:proofErr w:type="spellStart"/>
      <w:r w:rsidRPr="0060072D">
        <w:rPr>
          <w:rFonts w:asciiTheme="majorHAnsi" w:hAnsiTheme="majorHAnsi"/>
          <w:color w:val="1D201B"/>
          <w:sz w:val="16"/>
          <w:szCs w:val="16"/>
        </w:rPr>
        <w:t>Jin</w:t>
      </w:r>
      <w:proofErr w:type="spellEnd"/>
      <w:r w:rsidRPr="0060072D">
        <w:rPr>
          <w:rFonts w:asciiTheme="majorHAnsi" w:hAnsiTheme="majorHAnsi"/>
          <w:color w:val="1D201B"/>
          <w:sz w:val="16"/>
          <w:szCs w:val="16"/>
        </w:rPr>
        <w:t xml:space="preserve">, Y., and </w:t>
      </w:r>
      <w:proofErr w:type="spellStart"/>
      <w:r w:rsidRPr="0060072D">
        <w:rPr>
          <w:rFonts w:asciiTheme="majorHAnsi" w:hAnsiTheme="majorHAnsi"/>
          <w:color w:val="1D201B"/>
          <w:sz w:val="16"/>
          <w:szCs w:val="16"/>
        </w:rPr>
        <w:t>Leinwand</w:t>
      </w:r>
      <w:proofErr w:type="spellEnd"/>
      <w:r w:rsidRPr="0060072D">
        <w:rPr>
          <w:rFonts w:asciiTheme="majorHAnsi" w:hAnsiTheme="majorHAnsi"/>
          <w:color w:val="1D201B"/>
          <w:sz w:val="16"/>
          <w:szCs w:val="16"/>
        </w:rPr>
        <w:t xml:space="preserve">, S. (2011). </w:t>
      </w:r>
      <w:r w:rsidRPr="0060072D">
        <w:rPr>
          <w:rFonts w:asciiTheme="majorHAnsi" w:hAnsiTheme="majorHAnsi"/>
          <w:i/>
          <w:iCs/>
          <w:color w:val="1D201B"/>
          <w:sz w:val="16"/>
          <w:szCs w:val="16"/>
        </w:rPr>
        <w:t>High School Longitudinal Study of 2009 (HSLS</w:t>
      </w:r>
      <w:proofErr w:type="gramStart"/>
      <w:r w:rsidRPr="0060072D">
        <w:rPr>
          <w:rFonts w:asciiTheme="majorHAnsi" w:hAnsiTheme="majorHAnsi"/>
          <w:i/>
          <w:iCs/>
          <w:color w:val="1D201B"/>
          <w:sz w:val="16"/>
          <w:szCs w:val="16"/>
        </w:rPr>
        <w:t>:09</w:t>
      </w:r>
      <w:proofErr w:type="gramEnd"/>
      <w:r w:rsidRPr="0060072D">
        <w:rPr>
          <w:rFonts w:asciiTheme="majorHAnsi" w:hAnsiTheme="majorHAnsi"/>
          <w:i/>
          <w:iCs/>
          <w:color w:val="1D201B"/>
          <w:sz w:val="16"/>
          <w:szCs w:val="16"/>
        </w:rPr>
        <w:t xml:space="preserve">). Base-Year Data File Documentation </w:t>
      </w:r>
      <w:r w:rsidRPr="0060072D">
        <w:rPr>
          <w:rFonts w:asciiTheme="majorHAnsi" w:hAnsiTheme="majorHAnsi"/>
          <w:color w:val="1D201B"/>
          <w:sz w:val="16"/>
          <w:szCs w:val="16"/>
        </w:rPr>
        <w:t>(NCES 2011-328).</w:t>
      </w:r>
      <w:r w:rsidRPr="0060072D">
        <w:rPr>
          <w:rFonts w:asciiTheme="majorHAnsi" w:hAnsiTheme="majorHAnsi"/>
          <w:sz w:val="16"/>
          <w:szCs w:val="16"/>
        </w:rPr>
        <w:t xml:space="preserve"> </w:t>
      </w:r>
      <w:proofErr w:type="gramStart"/>
      <w:r w:rsidRPr="0060072D">
        <w:rPr>
          <w:rFonts w:asciiTheme="majorHAnsi" w:hAnsiTheme="majorHAnsi"/>
          <w:sz w:val="16"/>
          <w:szCs w:val="16"/>
        </w:rPr>
        <w:t>U.S. Department of Education.</w:t>
      </w:r>
      <w:proofErr w:type="gramEnd"/>
      <w:r w:rsidRPr="0060072D">
        <w:rPr>
          <w:rFonts w:asciiTheme="majorHAnsi" w:hAnsiTheme="majorHAnsi"/>
          <w:sz w:val="16"/>
          <w:szCs w:val="16"/>
        </w:rPr>
        <w:t xml:space="preserve"> Washington, DC: National Center for Education Statistics.</w:t>
      </w:r>
    </w:p>
  </w:footnote>
  <w:footnote w:id="7">
    <w:p w14:paraId="5F6A68EE" w14:textId="77777777" w:rsidR="00EF3A36" w:rsidRPr="0082173E" w:rsidRDefault="00EF3A36">
      <w:pPr>
        <w:pStyle w:val="FootnoteText"/>
        <w:rPr>
          <w:rFonts w:asciiTheme="majorHAnsi" w:hAnsiTheme="majorHAnsi"/>
          <w:sz w:val="16"/>
          <w:szCs w:val="16"/>
        </w:rPr>
      </w:pPr>
      <w:r w:rsidRPr="0082173E">
        <w:rPr>
          <w:rStyle w:val="FootnoteReference"/>
          <w:rFonts w:asciiTheme="majorHAnsi" w:hAnsiTheme="majorHAnsi"/>
          <w:sz w:val="16"/>
          <w:szCs w:val="16"/>
        </w:rPr>
        <w:footnoteRef/>
      </w:r>
      <w:r w:rsidRPr="0082173E">
        <w:rPr>
          <w:rFonts w:asciiTheme="majorHAnsi" w:hAnsiTheme="majorHAnsi"/>
          <w:sz w:val="16"/>
          <w:szCs w:val="16"/>
        </w:rPr>
        <w:t xml:space="preserve"> For example, in 1998–99, the Early Childhood Longitudinal Study had a weighted school-level response rate of 74 percent, whereas 12 years later, the complementary ECLS-K</w:t>
      </w:r>
      <w:proofErr w:type="gramStart"/>
      <w:r w:rsidRPr="0082173E">
        <w:rPr>
          <w:rFonts w:asciiTheme="majorHAnsi" w:hAnsiTheme="majorHAnsi"/>
          <w:sz w:val="16"/>
          <w:szCs w:val="16"/>
        </w:rPr>
        <w:t>:2011</w:t>
      </w:r>
      <w:proofErr w:type="gramEnd"/>
      <w:r w:rsidRPr="0082173E">
        <w:rPr>
          <w:rFonts w:asciiTheme="majorHAnsi" w:hAnsiTheme="majorHAnsi"/>
          <w:sz w:val="16"/>
          <w:szCs w:val="16"/>
        </w:rPr>
        <w:t xml:space="preserve"> study had a weighted school-level response rate of 63 perc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3D4"/>
    <w:multiLevelType w:val="hybridMultilevel"/>
    <w:tmpl w:val="3372F6C8"/>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41F63"/>
    <w:multiLevelType w:val="hybridMultilevel"/>
    <w:tmpl w:val="B80C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0413B"/>
    <w:multiLevelType w:val="hybridMultilevel"/>
    <w:tmpl w:val="8B98C73C"/>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C6B90"/>
    <w:multiLevelType w:val="hybridMultilevel"/>
    <w:tmpl w:val="895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4E1D46"/>
    <w:multiLevelType w:val="hybridMultilevel"/>
    <w:tmpl w:val="6FF20760"/>
    <w:lvl w:ilvl="0" w:tplc="7660DD8E">
      <w:numFmt w:val="bullet"/>
      <w:lvlText w:val="•"/>
      <w:lvlJc w:val="left"/>
      <w:pPr>
        <w:ind w:left="1080" w:hanging="72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E4F9C"/>
    <w:multiLevelType w:val="hybridMultilevel"/>
    <w:tmpl w:val="A10E1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CC6A7B"/>
    <w:multiLevelType w:val="hybridMultilevel"/>
    <w:tmpl w:val="98A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33D0E"/>
    <w:multiLevelType w:val="hybridMultilevel"/>
    <w:tmpl w:val="28C6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874055"/>
    <w:multiLevelType w:val="hybridMultilevel"/>
    <w:tmpl w:val="EE9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6"/>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2E1"/>
    <w:rsid w:val="00001816"/>
    <w:rsid w:val="00003308"/>
    <w:rsid w:val="0000450D"/>
    <w:rsid w:val="00005A96"/>
    <w:rsid w:val="00005FC6"/>
    <w:rsid w:val="00022C0D"/>
    <w:rsid w:val="0002546C"/>
    <w:rsid w:val="00026AFE"/>
    <w:rsid w:val="00030E95"/>
    <w:rsid w:val="000315B4"/>
    <w:rsid w:val="000322C9"/>
    <w:rsid w:val="0003245A"/>
    <w:rsid w:val="000335D3"/>
    <w:rsid w:val="000370C1"/>
    <w:rsid w:val="0004190A"/>
    <w:rsid w:val="00041DD4"/>
    <w:rsid w:val="0004550E"/>
    <w:rsid w:val="000459EB"/>
    <w:rsid w:val="00045D65"/>
    <w:rsid w:val="00047947"/>
    <w:rsid w:val="00047E45"/>
    <w:rsid w:val="0005363C"/>
    <w:rsid w:val="00054FEE"/>
    <w:rsid w:val="00055D91"/>
    <w:rsid w:val="00056106"/>
    <w:rsid w:val="00061569"/>
    <w:rsid w:val="00062167"/>
    <w:rsid w:val="000668AD"/>
    <w:rsid w:val="000702A5"/>
    <w:rsid w:val="0007044E"/>
    <w:rsid w:val="00070766"/>
    <w:rsid w:val="0007098F"/>
    <w:rsid w:val="00070D4D"/>
    <w:rsid w:val="0007204B"/>
    <w:rsid w:val="00073C2C"/>
    <w:rsid w:val="000758BB"/>
    <w:rsid w:val="00077BB1"/>
    <w:rsid w:val="0008010C"/>
    <w:rsid w:val="00081E07"/>
    <w:rsid w:val="00083AC4"/>
    <w:rsid w:val="00087516"/>
    <w:rsid w:val="00087872"/>
    <w:rsid w:val="00087952"/>
    <w:rsid w:val="00090305"/>
    <w:rsid w:val="00097B54"/>
    <w:rsid w:val="00097FA0"/>
    <w:rsid w:val="000A0177"/>
    <w:rsid w:val="000A6809"/>
    <w:rsid w:val="000A7707"/>
    <w:rsid w:val="000A7AD9"/>
    <w:rsid w:val="000A7BB8"/>
    <w:rsid w:val="000A7D5F"/>
    <w:rsid w:val="000B1EDA"/>
    <w:rsid w:val="000B27CB"/>
    <w:rsid w:val="000B6A5A"/>
    <w:rsid w:val="000C343F"/>
    <w:rsid w:val="000C5462"/>
    <w:rsid w:val="000C6F3D"/>
    <w:rsid w:val="000D0847"/>
    <w:rsid w:val="000D291D"/>
    <w:rsid w:val="000D4654"/>
    <w:rsid w:val="000D46F7"/>
    <w:rsid w:val="000D647C"/>
    <w:rsid w:val="000E0A4A"/>
    <w:rsid w:val="000E1DED"/>
    <w:rsid w:val="000E1E8D"/>
    <w:rsid w:val="000E33A2"/>
    <w:rsid w:val="000E36C9"/>
    <w:rsid w:val="000E48F1"/>
    <w:rsid w:val="000E54E8"/>
    <w:rsid w:val="000F1814"/>
    <w:rsid w:val="000F2273"/>
    <w:rsid w:val="000F2C06"/>
    <w:rsid w:val="000F676F"/>
    <w:rsid w:val="000F67C8"/>
    <w:rsid w:val="00100419"/>
    <w:rsid w:val="00103D77"/>
    <w:rsid w:val="00104642"/>
    <w:rsid w:val="0010494B"/>
    <w:rsid w:val="00110552"/>
    <w:rsid w:val="00110562"/>
    <w:rsid w:val="00113902"/>
    <w:rsid w:val="00113D4A"/>
    <w:rsid w:val="00113F3C"/>
    <w:rsid w:val="001152DD"/>
    <w:rsid w:val="0011686A"/>
    <w:rsid w:val="00116E20"/>
    <w:rsid w:val="001201C6"/>
    <w:rsid w:val="00120216"/>
    <w:rsid w:val="00121BC5"/>
    <w:rsid w:val="0012351F"/>
    <w:rsid w:val="00123E59"/>
    <w:rsid w:val="001268B4"/>
    <w:rsid w:val="00131B2C"/>
    <w:rsid w:val="001339B8"/>
    <w:rsid w:val="00135273"/>
    <w:rsid w:val="00136610"/>
    <w:rsid w:val="001443E9"/>
    <w:rsid w:val="00145B7C"/>
    <w:rsid w:val="0015248E"/>
    <w:rsid w:val="00154B0A"/>
    <w:rsid w:val="00163F15"/>
    <w:rsid w:val="00167474"/>
    <w:rsid w:val="00172905"/>
    <w:rsid w:val="00173BB9"/>
    <w:rsid w:val="00173BCA"/>
    <w:rsid w:val="00176C6E"/>
    <w:rsid w:val="0018370C"/>
    <w:rsid w:val="001841B5"/>
    <w:rsid w:val="001841CC"/>
    <w:rsid w:val="00184A33"/>
    <w:rsid w:val="00184E2A"/>
    <w:rsid w:val="001870E2"/>
    <w:rsid w:val="001873FD"/>
    <w:rsid w:val="00187E50"/>
    <w:rsid w:val="0019274B"/>
    <w:rsid w:val="001931AE"/>
    <w:rsid w:val="001931E9"/>
    <w:rsid w:val="0019467E"/>
    <w:rsid w:val="00194910"/>
    <w:rsid w:val="00195C47"/>
    <w:rsid w:val="00196D8B"/>
    <w:rsid w:val="0019725A"/>
    <w:rsid w:val="001A07F9"/>
    <w:rsid w:val="001A0E2C"/>
    <w:rsid w:val="001A2098"/>
    <w:rsid w:val="001A3CFE"/>
    <w:rsid w:val="001A6000"/>
    <w:rsid w:val="001B13C6"/>
    <w:rsid w:val="001B18C3"/>
    <w:rsid w:val="001B2842"/>
    <w:rsid w:val="001B4C33"/>
    <w:rsid w:val="001B6928"/>
    <w:rsid w:val="001B7714"/>
    <w:rsid w:val="001C201B"/>
    <w:rsid w:val="001C30CD"/>
    <w:rsid w:val="001C4F36"/>
    <w:rsid w:val="001C638B"/>
    <w:rsid w:val="001C7B2F"/>
    <w:rsid w:val="001D1528"/>
    <w:rsid w:val="001D2195"/>
    <w:rsid w:val="001D2E9F"/>
    <w:rsid w:val="001D2EEF"/>
    <w:rsid w:val="001D3965"/>
    <w:rsid w:val="001E1D00"/>
    <w:rsid w:val="001E1D26"/>
    <w:rsid w:val="001E2EB7"/>
    <w:rsid w:val="001E7B97"/>
    <w:rsid w:val="001E7F3E"/>
    <w:rsid w:val="001F04AA"/>
    <w:rsid w:val="001F158A"/>
    <w:rsid w:val="0020514A"/>
    <w:rsid w:val="002056F6"/>
    <w:rsid w:val="00205AB2"/>
    <w:rsid w:val="00206901"/>
    <w:rsid w:val="002111AB"/>
    <w:rsid w:val="00211514"/>
    <w:rsid w:val="00213B98"/>
    <w:rsid w:val="00216063"/>
    <w:rsid w:val="00216FC9"/>
    <w:rsid w:val="00217426"/>
    <w:rsid w:val="00217A2C"/>
    <w:rsid w:val="00220916"/>
    <w:rsid w:val="00223178"/>
    <w:rsid w:val="00230EE6"/>
    <w:rsid w:val="00234AAD"/>
    <w:rsid w:val="00236F40"/>
    <w:rsid w:val="0023726A"/>
    <w:rsid w:val="002423CB"/>
    <w:rsid w:val="00243655"/>
    <w:rsid w:val="00244444"/>
    <w:rsid w:val="00244CAB"/>
    <w:rsid w:val="00246404"/>
    <w:rsid w:val="00246DE9"/>
    <w:rsid w:val="0025238A"/>
    <w:rsid w:val="002537EC"/>
    <w:rsid w:val="0025531C"/>
    <w:rsid w:val="00256201"/>
    <w:rsid w:val="00257EC9"/>
    <w:rsid w:val="0026035C"/>
    <w:rsid w:val="00262490"/>
    <w:rsid w:val="002643AC"/>
    <w:rsid w:val="002668A2"/>
    <w:rsid w:val="00266F26"/>
    <w:rsid w:val="0026772C"/>
    <w:rsid w:val="0027028E"/>
    <w:rsid w:val="00273969"/>
    <w:rsid w:val="00273FAD"/>
    <w:rsid w:val="002740A1"/>
    <w:rsid w:val="00274B8D"/>
    <w:rsid w:val="00280067"/>
    <w:rsid w:val="00282096"/>
    <w:rsid w:val="00287996"/>
    <w:rsid w:val="00287A0F"/>
    <w:rsid w:val="00287BAD"/>
    <w:rsid w:val="00287C45"/>
    <w:rsid w:val="00287D4A"/>
    <w:rsid w:val="00290569"/>
    <w:rsid w:val="0029526E"/>
    <w:rsid w:val="00297B5C"/>
    <w:rsid w:val="002A06FB"/>
    <w:rsid w:val="002A1734"/>
    <w:rsid w:val="002A1A42"/>
    <w:rsid w:val="002A490C"/>
    <w:rsid w:val="002A7A73"/>
    <w:rsid w:val="002B0A8E"/>
    <w:rsid w:val="002B642F"/>
    <w:rsid w:val="002B6748"/>
    <w:rsid w:val="002C0480"/>
    <w:rsid w:val="002C29DF"/>
    <w:rsid w:val="002C6E1F"/>
    <w:rsid w:val="002C701F"/>
    <w:rsid w:val="002D53A7"/>
    <w:rsid w:val="002D69C0"/>
    <w:rsid w:val="002D72E0"/>
    <w:rsid w:val="002E0547"/>
    <w:rsid w:val="002E15AE"/>
    <w:rsid w:val="002E254A"/>
    <w:rsid w:val="002E2CF2"/>
    <w:rsid w:val="002E3CB5"/>
    <w:rsid w:val="002E557E"/>
    <w:rsid w:val="002E6E96"/>
    <w:rsid w:val="002E6ECF"/>
    <w:rsid w:val="002F13DC"/>
    <w:rsid w:val="002F220A"/>
    <w:rsid w:val="002F23B5"/>
    <w:rsid w:val="002F4267"/>
    <w:rsid w:val="002F44BA"/>
    <w:rsid w:val="002F5312"/>
    <w:rsid w:val="002F59F6"/>
    <w:rsid w:val="003009BD"/>
    <w:rsid w:val="00300BA3"/>
    <w:rsid w:val="00301305"/>
    <w:rsid w:val="00302991"/>
    <w:rsid w:val="003063C8"/>
    <w:rsid w:val="00314978"/>
    <w:rsid w:val="00320285"/>
    <w:rsid w:val="00321DF4"/>
    <w:rsid w:val="0032222D"/>
    <w:rsid w:val="003258C0"/>
    <w:rsid w:val="003270D3"/>
    <w:rsid w:val="00327FCE"/>
    <w:rsid w:val="003302F0"/>
    <w:rsid w:val="003328B1"/>
    <w:rsid w:val="003343F3"/>
    <w:rsid w:val="003402E2"/>
    <w:rsid w:val="00343D7F"/>
    <w:rsid w:val="00345919"/>
    <w:rsid w:val="00346512"/>
    <w:rsid w:val="00346806"/>
    <w:rsid w:val="00347171"/>
    <w:rsid w:val="00347A66"/>
    <w:rsid w:val="00347B9F"/>
    <w:rsid w:val="0035347A"/>
    <w:rsid w:val="00354C28"/>
    <w:rsid w:val="0035728D"/>
    <w:rsid w:val="00366020"/>
    <w:rsid w:val="0036609F"/>
    <w:rsid w:val="0037028E"/>
    <w:rsid w:val="00370C31"/>
    <w:rsid w:val="00371DC2"/>
    <w:rsid w:val="00371FC4"/>
    <w:rsid w:val="003724A0"/>
    <w:rsid w:val="0037420D"/>
    <w:rsid w:val="003754F6"/>
    <w:rsid w:val="0038430B"/>
    <w:rsid w:val="0038433A"/>
    <w:rsid w:val="00385074"/>
    <w:rsid w:val="0038546B"/>
    <w:rsid w:val="00387571"/>
    <w:rsid w:val="00387780"/>
    <w:rsid w:val="0039281E"/>
    <w:rsid w:val="003949AA"/>
    <w:rsid w:val="003A1FEC"/>
    <w:rsid w:val="003A2134"/>
    <w:rsid w:val="003A251C"/>
    <w:rsid w:val="003A28FC"/>
    <w:rsid w:val="003A3F40"/>
    <w:rsid w:val="003A5CAA"/>
    <w:rsid w:val="003B42F5"/>
    <w:rsid w:val="003B56AA"/>
    <w:rsid w:val="003B766E"/>
    <w:rsid w:val="003C070B"/>
    <w:rsid w:val="003C08B9"/>
    <w:rsid w:val="003C099D"/>
    <w:rsid w:val="003C2318"/>
    <w:rsid w:val="003C4C1C"/>
    <w:rsid w:val="003C71E5"/>
    <w:rsid w:val="003D118D"/>
    <w:rsid w:val="003D300A"/>
    <w:rsid w:val="003D4D17"/>
    <w:rsid w:val="003E0BE9"/>
    <w:rsid w:val="003E1D61"/>
    <w:rsid w:val="003E36BF"/>
    <w:rsid w:val="003E3C80"/>
    <w:rsid w:val="003E4B2E"/>
    <w:rsid w:val="003E6DA7"/>
    <w:rsid w:val="003E7468"/>
    <w:rsid w:val="003F3A03"/>
    <w:rsid w:val="003F5194"/>
    <w:rsid w:val="003F5EBD"/>
    <w:rsid w:val="003F634E"/>
    <w:rsid w:val="003F75A0"/>
    <w:rsid w:val="003F7C01"/>
    <w:rsid w:val="004043DA"/>
    <w:rsid w:val="0040503B"/>
    <w:rsid w:val="0041295B"/>
    <w:rsid w:val="00416777"/>
    <w:rsid w:val="0041685D"/>
    <w:rsid w:val="00416906"/>
    <w:rsid w:val="0042158C"/>
    <w:rsid w:val="00424CF0"/>
    <w:rsid w:val="00425F66"/>
    <w:rsid w:val="00426122"/>
    <w:rsid w:val="00426AA6"/>
    <w:rsid w:val="004278F9"/>
    <w:rsid w:val="00427A6D"/>
    <w:rsid w:val="00431592"/>
    <w:rsid w:val="00432914"/>
    <w:rsid w:val="00434A86"/>
    <w:rsid w:val="004376BD"/>
    <w:rsid w:val="004379DA"/>
    <w:rsid w:val="00437E40"/>
    <w:rsid w:val="004400DE"/>
    <w:rsid w:val="0044136D"/>
    <w:rsid w:val="00443226"/>
    <w:rsid w:val="0044533A"/>
    <w:rsid w:val="0044670A"/>
    <w:rsid w:val="004529CC"/>
    <w:rsid w:val="004530DF"/>
    <w:rsid w:val="004532E1"/>
    <w:rsid w:val="00453FCD"/>
    <w:rsid w:val="00455E44"/>
    <w:rsid w:val="0045701D"/>
    <w:rsid w:val="0045776D"/>
    <w:rsid w:val="004602B8"/>
    <w:rsid w:val="0046348F"/>
    <w:rsid w:val="00463CA4"/>
    <w:rsid w:val="0046783B"/>
    <w:rsid w:val="00467EAA"/>
    <w:rsid w:val="00470096"/>
    <w:rsid w:val="00473A54"/>
    <w:rsid w:val="00474A25"/>
    <w:rsid w:val="00474D5F"/>
    <w:rsid w:val="0047613D"/>
    <w:rsid w:val="00476373"/>
    <w:rsid w:val="004770AA"/>
    <w:rsid w:val="004804F8"/>
    <w:rsid w:val="00480618"/>
    <w:rsid w:val="0048082B"/>
    <w:rsid w:val="00480B4A"/>
    <w:rsid w:val="00483A46"/>
    <w:rsid w:val="00483BFA"/>
    <w:rsid w:val="004879E2"/>
    <w:rsid w:val="00487C23"/>
    <w:rsid w:val="00490F73"/>
    <w:rsid w:val="00494001"/>
    <w:rsid w:val="0049680D"/>
    <w:rsid w:val="004A3A6A"/>
    <w:rsid w:val="004B2895"/>
    <w:rsid w:val="004B3188"/>
    <w:rsid w:val="004B792F"/>
    <w:rsid w:val="004C0C2F"/>
    <w:rsid w:val="004C143B"/>
    <w:rsid w:val="004C4309"/>
    <w:rsid w:val="004C62CD"/>
    <w:rsid w:val="004C6B47"/>
    <w:rsid w:val="004D0AA4"/>
    <w:rsid w:val="004D247C"/>
    <w:rsid w:val="004D3BA5"/>
    <w:rsid w:val="004D69A4"/>
    <w:rsid w:val="004E21D5"/>
    <w:rsid w:val="004E6220"/>
    <w:rsid w:val="004E62B5"/>
    <w:rsid w:val="004F0079"/>
    <w:rsid w:val="004F1D7A"/>
    <w:rsid w:val="004F25A6"/>
    <w:rsid w:val="004F329D"/>
    <w:rsid w:val="004F65ED"/>
    <w:rsid w:val="004F7DB6"/>
    <w:rsid w:val="005003B2"/>
    <w:rsid w:val="00501131"/>
    <w:rsid w:val="00501FAF"/>
    <w:rsid w:val="0050382C"/>
    <w:rsid w:val="0050563F"/>
    <w:rsid w:val="00507203"/>
    <w:rsid w:val="00511260"/>
    <w:rsid w:val="00512656"/>
    <w:rsid w:val="00514D4D"/>
    <w:rsid w:val="00515D69"/>
    <w:rsid w:val="005160A8"/>
    <w:rsid w:val="00517157"/>
    <w:rsid w:val="00522FD5"/>
    <w:rsid w:val="00524397"/>
    <w:rsid w:val="00525E91"/>
    <w:rsid w:val="00530C32"/>
    <w:rsid w:val="005334F4"/>
    <w:rsid w:val="005351A4"/>
    <w:rsid w:val="0053526F"/>
    <w:rsid w:val="00536843"/>
    <w:rsid w:val="005371C7"/>
    <w:rsid w:val="00541105"/>
    <w:rsid w:val="005421AF"/>
    <w:rsid w:val="005432D5"/>
    <w:rsid w:val="0054686F"/>
    <w:rsid w:val="00547EE6"/>
    <w:rsid w:val="005509F3"/>
    <w:rsid w:val="00552884"/>
    <w:rsid w:val="00553A97"/>
    <w:rsid w:val="00553FE5"/>
    <w:rsid w:val="00555016"/>
    <w:rsid w:val="005556D1"/>
    <w:rsid w:val="00563255"/>
    <w:rsid w:val="00564050"/>
    <w:rsid w:val="005647A1"/>
    <w:rsid w:val="00567246"/>
    <w:rsid w:val="0057078B"/>
    <w:rsid w:val="005713FA"/>
    <w:rsid w:val="0057145E"/>
    <w:rsid w:val="0057606C"/>
    <w:rsid w:val="005771D1"/>
    <w:rsid w:val="0057720D"/>
    <w:rsid w:val="00577EA0"/>
    <w:rsid w:val="00584BC5"/>
    <w:rsid w:val="00590248"/>
    <w:rsid w:val="00592081"/>
    <w:rsid w:val="0059246A"/>
    <w:rsid w:val="0059287C"/>
    <w:rsid w:val="005932CD"/>
    <w:rsid w:val="005934E0"/>
    <w:rsid w:val="0059421E"/>
    <w:rsid w:val="00595DBA"/>
    <w:rsid w:val="0059618B"/>
    <w:rsid w:val="00596FB6"/>
    <w:rsid w:val="005979E5"/>
    <w:rsid w:val="005A17DD"/>
    <w:rsid w:val="005A52B2"/>
    <w:rsid w:val="005A66AC"/>
    <w:rsid w:val="005A6D5A"/>
    <w:rsid w:val="005B5148"/>
    <w:rsid w:val="005B7DF9"/>
    <w:rsid w:val="005C01A7"/>
    <w:rsid w:val="005C1850"/>
    <w:rsid w:val="005C4AD3"/>
    <w:rsid w:val="005D4265"/>
    <w:rsid w:val="005D5ED1"/>
    <w:rsid w:val="005D7DDC"/>
    <w:rsid w:val="005E0509"/>
    <w:rsid w:val="005E4F54"/>
    <w:rsid w:val="005E56D4"/>
    <w:rsid w:val="005E70CD"/>
    <w:rsid w:val="005F1C7D"/>
    <w:rsid w:val="005F20C9"/>
    <w:rsid w:val="005F7081"/>
    <w:rsid w:val="005F70B3"/>
    <w:rsid w:val="005F7C1B"/>
    <w:rsid w:val="0060072D"/>
    <w:rsid w:val="006105C9"/>
    <w:rsid w:val="006110D7"/>
    <w:rsid w:val="006118F4"/>
    <w:rsid w:val="006132FB"/>
    <w:rsid w:val="00616EC4"/>
    <w:rsid w:val="006170A8"/>
    <w:rsid w:val="00620EE3"/>
    <w:rsid w:val="00620FC3"/>
    <w:rsid w:val="00621510"/>
    <w:rsid w:val="00622946"/>
    <w:rsid w:val="00623075"/>
    <w:rsid w:val="006305F2"/>
    <w:rsid w:val="00630842"/>
    <w:rsid w:val="00632CB6"/>
    <w:rsid w:val="00640D6D"/>
    <w:rsid w:val="00642997"/>
    <w:rsid w:val="006455FB"/>
    <w:rsid w:val="00650EBD"/>
    <w:rsid w:val="0065138C"/>
    <w:rsid w:val="00653452"/>
    <w:rsid w:val="00654F1D"/>
    <w:rsid w:val="006609FC"/>
    <w:rsid w:val="006663A0"/>
    <w:rsid w:val="006756E4"/>
    <w:rsid w:val="00690F87"/>
    <w:rsid w:val="006913A8"/>
    <w:rsid w:val="006948B3"/>
    <w:rsid w:val="006A4AA0"/>
    <w:rsid w:val="006A5C1E"/>
    <w:rsid w:val="006B01A3"/>
    <w:rsid w:val="006B155A"/>
    <w:rsid w:val="006B1C8C"/>
    <w:rsid w:val="006B1EBA"/>
    <w:rsid w:val="006B4C0E"/>
    <w:rsid w:val="006B554A"/>
    <w:rsid w:val="006B61B6"/>
    <w:rsid w:val="006B6EF0"/>
    <w:rsid w:val="006D26BC"/>
    <w:rsid w:val="006D29A6"/>
    <w:rsid w:val="006D51CD"/>
    <w:rsid w:val="006D7CCF"/>
    <w:rsid w:val="006E76E5"/>
    <w:rsid w:val="006F02F4"/>
    <w:rsid w:val="006F06FA"/>
    <w:rsid w:val="006F2342"/>
    <w:rsid w:val="006F335D"/>
    <w:rsid w:val="006F3F33"/>
    <w:rsid w:val="006F4E91"/>
    <w:rsid w:val="006F55B1"/>
    <w:rsid w:val="006F5898"/>
    <w:rsid w:val="006F68BB"/>
    <w:rsid w:val="006F7098"/>
    <w:rsid w:val="006F7B3F"/>
    <w:rsid w:val="00701ABC"/>
    <w:rsid w:val="00703537"/>
    <w:rsid w:val="00703899"/>
    <w:rsid w:val="00705D99"/>
    <w:rsid w:val="00712D36"/>
    <w:rsid w:val="007139A9"/>
    <w:rsid w:val="0071565D"/>
    <w:rsid w:val="00715E64"/>
    <w:rsid w:val="0071746E"/>
    <w:rsid w:val="00717BBB"/>
    <w:rsid w:val="00720ACC"/>
    <w:rsid w:val="007313F5"/>
    <w:rsid w:val="00732CA8"/>
    <w:rsid w:val="00732D86"/>
    <w:rsid w:val="007377F2"/>
    <w:rsid w:val="00740499"/>
    <w:rsid w:val="00744921"/>
    <w:rsid w:val="0074496C"/>
    <w:rsid w:val="00750589"/>
    <w:rsid w:val="00753C22"/>
    <w:rsid w:val="007575B6"/>
    <w:rsid w:val="007612F2"/>
    <w:rsid w:val="00763A44"/>
    <w:rsid w:val="0076550B"/>
    <w:rsid w:val="00765D60"/>
    <w:rsid w:val="0076752E"/>
    <w:rsid w:val="00767BA2"/>
    <w:rsid w:val="00772A35"/>
    <w:rsid w:val="00773032"/>
    <w:rsid w:val="007746B0"/>
    <w:rsid w:val="007754BD"/>
    <w:rsid w:val="0077761F"/>
    <w:rsid w:val="00777EB2"/>
    <w:rsid w:val="00781327"/>
    <w:rsid w:val="00782C24"/>
    <w:rsid w:val="00785905"/>
    <w:rsid w:val="0078596D"/>
    <w:rsid w:val="00786A01"/>
    <w:rsid w:val="0079040F"/>
    <w:rsid w:val="0079080C"/>
    <w:rsid w:val="00796DB4"/>
    <w:rsid w:val="007A016C"/>
    <w:rsid w:val="007A0443"/>
    <w:rsid w:val="007A13B7"/>
    <w:rsid w:val="007A3BC8"/>
    <w:rsid w:val="007A7314"/>
    <w:rsid w:val="007B2129"/>
    <w:rsid w:val="007B49EF"/>
    <w:rsid w:val="007B4F54"/>
    <w:rsid w:val="007C22CA"/>
    <w:rsid w:val="007C35E8"/>
    <w:rsid w:val="007C6EC1"/>
    <w:rsid w:val="007C6F98"/>
    <w:rsid w:val="007D0081"/>
    <w:rsid w:val="007D159D"/>
    <w:rsid w:val="007D2301"/>
    <w:rsid w:val="007D7650"/>
    <w:rsid w:val="007D7A3E"/>
    <w:rsid w:val="007E0035"/>
    <w:rsid w:val="007E1102"/>
    <w:rsid w:val="007E19A1"/>
    <w:rsid w:val="007E311F"/>
    <w:rsid w:val="007E3C18"/>
    <w:rsid w:val="007E3ECB"/>
    <w:rsid w:val="007E58E9"/>
    <w:rsid w:val="007E5EAC"/>
    <w:rsid w:val="007E6D24"/>
    <w:rsid w:val="007E7CD0"/>
    <w:rsid w:val="007F042A"/>
    <w:rsid w:val="007F1BE8"/>
    <w:rsid w:val="007F37B7"/>
    <w:rsid w:val="007F3C8D"/>
    <w:rsid w:val="007F7BA2"/>
    <w:rsid w:val="0080175F"/>
    <w:rsid w:val="00803528"/>
    <w:rsid w:val="00804C3E"/>
    <w:rsid w:val="008060C8"/>
    <w:rsid w:val="00820120"/>
    <w:rsid w:val="0082039C"/>
    <w:rsid w:val="0082173E"/>
    <w:rsid w:val="00821A19"/>
    <w:rsid w:val="00822152"/>
    <w:rsid w:val="008232B0"/>
    <w:rsid w:val="0082558B"/>
    <w:rsid w:val="008262D2"/>
    <w:rsid w:val="00826D97"/>
    <w:rsid w:val="00830DEE"/>
    <w:rsid w:val="008319E6"/>
    <w:rsid w:val="008322C5"/>
    <w:rsid w:val="00837E43"/>
    <w:rsid w:val="00845788"/>
    <w:rsid w:val="008462C4"/>
    <w:rsid w:val="00851814"/>
    <w:rsid w:val="008641C5"/>
    <w:rsid w:val="00865439"/>
    <w:rsid w:val="008658C1"/>
    <w:rsid w:val="00871F9C"/>
    <w:rsid w:val="008756CF"/>
    <w:rsid w:val="0088057A"/>
    <w:rsid w:val="00884C6C"/>
    <w:rsid w:val="00891DE2"/>
    <w:rsid w:val="008925F9"/>
    <w:rsid w:val="00892CDA"/>
    <w:rsid w:val="00897738"/>
    <w:rsid w:val="008A36F8"/>
    <w:rsid w:val="008A3B3A"/>
    <w:rsid w:val="008A4260"/>
    <w:rsid w:val="008A48E7"/>
    <w:rsid w:val="008A6B49"/>
    <w:rsid w:val="008B19C7"/>
    <w:rsid w:val="008B2CF1"/>
    <w:rsid w:val="008B43C3"/>
    <w:rsid w:val="008B7F3C"/>
    <w:rsid w:val="008C1B44"/>
    <w:rsid w:val="008C2C77"/>
    <w:rsid w:val="008C4CFB"/>
    <w:rsid w:val="008C6E3D"/>
    <w:rsid w:val="008D1E09"/>
    <w:rsid w:val="008D4328"/>
    <w:rsid w:val="008D4E2F"/>
    <w:rsid w:val="008D4F21"/>
    <w:rsid w:val="008E061B"/>
    <w:rsid w:val="008E3921"/>
    <w:rsid w:val="008E4429"/>
    <w:rsid w:val="008E55E6"/>
    <w:rsid w:val="008E59D2"/>
    <w:rsid w:val="008E59D4"/>
    <w:rsid w:val="008F2D5E"/>
    <w:rsid w:val="008F4D69"/>
    <w:rsid w:val="008F563A"/>
    <w:rsid w:val="008F6678"/>
    <w:rsid w:val="00900B3A"/>
    <w:rsid w:val="00901874"/>
    <w:rsid w:val="00902E4B"/>
    <w:rsid w:val="0090401E"/>
    <w:rsid w:val="00907D98"/>
    <w:rsid w:val="00912B72"/>
    <w:rsid w:val="00924545"/>
    <w:rsid w:val="00930825"/>
    <w:rsid w:val="00937DFF"/>
    <w:rsid w:val="00940196"/>
    <w:rsid w:val="00942D7B"/>
    <w:rsid w:val="00944EDB"/>
    <w:rsid w:val="00947B94"/>
    <w:rsid w:val="00952D32"/>
    <w:rsid w:val="0095453D"/>
    <w:rsid w:val="0095749A"/>
    <w:rsid w:val="0096002A"/>
    <w:rsid w:val="009611BF"/>
    <w:rsid w:val="0096371B"/>
    <w:rsid w:val="00970C9F"/>
    <w:rsid w:val="00972C4B"/>
    <w:rsid w:val="009730FE"/>
    <w:rsid w:val="0097659F"/>
    <w:rsid w:val="009810C8"/>
    <w:rsid w:val="00984D7F"/>
    <w:rsid w:val="0098637D"/>
    <w:rsid w:val="00987B22"/>
    <w:rsid w:val="0099143D"/>
    <w:rsid w:val="00992396"/>
    <w:rsid w:val="00995EEA"/>
    <w:rsid w:val="009B0AC1"/>
    <w:rsid w:val="009B19B9"/>
    <w:rsid w:val="009B3595"/>
    <w:rsid w:val="009B79B5"/>
    <w:rsid w:val="009C12E9"/>
    <w:rsid w:val="009C554C"/>
    <w:rsid w:val="009D0EE3"/>
    <w:rsid w:val="009D1406"/>
    <w:rsid w:val="009D1E32"/>
    <w:rsid w:val="009D34BF"/>
    <w:rsid w:val="009D363E"/>
    <w:rsid w:val="009D39A6"/>
    <w:rsid w:val="009D44AE"/>
    <w:rsid w:val="009D551B"/>
    <w:rsid w:val="009E4119"/>
    <w:rsid w:val="009E42CF"/>
    <w:rsid w:val="009E5833"/>
    <w:rsid w:val="009E590E"/>
    <w:rsid w:val="009F1534"/>
    <w:rsid w:val="009F1A65"/>
    <w:rsid w:val="009F1AF2"/>
    <w:rsid w:val="009F36DA"/>
    <w:rsid w:val="009F4841"/>
    <w:rsid w:val="009F73EF"/>
    <w:rsid w:val="009F7A12"/>
    <w:rsid w:val="00A01E0C"/>
    <w:rsid w:val="00A03DF1"/>
    <w:rsid w:val="00A045D4"/>
    <w:rsid w:val="00A0471C"/>
    <w:rsid w:val="00A05112"/>
    <w:rsid w:val="00A071F2"/>
    <w:rsid w:val="00A10A1F"/>
    <w:rsid w:val="00A11A01"/>
    <w:rsid w:val="00A12F80"/>
    <w:rsid w:val="00A1419A"/>
    <w:rsid w:val="00A14D80"/>
    <w:rsid w:val="00A14FC7"/>
    <w:rsid w:val="00A17FC1"/>
    <w:rsid w:val="00A21B31"/>
    <w:rsid w:val="00A23258"/>
    <w:rsid w:val="00A23FA3"/>
    <w:rsid w:val="00A25CA0"/>
    <w:rsid w:val="00A27035"/>
    <w:rsid w:val="00A3150F"/>
    <w:rsid w:val="00A3280A"/>
    <w:rsid w:val="00A41336"/>
    <w:rsid w:val="00A452B0"/>
    <w:rsid w:val="00A45D18"/>
    <w:rsid w:val="00A46B2B"/>
    <w:rsid w:val="00A509EF"/>
    <w:rsid w:val="00A53A16"/>
    <w:rsid w:val="00A554D0"/>
    <w:rsid w:val="00A5602D"/>
    <w:rsid w:val="00A56447"/>
    <w:rsid w:val="00A573B7"/>
    <w:rsid w:val="00A601EE"/>
    <w:rsid w:val="00A60EE8"/>
    <w:rsid w:val="00A64468"/>
    <w:rsid w:val="00A64625"/>
    <w:rsid w:val="00A65456"/>
    <w:rsid w:val="00A66857"/>
    <w:rsid w:val="00A66FFA"/>
    <w:rsid w:val="00A675C3"/>
    <w:rsid w:val="00A73CB8"/>
    <w:rsid w:val="00A748C6"/>
    <w:rsid w:val="00A74B83"/>
    <w:rsid w:val="00A828DE"/>
    <w:rsid w:val="00A82DF4"/>
    <w:rsid w:val="00A83FC3"/>
    <w:rsid w:val="00A85064"/>
    <w:rsid w:val="00A92657"/>
    <w:rsid w:val="00A92B6B"/>
    <w:rsid w:val="00A93C12"/>
    <w:rsid w:val="00A94C2A"/>
    <w:rsid w:val="00AA1745"/>
    <w:rsid w:val="00AA5735"/>
    <w:rsid w:val="00AA6359"/>
    <w:rsid w:val="00AB2E30"/>
    <w:rsid w:val="00AB5D16"/>
    <w:rsid w:val="00AC0FA6"/>
    <w:rsid w:val="00AC3230"/>
    <w:rsid w:val="00AC550D"/>
    <w:rsid w:val="00AC5B4D"/>
    <w:rsid w:val="00AC632A"/>
    <w:rsid w:val="00AD0A40"/>
    <w:rsid w:val="00AD1097"/>
    <w:rsid w:val="00AD2512"/>
    <w:rsid w:val="00AD36B7"/>
    <w:rsid w:val="00AD46C8"/>
    <w:rsid w:val="00AD51FD"/>
    <w:rsid w:val="00AD7DEC"/>
    <w:rsid w:val="00AE0240"/>
    <w:rsid w:val="00AE1F90"/>
    <w:rsid w:val="00AE7E57"/>
    <w:rsid w:val="00AF0F1D"/>
    <w:rsid w:val="00AF24DA"/>
    <w:rsid w:val="00AF34AB"/>
    <w:rsid w:val="00AF53EC"/>
    <w:rsid w:val="00AF72A5"/>
    <w:rsid w:val="00B00AC1"/>
    <w:rsid w:val="00B00CD9"/>
    <w:rsid w:val="00B01F0E"/>
    <w:rsid w:val="00B064E4"/>
    <w:rsid w:val="00B06F33"/>
    <w:rsid w:val="00B071A6"/>
    <w:rsid w:val="00B13ECD"/>
    <w:rsid w:val="00B14468"/>
    <w:rsid w:val="00B1474D"/>
    <w:rsid w:val="00B20D1A"/>
    <w:rsid w:val="00B21C3E"/>
    <w:rsid w:val="00B22188"/>
    <w:rsid w:val="00B22F06"/>
    <w:rsid w:val="00B23415"/>
    <w:rsid w:val="00B24B59"/>
    <w:rsid w:val="00B320E8"/>
    <w:rsid w:val="00B338A0"/>
    <w:rsid w:val="00B3418A"/>
    <w:rsid w:val="00B3442D"/>
    <w:rsid w:val="00B3588F"/>
    <w:rsid w:val="00B4006E"/>
    <w:rsid w:val="00B43665"/>
    <w:rsid w:val="00B504FC"/>
    <w:rsid w:val="00B52BD1"/>
    <w:rsid w:val="00B52D6B"/>
    <w:rsid w:val="00B533EA"/>
    <w:rsid w:val="00B54658"/>
    <w:rsid w:val="00B57378"/>
    <w:rsid w:val="00B5797B"/>
    <w:rsid w:val="00B61F5A"/>
    <w:rsid w:val="00B648F0"/>
    <w:rsid w:val="00B64D46"/>
    <w:rsid w:val="00B66135"/>
    <w:rsid w:val="00B7025F"/>
    <w:rsid w:val="00B76B22"/>
    <w:rsid w:val="00B76D8E"/>
    <w:rsid w:val="00B80B32"/>
    <w:rsid w:val="00B8161F"/>
    <w:rsid w:val="00B82075"/>
    <w:rsid w:val="00B83437"/>
    <w:rsid w:val="00B8396C"/>
    <w:rsid w:val="00B843B1"/>
    <w:rsid w:val="00B905C6"/>
    <w:rsid w:val="00B90DC4"/>
    <w:rsid w:val="00B9207F"/>
    <w:rsid w:val="00B92A3F"/>
    <w:rsid w:val="00B97DCF"/>
    <w:rsid w:val="00BA16CB"/>
    <w:rsid w:val="00BA2C47"/>
    <w:rsid w:val="00BA2EAE"/>
    <w:rsid w:val="00BA41BD"/>
    <w:rsid w:val="00BA5AE0"/>
    <w:rsid w:val="00BA74E1"/>
    <w:rsid w:val="00BB446B"/>
    <w:rsid w:val="00BB45B5"/>
    <w:rsid w:val="00BB67CC"/>
    <w:rsid w:val="00BC035D"/>
    <w:rsid w:val="00BC0A0E"/>
    <w:rsid w:val="00BC1105"/>
    <w:rsid w:val="00BC319C"/>
    <w:rsid w:val="00BC5BA5"/>
    <w:rsid w:val="00BD27F4"/>
    <w:rsid w:val="00BD39D2"/>
    <w:rsid w:val="00BD4418"/>
    <w:rsid w:val="00BE4047"/>
    <w:rsid w:val="00BE42DA"/>
    <w:rsid w:val="00BE56BA"/>
    <w:rsid w:val="00BE59D6"/>
    <w:rsid w:val="00BF05BC"/>
    <w:rsid w:val="00BF3B7E"/>
    <w:rsid w:val="00BF3BD9"/>
    <w:rsid w:val="00BF53B9"/>
    <w:rsid w:val="00BF58B9"/>
    <w:rsid w:val="00BF6146"/>
    <w:rsid w:val="00BF69FB"/>
    <w:rsid w:val="00BF740A"/>
    <w:rsid w:val="00C016F2"/>
    <w:rsid w:val="00C021BC"/>
    <w:rsid w:val="00C0734B"/>
    <w:rsid w:val="00C073C7"/>
    <w:rsid w:val="00C1244E"/>
    <w:rsid w:val="00C12EB1"/>
    <w:rsid w:val="00C13F4E"/>
    <w:rsid w:val="00C156DB"/>
    <w:rsid w:val="00C16978"/>
    <w:rsid w:val="00C16B3F"/>
    <w:rsid w:val="00C171CE"/>
    <w:rsid w:val="00C20E87"/>
    <w:rsid w:val="00C20ED3"/>
    <w:rsid w:val="00C220FF"/>
    <w:rsid w:val="00C22796"/>
    <w:rsid w:val="00C23023"/>
    <w:rsid w:val="00C239BB"/>
    <w:rsid w:val="00C257D2"/>
    <w:rsid w:val="00C304A0"/>
    <w:rsid w:val="00C332E1"/>
    <w:rsid w:val="00C34A8F"/>
    <w:rsid w:val="00C364EC"/>
    <w:rsid w:val="00C36561"/>
    <w:rsid w:val="00C403BA"/>
    <w:rsid w:val="00C42E0C"/>
    <w:rsid w:val="00C561E6"/>
    <w:rsid w:val="00C565FE"/>
    <w:rsid w:val="00C618FF"/>
    <w:rsid w:val="00C61A7B"/>
    <w:rsid w:val="00C61BB7"/>
    <w:rsid w:val="00C6297E"/>
    <w:rsid w:val="00C65428"/>
    <w:rsid w:val="00C6562E"/>
    <w:rsid w:val="00C73303"/>
    <w:rsid w:val="00C7361B"/>
    <w:rsid w:val="00C74B2D"/>
    <w:rsid w:val="00C75619"/>
    <w:rsid w:val="00C756F4"/>
    <w:rsid w:val="00C77358"/>
    <w:rsid w:val="00C77BDF"/>
    <w:rsid w:val="00C812B9"/>
    <w:rsid w:val="00C81BCA"/>
    <w:rsid w:val="00C82333"/>
    <w:rsid w:val="00C8335D"/>
    <w:rsid w:val="00C84714"/>
    <w:rsid w:val="00C84EF8"/>
    <w:rsid w:val="00C85777"/>
    <w:rsid w:val="00C85D48"/>
    <w:rsid w:val="00C85DDC"/>
    <w:rsid w:val="00C93D41"/>
    <w:rsid w:val="00C9593E"/>
    <w:rsid w:val="00C96D20"/>
    <w:rsid w:val="00CA3EBF"/>
    <w:rsid w:val="00CA4B60"/>
    <w:rsid w:val="00CA50D2"/>
    <w:rsid w:val="00CA61D4"/>
    <w:rsid w:val="00CA76D6"/>
    <w:rsid w:val="00CB2646"/>
    <w:rsid w:val="00CB78E8"/>
    <w:rsid w:val="00CB7AC5"/>
    <w:rsid w:val="00CC113D"/>
    <w:rsid w:val="00CC31DC"/>
    <w:rsid w:val="00CC39EC"/>
    <w:rsid w:val="00CC5B25"/>
    <w:rsid w:val="00CC6845"/>
    <w:rsid w:val="00CD4460"/>
    <w:rsid w:val="00CD5959"/>
    <w:rsid w:val="00CE0C0A"/>
    <w:rsid w:val="00CE249E"/>
    <w:rsid w:val="00CE385E"/>
    <w:rsid w:val="00CE410A"/>
    <w:rsid w:val="00CE50C5"/>
    <w:rsid w:val="00CF229C"/>
    <w:rsid w:val="00CF34CD"/>
    <w:rsid w:val="00CF5163"/>
    <w:rsid w:val="00D05177"/>
    <w:rsid w:val="00D11811"/>
    <w:rsid w:val="00D11B4E"/>
    <w:rsid w:val="00D122A8"/>
    <w:rsid w:val="00D138A8"/>
    <w:rsid w:val="00D15526"/>
    <w:rsid w:val="00D17CAB"/>
    <w:rsid w:val="00D21D2A"/>
    <w:rsid w:val="00D241F2"/>
    <w:rsid w:val="00D31732"/>
    <w:rsid w:val="00D33444"/>
    <w:rsid w:val="00D3383C"/>
    <w:rsid w:val="00D33E08"/>
    <w:rsid w:val="00D36591"/>
    <w:rsid w:val="00D40BAC"/>
    <w:rsid w:val="00D41521"/>
    <w:rsid w:val="00D4587B"/>
    <w:rsid w:val="00D51618"/>
    <w:rsid w:val="00D56E0C"/>
    <w:rsid w:val="00D57F0A"/>
    <w:rsid w:val="00D57FC3"/>
    <w:rsid w:val="00D60001"/>
    <w:rsid w:val="00D623A3"/>
    <w:rsid w:val="00D634E5"/>
    <w:rsid w:val="00D64283"/>
    <w:rsid w:val="00D64625"/>
    <w:rsid w:val="00D64A8F"/>
    <w:rsid w:val="00D653B2"/>
    <w:rsid w:val="00D65C06"/>
    <w:rsid w:val="00D66979"/>
    <w:rsid w:val="00D6760B"/>
    <w:rsid w:val="00D678D6"/>
    <w:rsid w:val="00D70ABD"/>
    <w:rsid w:val="00D716C3"/>
    <w:rsid w:val="00D7176F"/>
    <w:rsid w:val="00D74B64"/>
    <w:rsid w:val="00D761CD"/>
    <w:rsid w:val="00D76CA6"/>
    <w:rsid w:val="00D807B4"/>
    <w:rsid w:val="00D81A13"/>
    <w:rsid w:val="00D837AA"/>
    <w:rsid w:val="00D85394"/>
    <w:rsid w:val="00D93590"/>
    <w:rsid w:val="00D9421E"/>
    <w:rsid w:val="00D95DFD"/>
    <w:rsid w:val="00D966AA"/>
    <w:rsid w:val="00D96828"/>
    <w:rsid w:val="00D96946"/>
    <w:rsid w:val="00DA0063"/>
    <w:rsid w:val="00DA0A77"/>
    <w:rsid w:val="00DA25CC"/>
    <w:rsid w:val="00DA5831"/>
    <w:rsid w:val="00DA6024"/>
    <w:rsid w:val="00DB0104"/>
    <w:rsid w:val="00DB025E"/>
    <w:rsid w:val="00DB121A"/>
    <w:rsid w:val="00DB2F6D"/>
    <w:rsid w:val="00DB36D4"/>
    <w:rsid w:val="00DB5183"/>
    <w:rsid w:val="00DB6C58"/>
    <w:rsid w:val="00DC0277"/>
    <w:rsid w:val="00DC231A"/>
    <w:rsid w:val="00DC2E07"/>
    <w:rsid w:val="00DC5BFF"/>
    <w:rsid w:val="00DD2C5E"/>
    <w:rsid w:val="00DE0879"/>
    <w:rsid w:val="00DE1DF1"/>
    <w:rsid w:val="00DE2517"/>
    <w:rsid w:val="00DE4AE3"/>
    <w:rsid w:val="00DE6BCD"/>
    <w:rsid w:val="00DF0393"/>
    <w:rsid w:val="00DF0910"/>
    <w:rsid w:val="00DF1D0B"/>
    <w:rsid w:val="00DF4344"/>
    <w:rsid w:val="00DF4B94"/>
    <w:rsid w:val="00E0330F"/>
    <w:rsid w:val="00E05986"/>
    <w:rsid w:val="00E05D1D"/>
    <w:rsid w:val="00E068B5"/>
    <w:rsid w:val="00E07195"/>
    <w:rsid w:val="00E1041C"/>
    <w:rsid w:val="00E11DD9"/>
    <w:rsid w:val="00E11F42"/>
    <w:rsid w:val="00E12E2C"/>
    <w:rsid w:val="00E179B3"/>
    <w:rsid w:val="00E21074"/>
    <w:rsid w:val="00E25801"/>
    <w:rsid w:val="00E25C57"/>
    <w:rsid w:val="00E30B0A"/>
    <w:rsid w:val="00E3126A"/>
    <w:rsid w:val="00E346DD"/>
    <w:rsid w:val="00E37CA4"/>
    <w:rsid w:val="00E42960"/>
    <w:rsid w:val="00E42B20"/>
    <w:rsid w:val="00E42DB6"/>
    <w:rsid w:val="00E42E46"/>
    <w:rsid w:val="00E43B48"/>
    <w:rsid w:val="00E44579"/>
    <w:rsid w:val="00E5229F"/>
    <w:rsid w:val="00E52825"/>
    <w:rsid w:val="00E5302E"/>
    <w:rsid w:val="00E534C0"/>
    <w:rsid w:val="00E56022"/>
    <w:rsid w:val="00E60857"/>
    <w:rsid w:val="00E628F5"/>
    <w:rsid w:val="00E62E1E"/>
    <w:rsid w:val="00E63A22"/>
    <w:rsid w:val="00E71191"/>
    <w:rsid w:val="00E71FC6"/>
    <w:rsid w:val="00E73677"/>
    <w:rsid w:val="00E75F4B"/>
    <w:rsid w:val="00E80E71"/>
    <w:rsid w:val="00E81920"/>
    <w:rsid w:val="00E82C69"/>
    <w:rsid w:val="00E83359"/>
    <w:rsid w:val="00E846CB"/>
    <w:rsid w:val="00E85B41"/>
    <w:rsid w:val="00E92E10"/>
    <w:rsid w:val="00E9311C"/>
    <w:rsid w:val="00E939D5"/>
    <w:rsid w:val="00E9625C"/>
    <w:rsid w:val="00E9697B"/>
    <w:rsid w:val="00EA213A"/>
    <w:rsid w:val="00EA3AAD"/>
    <w:rsid w:val="00EA3FA6"/>
    <w:rsid w:val="00EA54A9"/>
    <w:rsid w:val="00EA7E4F"/>
    <w:rsid w:val="00EB4694"/>
    <w:rsid w:val="00EB51DA"/>
    <w:rsid w:val="00EB5714"/>
    <w:rsid w:val="00EB5C1F"/>
    <w:rsid w:val="00EC03E3"/>
    <w:rsid w:val="00EC1DF1"/>
    <w:rsid w:val="00EC5B37"/>
    <w:rsid w:val="00EC6228"/>
    <w:rsid w:val="00ED095B"/>
    <w:rsid w:val="00ED1407"/>
    <w:rsid w:val="00ED757F"/>
    <w:rsid w:val="00ED79DD"/>
    <w:rsid w:val="00EE1484"/>
    <w:rsid w:val="00EE16FC"/>
    <w:rsid w:val="00EE5C4D"/>
    <w:rsid w:val="00EE652E"/>
    <w:rsid w:val="00EE6E67"/>
    <w:rsid w:val="00EF1DD5"/>
    <w:rsid w:val="00EF29B5"/>
    <w:rsid w:val="00EF3A36"/>
    <w:rsid w:val="00EF4392"/>
    <w:rsid w:val="00EF5784"/>
    <w:rsid w:val="00EF6874"/>
    <w:rsid w:val="00F00ABB"/>
    <w:rsid w:val="00F014DF"/>
    <w:rsid w:val="00F04377"/>
    <w:rsid w:val="00F0655E"/>
    <w:rsid w:val="00F11690"/>
    <w:rsid w:val="00F11C46"/>
    <w:rsid w:val="00F125B2"/>
    <w:rsid w:val="00F129CA"/>
    <w:rsid w:val="00F16C8D"/>
    <w:rsid w:val="00F172D8"/>
    <w:rsid w:val="00F239A3"/>
    <w:rsid w:val="00F27C6A"/>
    <w:rsid w:val="00F3033C"/>
    <w:rsid w:val="00F30768"/>
    <w:rsid w:val="00F356EC"/>
    <w:rsid w:val="00F3700B"/>
    <w:rsid w:val="00F375CC"/>
    <w:rsid w:val="00F4283E"/>
    <w:rsid w:val="00F4496D"/>
    <w:rsid w:val="00F47936"/>
    <w:rsid w:val="00F51614"/>
    <w:rsid w:val="00F53094"/>
    <w:rsid w:val="00F54B57"/>
    <w:rsid w:val="00F5588D"/>
    <w:rsid w:val="00F56250"/>
    <w:rsid w:val="00F56A08"/>
    <w:rsid w:val="00F60982"/>
    <w:rsid w:val="00F60A99"/>
    <w:rsid w:val="00F60C30"/>
    <w:rsid w:val="00F612DE"/>
    <w:rsid w:val="00F6288C"/>
    <w:rsid w:val="00F64836"/>
    <w:rsid w:val="00F65AED"/>
    <w:rsid w:val="00F66E1C"/>
    <w:rsid w:val="00F705F5"/>
    <w:rsid w:val="00F71592"/>
    <w:rsid w:val="00F736C9"/>
    <w:rsid w:val="00F739E8"/>
    <w:rsid w:val="00F759E8"/>
    <w:rsid w:val="00F7779E"/>
    <w:rsid w:val="00F802F6"/>
    <w:rsid w:val="00F82B30"/>
    <w:rsid w:val="00F83C10"/>
    <w:rsid w:val="00F87BFB"/>
    <w:rsid w:val="00F92223"/>
    <w:rsid w:val="00F92A06"/>
    <w:rsid w:val="00F93342"/>
    <w:rsid w:val="00F958B3"/>
    <w:rsid w:val="00F968B3"/>
    <w:rsid w:val="00F97E84"/>
    <w:rsid w:val="00F97FE1"/>
    <w:rsid w:val="00FA2BB2"/>
    <w:rsid w:val="00FA35B1"/>
    <w:rsid w:val="00FA6879"/>
    <w:rsid w:val="00FA7579"/>
    <w:rsid w:val="00FB44E8"/>
    <w:rsid w:val="00FB4CEE"/>
    <w:rsid w:val="00FC19A0"/>
    <w:rsid w:val="00FC2CB7"/>
    <w:rsid w:val="00FC62D5"/>
    <w:rsid w:val="00FC77E3"/>
    <w:rsid w:val="00FC7C1A"/>
    <w:rsid w:val="00FD1668"/>
    <w:rsid w:val="00FD21A5"/>
    <w:rsid w:val="00FD337E"/>
    <w:rsid w:val="00FD7842"/>
    <w:rsid w:val="00FE58AF"/>
    <w:rsid w:val="00FE6C81"/>
    <w:rsid w:val="00FE7D15"/>
    <w:rsid w:val="00FF2FA3"/>
    <w:rsid w:val="00FF39A0"/>
    <w:rsid w:val="00FF3A6D"/>
    <w:rsid w:val="00FF4AA5"/>
    <w:rsid w:val="00FF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C0734B"/>
    <w:pPr>
      <w:keepNext/>
      <w:spacing w:after="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FB"/>
    <w:rPr>
      <w:rFonts w:asciiTheme="majorHAnsi" w:hAnsiTheme="majorHAnsi" w:cs="Times New Roman"/>
    </w:rPr>
  </w:style>
  <w:style w:type="paragraph" w:styleId="Heading1">
    <w:name w:val="heading 1"/>
    <w:basedOn w:val="Normal"/>
    <w:next w:val="Normal"/>
    <w:link w:val="Heading1Char"/>
    <w:uiPriority w:val="9"/>
    <w:qFormat/>
    <w:rsid w:val="000459EB"/>
    <w:pPr>
      <w:keepNext/>
      <w:keepLines/>
      <w:pBdr>
        <w:bottom w:val="thinThickMediumGap" w:sz="12" w:space="1" w:color="auto"/>
      </w:pBdr>
      <w:spacing w:before="240" w:after="0"/>
      <w:jc w:val="right"/>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370C1"/>
    <w:pPr>
      <w:keepNext/>
      <w:keepLines/>
      <w:spacing w:before="200" w:after="0"/>
      <w:outlineLvl w:val="1"/>
    </w:pPr>
    <w:rPr>
      <w:rFonts w:eastAsiaTheme="majorEastAsia" w:cstheme="majorBidi"/>
      <w:b/>
      <w:bCs/>
      <w:sz w:val="24"/>
      <w:szCs w:val="24"/>
    </w:rPr>
  </w:style>
  <w:style w:type="paragraph" w:styleId="Heading3">
    <w:name w:val="heading 3"/>
    <w:basedOn w:val="NoSpacing"/>
    <w:next w:val="Normal"/>
    <w:link w:val="Heading3Char"/>
    <w:uiPriority w:val="9"/>
    <w:unhideWhenUsed/>
    <w:qFormat/>
    <w:rsid w:val="00EB5714"/>
    <w:pPr>
      <w:outlineLvl w:val="2"/>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55FB"/>
    <w:pPr>
      <w:spacing w:after="0" w:line="240" w:lineRule="auto"/>
    </w:pPr>
  </w:style>
  <w:style w:type="character" w:customStyle="1" w:styleId="Heading1Char">
    <w:name w:val="Heading 1 Char"/>
    <w:basedOn w:val="DefaultParagraphFont"/>
    <w:link w:val="Heading1"/>
    <w:uiPriority w:val="9"/>
    <w:rsid w:val="009E590E"/>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0370C1"/>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EB5714"/>
    <w:rPr>
      <w:rFonts w:asciiTheme="majorHAnsi" w:hAnsiTheme="majorHAnsi"/>
      <w:b/>
    </w:rPr>
  </w:style>
  <w:style w:type="paragraph" w:customStyle="1" w:styleId="ReportCoverTitle">
    <w:name w:val="Report Cover Title"/>
    <w:basedOn w:val="Normal"/>
    <w:rsid w:val="004F0079"/>
    <w:pPr>
      <w:spacing w:after="120" w:line="240" w:lineRule="auto"/>
      <w:jc w:val="center"/>
      <w:outlineLvl w:val="0"/>
    </w:pPr>
    <w:rPr>
      <w:rFonts w:ascii="Tahoma" w:eastAsia="Times New Roman" w:hAnsi="Tahoma" w:cs="Arial"/>
      <w:b/>
      <w:bCs/>
      <w:kern w:val="28"/>
      <w:sz w:val="44"/>
      <w:szCs w:val="46"/>
    </w:rPr>
  </w:style>
  <w:style w:type="paragraph" w:customStyle="1" w:styleId="C1-CtrBoldHd">
    <w:name w:val="C1-Ctr BoldHd"/>
    <w:uiPriority w:val="99"/>
    <w:rsid w:val="004F0079"/>
    <w:pPr>
      <w:keepNext/>
      <w:spacing w:after="720" w:line="240" w:lineRule="atLeast"/>
      <w:jc w:val="center"/>
    </w:pPr>
    <w:rPr>
      <w:rFonts w:ascii="Times New Roman" w:eastAsia="Times New Roman" w:hAnsi="Times New Roman" w:cs="Times New Roman"/>
      <w:b/>
      <w:caps/>
      <w:szCs w:val="20"/>
    </w:rPr>
  </w:style>
  <w:style w:type="paragraph" w:styleId="TOCHeading">
    <w:name w:val="TOC Heading"/>
    <w:basedOn w:val="Heading1"/>
    <w:next w:val="Normal"/>
    <w:uiPriority w:val="39"/>
    <w:unhideWhenUsed/>
    <w:qFormat/>
    <w:rsid w:val="000459EB"/>
    <w:pPr>
      <w:outlineLvl w:val="9"/>
    </w:pPr>
    <w:rPr>
      <w:lang w:eastAsia="ja-JP"/>
    </w:rPr>
  </w:style>
  <w:style w:type="paragraph" w:styleId="TOC2">
    <w:name w:val="toc 2"/>
    <w:basedOn w:val="Normal"/>
    <w:next w:val="Normal"/>
    <w:autoRedefine/>
    <w:uiPriority w:val="39"/>
    <w:unhideWhenUsed/>
    <w:rsid w:val="004F0079"/>
    <w:pPr>
      <w:spacing w:after="100"/>
      <w:ind w:left="220"/>
    </w:pPr>
  </w:style>
  <w:style w:type="paragraph" w:styleId="TOC3">
    <w:name w:val="toc 3"/>
    <w:basedOn w:val="Normal"/>
    <w:next w:val="Normal"/>
    <w:autoRedefine/>
    <w:uiPriority w:val="39"/>
    <w:unhideWhenUsed/>
    <w:rsid w:val="004F0079"/>
    <w:pPr>
      <w:spacing w:after="100"/>
      <w:ind w:left="440"/>
    </w:pPr>
  </w:style>
  <w:style w:type="character" w:styleId="Hyperlink">
    <w:name w:val="Hyperlink"/>
    <w:basedOn w:val="DefaultParagraphFont"/>
    <w:uiPriority w:val="99"/>
    <w:unhideWhenUsed/>
    <w:rsid w:val="004F0079"/>
    <w:rPr>
      <w:color w:val="0000FF" w:themeColor="hyperlink"/>
      <w:u w:val="single"/>
    </w:rPr>
  </w:style>
  <w:style w:type="paragraph" w:styleId="BalloonText">
    <w:name w:val="Balloon Text"/>
    <w:basedOn w:val="Normal"/>
    <w:link w:val="BalloonTextChar"/>
    <w:uiPriority w:val="99"/>
    <w:semiHidden/>
    <w:unhideWhenUsed/>
    <w:rsid w:val="004F0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9"/>
    <w:rPr>
      <w:rFonts w:ascii="Tahoma" w:hAnsi="Tahoma" w:cs="Tahoma"/>
      <w:sz w:val="16"/>
      <w:szCs w:val="16"/>
    </w:rPr>
  </w:style>
  <w:style w:type="paragraph" w:styleId="Header">
    <w:name w:val="header"/>
    <w:basedOn w:val="Normal"/>
    <w:link w:val="HeaderChar"/>
    <w:uiPriority w:val="99"/>
    <w:unhideWhenUsed/>
    <w:rsid w:val="000370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0C1"/>
    <w:rPr>
      <w:rFonts w:asciiTheme="majorHAnsi" w:hAnsiTheme="majorHAnsi" w:cs="Times New Roman"/>
    </w:rPr>
  </w:style>
  <w:style w:type="paragraph" w:styleId="Footer">
    <w:name w:val="footer"/>
    <w:basedOn w:val="Normal"/>
    <w:link w:val="FooterChar"/>
    <w:uiPriority w:val="99"/>
    <w:unhideWhenUsed/>
    <w:rsid w:val="000370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0C1"/>
    <w:rPr>
      <w:rFonts w:asciiTheme="majorHAnsi" w:hAnsiTheme="majorHAnsi" w:cs="Times New Roman"/>
    </w:rPr>
  </w:style>
  <w:style w:type="paragraph" w:styleId="TOC1">
    <w:name w:val="toc 1"/>
    <w:basedOn w:val="Normal"/>
    <w:next w:val="Normal"/>
    <w:autoRedefine/>
    <w:uiPriority w:val="39"/>
    <w:unhideWhenUsed/>
    <w:rsid w:val="000370C1"/>
    <w:pPr>
      <w:spacing w:after="100"/>
    </w:pPr>
  </w:style>
  <w:style w:type="character" w:styleId="FootnoteReference">
    <w:name w:val="footnote reference"/>
    <w:aliases w:val="fr,footnote reference"/>
    <w:uiPriority w:val="99"/>
    <w:rsid w:val="00E9697B"/>
    <w:rPr>
      <w:rFonts w:ascii="Times New Roman" w:hAnsi="Times New Roman"/>
      <w:sz w:val="20"/>
      <w:vertAlign w:val="superscript"/>
    </w:rPr>
  </w:style>
  <w:style w:type="paragraph" w:styleId="FootnoteText">
    <w:name w:val="footnote text"/>
    <w:aliases w:val="F1,ft,footnote text"/>
    <w:basedOn w:val="Normal"/>
    <w:link w:val="FootnoteTextChar"/>
    <w:rsid w:val="00E9697B"/>
    <w:pPr>
      <w:spacing w:after="0" w:line="240" w:lineRule="auto"/>
    </w:pPr>
    <w:rPr>
      <w:rFonts w:ascii="Times New Roman" w:eastAsia="Times New Roman" w:hAnsi="Times New Roman" w:cs="Arial"/>
      <w:sz w:val="20"/>
      <w:szCs w:val="20"/>
    </w:rPr>
  </w:style>
  <w:style w:type="character" w:customStyle="1" w:styleId="FootnoteTextChar">
    <w:name w:val="Footnote Text Char"/>
    <w:aliases w:val="F1 Char,ft Char,footnote text Char"/>
    <w:basedOn w:val="DefaultParagraphFont"/>
    <w:link w:val="FootnoteText"/>
    <w:rsid w:val="00E9697B"/>
    <w:rPr>
      <w:rFonts w:ascii="Times New Roman" w:eastAsia="Times New Roman" w:hAnsi="Times New Roman" w:cs="Arial"/>
      <w:sz w:val="20"/>
      <w:szCs w:val="20"/>
    </w:rPr>
  </w:style>
  <w:style w:type="paragraph" w:styleId="ListParagraph">
    <w:name w:val="List Paragraph"/>
    <w:basedOn w:val="Normal"/>
    <w:uiPriority w:val="34"/>
    <w:qFormat/>
    <w:rsid w:val="00173BB9"/>
    <w:pPr>
      <w:ind w:left="720"/>
      <w:contextualSpacing/>
    </w:pPr>
  </w:style>
  <w:style w:type="character" w:styleId="CommentReference">
    <w:name w:val="annotation reference"/>
    <w:basedOn w:val="DefaultParagraphFont"/>
    <w:uiPriority w:val="99"/>
    <w:semiHidden/>
    <w:unhideWhenUsed/>
    <w:rsid w:val="00DB5183"/>
    <w:rPr>
      <w:sz w:val="16"/>
      <w:szCs w:val="16"/>
    </w:rPr>
  </w:style>
  <w:style w:type="paragraph" w:styleId="CommentText">
    <w:name w:val="annotation text"/>
    <w:basedOn w:val="Normal"/>
    <w:link w:val="CommentTextChar"/>
    <w:uiPriority w:val="99"/>
    <w:unhideWhenUsed/>
    <w:rsid w:val="00DB5183"/>
    <w:pPr>
      <w:spacing w:line="240" w:lineRule="auto"/>
    </w:pPr>
    <w:rPr>
      <w:sz w:val="20"/>
      <w:szCs w:val="20"/>
    </w:rPr>
  </w:style>
  <w:style w:type="character" w:customStyle="1" w:styleId="CommentTextChar">
    <w:name w:val="Comment Text Char"/>
    <w:basedOn w:val="DefaultParagraphFont"/>
    <w:link w:val="CommentText"/>
    <w:uiPriority w:val="99"/>
    <w:rsid w:val="00DB5183"/>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DB5183"/>
    <w:rPr>
      <w:b/>
      <w:bCs/>
    </w:rPr>
  </w:style>
  <w:style w:type="character" w:customStyle="1" w:styleId="CommentSubjectChar">
    <w:name w:val="Comment Subject Char"/>
    <w:basedOn w:val="CommentTextChar"/>
    <w:link w:val="CommentSubject"/>
    <w:uiPriority w:val="99"/>
    <w:semiHidden/>
    <w:rsid w:val="00DB5183"/>
    <w:rPr>
      <w:rFonts w:asciiTheme="majorHAnsi" w:hAnsiTheme="majorHAnsi" w:cs="Times New Roman"/>
      <w:b/>
      <w:bCs/>
      <w:sz w:val="20"/>
      <w:szCs w:val="20"/>
    </w:rPr>
  </w:style>
  <w:style w:type="paragraph" w:customStyle="1" w:styleId="BodyText1">
    <w:name w:val="Body Text1"/>
    <w:basedOn w:val="Normal"/>
    <w:uiPriority w:val="99"/>
    <w:rsid w:val="000668AD"/>
    <w:pPr>
      <w:spacing w:before="120" w:after="120" w:line="300" w:lineRule="atLeast"/>
    </w:pPr>
    <w:rPr>
      <w:rFonts w:ascii="Garamond" w:eastAsia="Times New Roman" w:hAnsi="Garamond"/>
      <w:sz w:val="24"/>
      <w:szCs w:val="24"/>
    </w:rPr>
  </w:style>
  <w:style w:type="paragraph" w:customStyle="1" w:styleId="TableCellLeft">
    <w:name w:val="TableCellLeft"/>
    <w:basedOn w:val="Normal"/>
    <w:autoRedefine/>
    <w:rsid w:val="0057145E"/>
    <w:pPr>
      <w:tabs>
        <w:tab w:val="right" w:pos="9360"/>
      </w:tabs>
      <w:spacing w:after="0" w:line="240" w:lineRule="auto"/>
    </w:pPr>
    <w:rPr>
      <w:rFonts w:eastAsia="Times New Roman" w:cs="Arial"/>
      <w:bCs/>
      <w:sz w:val="20"/>
      <w:szCs w:val="20"/>
      <w:lang w:val="fr-FR"/>
    </w:rPr>
  </w:style>
  <w:style w:type="paragraph" w:customStyle="1" w:styleId="TableCellCtr">
    <w:name w:val="TableCellCtr"/>
    <w:basedOn w:val="TableCellLeft"/>
    <w:autoRedefine/>
    <w:rsid w:val="00590248"/>
    <w:pPr>
      <w:tabs>
        <w:tab w:val="clear" w:pos="9360"/>
        <w:tab w:val="decimal" w:pos="354"/>
      </w:tabs>
      <w:jc w:val="center"/>
    </w:pPr>
    <w:rPr>
      <w:color w:val="000000"/>
    </w:rPr>
  </w:style>
  <w:style w:type="paragraph" w:customStyle="1" w:styleId="TableColHdCent9">
    <w:name w:val="TableColHdCent9"/>
    <w:basedOn w:val="Normal"/>
    <w:rsid w:val="00590248"/>
    <w:pPr>
      <w:tabs>
        <w:tab w:val="decimal" w:pos="1087"/>
        <w:tab w:val="right" w:pos="8460"/>
      </w:tabs>
      <w:spacing w:after="120" w:line="240" w:lineRule="auto"/>
      <w:jc w:val="center"/>
    </w:pPr>
    <w:rPr>
      <w:rFonts w:ascii="Arial" w:eastAsia="Times New Roman" w:hAnsi="Arial" w:cs="Arial"/>
      <w:b/>
      <w:color w:val="000000"/>
      <w:sz w:val="18"/>
      <w:szCs w:val="24"/>
    </w:rPr>
  </w:style>
  <w:style w:type="paragraph" w:customStyle="1" w:styleId="TableTitle">
    <w:name w:val="Table Title"/>
    <w:autoRedefine/>
    <w:rsid w:val="00C0734B"/>
    <w:pPr>
      <w:keepNext/>
      <w:spacing w:after="0" w:line="240" w:lineRule="auto"/>
    </w:pPr>
    <w:rPr>
      <w:rFonts w:asciiTheme="majorHAnsi" w:eastAsia="Times New Roman" w:hAnsiTheme="majorHAnsi" w:cs="Arial"/>
      <w:b/>
    </w:rPr>
  </w:style>
  <w:style w:type="paragraph" w:customStyle="1" w:styleId="P1-StandPara">
    <w:name w:val="P1-Stand Para"/>
    <w:uiPriority w:val="99"/>
    <w:rsid w:val="00BB45B5"/>
    <w:pPr>
      <w:spacing w:after="0" w:line="360" w:lineRule="atLeast"/>
      <w:ind w:firstLine="1152"/>
      <w:jc w:val="both"/>
    </w:pPr>
    <w:rPr>
      <w:rFonts w:ascii="Times New Roman" w:eastAsia="Times New Roman" w:hAnsi="Times New Roman" w:cs="Times New Roman"/>
      <w:szCs w:val="20"/>
    </w:rPr>
  </w:style>
  <w:style w:type="paragraph" w:customStyle="1" w:styleId="TableColumnHeadLeft9">
    <w:name w:val="TableColumnHeadLeft9"/>
    <w:basedOn w:val="Normal"/>
    <w:autoRedefine/>
    <w:rsid w:val="001B7714"/>
    <w:pPr>
      <w:keepNext/>
      <w:spacing w:after="60" w:line="240" w:lineRule="auto"/>
      <w:jc w:val="center"/>
    </w:pPr>
    <w:rPr>
      <w:rFonts w:ascii="Arial" w:eastAsia="Times New Roman" w:hAnsi="Arial" w:cs="Arial"/>
      <w:b/>
      <w:bCs/>
      <w:sz w:val="18"/>
      <w:szCs w:val="20"/>
    </w:rPr>
  </w:style>
  <w:style w:type="paragraph" w:styleId="Revision">
    <w:name w:val="Revision"/>
    <w:hidden/>
    <w:uiPriority w:val="99"/>
    <w:semiHidden/>
    <w:rsid w:val="00EE652E"/>
    <w:pPr>
      <w:spacing w:after="0" w:line="240" w:lineRule="auto"/>
    </w:pPr>
    <w:rPr>
      <w:rFonts w:asciiTheme="majorHAnsi" w:hAnsiTheme="majorHAnsi" w:cs="Times New Roman"/>
    </w:rPr>
  </w:style>
  <w:style w:type="paragraph" w:customStyle="1" w:styleId="Default">
    <w:name w:val="Default"/>
    <w:rsid w:val="00CB264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C71E5"/>
    <w:rPr>
      <w:color w:val="800080" w:themeColor="followedHyperlink"/>
      <w:u w:val="single"/>
    </w:rPr>
  </w:style>
  <w:style w:type="paragraph" w:customStyle="1" w:styleId="ssc">
    <w:name w:val="ssc"/>
    <w:basedOn w:val="Normal"/>
    <w:rsid w:val="00992396"/>
    <w:pPr>
      <w:spacing w:before="60" w:after="60" w:line="240" w:lineRule="atLeast"/>
    </w:pPr>
    <w:rPr>
      <w:rFonts w:ascii="Arial" w:eastAsia="Times New Roman" w:hAnsi="Arial" w:cs="Arial"/>
      <w:color w:val="335964"/>
      <w:sz w:val="20"/>
      <w:szCs w:val="20"/>
    </w:rPr>
  </w:style>
  <w:style w:type="table" w:styleId="TableGrid">
    <w:name w:val="Table Grid"/>
    <w:basedOn w:val="TableNormal"/>
    <w:uiPriority w:val="59"/>
    <w:rsid w:val="000A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92693">
      <w:bodyDiv w:val="1"/>
      <w:marLeft w:val="0"/>
      <w:marRight w:val="0"/>
      <w:marTop w:val="0"/>
      <w:marBottom w:val="0"/>
      <w:divBdr>
        <w:top w:val="none" w:sz="0" w:space="0" w:color="auto"/>
        <w:left w:val="none" w:sz="0" w:space="0" w:color="auto"/>
        <w:bottom w:val="none" w:sz="0" w:space="0" w:color="auto"/>
        <w:right w:val="none" w:sz="0" w:space="0" w:color="auto"/>
      </w:divBdr>
    </w:div>
    <w:div w:id="795563088">
      <w:bodyDiv w:val="1"/>
      <w:marLeft w:val="0"/>
      <w:marRight w:val="0"/>
      <w:marTop w:val="0"/>
      <w:marBottom w:val="0"/>
      <w:divBdr>
        <w:top w:val="none" w:sz="0" w:space="0" w:color="auto"/>
        <w:left w:val="none" w:sz="0" w:space="0" w:color="auto"/>
        <w:bottom w:val="none" w:sz="0" w:space="0" w:color="auto"/>
        <w:right w:val="none" w:sz="0" w:space="0" w:color="auto"/>
      </w:divBdr>
    </w:div>
    <w:div w:id="868494197">
      <w:bodyDiv w:val="1"/>
      <w:marLeft w:val="0"/>
      <w:marRight w:val="0"/>
      <w:marTop w:val="0"/>
      <w:marBottom w:val="0"/>
      <w:divBdr>
        <w:top w:val="none" w:sz="0" w:space="0" w:color="auto"/>
        <w:left w:val="none" w:sz="0" w:space="0" w:color="auto"/>
        <w:bottom w:val="none" w:sz="0" w:space="0" w:color="auto"/>
        <w:right w:val="none" w:sz="0" w:space="0" w:color="auto"/>
      </w:divBdr>
    </w:div>
    <w:div w:id="1129274875">
      <w:bodyDiv w:val="1"/>
      <w:marLeft w:val="0"/>
      <w:marRight w:val="0"/>
      <w:marTop w:val="0"/>
      <w:marBottom w:val="0"/>
      <w:divBdr>
        <w:top w:val="none" w:sz="0" w:space="0" w:color="auto"/>
        <w:left w:val="none" w:sz="0" w:space="0" w:color="auto"/>
        <w:bottom w:val="none" w:sz="0" w:space="0" w:color="auto"/>
        <w:right w:val="none" w:sz="0" w:space="0" w:color="auto"/>
      </w:divBdr>
    </w:div>
    <w:div w:id="1348679176">
      <w:bodyDiv w:val="1"/>
      <w:marLeft w:val="0"/>
      <w:marRight w:val="0"/>
      <w:marTop w:val="0"/>
      <w:marBottom w:val="0"/>
      <w:divBdr>
        <w:top w:val="none" w:sz="0" w:space="0" w:color="auto"/>
        <w:left w:val="none" w:sz="0" w:space="0" w:color="auto"/>
        <w:bottom w:val="none" w:sz="0" w:space="0" w:color="auto"/>
        <w:right w:val="none" w:sz="0" w:space="0" w:color="auto"/>
      </w:divBdr>
      <w:divsChild>
        <w:div w:id="107310959">
          <w:marLeft w:val="0"/>
          <w:marRight w:val="0"/>
          <w:marTop w:val="0"/>
          <w:marBottom w:val="0"/>
          <w:divBdr>
            <w:top w:val="none" w:sz="0" w:space="0" w:color="auto"/>
            <w:left w:val="none" w:sz="0" w:space="0" w:color="auto"/>
            <w:bottom w:val="none" w:sz="0" w:space="0" w:color="auto"/>
            <w:right w:val="none" w:sz="0" w:space="0" w:color="auto"/>
          </w:divBdr>
        </w:div>
        <w:div w:id="319968365">
          <w:marLeft w:val="0"/>
          <w:marRight w:val="0"/>
          <w:marTop w:val="0"/>
          <w:marBottom w:val="0"/>
          <w:divBdr>
            <w:top w:val="none" w:sz="0" w:space="0" w:color="auto"/>
            <w:left w:val="none" w:sz="0" w:space="0" w:color="auto"/>
            <w:bottom w:val="none" w:sz="0" w:space="0" w:color="auto"/>
            <w:right w:val="none" w:sz="0" w:space="0" w:color="auto"/>
          </w:divBdr>
        </w:div>
        <w:div w:id="743259996">
          <w:marLeft w:val="0"/>
          <w:marRight w:val="0"/>
          <w:marTop w:val="0"/>
          <w:marBottom w:val="0"/>
          <w:divBdr>
            <w:top w:val="none" w:sz="0" w:space="0" w:color="auto"/>
            <w:left w:val="none" w:sz="0" w:space="0" w:color="auto"/>
            <w:bottom w:val="none" w:sz="0" w:space="0" w:color="auto"/>
            <w:right w:val="none" w:sz="0" w:space="0" w:color="auto"/>
          </w:divBdr>
        </w:div>
        <w:div w:id="795413508">
          <w:marLeft w:val="0"/>
          <w:marRight w:val="0"/>
          <w:marTop w:val="0"/>
          <w:marBottom w:val="0"/>
          <w:divBdr>
            <w:top w:val="none" w:sz="0" w:space="0" w:color="auto"/>
            <w:left w:val="none" w:sz="0" w:space="0" w:color="auto"/>
            <w:bottom w:val="none" w:sz="0" w:space="0" w:color="auto"/>
            <w:right w:val="none" w:sz="0" w:space="0" w:color="auto"/>
          </w:divBdr>
        </w:div>
        <w:div w:id="891229862">
          <w:marLeft w:val="0"/>
          <w:marRight w:val="0"/>
          <w:marTop w:val="0"/>
          <w:marBottom w:val="0"/>
          <w:divBdr>
            <w:top w:val="none" w:sz="0" w:space="0" w:color="auto"/>
            <w:left w:val="none" w:sz="0" w:space="0" w:color="auto"/>
            <w:bottom w:val="none" w:sz="0" w:space="0" w:color="auto"/>
            <w:right w:val="none" w:sz="0" w:space="0" w:color="auto"/>
          </w:divBdr>
        </w:div>
        <w:div w:id="976880556">
          <w:marLeft w:val="0"/>
          <w:marRight w:val="0"/>
          <w:marTop w:val="0"/>
          <w:marBottom w:val="0"/>
          <w:divBdr>
            <w:top w:val="none" w:sz="0" w:space="0" w:color="auto"/>
            <w:left w:val="none" w:sz="0" w:space="0" w:color="auto"/>
            <w:bottom w:val="none" w:sz="0" w:space="0" w:color="auto"/>
            <w:right w:val="none" w:sz="0" w:space="0" w:color="auto"/>
          </w:divBdr>
        </w:div>
        <w:div w:id="1410038332">
          <w:marLeft w:val="0"/>
          <w:marRight w:val="0"/>
          <w:marTop w:val="0"/>
          <w:marBottom w:val="0"/>
          <w:divBdr>
            <w:top w:val="none" w:sz="0" w:space="0" w:color="auto"/>
            <w:left w:val="none" w:sz="0" w:space="0" w:color="auto"/>
            <w:bottom w:val="none" w:sz="0" w:space="0" w:color="auto"/>
            <w:right w:val="none" w:sz="0" w:space="0" w:color="auto"/>
          </w:divBdr>
        </w:div>
        <w:div w:id="1845365091">
          <w:marLeft w:val="0"/>
          <w:marRight w:val="0"/>
          <w:marTop w:val="0"/>
          <w:marBottom w:val="0"/>
          <w:divBdr>
            <w:top w:val="none" w:sz="0" w:space="0" w:color="auto"/>
            <w:left w:val="none" w:sz="0" w:space="0" w:color="auto"/>
            <w:bottom w:val="none" w:sz="0" w:space="0" w:color="auto"/>
            <w:right w:val="none" w:sz="0" w:space="0" w:color="auto"/>
          </w:divBdr>
        </w:div>
        <w:div w:id="1975401464">
          <w:marLeft w:val="0"/>
          <w:marRight w:val="0"/>
          <w:marTop w:val="0"/>
          <w:marBottom w:val="0"/>
          <w:divBdr>
            <w:top w:val="none" w:sz="0" w:space="0" w:color="auto"/>
            <w:left w:val="none" w:sz="0" w:space="0" w:color="auto"/>
            <w:bottom w:val="none" w:sz="0" w:space="0" w:color="auto"/>
            <w:right w:val="none" w:sz="0" w:space="0" w:color="auto"/>
          </w:divBdr>
        </w:div>
      </w:divsChild>
    </w:div>
    <w:div w:id="1557398145">
      <w:bodyDiv w:val="1"/>
      <w:marLeft w:val="0"/>
      <w:marRight w:val="0"/>
      <w:marTop w:val="0"/>
      <w:marBottom w:val="0"/>
      <w:divBdr>
        <w:top w:val="none" w:sz="0" w:space="0" w:color="auto"/>
        <w:left w:val="none" w:sz="0" w:space="0" w:color="auto"/>
        <w:bottom w:val="none" w:sz="0" w:space="0" w:color="auto"/>
        <w:right w:val="none" w:sz="0" w:space="0" w:color="auto"/>
      </w:divBdr>
    </w:div>
    <w:div w:id="1737242359">
      <w:bodyDiv w:val="1"/>
      <w:marLeft w:val="0"/>
      <w:marRight w:val="0"/>
      <w:marTop w:val="0"/>
      <w:marBottom w:val="0"/>
      <w:divBdr>
        <w:top w:val="none" w:sz="0" w:space="0" w:color="auto"/>
        <w:left w:val="none" w:sz="0" w:space="0" w:color="auto"/>
        <w:bottom w:val="none" w:sz="0" w:space="0" w:color="auto"/>
        <w:right w:val="none" w:sz="0" w:space="0" w:color="auto"/>
      </w:divBdr>
    </w:div>
    <w:div w:id="17651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3C87-2571-4B5C-8C8D-32FEB462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298</Words>
  <Characters>4730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5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GM</cp:lastModifiedBy>
  <cp:revision>3</cp:revision>
  <cp:lastPrinted>2015-01-21T20:17:00Z</cp:lastPrinted>
  <dcterms:created xsi:type="dcterms:W3CDTF">2016-03-04T21:01:00Z</dcterms:created>
  <dcterms:modified xsi:type="dcterms:W3CDTF">2016-03-04T21:07:00Z</dcterms:modified>
</cp:coreProperties>
</file>